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58" w:rsidRPr="008B3707" w:rsidRDefault="00F35058" w:rsidP="00F50097">
      <w:pPr>
        <w:contextualSpacing/>
        <w:jc w:val="right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Утверждено:</w:t>
      </w:r>
    </w:p>
    <w:p w:rsidR="00F35058" w:rsidRPr="008B3707" w:rsidRDefault="00F35058" w:rsidP="00F50097">
      <w:pPr>
        <w:contextualSpacing/>
        <w:jc w:val="right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                                                                 Управляющий совет МБОУ СОШ №9г.Алдан</w:t>
      </w:r>
    </w:p>
    <w:p w:rsidR="00F35058" w:rsidRPr="008B3707" w:rsidRDefault="00F35058" w:rsidP="00F50097">
      <w:pPr>
        <w:contextualSpacing/>
        <w:jc w:val="right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МО «</w:t>
      </w:r>
      <w:proofErr w:type="spellStart"/>
      <w:r w:rsidRPr="008B3707">
        <w:rPr>
          <w:sz w:val="20"/>
          <w:szCs w:val="20"/>
          <w:lang w:eastAsia="en-US"/>
        </w:rPr>
        <w:t>Алданский</w:t>
      </w:r>
      <w:proofErr w:type="spellEnd"/>
      <w:r w:rsidRPr="008B3707">
        <w:rPr>
          <w:sz w:val="20"/>
          <w:szCs w:val="20"/>
          <w:lang w:eastAsia="en-US"/>
        </w:rPr>
        <w:t xml:space="preserve"> район»</w:t>
      </w:r>
    </w:p>
    <w:p w:rsidR="00662DCA" w:rsidRPr="008B3707" w:rsidRDefault="00F35058" w:rsidP="00F50097">
      <w:pPr>
        <w:contextualSpacing/>
        <w:jc w:val="right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                                                                      </w:t>
      </w:r>
      <w:r w:rsidR="003C2653" w:rsidRPr="008B3707">
        <w:rPr>
          <w:sz w:val="20"/>
          <w:szCs w:val="20"/>
          <w:lang w:eastAsia="en-US"/>
        </w:rPr>
        <w:t xml:space="preserve">      </w:t>
      </w:r>
      <w:proofErr w:type="gramStart"/>
      <w:r w:rsidR="003C2653" w:rsidRPr="008B3707">
        <w:rPr>
          <w:sz w:val="20"/>
          <w:szCs w:val="20"/>
          <w:lang w:eastAsia="en-US"/>
        </w:rPr>
        <w:t>протокол</w:t>
      </w:r>
      <w:proofErr w:type="gramEnd"/>
      <w:r w:rsidR="003C2653" w:rsidRPr="008B3707">
        <w:rPr>
          <w:sz w:val="20"/>
          <w:szCs w:val="20"/>
          <w:lang w:eastAsia="en-US"/>
        </w:rPr>
        <w:t xml:space="preserve"> №3 от 19.05. 2018</w:t>
      </w:r>
      <w:r w:rsidRPr="008B3707">
        <w:rPr>
          <w:sz w:val="20"/>
          <w:szCs w:val="20"/>
          <w:lang w:eastAsia="en-US"/>
        </w:rPr>
        <w:t>г</w:t>
      </w:r>
    </w:p>
    <w:p w:rsidR="00F35058" w:rsidRPr="008B3707" w:rsidRDefault="00F35058" w:rsidP="00F50097">
      <w:pPr>
        <w:contextualSpacing/>
        <w:rPr>
          <w:b/>
          <w:sz w:val="20"/>
          <w:szCs w:val="20"/>
          <w:lang w:eastAsia="en-US"/>
        </w:rPr>
      </w:pPr>
    </w:p>
    <w:p w:rsidR="00F35058" w:rsidRPr="008B3707" w:rsidRDefault="00F35058" w:rsidP="00F50097">
      <w:pPr>
        <w:contextualSpacing/>
        <w:jc w:val="center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 xml:space="preserve">Публичный отчет МБОУ "СОШ №9 </w:t>
      </w:r>
      <w:proofErr w:type="spellStart"/>
      <w:r w:rsidRPr="008B3707">
        <w:rPr>
          <w:b/>
          <w:sz w:val="20"/>
          <w:szCs w:val="20"/>
          <w:lang w:eastAsia="en-US"/>
        </w:rPr>
        <w:t>г.Алдан</w:t>
      </w:r>
      <w:proofErr w:type="spellEnd"/>
      <w:r w:rsidRPr="008B3707">
        <w:rPr>
          <w:b/>
          <w:sz w:val="20"/>
          <w:szCs w:val="20"/>
          <w:lang w:eastAsia="en-US"/>
        </w:rPr>
        <w:t>" МО "</w:t>
      </w:r>
      <w:proofErr w:type="spellStart"/>
      <w:r w:rsidRPr="008B3707">
        <w:rPr>
          <w:b/>
          <w:sz w:val="20"/>
          <w:szCs w:val="20"/>
          <w:lang w:eastAsia="en-US"/>
        </w:rPr>
        <w:t>Алданский</w:t>
      </w:r>
      <w:proofErr w:type="spellEnd"/>
      <w:r w:rsidRPr="008B3707">
        <w:rPr>
          <w:b/>
          <w:sz w:val="20"/>
          <w:szCs w:val="20"/>
          <w:lang w:eastAsia="en-US"/>
        </w:rPr>
        <w:t xml:space="preserve"> район" РС(Я)</w:t>
      </w:r>
    </w:p>
    <w:p w:rsidR="00F35058" w:rsidRPr="008B3707" w:rsidRDefault="00F35058" w:rsidP="00F50097">
      <w:pPr>
        <w:contextualSpacing/>
        <w:rPr>
          <w:b/>
          <w:sz w:val="20"/>
          <w:szCs w:val="20"/>
          <w:lang w:eastAsia="en-US"/>
        </w:rPr>
      </w:pPr>
    </w:p>
    <w:p w:rsidR="00F35058" w:rsidRPr="008B3707" w:rsidRDefault="00304DC6" w:rsidP="00F50097">
      <w:pPr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I</w:t>
      </w:r>
      <w:r w:rsidRPr="008B3707">
        <w:rPr>
          <w:b/>
          <w:sz w:val="20"/>
          <w:szCs w:val="20"/>
          <w:lang w:eastAsia="en-US"/>
        </w:rPr>
        <w:t xml:space="preserve">. Раздел.  Информационная характеристика образовательной организации - Муниципального общеобразовательного учреждения "Средняя </w:t>
      </w:r>
      <w:proofErr w:type="spellStart"/>
      <w:r w:rsidRPr="008B3707">
        <w:rPr>
          <w:b/>
          <w:sz w:val="20"/>
          <w:szCs w:val="20"/>
          <w:lang w:eastAsia="en-US"/>
        </w:rPr>
        <w:t>общеоразовательная</w:t>
      </w:r>
      <w:proofErr w:type="spellEnd"/>
      <w:r w:rsidRPr="008B3707">
        <w:rPr>
          <w:b/>
          <w:sz w:val="20"/>
          <w:szCs w:val="20"/>
          <w:lang w:eastAsia="en-US"/>
        </w:rPr>
        <w:t xml:space="preserve"> школа №9 </w:t>
      </w:r>
      <w:proofErr w:type="spellStart"/>
      <w:r w:rsidRPr="008B3707">
        <w:rPr>
          <w:b/>
          <w:sz w:val="20"/>
          <w:szCs w:val="20"/>
          <w:lang w:eastAsia="en-US"/>
        </w:rPr>
        <w:t>г.Алдан</w:t>
      </w:r>
      <w:proofErr w:type="spellEnd"/>
      <w:r w:rsidRPr="008B3707">
        <w:rPr>
          <w:b/>
          <w:sz w:val="20"/>
          <w:szCs w:val="20"/>
          <w:lang w:eastAsia="en-US"/>
        </w:rPr>
        <w:t>" МО "</w:t>
      </w:r>
      <w:proofErr w:type="spellStart"/>
      <w:r w:rsidRPr="008B3707">
        <w:rPr>
          <w:b/>
          <w:sz w:val="20"/>
          <w:szCs w:val="20"/>
          <w:lang w:eastAsia="en-US"/>
        </w:rPr>
        <w:t>Алданский</w:t>
      </w:r>
      <w:proofErr w:type="spellEnd"/>
      <w:r w:rsidRPr="008B3707">
        <w:rPr>
          <w:b/>
          <w:sz w:val="20"/>
          <w:szCs w:val="20"/>
          <w:lang w:eastAsia="en-US"/>
        </w:rPr>
        <w:t xml:space="preserve"> район" РС (Я)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i/>
          <w:sz w:val="20"/>
          <w:szCs w:val="20"/>
        </w:rPr>
        <w:t>-Полное наименование ОУ в соответствии с Уставом</w:t>
      </w:r>
      <w:r w:rsidRPr="008B3707">
        <w:rPr>
          <w:sz w:val="20"/>
          <w:szCs w:val="20"/>
        </w:rPr>
        <w:t xml:space="preserve"> –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Муниципальное бюджетное общеобразовательное учреждение «Средняя общеобразовательная школа №9 г. Алдана» МО </w:t>
      </w:r>
      <w:proofErr w:type="spellStart"/>
      <w:r w:rsidRPr="008B3707">
        <w:rPr>
          <w:sz w:val="20"/>
          <w:szCs w:val="20"/>
        </w:rPr>
        <w:t>Алданский</w:t>
      </w:r>
      <w:proofErr w:type="spellEnd"/>
      <w:r w:rsidRPr="008B3707">
        <w:rPr>
          <w:sz w:val="20"/>
          <w:szCs w:val="20"/>
        </w:rPr>
        <w:t xml:space="preserve"> район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</w:t>
      </w:r>
      <w:r w:rsidRPr="008B3707">
        <w:rPr>
          <w:i/>
          <w:sz w:val="20"/>
          <w:szCs w:val="20"/>
        </w:rPr>
        <w:t>Юридический адрес</w:t>
      </w:r>
      <w:r w:rsidRPr="008B3707">
        <w:rPr>
          <w:sz w:val="20"/>
          <w:szCs w:val="20"/>
        </w:rPr>
        <w:t xml:space="preserve"> – 678906, Республика Саха (Якутия), </w:t>
      </w:r>
      <w:proofErr w:type="spellStart"/>
      <w:r w:rsidRPr="008B3707">
        <w:rPr>
          <w:sz w:val="20"/>
          <w:szCs w:val="20"/>
        </w:rPr>
        <w:t>Алданский</w:t>
      </w:r>
      <w:proofErr w:type="spellEnd"/>
      <w:r w:rsidRPr="008B3707">
        <w:rPr>
          <w:sz w:val="20"/>
          <w:szCs w:val="20"/>
        </w:rPr>
        <w:t xml:space="preserve"> улус, г. Алдан, </w:t>
      </w:r>
      <w:proofErr w:type="spellStart"/>
      <w:r w:rsidRPr="008B3707">
        <w:rPr>
          <w:sz w:val="20"/>
          <w:szCs w:val="20"/>
        </w:rPr>
        <w:t>мкр</w:t>
      </w:r>
      <w:proofErr w:type="spellEnd"/>
      <w:r w:rsidRPr="008B3707">
        <w:rPr>
          <w:sz w:val="20"/>
          <w:szCs w:val="20"/>
        </w:rPr>
        <w:t>. Солнечный, ул.Молодежная,10</w:t>
      </w:r>
      <w:r w:rsidR="003C2653" w:rsidRPr="008B3707">
        <w:rPr>
          <w:sz w:val="20"/>
          <w:szCs w:val="20"/>
        </w:rPr>
        <w:t>а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</w:t>
      </w:r>
      <w:r w:rsidRPr="008B3707">
        <w:rPr>
          <w:i/>
          <w:sz w:val="20"/>
          <w:szCs w:val="20"/>
        </w:rPr>
        <w:t>Фактический адрес</w:t>
      </w:r>
      <w:r w:rsidRPr="008B3707">
        <w:rPr>
          <w:sz w:val="20"/>
          <w:szCs w:val="20"/>
        </w:rPr>
        <w:t xml:space="preserve"> -678906, Республика Саха (Якутия</w:t>
      </w:r>
      <w:proofErr w:type="gramStart"/>
      <w:r w:rsidRPr="008B3707">
        <w:rPr>
          <w:sz w:val="20"/>
          <w:szCs w:val="20"/>
        </w:rPr>
        <w:t>),</w:t>
      </w:r>
      <w:proofErr w:type="spellStart"/>
      <w:r w:rsidRPr="008B3707">
        <w:rPr>
          <w:sz w:val="20"/>
          <w:szCs w:val="20"/>
        </w:rPr>
        <w:t>Алданский</w:t>
      </w:r>
      <w:proofErr w:type="spellEnd"/>
      <w:proofErr w:type="gramEnd"/>
      <w:r w:rsidRPr="008B3707">
        <w:rPr>
          <w:sz w:val="20"/>
          <w:szCs w:val="20"/>
        </w:rPr>
        <w:t xml:space="preserve"> улус,  г. Алдан, </w:t>
      </w:r>
      <w:proofErr w:type="spellStart"/>
      <w:r w:rsidRPr="008B3707">
        <w:rPr>
          <w:sz w:val="20"/>
          <w:szCs w:val="20"/>
        </w:rPr>
        <w:t>мкр</w:t>
      </w:r>
      <w:proofErr w:type="spellEnd"/>
      <w:r w:rsidRPr="008B3707">
        <w:rPr>
          <w:sz w:val="20"/>
          <w:szCs w:val="20"/>
        </w:rPr>
        <w:t>. Солнечный, ул.Молодежная,10</w:t>
      </w:r>
      <w:r w:rsidR="003C2653" w:rsidRPr="008B3707">
        <w:rPr>
          <w:sz w:val="20"/>
          <w:szCs w:val="20"/>
        </w:rPr>
        <w:t>а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</w:t>
      </w:r>
      <w:r w:rsidRPr="008B3707">
        <w:rPr>
          <w:i/>
          <w:sz w:val="20"/>
          <w:szCs w:val="20"/>
        </w:rPr>
        <w:t>телефон</w:t>
      </w:r>
      <w:r w:rsidRPr="008B3707">
        <w:rPr>
          <w:sz w:val="20"/>
          <w:szCs w:val="20"/>
        </w:rPr>
        <w:t xml:space="preserve"> – 8 (41145) 38-6-40, электронный адрес – </w:t>
      </w:r>
      <w:proofErr w:type="spellStart"/>
      <w:r w:rsidRPr="008B3707">
        <w:rPr>
          <w:sz w:val="20"/>
          <w:szCs w:val="20"/>
          <w:lang w:val="en-US"/>
        </w:rPr>
        <w:t>mbousosh</w:t>
      </w:r>
      <w:proofErr w:type="spellEnd"/>
      <w:r w:rsidRPr="008B3707">
        <w:rPr>
          <w:sz w:val="20"/>
          <w:szCs w:val="20"/>
        </w:rPr>
        <w:t>9</w:t>
      </w:r>
      <w:proofErr w:type="spellStart"/>
      <w:r w:rsidRPr="008B3707">
        <w:rPr>
          <w:sz w:val="20"/>
          <w:szCs w:val="20"/>
          <w:lang w:val="en-US"/>
        </w:rPr>
        <w:t>galdan</w:t>
      </w:r>
      <w:proofErr w:type="spellEnd"/>
      <w:r w:rsidRPr="008B3707">
        <w:rPr>
          <w:sz w:val="20"/>
          <w:szCs w:val="20"/>
        </w:rPr>
        <w:t>@</w:t>
      </w:r>
      <w:r w:rsidRPr="008B3707">
        <w:rPr>
          <w:sz w:val="20"/>
          <w:szCs w:val="20"/>
          <w:lang w:val="en-US"/>
        </w:rPr>
        <w:t>rambler</w:t>
      </w:r>
      <w:r w:rsidRPr="008B3707">
        <w:rPr>
          <w:sz w:val="20"/>
          <w:szCs w:val="20"/>
        </w:rPr>
        <w:t>.</w:t>
      </w:r>
      <w:proofErr w:type="spellStart"/>
      <w:r w:rsidRPr="008B3707">
        <w:rPr>
          <w:sz w:val="20"/>
          <w:szCs w:val="20"/>
          <w:lang w:val="en-US"/>
        </w:rPr>
        <w:t>ru</w:t>
      </w:r>
      <w:proofErr w:type="spellEnd"/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</w:t>
      </w:r>
      <w:r w:rsidRPr="008B3707">
        <w:rPr>
          <w:i/>
          <w:sz w:val="20"/>
          <w:szCs w:val="20"/>
        </w:rPr>
        <w:t xml:space="preserve">Учредитель </w:t>
      </w:r>
      <w:r w:rsidRPr="008B3707">
        <w:rPr>
          <w:sz w:val="20"/>
          <w:szCs w:val="20"/>
        </w:rPr>
        <w:t>– Муниципальное образование «</w:t>
      </w:r>
      <w:proofErr w:type="spellStart"/>
      <w:r w:rsidRPr="008B3707">
        <w:rPr>
          <w:sz w:val="20"/>
          <w:szCs w:val="20"/>
        </w:rPr>
        <w:t>Алданский</w:t>
      </w:r>
      <w:proofErr w:type="spellEnd"/>
      <w:r w:rsidRPr="008B3707">
        <w:rPr>
          <w:sz w:val="20"/>
          <w:szCs w:val="20"/>
        </w:rPr>
        <w:t xml:space="preserve"> район»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 дата регистрации Устава – 18.02.2016 года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i/>
          <w:sz w:val="20"/>
          <w:szCs w:val="20"/>
        </w:rPr>
        <w:t>лицензия</w:t>
      </w:r>
      <w:r w:rsidRPr="008B3707">
        <w:rPr>
          <w:sz w:val="20"/>
          <w:szCs w:val="20"/>
        </w:rPr>
        <w:t xml:space="preserve"> – серия 14Л01№ 0000458 регистрационный номер 0660 от16.02.2015 года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i/>
          <w:sz w:val="20"/>
          <w:szCs w:val="20"/>
        </w:rPr>
        <w:t>аккредитация</w:t>
      </w:r>
      <w:r w:rsidRPr="008B3707">
        <w:rPr>
          <w:sz w:val="20"/>
          <w:szCs w:val="20"/>
        </w:rPr>
        <w:t xml:space="preserve"> – серия 14АО2 №0 0000077 регистрационный номер 0218 от 26.02.2015г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i/>
          <w:sz w:val="20"/>
          <w:szCs w:val="20"/>
        </w:rPr>
        <w:t>- руководитель ОО</w:t>
      </w:r>
      <w:r w:rsidRPr="008B3707">
        <w:rPr>
          <w:sz w:val="20"/>
          <w:szCs w:val="20"/>
        </w:rPr>
        <w:t xml:space="preserve">– Л.Ю. </w:t>
      </w:r>
      <w:proofErr w:type="spellStart"/>
      <w:r w:rsidRPr="008B3707">
        <w:rPr>
          <w:sz w:val="20"/>
          <w:szCs w:val="20"/>
        </w:rPr>
        <w:t>Шитикова</w:t>
      </w:r>
      <w:proofErr w:type="spellEnd"/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i/>
          <w:sz w:val="20"/>
          <w:szCs w:val="20"/>
        </w:rPr>
        <w:t>год открытия школы</w:t>
      </w:r>
      <w:r w:rsidRPr="008B3707">
        <w:rPr>
          <w:sz w:val="20"/>
          <w:szCs w:val="20"/>
        </w:rPr>
        <w:t xml:space="preserve"> – сентябрь 1986 года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jc w:val="both"/>
        <w:rPr>
          <w:sz w:val="20"/>
          <w:szCs w:val="20"/>
        </w:rPr>
      </w:pP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Согласно лицензии, на право ведения образовательной деятельности МБОУ СОШ № 9 г. Алдан реализует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 xml:space="preserve"> </w:t>
      </w:r>
      <w:proofErr w:type="gramStart"/>
      <w:r w:rsidRPr="008B3707">
        <w:rPr>
          <w:i/>
          <w:sz w:val="20"/>
          <w:szCs w:val="20"/>
        </w:rPr>
        <w:t>основные</w:t>
      </w:r>
      <w:proofErr w:type="gramEnd"/>
      <w:r w:rsidRPr="008B3707">
        <w:rPr>
          <w:i/>
          <w:sz w:val="20"/>
          <w:szCs w:val="20"/>
        </w:rPr>
        <w:t xml:space="preserve"> образовательные программы: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начального общего образования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основного общего образования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среднего (полного) общего образования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дополнительного образования  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 xml:space="preserve">В соответствии с принципами государственной политики РФ в сфере образования 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МБОУ СОШ № 9 обеспечивает преподавание в полном объеме общеобразовательных предметов федеральной, региональной и школьной компетенции в соответствии с БУП РФ – 2004 г. с изменениями 2010 г., 2011г., в 1,2,3,4,5 классах БУП РФ ФГОС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В составе МБОУ СОШ № 9 работают </w:t>
      </w:r>
      <w:r w:rsidRPr="008B3707">
        <w:rPr>
          <w:i/>
          <w:sz w:val="20"/>
          <w:szCs w:val="20"/>
        </w:rPr>
        <w:t>структурные подразделения: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i/>
          <w:sz w:val="20"/>
          <w:szCs w:val="20"/>
        </w:rPr>
        <w:t>- Методическая служба</w:t>
      </w:r>
      <w:r w:rsidRPr="008B3707">
        <w:rPr>
          <w:sz w:val="20"/>
          <w:szCs w:val="20"/>
        </w:rPr>
        <w:t xml:space="preserve"> (НМС, МО учителей начальных классов, МО классных руководителей,)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i/>
          <w:sz w:val="20"/>
          <w:szCs w:val="20"/>
        </w:rPr>
        <w:t>Информационный центр</w:t>
      </w:r>
      <w:r w:rsidRPr="008B3707">
        <w:rPr>
          <w:sz w:val="20"/>
          <w:szCs w:val="20"/>
        </w:rPr>
        <w:t xml:space="preserve"> (компьютерный центр, библиотека)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i/>
          <w:sz w:val="20"/>
          <w:szCs w:val="20"/>
        </w:rPr>
        <w:t>Социальная служба</w:t>
      </w:r>
      <w:r w:rsidRPr="008B3707">
        <w:rPr>
          <w:sz w:val="20"/>
          <w:szCs w:val="20"/>
        </w:rPr>
        <w:t xml:space="preserve"> (совет по профилактике правонарушений, психолого-медико-педагогический консилиум, </w:t>
      </w:r>
      <w:proofErr w:type="spellStart"/>
      <w:r w:rsidRPr="008B3707">
        <w:rPr>
          <w:sz w:val="20"/>
          <w:szCs w:val="20"/>
        </w:rPr>
        <w:t>наркопост</w:t>
      </w:r>
      <w:proofErr w:type="spellEnd"/>
      <w:r w:rsidRPr="008B3707">
        <w:rPr>
          <w:sz w:val="20"/>
          <w:szCs w:val="20"/>
        </w:rPr>
        <w:t>, родительский лекторий)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Органами общественного управления в школе являются: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Управляющий совет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педагогический совет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орган ученического самоуправления «ГВИН»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Социальными партнерами школы являются: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ОАО АК «ЖДЯ»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ООО «АЛПК»,</w:t>
      </w:r>
    </w:p>
    <w:p w:rsidR="003C2653" w:rsidRPr="008B3707" w:rsidRDefault="003C2653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ООО «Газпром </w:t>
      </w:r>
      <w:proofErr w:type="spellStart"/>
      <w:r w:rsidRPr="008B3707">
        <w:rPr>
          <w:sz w:val="20"/>
          <w:szCs w:val="20"/>
        </w:rPr>
        <w:t>трансгаз</w:t>
      </w:r>
      <w:proofErr w:type="spellEnd"/>
      <w:r w:rsidRPr="008B3707">
        <w:rPr>
          <w:sz w:val="20"/>
          <w:szCs w:val="20"/>
        </w:rPr>
        <w:t xml:space="preserve"> Томск»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организации социально-культурной сферы: ТЮЗ, ДЮСШ, РДК, библиотеки г. Алдана, ЦМИ </w:t>
      </w:r>
      <w:proofErr w:type="spellStart"/>
      <w:r w:rsidRPr="008B3707">
        <w:rPr>
          <w:sz w:val="20"/>
          <w:szCs w:val="20"/>
        </w:rPr>
        <w:t>мкр</w:t>
      </w:r>
      <w:proofErr w:type="spellEnd"/>
      <w:r w:rsidRPr="008B3707">
        <w:rPr>
          <w:sz w:val="20"/>
          <w:szCs w:val="20"/>
        </w:rPr>
        <w:t>. Солнечный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i/>
          <w:sz w:val="20"/>
          <w:szCs w:val="20"/>
        </w:rPr>
      </w:pPr>
      <w:r w:rsidRPr="008B3707">
        <w:rPr>
          <w:sz w:val="20"/>
          <w:szCs w:val="20"/>
        </w:rPr>
        <w:t>МБОУ СОШ № 9 работает в соответствии с программой развитии: «</w:t>
      </w:r>
      <w:r w:rsidRPr="008B3707">
        <w:rPr>
          <w:i/>
          <w:sz w:val="20"/>
          <w:szCs w:val="20"/>
        </w:rPr>
        <w:t xml:space="preserve">Адаптивная школа в свете </w:t>
      </w:r>
      <w:proofErr w:type="spellStart"/>
      <w:r w:rsidRPr="008B3707">
        <w:rPr>
          <w:i/>
          <w:sz w:val="20"/>
          <w:szCs w:val="20"/>
        </w:rPr>
        <w:t>компетентностного</w:t>
      </w:r>
      <w:proofErr w:type="spellEnd"/>
      <w:r w:rsidRPr="008B3707">
        <w:rPr>
          <w:i/>
          <w:sz w:val="20"/>
          <w:szCs w:val="20"/>
        </w:rPr>
        <w:t xml:space="preserve"> подхода к учебно-воспитательному процессу и новой системы оценки качества деятельности</w:t>
      </w:r>
      <w:r w:rsidRPr="008B3707">
        <w:rPr>
          <w:sz w:val="20"/>
          <w:szCs w:val="20"/>
        </w:rPr>
        <w:t xml:space="preserve"> </w:t>
      </w:r>
      <w:r w:rsidRPr="008B3707">
        <w:rPr>
          <w:i/>
          <w:sz w:val="20"/>
          <w:szCs w:val="20"/>
        </w:rPr>
        <w:t>образовательного учреждения»,</w:t>
      </w:r>
      <w:r w:rsidRPr="008B3707">
        <w:rPr>
          <w:sz w:val="20"/>
          <w:szCs w:val="20"/>
        </w:rPr>
        <w:t xml:space="preserve"> которая включает следующие целевые </w:t>
      </w:r>
      <w:r w:rsidRPr="008B3707">
        <w:rPr>
          <w:i/>
          <w:sz w:val="20"/>
          <w:szCs w:val="20"/>
        </w:rPr>
        <w:t>подпрограммы: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Программа развития государственно-общественного управления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Социальное партнерство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Одаренные дети, 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Школа здоровья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Образовательная среда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Информатизация образования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Программа повышения уровня квалификации педагогов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Управление качеством образования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Преемственность образования ДОУ – Начальная школа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Семья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Подросток,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Школа здоровья.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>МБОУ СОШ № 9 с 2012 года имеет статус Муниципальной инновационной площадки «Школьный клуб - Музейное дело», с 2014г. статус Муниципальной инновационной площадки «Система взаимодействия МБОУ СОШ №9 г. Алдан и ОАО АК «ЖДЯ»</w:t>
      </w:r>
    </w:p>
    <w:p w:rsidR="00304DC6" w:rsidRPr="008B3707" w:rsidRDefault="00304DC6" w:rsidP="0079181D">
      <w:pPr>
        <w:pStyle w:val="a3"/>
        <w:tabs>
          <w:tab w:val="left" w:pos="3390"/>
        </w:tabs>
        <w:ind w:left="0"/>
        <w:rPr>
          <w:sz w:val="20"/>
          <w:szCs w:val="20"/>
        </w:rPr>
      </w:pPr>
    </w:p>
    <w:p w:rsidR="00304DC6" w:rsidRPr="008B3707" w:rsidRDefault="00304DC6" w:rsidP="00F50097">
      <w:pPr>
        <w:pStyle w:val="a3"/>
        <w:tabs>
          <w:tab w:val="left" w:pos="3390"/>
        </w:tabs>
        <w:ind w:left="438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Миссия школы:</w:t>
      </w:r>
    </w:p>
    <w:p w:rsidR="00304DC6" w:rsidRPr="008B3707" w:rsidRDefault="00304DC6" w:rsidP="00F50097">
      <w:pPr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«Предоставление качественного образования каждому обучающемуся в соответствии с индивидуальными возможностями личности, содействие его адаптации к условиям жизни, к реалиям общественного развития, удовлетворение образовательных потребностей обучающихся, родителей, региона, страны. Школа должна стать многомерным социокультурным пространством – центром организации разносторонней жизни и деятельности обучающихся, функционирующем в режиме инновационного развития. За счёт технологической перестройки образовательного процесса, 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</w:p>
    <w:p w:rsidR="00304DC6" w:rsidRPr="008B3707" w:rsidRDefault="00304DC6" w:rsidP="00F50097">
      <w:pPr>
        <w:pStyle w:val="a3"/>
        <w:tabs>
          <w:tab w:val="left" w:pos="3390"/>
        </w:tabs>
        <w:ind w:left="438"/>
        <w:rPr>
          <w:i/>
          <w:sz w:val="20"/>
          <w:szCs w:val="20"/>
        </w:rPr>
      </w:pP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>Проблемы, над решением которых работает педагогический коллектив</w:t>
      </w:r>
      <w:r w:rsidRPr="008B3707">
        <w:rPr>
          <w:sz w:val="20"/>
          <w:szCs w:val="20"/>
        </w:rPr>
        <w:t>: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1</w:t>
      </w:r>
      <w:r w:rsidRPr="008B3707">
        <w:rPr>
          <w:b/>
          <w:i/>
          <w:sz w:val="20"/>
          <w:szCs w:val="20"/>
          <w:u w:val="single"/>
        </w:rPr>
        <w:t>.Проблемы,</w:t>
      </w:r>
      <w:r w:rsidRPr="008B3707">
        <w:rPr>
          <w:b/>
          <w:sz w:val="20"/>
          <w:szCs w:val="20"/>
        </w:rPr>
        <w:t xml:space="preserve"> связанные с условиями развития ОУ: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b/>
          <w:sz w:val="20"/>
          <w:szCs w:val="20"/>
        </w:rPr>
        <w:t xml:space="preserve">- </w:t>
      </w:r>
      <w:r w:rsidRPr="008B3707">
        <w:rPr>
          <w:sz w:val="20"/>
          <w:szCs w:val="20"/>
        </w:rPr>
        <w:t xml:space="preserve">наличие социально-незащищенных малообеспеченных семей, родителей с низким социальным статусом и низким образовательным цензом является одной из причин </w:t>
      </w:r>
      <w:proofErr w:type="spellStart"/>
      <w:r w:rsidRPr="008B3707">
        <w:rPr>
          <w:sz w:val="20"/>
          <w:szCs w:val="20"/>
        </w:rPr>
        <w:t>немотивированнности</w:t>
      </w:r>
      <w:proofErr w:type="spellEnd"/>
      <w:r w:rsidRPr="008B3707">
        <w:rPr>
          <w:sz w:val="20"/>
          <w:szCs w:val="20"/>
        </w:rPr>
        <w:t xml:space="preserve"> обучающихся на дальнейшее продолжение образования, ухудшения состояния их здоровья,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недостаточное использованием возможностей, имеющихся социокультурных центров для развития и самореализации творческих способностей обучающихся,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низкая наполняемость классов на старшей ступени образования, невозможность увеличения численности обучающихся в старших классах за счет детей г. Алдана из-за удаленности микрорайона,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b/>
          <w:sz w:val="20"/>
          <w:szCs w:val="20"/>
        </w:rPr>
      </w:pP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2.</w:t>
      </w:r>
      <w:r w:rsidRPr="008B3707">
        <w:rPr>
          <w:b/>
          <w:i/>
          <w:sz w:val="20"/>
          <w:szCs w:val="20"/>
          <w:u w:val="single"/>
        </w:rPr>
        <w:t>Проблемы,</w:t>
      </w:r>
      <w:r w:rsidRPr="008B3707">
        <w:rPr>
          <w:b/>
          <w:sz w:val="20"/>
          <w:szCs w:val="20"/>
        </w:rPr>
        <w:t xml:space="preserve"> связанные с организацией образовательной деятельности: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b/>
          <w:sz w:val="20"/>
          <w:szCs w:val="20"/>
        </w:rPr>
        <w:t xml:space="preserve">- </w:t>
      </w:r>
      <w:r w:rsidRPr="008B3707">
        <w:rPr>
          <w:sz w:val="20"/>
          <w:szCs w:val="20"/>
        </w:rPr>
        <w:t>недостаточно высокие показатели качества успеваемости в основной школе,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недостаточное использование педагогами индивидуально-ориентированных форм, методов и приемов работы с обучающимися,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- недостаточная вовлеченность обучающихся в научно-исследовательскую деятельность.</w:t>
      </w:r>
    </w:p>
    <w:p w:rsidR="0019138D" w:rsidRPr="008B3707" w:rsidRDefault="0019138D" w:rsidP="00F50097">
      <w:pPr>
        <w:pStyle w:val="a3"/>
        <w:tabs>
          <w:tab w:val="left" w:pos="3390"/>
        </w:tabs>
        <w:ind w:left="0"/>
        <w:rPr>
          <w:b/>
          <w:i/>
          <w:sz w:val="20"/>
          <w:szCs w:val="20"/>
          <w:u w:val="single"/>
        </w:rPr>
      </w:pPr>
      <w:r w:rsidRPr="008B3707">
        <w:rPr>
          <w:b/>
          <w:i/>
          <w:sz w:val="20"/>
          <w:szCs w:val="20"/>
          <w:u w:val="single"/>
        </w:rPr>
        <w:t>Основные задачи:</w:t>
      </w:r>
    </w:p>
    <w:p w:rsidR="0019138D" w:rsidRPr="008B3707" w:rsidRDefault="0019138D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</w:t>
      </w:r>
      <w:r w:rsidRPr="008B3707">
        <w:rPr>
          <w:b/>
          <w:sz w:val="20"/>
          <w:szCs w:val="20"/>
        </w:rPr>
        <w:t>1.</w:t>
      </w:r>
      <w:r w:rsidRPr="008B3707">
        <w:rPr>
          <w:sz w:val="20"/>
          <w:szCs w:val="20"/>
        </w:rPr>
        <w:t>Создание единого образовательного социокультурного и креативно-развивающего пространства через объединение усилий семьи, школы, окружающего социума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2.Создание оптимальных условий для социализации, социальной адаптации и самореализации обучающихся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3.Обновление содержания образования, поэтапный переход на ФГОСООО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4.Создание здоровой и безопасной среды обеспечения и сохранения здоровья всех участников образовательного процесса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5.Совершенствование профессионального мастерства педагогического корпуса, повышение социального статуса педагога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6.Повышение эффективности общественно-государственного управления школой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7.  Модернизация материально-технической базы школы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Приоритетные направления работы школы в 201</w:t>
      </w:r>
      <w:r w:rsidR="003C2653" w:rsidRPr="008B3707">
        <w:rPr>
          <w:b/>
          <w:i/>
          <w:sz w:val="20"/>
          <w:szCs w:val="20"/>
        </w:rPr>
        <w:t>7</w:t>
      </w:r>
      <w:r w:rsidRPr="008B3707">
        <w:rPr>
          <w:b/>
          <w:i/>
          <w:sz w:val="20"/>
          <w:szCs w:val="20"/>
        </w:rPr>
        <w:t>– 201</w:t>
      </w:r>
      <w:r w:rsidR="003C2653" w:rsidRPr="008B3707">
        <w:rPr>
          <w:b/>
          <w:i/>
          <w:sz w:val="20"/>
          <w:szCs w:val="20"/>
        </w:rPr>
        <w:t>8</w:t>
      </w:r>
      <w:r w:rsidRPr="008B3707">
        <w:rPr>
          <w:b/>
          <w:i/>
          <w:sz w:val="20"/>
          <w:szCs w:val="20"/>
        </w:rPr>
        <w:t xml:space="preserve"> учебном году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1.Обновление содержания образования, поэтапный переход на ФГОС на ступени основного общего </w:t>
      </w:r>
      <w:r w:rsidR="0079181D" w:rsidRPr="008B3707">
        <w:rPr>
          <w:sz w:val="20"/>
          <w:szCs w:val="20"/>
        </w:rPr>
        <w:t xml:space="preserve">образования в </w:t>
      </w:r>
      <w:r w:rsidR="003C2653" w:rsidRPr="008B3707">
        <w:rPr>
          <w:sz w:val="20"/>
          <w:szCs w:val="20"/>
        </w:rPr>
        <w:t>7</w:t>
      </w:r>
      <w:r w:rsidRPr="008B3707">
        <w:rPr>
          <w:sz w:val="20"/>
          <w:szCs w:val="20"/>
        </w:rPr>
        <w:t xml:space="preserve"> классах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2.Совершенствование работы школы по сохранению и укреплению здоровья обучающихся, привитию навыков ЗОЖ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3.Создание равных условий для детей с различным уровнем развития, ограниченными возможностями здоровья, детей, находящихся в трудной жизненной ситуации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4. Создание системы поддержки талантливых детей через включение в олимпиадное движение различного уровня и научно-исследовательскую деятельность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5.Развитие учительского потенциала, поддержка талантливых учителей посредством системы стимулирования.</w:t>
      </w:r>
    </w:p>
    <w:p w:rsidR="00304DC6" w:rsidRPr="008B3707" w:rsidRDefault="00304DC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6.Укрепление МТБ, информатизация в соответствии с требованиями ФГОС.</w:t>
      </w:r>
    </w:p>
    <w:p w:rsidR="00304DC6" w:rsidRPr="008B3707" w:rsidRDefault="00304DC6" w:rsidP="00F50097">
      <w:pPr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Школа ориентирована на удовлетворение потребностей социума в образовательных услугах, направленных на повышение качества образования:</w:t>
      </w:r>
      <w:r w:rsidRPr="008B3707">
        <w:rPr>
          <w:sz w:val="20"/>
          <w:szCs w:val="20"/>
          <w:lang w:eastAsia="en-US"/>
        </w:rPr>
        <w:br/>
      </w:r>
      <w:r w:rsidRPr="008B3707">
        <w:rPr>
          <w:b/>
          <w:sz w:val="20"/>
          <w:szCs w:val="20"/>
          <w:lang w:eastAsia="en-US"/>
        </w:rPr>
        <w:t>обучающихся</w:t>
      </w:r>
      <w:r w:rsidRPr="008B3707">
        <w:rPr>
          <w:sz w:val="20"/>
          <w:szCs w:val="20"/>
          <w:lang w:eastAsia="en-US"/>
        </w:rPr>
        <w:t xml:space="preserve"> – в программах обучения, воспитания и развития их физиологических, психологических, интеллектуальных особенностей, образовательных потребностей, с учетом возможностей, личностных склонностей, способностей;</w:t>
      </w:r>
      <w:r w:rsidRPr="008B3707">
        <w:rPr>
          <w:sz w:val="20"/>
          <w:szCs w:val="20"/>
          <w:lang w:eastAsia="en-US"/>
        </w:rPr>
        <w:br/>
      </w:r>
      <w:r w:rsidRPr="008B3707">
        <w:rPr>
          <w:b/>
          <w:sz w:val="20"/>
          <w:szCs w:val="20"/>
          <w:lang w:eastAsia="en-US"/>
        </w:rPr>
        <w:t>родителей</w:t>
      </w:r>
      <w:r w:rsidRPr="008B3707">
        <w:rPr>
          <w:sz w:val="20"/>
          <w:szCs w:val="20"/>
          <w:lang w:eastAsia="en-US"/>
        </w:rPr>
        <w:t xml:space="preserve"> – в обеспечении условий для максимального развития умственного, физического, духовного потенциала учащихся;</w:t>
      </w:r>
      <w:r w:rsidRPr="008B3707">
        <w:rPr>
          <w:sz w:val="20"/>
          <w:szCs w:val="20"/>
          <w:lang w:eastAsia="en-US"/>
        </w:rPr>
        <w:br/>
      </w:r>
      <w:r w:rsidRPr="008B3707">
        <w:rPr>
          <w:b/>
          <w:sz w:val="20"/>
          <w:szCs w:val="20"/>
          <w:lang w:eastAsia="en-US"/>
        </w:rPr>
        <w:t>общества и государства</w:t>
      </w:r>
      <w:r w:rsidRPr="008B3707">
        <w:rPr>
          <w:sz w:val="20"/>
          <w:szCs w:val="20"/>
          <w:lang w:eastAsia="en-US"/>
        </w:rPr>
        <w:t xml:space="preserve"> – в реализации программ развития личности, направленных на формирование человека, способного к продуктивной творческой деятельности в различных сферах.</w:t>
      </w:r>
    </w:p>
    <w:p w:rsidR="00304DC6" w:rsidRPr="008B3707" w:rsidRDefault="00304DC6" w:rsidP="00F50097">
      <w:pPr>
        <w:contextualSpacing/>
        <w:rPr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lang w:eastAsia="en-US"/>
        </w:rPr>
        <w:t>Управление педагогическим процессом</w:t>
      </w:r>
      <w:r w:rsidRPr="008B3707">
        <w:rPr>
          <w:sz w:val="20"/>
          <w:szCs w:val="20"/>
          <w:lang w:eastAsia="en-US"/>
        </w:rPr>
        <w:t xml:space="preserve"> осуществляет Педагогический совет, Управляющий совет школы и органы ученического самоуправления </w:t>
      </w:r>
      <w:r w:rsidR="00F7014D" w:rsidRPr="008B3707">
        <w:rPr>
          <w:sz w:val="20"/>
          <w:szCs w:val="20"/>
          <w:lang w:eastAsia="en-US"/>
        </w:rPr>
        <w:t xml:space="preserve">и родительской общественности </w:t>
      </w:r>
      <w:r w:rsidRPr="008B3707">
        <w:rPr>
          <w:sz w:val="20"/>
          <w:szCs w:val="20"/>
          <w:lang w:eastAsia="en-US"/>
        </w:rPr>
        <w:t xml:space="preserve">на основе демократии, гласности. </w:t>
      </w:r>
    </w:p>
    <w:p w:rsidR="00304DC6" w:rsidRPr="008B3707" w:rsidRDefault="00304DC6" w:rsidP="00F50097">
      <w:pPr>
        <w:contextualSpacing/>
        <w:rPr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lang w:eastAsia="en-US"/>
        </w:rPr>
        <w:lastRenderedPageBreak/>
        <w:t>Общая характеристика участников образовательного процесса МБОУ СОШ №9: Образовательное</w:t>
      </w:r>
      <w:r w:rsidRPr="008B3707">
        <w:rPr>
          <w:sz w:val="20"/>
          <w:szCs w:val="20"/>
          <w:lang w:eastAsia="en-US"/>
        </w:rPr>
        <w:t xml:space="preserve"> пространство школы охватывает детей от 6,6 летнего возраста до 17 лет по уровням обучения: </w:t>
      </w:r>
    </w:p>
    <w:p w:rsidR="00304DC6" w:rsidRPr="008B3707" w:rsidRDefault="00304DC6" w:rsidP="00F50097">
      <w:pPr>
        <w:numPr>
          <w:ilvl w:val="0"/>
          <w:numId w:val="1"/>
        </w:numPr>
        <w:spacing w:after="20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</w:t>
      </w:r>
      <w:proofErr w:type="gramStart"/>
      <w:r w:rsidRPr="008B3707">
        <w:rPr>
          <w:sz w:val="20"/>
          <w:szCs w:val="20"/>
          <w:lang w:eastAsia="en-US"/>
        </w:rPr>
        <w:t>начальное</w:t>
      </w:r>
      <w:proofErr w:type="gramEnd"/>
      <w:r w:rsidRPr="008B3707">
        <w:rPr>
          <w:sz w:val="20"/>
          <w:szCs w:val="20"/>
          <w:lang w:eastAsia="en-US"/>
        </w:rPr>
        <w:t xml:space="preserve"> общее образование - 1 – 4 классы</w:t>
      </w:r>
    </w:p>
    <w:p w:rsidR="00304DC6" w:rsidRPr="008B3707" w:rsidRDefault="00304DC6" w:rsidP="00F50097">
      <w:pPr>
        <w:numPr>
          <w:ilvl w:val="0"/>
          <w:numId w:val="1"/>
        </w:numPr>
        <w:spacing w:after="200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основное</w:t>
      </w:r>
      <w:proofErr w:type="gramEnd"/>
      <w:r w:rsidRPr="008B3707">
        <w:rPr>
          <w:sz w:val="20"/>
          <w:szCs w:val="20"/>
          <w:lang w:eastAsia="en-US"/>
        </w:rPr>
        <w:t xml:space="preserve"> общее образование - 5 – 9 классы</w:t>
      </w:r>
    </w:p>
    <w:p w:rsidR="00304DC6" w:rsidRPr="008B3707" w:rsidRDefault="00304DC6" w:rsidP="00F50097">
      <w:pPr>
        <w:numPr>
          <w:ilvl w:val="0"/>
          <w:numId w:val="1"/>
        </w:numPr>
        <w:spacing w:after="20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</w:t>
      </w:r>
      <w:proofErr w:type="gramStart"/>
      <w:r w:rsidRPr="008B3707">
        <w:rPr>
          <w:sz w:val="20"/>
          <w:szCs w:val="20"/>
          <w:lang w:eastAsia="en-US"/>
        </w:rPr>
        <w:t>среднее</w:t>
      </w:r>
      <w:proofErr w:type="gramEnd"/>
      <w:r w:rsidRPr="008B3707">
        <w:rPr>
          <w:sz w:val="20"/>
          <w:szCs w:val="20"/>
          <w:lang w:eastAsia="en-US"/>
        </w:rPr>
        <w:t xml:space="preserve"> общее образование – 10 – 11 классы</w:t>
      </w:r>
    </w:p>
    <w:p w:rsidR="00304DC6" w:rsidRPr="008B3707" w:rsidRDefault="00304DC6" w:rsidP="00F50097">
      <w:pPr>
        <w:contextualSpacing/>
        <w:rPr>
          <w:b/>
          <w:sz w:val="20"/>
          <w:szCs w:val="20"/>
        </w:rPr>
      </w:pPr>
      <w:r w:rsidRPr="008B3707">
        <w:rPr>
          <w:b/>
          <w:sz w:val="20"/>
          <w:szCs w:val="20"/>
          <w:lang w:val="en-US"/>
        </w:rPr>
        <w:t>II</w:t>
      </w:r>
      <w:r w:rsidR="0019138D" w:rsidRPr="008B3707">
        <w:rPr>
          <w:b/>
          <w:sz w:val="20"/>
          <w:szCs w:val="20"/>
        </w:rPr>
        <w:t xml:space="preserve"> Раздел</w:t>
      </w:r>
      <w:r w:rsidRPr="008B3707">
        <w:rPr>
          <w:b/>
          <w:sz w:val="20"/>
          <w:szCs w:val="20"/>
        </w:rPr>
        <w:t>.</w:t>
      </w:r>
      <w:r w:rsidR="0019138D" w:rsidRPr="008B3707">
        <w:rPr>
          <w:b/>
          <w:sz w:val="20"/>
          <w:szCs w:val="20"/>
        </w:rPr>
        <w:t xml:space="preserve"> </w:t>
      </w:r>
      <w:r w:rsidRPr="008B3707">
        <w:rPr>
          <w:b/>
          <w:sz w:val="20"/>
          <w:szCs w:val="20"/>
        </w:rPr>
        <w:t>Цели и задачи образовательной организации.</w:t>
      </w:r>
      <w:r w:rsidR="0019138D" w:rsidRPr="008B3707">
        <w:rPr>
          <w:b/>
          <w:sz w:val="20"/>
          <w:szCs w:val="20"/>
        </w:rPr>
        <w:t xml:space="preserve"> </w:t>
      </w:r>
      <w:r w:rsidR="0019138D" w:rsidRPr="008B3707">
        <w:rPr>
          <w:b/>
          <w:sz w:val="20"/>
          <w:szCs w:val="20"/>
          <w:lang w:eastAsia="en-US"/>
        </w:rPr>
        <w:t>Приоритетные направления деятельности школы в рамках образовательной программы и программы развития.</w:t>
      </w:r>
    </w:p>
    <w:p w:rsidR="00304DC6" w:rsidRPr="008B3707" w:rsidRDefault="00304DC6" w:rsidP="00F50097">
      <w:pPr>
        <w:pStyle w:val="a4"/>
        <w:tabs>
          <w:tab w:val="left" w:pos="3390"/>
        </w:tabs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В соответствии с положениями национальной образовательной инициативы «Наша новая школа» определена </w:t>
      </w:r>
      <w:r w:rsidRPr="008B3707">
        <w:rPr>
          <w:b/>
          <w:sz w:val="20"/>
          <w:szCs w:val="20"/>
          <w:lang w:eastAsia="en-US"/>
        </w:rPr>
        <w:t>главная цель образовательного учреждения МБОУ СОШ №9:</w:t>
      </w:r>
      <w:r w:rsidRPr="008B3707">
        <w:rPr>
          <w:sz w:val="20"/>
          <w:szCs w:val="20"/>
          <w:lang w:eastAsia="en-US"/>
        </w:rPr>
        <w:t xml:space="preserve"> «Обеспечить получение качественного образования каждому обучающемуся на основе максимально возможном и качественном уровне, в соответствии с индивидуальными возможностями личности, образовательными потребностями обучающихся, родителей, общества. Развитие конкурентных преимуществ школы для обеспечения широкой доступности качественного</w:t>
      </w:r>
      <w:r w:rsidRPr="008B3707">
        <w:rPr>
          <w:sz w:val="20"/>
          <w:szCs w:val="20"/>
          <w:lang w:eastAsia="en-US"/>
        </w:rPr>
        <w:br/>
        <w:t>образования в образовательном пространстве г. Алдана, создание достаточных и необходимых образовательных условий для социальной успешности учащихся и выпускников школы»</w:t>
      </w:r>
    </w:p>
    <w:p w:rsidR="00304DC6" w:rsidRPr="008B3707" w:rsidRDefault="00304DC6" w:rsidP="00F50097">
      <w:pPr>
        <w:pStyle w:val="a4"/>
        <w:tabs>
          <w:tab w:val="left" w:pos="3390"/>
        </w:tabs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Решения данной цели осуществляется через реализацию </w:t>
      </w:r>
      <w:r w:rsidRPr="008B3707">
        <w:rPr>
          <w:b/>
          <w:sz w:val="20"/>
          <w:szCs w:val="20"/>
          <w:lang w:eastAsia="en-US"/>
        </w:rPr>
        <w:t>п</w:t>
      </w:r>
      <w:r w:rsidRPr="008B3707">
        <w:rPr>
          <w:b/>
          <w:i/>
          <w:sz w:val="20"/>
          <w:szCs w:val="20"/>
          <w:u w:val="single"/>
          <w:lang w:eastAsia="en-US"/>
        </w:rPr>
        <w:t xml:space="preserve">рограммы развития: </w:t>
      </w:r>
      <w:r w:rsidRPr="008B3707">
        <w:rPr>
          <w:b/>
          <w:i/>
          <w:sz w:val="20"/>
          <w:szCs w:val="20"/>
          <w:lang w:eastAsia="en-US"/>
        </w:rPr>
        <w:t xml:space="preserve">«Адаптивная школа в свете </w:t>
      </w:r>
      <w:proofErr w:type="spellStart"/>
      <w:r w:rsidRPr="008B3707">
        <w:rPr>
          <w:b/>
          <w:i/>
          <w:sz w:val="20"/>
          <w:szCs w:val="20"/>
          <w:lang w:eastAsia="en-US"/>
        </w:rPr>
        <w:t>компетентностного</w:t>
      </w:r>
      <w:proofErr w:type="spellEnd"/>
      <w:r w:rsidRPr="008B3707">
        <w:rPr>
          <w:b/>
          <w:i/>
          <w:sz w:val="20"/>
          <w:szCs w:val="20"/>
          <w:lang w:eastAsia="en-US"/>
        </w:rPr>
        <w:t xml:space="preserve"> подхода к учебно-воспитательному процессу и новой системы оценки качества деятельности образовательного учреждения» на 201</w:t>
      </w:r>
      <w:r w:rsidR="00F7014D" w:rsidRPr="008B3707">
        <w:rPr>
          <w:b/>
          <w:i/>
          <w:sz w:val="20"/>
          <w:szCs w:val="20"/>
          <w:lang w:eastAsia="en-US"/>
        </w:rPr>
        <w:t>7</w:t>
      </w:r>
      <w:r w:rsidRPr="008B3707">
        <w:rPr>
          <w:b/>
          <w:i/>
          <w:sz w:val="20"/>
          <w:szCs w:val="20"/>
          <w:lang w:eastAsia="en-US"/>
        </w:rPr>
        <w:t xml:space="preserve"> – 20</w:t>
      </w:r>
      <w:r w:rsidR="001A37B1" w:rsidRPr="008B3707">
        <w:rPr>
          <w:b/>
          <w:i/>
          <w:sz w:val="20"/>
          <w:szCs w:val="20"/>
          <w:lang w:eastAsia="en-US"/>
        </w:rPr>
        <w:t>2</w:t>
      </w:r>
      <w:r w:rsidR="00F7014D" w:rsidRPr="008B3707">
        <w:rPr>
          <w:b/>
          <w:i/>
          <w:sz w:val="20"/>
          <w:szCs w:val="20"/>
          <w:lang w:eastAsia="en-US"/>
        </w:rPr>
        <w:t>2</w:t>
      </w:r>
      <w:r w:rsidRPr="008B3707">
        <w:rPr>
          <w:b/>
          <w:i/>
          <w:sz w:val="20"/>
          <w:szCs w:val="20"/>
          <w:lang w:eastAsia="en-US"/>
        </w:rPr>
        <w:t xml:space="preserve"> годы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b/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u w:val="single"/>
          <w:lang w:eastAsia="en-US"/>
        </w:rPr>
        <w:t>Цель программы:</w:t>
      </w:r>
      <w:r w:rsidRPr="008B3707">
        <w:rPr>
          <w:b/>
          <w:sz w:val="20"/>
          <w:szCs w:val="20"/>
          <w:lang w:eastAsia="en-US"/>
        </w:rPr>
        <w:t xml:space="preserve"> «Разработка и реализация модели адаптивной школы, обеспечивающей раскрытие и успешную реализацию потенциала каждого обучающегося в соответствии с уровнем его развития, имеющимися склонностями и интересами в контексте изменившихся социально-экономических условий».</w:t>
      </w:r>
    </w:p>
    <w:p w:rsidR="00304DC6" w:rsidRPr="008B3707" w:rsidRDefault="00304DC6" w:rsidP="00F50097">
      <w:pPr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С учетом основных направлений развития образования в РС(Я), МО «</w:t>
      </w:r>
      <w:proofErr w:type="spellStart"/>
      <w:r w:rsidRPr="008B3707">
        <w:rPr>
          <w:sz w:val="20"/>
          <w:szCs w:val="20"/>
        </w:rPr>
        <w:t>Алданский</w:t>
      </w:r>
      <w:proofErr w:type="spellEnd"/>
      <w:r w:rsidRPr="008B3707">
        <w:rPr>
          <w:sz w:val="20"/>
          <w:szCs w:val="20"/>
        </w:rPr>
        <w:t xml:space="preserve"> район»</w:t>
      </w:r>
    </w:p>
    <w:p w:rsidR="00304DC6" w:rsidRPr="008B3707" w:rsidRDefault="00304DC6" w:rsidP="00F50097">
      <w:pPr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 на 2016 – 2020 годы</w:t>
      </w:r>
      <w:r w:rsidR="00C13B14" w:rsidRPr="008B3707">
        <w:rPr>
          <w:sz w:val="20"/>
          <w:szCs w:val="20"/>
        </w:rPr>
        <w:t xml:space="preserve"> и в связи с переходом в новое здание школы с учетом материально-технического оснащения были </w:t>
      </w:r>
      <w:r w:rsidRPr="008B3707">
        <w:rPr>
          <w:sz w:val="20"/>
          <w:szCs w:val="20"/>
        </w:rPr>
        <w:t xml:space="preserve"> внесены соответствующие коррективы и в Программу развития МБОУ СОШ №9 </w:t>
      </w:r>
      <w:proofErr w:type="spellStart"/>
      <w:r w:rsidRPr="008B3707">
        <w:rPr>
          <w:sz w:val="20"/>
          <w:szCs w:val="20"/>
        </w:rPr>
        <w:t>г.Алдан</w:t>
      </w:r>
      <w:proofErr w:type="spellEnd"/>
      <w:r w:rsidRPr="008B3707">
        <w:rPr>
          <w:sz w:val="20"/>
          <w:szCs w:val="20"/>
        </w:rPr>
        <w:t xml:space="preserve">, которая отражает </w:t>
      </w:r>
      <w:r w:rsidRPr="008B3707">
        <w:rPr>
          <w:b/>
          <w:sz w:val="20"/>
          <w:szCs w:val="20"/>
        </w:rPr>
        <w:t xml:space="preserve">миссию </w:t>
      </w:r>
      <w:r w:rsidRPr="008B3707">
        <w:rPr>
          <w:b/>
          <w:bCs/>
          <w:sz w:val="20"/>
          <w:szCs w:val="20"/>
        </w:rPr>
        <w:t xml:space="preserve">МБОУ СОШ №9 </w:t>
      </w:r>
      <w:proofErr w:type="spellStart"/>
      <w:r w:rsidRPr="008B3707">
        <w:rPr>
          <w:b/>
          <w:bCs/>
          <w:sz w:val="20"/>
          <w:szCs w:val="20"/>
        </w:rPr>
        <w:t>г.Алдан</w:t>
      </w:r>
      <w:proofErr w:type="spellEnd"/>
      <w:r w:rsidRPr="008B3707">
        <w:rPr>
          <w:bCs/>
          <w:sz w:val="20"/>
          <w:szCs w:val="20"/>
        </w:rPr>
        <w:t>, а именно</w:t>
      </w:r>
      <w:r w:rsidRPr="008B3707">
        <w:rPr>
          <w:sz w:val="20"/>
          <w:szCs w:val="20"/>
        </w:rPr>
        <w:t>: за счёт технологической перестройки образовательного процесса, 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</w:p>
    <w:p w:rsidR="00304DC6" w:rsidRPr="008B3707" w:rsidRDefault="00304DC6" w:rsidP="00F50097">
      <w:pPr>
        <w:pStyle w:val="a5"/>
        <w:tabs>
          <w:tab w:val="left" w:pos="8820"/>
        </w:tabs>
        <w:ind w:right="-5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304DC6" w:rsidRPr="008B3707" w:rsidRDefault="00304DC6" w:rsidP="00F50097">
      <w:pPr>
        <w:pStyle w:val="a5"/>
        <w:tabs>
          <w:tab w:val="left" w:pos="8820"/>
        </w:tabs>
        <w:ind w:right="-5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304DC6" w:rsidRPr="008B3707" w:rsidRDefault="00304DC6" w:rsidP="00F50097">
      <w:pPr>
        <w:contextualSpacing/>
        <w:rPr>
          <w:b/>
          <w:bCs/>
          <w:sz w:val="20"/>
          <w:szCs w:val="20"/>
        </w:rPr>
      </w:pPr>
      <w:r w:rsidRPr="008B3707">
        <w:rPr>
          <w:b/>
          <w:bCs/>
          <w:sz w:val="20"/>
          <w:szCs w:val="20"/>
        </w:rPr>
        <w:t>Целью Программы развития МБОУ СОШ №9 г. Алдан на 201</w:t>
      </w:r>
      <w:r w:rsidR="00C13B14" w:rsidRPr="008B3707">
        <w:rPr>
          <w:b/>
          <w:bCs/>
          <w:sz w:val="20"/>
          <w:szCs w:val="20"/>
        </w:rPr>
        <w:t>7</w:t>
      </w:r>
      <w:r w:rsidRPr="008B3707">
        <w:rPr>
          <w:b/>
          <w:bCs/>
          <w:sz w:val="20"/>
          <w:szCs w:val="20"/>
        </w:rPr>
        <w:t xml:space="preserve"> – 202</w:t>
      </w:r>
      <w:r w:rsidR="00C13B14" w:rsidRPr="008B3707">
        <w:rPr>
          <w:b/>
          <w:bCs/>
          <w:sz w:val="20"/>
          <w:szCs w:val="20"/>
        </w:rPr>
        <w:t>2</w:t>
      </w:r>
      <w:r w:rsidRPr="008B3707">
        <w:rPr>
          <w:b/>
          <w:bCs/>
          <w:sz w:val="20"/>
          <w:szCs w:val="20"/>
        </w:rPr>
        <w:t xml:space="preserve"> годы является: «Приведение всех компонентов образовательной системы школы в соответствие с требованиями   ФГОС и с учетом потребностей социума»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b/>
          <w:sz w:val="20"/>
          <w:szCs w:val="20"/>
          <w:lang w:eastAsia="en-US"/>
        </w:rPr>
      </w:pP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 xml:space="preserve"> Стратегия развития в соответствии с программой определяется решением 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b/>
          <w:sz w:val="20"/>
          <w:szCs w:val="20"/>
          <w:lang w:eastAsia="en-US"/>
        </w:rPr>
      </w:pPr>
      <w:proofErr w:type="gramStart"/>
      <w:r w:rsidRPr="008B3707">
        <w:rPr>
          <w:b/>
          <w:sz w:val="20"/>
          <w:szCs w:val="20"/>
          <w:lang w:eastAsia="en-US"/>
        </w:rPr>
        <w:t>следующих</w:t>
      </w:r>
      <w:proofErr w:type="gramEnd"/>
      <w:r w:rsidRPr="008B3707">
        <w:rPr>
          <w:b/>
          <w:sz w:val="20"/>
          <w:szCs w:val="20"/>
          <w:lang w:eastAsia="en-US"/>
        </w:rPr>
        <w:t xml:space="preserve"> задач: </w:t>
      </w:r>
    </w:p>
    <w:p w:rsidR="00304DC6" w:rsidRPr="008B3707" w:rsidRDefault="00304DC6" w:rsidP="00F50097">
      <w:pPr>
        <w:pStyle w:val="a5"/>
        <w:tabs>
          <w:tab w:val="left" w:pos="8820"/>
        </w:tabs>
        <w:ind w:right="-5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  предоставление учащимся широкого поля образовательных возможностей, ориентированных на высокое качество образования;</w:t>
      </w:r>
    </w:p>
    <w:p w:rsidR="00304DC6" w:rsidRPr="008B3707" w:rsidRDefault="00304DC6" w:rsidP="00F50097">
      <w:pPr>
        <w:contextualSpacing/>
        <w:rPr>
          <w:bCs/>
          <w:sz w:val="20"/>
          <w:szCs w:val="20"/>
        </w:rPr>
      </w:pPr>
      <w:r w:rsidRPr="008B3707">
        <w:rPr>
          <w:sz w:val="20"/>
          <w:szCs w:val="20"/>
        </w:rPr>
        <w:t>- развитие мотивации учащихся; формирование универсальных учебных действий, обеспечивающих школьникам умение учиться, способность к саморазвитию и самосовершенствованию</w:t>
      </w:r>
    </w:p>
    <w:p w:rsidR="00304DC6" w:rsidRPr="008B3707" w:rsidRDefault="00304DC6" w:rsidP="00F50097">
      <w:pPr>
        <w:pStyle w:val="a5"/>
        <w:tabs>
          <w:tab w:val="left" w:pos="8820"/>
        </w:tabs>
        <w:ind w:right="-5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 формирование у детей позитивного компонента гражданской компетентности;</w:t>
      </w:r>
    </w:p>
    <w:p w:rsidR="00304DC6" w:rsidRPr="008B3707" w:rsidRDefault="00304DC6" w:rsidP="00F50097">
      <w:pPr>
        <w:pStyle w:val="a5"/>
        <w:tabs>
          <w:tab w:val="left" w:pos="8820"/>
        </w:tabs>
        <w:ind w:right="-5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- качественная подготовка выпускников к получению непрерывного образования; высокий уровень </w:t>
      </w:r>
      <w:proofErr w:type="spellStart"/>
      <w:r w:rsidRPr="008B3707">
        <w:rPr>
          <w:sz w:val="20"/>
          <w:szCs w:val="20"/>
        </w:rPr>
        <w:t>сформированности</w:t>
      </w:r>
      <w:proofErr w:type="spellEnd"/>
      <w:r w:rsidRPr="008B3707">
        <w:rPr>
          <w:sz w:val="20"/>
          <w:szCs w:val="20"/>
        </w:rPr>
        <w:t xml:space="preserve"> практических навыков и способов действий выпускников;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создание единого образовательного социокультурного и креативно-развивающего пространства через объединение усилий семьи, школы, окружающего социума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создание оптимальных условий для социализации, социальной адаптации и самореализации обучающихся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обновление содержания образования, поэтапный переход на ФГОС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создание здоровой и безопасной среды обеспечения и сохранения здоровья всех участников образовательного процесса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совершенствование профессионального мастерства педагогического корпуса, повышение социального статуса педагога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повышение эффективности общественно-государственного управления школой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модернизация материально-технической базы школы в соответствии с требованиями ФГОС.</w:t>
      </w:r>
    </w:p>
    <w:p w:rsidR="00304DC6" w:rsidRPr="008B3707" w:rsidRDefault="00304DC6" w:rsidP="00F50097">
      <w:pPr>
        <w:contextualSpacing/>
        <w:jc w:val="both"/>
        <w:rPr>
          <w:b/>
          <w:sz w:val="20"/>
          <w:szCs w:val="20"/>
          <w:u w:val="single"/>
        </w:rPr>
      </w:pPr>
      <w:r w:rsidRPr="008B3707">
        <w:rPr>
          <w:b/>
          <w:sz w:val="20"/>
          <w:szCs w:val="20"/>
          <w:u w:val="single"/>
        </w:rPr>
        <w:t xml:space="preserve">Приоритетные направления деятельности МБОУ СОШ №9 </w:t>
      </w:r>
      <w:proofErr w:type="spellStart"/>
      <w:r w:rsidRPr="008B3707">
        <w:rPr>
          <w:b/>
          <w:sz w:val="20"/>
          <w:szCs w:val="20"/>
          <w:u w:val="single"/>
        </w:rPr>
        <w:t>г.Алдан</w:t>
      </w:r>
      <w:proofErr w:type="spellEnd"/>
      <w:r w:rsidRPr="008B3707">
        <w:rPr>
          <w:b/>
          <w:sz w:val="20"/>
          <w:szCs w:val="20"/>
          <w:u w:val="single"/>
        </w:rPr>
        <w:t>, которые отражены в образовательной программе и в Программе развития:</w:t>
      </w:r>
    </w:p>
    <w:p w:rsidR="00304DC6" w:rsidRPr="008B3707" w:rsidRDefault="00304DC6" w:rsidP="00F50097">
      <w:pPr>
        <w:contextualSpacing/>
        <w:jc w:val="both"/>
        <w:rPr>
          <w:b/>
          <w:sz w:val="20"/>
          <w:szCs w:val="20"/>
          <w:u w:val="single"/>
        </w:rPr>
      </w:pPr>
    </w:p>
    <w:p w:rsidR="00304DC6" w:rsidRPr="008B3707" w:rsidRDefault="00304DC6" w:rsidP="0079181D">
      <w:pPr>
        <w:contextualSpacing/>
        <w:jc w:val="both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1.Обеспечение качества образования:</w:t>
      </w:r>
    </w:p>
    <w:p w:rsidR="00304DC6" w:rsidRPr="008B3707" w:rsidRDefault="00304DC6" w:rsidP="0079181D">
      <w:pPr>
        <w:pStyle w:val="a4"/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Переход на ФГОС и его внедрение на основе новых систем мониторинга результативности.</w:t>
      </w:r>
    </w:p>
    <w:p w:rsidR="00304DC6" w:rsidRPr="008B3707" w:rsidRDefault="00304DC6" w:rsidP="0079181D">
      <w:pPr>
        <w:autoSpaceDN w:val="0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Использование инновационных технологий обучения.</w:t>
      </w:r>
    </w:p>
    <w:p w:rsidR="00304DC6" w:rsidRPr="008B3707" w:rsidRDefault="00304DC6" w:rsidP="0079181D">
      <w:pPr>
        <w:autoSpaceDN w:val="0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Создание комплексной системы повышения квалификации, мотивации и личностного роста педагогов.</w:t>
      </w:r>
    </w:p>
    <w:p w:rsidR="00304DC6" w:rsidRPr="008B3707" w:rsidRDefault="00304DC6" w:rsidP="0079181D">
      <w:pPr>
        <w:contextualSpacing/>
        <w:jc w:val="both"/>
        <w:rPr>
          <w:sz w:val="20"/>
          <w:szCs w:val="20"/>
          <w:lang w:eastAsia="en-US"/>
        </w:rPr>
      </w:pPr>
      <w:r w:rsidRPr="008B3707">
        <w:rPr>
          <w:b/>
          <w:sz w:val="20"/>
          <w:szCs w:val="20"/>
        </w:rPr>
        <w:t>2</w:t>
      </w:r>
      <w:r w:rsidRPr="008B3707">
        <w:rPr>
          <w:sz w:val="20"/>
          <w:szCs w:val="20"/>
        </w:rPr>
        <w:t>.</w:t>
      </w:r>
      <w:r w:rsidRPr="008B3707">
        <w:rPr>
          <w:b/>
          <w:sz w:val="20"/>
          <w:szCs w:val="20"/>
        </w:rPr>
        <w:t>Модернизация управления:</w:t>
      </w:r>
      <w:r w:rsidRPr="008B3707">
        <w:rPr>
          <w:sz w:val="20"/>
          <w:szCs w:val="20"/>
        </w:rPr>
        <w:t xml:space="preserve"> </w:t>
      </w:r>
    </w:p>
    <w:p w:rsidR="00304DC6" w:rsidRPr="008B3707" w:rsidRDefault="00304DC6" w:rsidP="0079181D">
      <w:pPr>
        <w:pStyle w:val="a4"/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Совершенствование механизмов мотивации всех участников образовательного процесса через систему морального и материального стимулирования.</w:t>
      </w:r>
    </w:p>
    <w:p w:rsidR="00304DC6" w:rsidRPr="008B3707" w:rsidRDefault="00304DC6" w:rsidP="0079181D">
      <w:pPr>
        <w:autoSpaceDN w:val="0"/>
        <w:spacing w:before="100" w:beforeAutospacing="1"/>
        <w:contextualSpacing/>
        <w:jc w:val="both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lastRenderedPageBreak/>
        <w:t>3.Развитие системы государственно - общественного управления.</w:t>
      </w:r>
    </w:p>
    <w:p w:rsidR="00304DC6" w:rsidRPr="008B3707" w:rsidRDefault="00304DC6" w:rsidP="0079181D">
      <w:pPr>
        <w:contextualSpacing/>
        <w:jc w:val="both"/>
        <w:rPr>
          <w:sz w:val="20"/>
          <w:szCs w:val="20"/>
          <w:lang w:eastAsia="en-US"/>
        </w:rPr>
      </w:pPr>
      <w:r w:rsidRPr="008B3707">
        <w:rPr>
          <w:sz w:val="20"/>
          <w:szCs w:val="20"/>
        </w:rPr>
        <w:t>-Развитие коммуникативной среды школы:</w:t>
      </w:r>
    </w:p>
    <w:p w:rsidR="00304DC6" w:rsidRPr="008B3707" w:rsidRDefault="00304DC6" w:rsidP="0079181D">
      <w:pPr>
        <w:pStyle w:val="a4"/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Формирование единой информационной системы.</w:t>
      </w:r>
    </w:p>
    <w:p w:rsidR="00304DC6" w:rsidRPr="008B3707" w:rsidRDefault="00304DC6" w:rsidP="0079181D">
      <w:pPr>
        <w:autoSpaceDN w:val="0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Расширение партнерских связей.</w:t>
      </w:r>
    </w:p>
    <w:p w:rsidR="00304DC6" w:rsidRPr="008B3707" w:rsidRDefault="00304DC6" w:rsidP="0079181D">
      <w:pPr>
        <w:autoSpaceDN w:val="0"/>
        <w:spacing w:before="100" w:beforeAutospacing="1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Создание условий, обеспечивающих вариативность образования.</w:t>
      </w:r>
    </w:p>
    <w:p w:rsidR="00304DC6" w:rsidRPr="008B3707" w:rsidRDefault="00304DC6" w:rsidP="0079181D">
      <w:pPr>
        <w:contextualSpacing/>
        <w:jc w:val="both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</w:rPr>
        <w:t xml:space="preserve">4.Создание </w:t>
      </w:r>
      <w:proofErr w:type="spellStart"/>
      <w:r w:rsidRPr="008B3707">
        <w:rPr>
          <w:b/>
          <w:sz w:val="20"/>
          <w:szCs w:val="20"/>
        </w:rPr>
        <w:t>здоровьесберегающей</w:t>
      </w:r>
      <w:proofErr w:type="spellEnd"/>
      <w:r w:rsidRPr="008B3707">
        <w:rPr>
          <w:b/>
          <w:sz w:val="20"/>
          <w:szCs w:val="20"/>
        </w:rPr>
        <w:t xml:space="preserve"> модели образования.</w:t>
      </w:r>
    </w:p>
    <w:p w:rsidR="00304DC6" w:rsidRPr="008B3707" w:rsidRDefault="00304DC6" w:rsidP="0079181D">
      <w:pPr>
        <w:pStyle w:val="a4"/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Адаптация учебных планов и программ.</w:t>
      </w:r>
    </w:p>
    <w:p w:rsidR="00304DC6" w:rsidRPr="008B3707" w:rsidRDefault="00304DC6" w:rsidP="0079181D">
      <w:pPr>
        <w:autoSpaceDN w:val="0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-Формирование у всех участников образовательного процесса положительной мотивации ЗОЖ.</w:t>
      </w:r>
    </w:p>
    <w:p w:rsidR="00304DC6" w:rsidRPr="008B3707" w:rsidRDefault="00304DC6" w:rsidP="0079181D">
      <w:pPr>
        <w:autoSpaceDN w:val="0"/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-Обеспечение </w:t>
      </w:r>
      <w:proofErr w:type="spellStart"/>
      <w:r w:rsidRPr="008B3707">
        <w:rPr>
          <w:sz w:val="20"/>
          <w:szCs w:val="20"/>
        </w:rPr>
        <w:t>психолого</w:t>
      </w:r>
      <w:proofErr w:type="spellEnd"/>
      <w:r w:rsidRPr="008B3707">
        <w:rPr>
          <w:sz w:val="20"/>
          <w:szCs w:val="20"/>
        </w:rPr>
        <w:t xml:space="preserve"> – педагогического сопровождения образовательной программы.</w:t>
      </w:r>
    </w:p>
    <w:p w:rsidR="00304DC6" w:rsidRPr="008B3707" w:rsidRDefault="00304DC6" w:rsidP="00F50097">
      <w:pPr>
        <w:pStyle w:val="a4"/>
        <w:jc w:val="both"/>
        <w:rPr>
          <w:sz w:val="20"/>
          <w:szCs w:val="20"/>
        </w:rPr>
      </w:pP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Программа развития школы включает следующие подпрограммы: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Образовательная среда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Одаренные дети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Государственно - общественное управление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Школа здоровья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Социальное партнерство»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Дополнительное образование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Информатизация образования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Программа повышения квалификации педагогических кадров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Семья»,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«Подросток» и др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Программа развития и все подпрограммы разработаны в соответствии с нормативно – правовыми актами и законодательством Российской Федерации и РС(Я). 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В соответствии с программой развития МБОУ СОШ № 9 </w:t>
      </w:r>
      <w:proofErr w:type="spellStart"/>
      <w:r w:rsidRPr="008B3707">
        <w:rPr>
          <w:sz w:val="20"/>
          <w:szCs w:val="20"/>
          <w:lang w:eastAsia="en-US"/>
        </w:rPr>
        <w:t>г.Алдан</w:t>
      </w:r>
      <w:proofErr w:type="spellEnd"/>
      <w:r w:rsidRPr="008B3707">
        <w:rPr>
          <w:sz w:val="20"/>
          <w:szCs w:val="20"/>
          <w:lang w:eastAsia="en-US"/>
        </w:rPr>
        <w:t xml:space="preserve"> должна обеспечить такой образовательный процесс, который позволил бы комплексно реализовать социальный заказ, конечным продуктом которого является образ желаемого выпускника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i/>
          <w:sz w:val="20"/>
          <w:szCs w:val="20"/>
          <w:lang w:eastAsia="en-US"/>
        </w:rPr>
      </w:pPr>
      <w:r w:rsidRPr="008B3707">
        <w:rPr>
          <w:i/>
          <w:sz w:val="20"/>
          <w:szCs w:val="20"/>
          <w:lang w:eastAsia="en-US"/>
        </w:rPr>
        <w:t>Обобщенный портрет выпускника МБОУ СОШ № 9: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«Выпускник МБОУ СОШ № 9 г. Алдан – это выпускник, обладающий всеми интеллектуальными, эмоциональными, социальными компетентностями, современно образованный, обладающий высокими нравственными и гражданско-патриотическими качествами, конструктивный, предприимчивый, отличающийся мобильностью и динамикой, который может адаптироваться в изменяющемся современном мире, способный самостоятельно принимать решения в ситуации выбора и быть ответственным за судьбу страны».</w:t>
      </w:r>
    </w:p>
    <w:p w:rsidR="00304DC6" w:rsidRPr="008B3707" w:rsidRDefault="00304DC6" w:rsidP="00F50097">
      <w:pPr>
        <w:pStyle w:val="a4"/>
        <w:tabs>
          <w:tab w:val="left" w:pos="3390"/>
        </w:tabs>
        <w:ind w:left="121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Одним из главных условий формирования у обучающихся образовательных компетенций является расширение образовательной среды в интересах успешной социализации, использование возможностей социума, МБОУ СОШ № 9 должна стать центром социокультурного комплекса микрорайона Солнечный, способного воздействовать на ближайшее социальное окружение с тем, чтобы сделать его, насколько это возможно, максимально благоприятным для своей деятельности.</w:t>
      </w:r>
    </w:p>
    <w:p w:rsidR="0019138D" w:rsidRPr="008B3707" w:rsidRDefault="0019138D" w:rsidP="00F50097">
      <w:pPr>
        <w:pStyle w:val="a4"/>
        <w:tabs>
          <w:tab w:val="left" w:pos="3390"/>
        </w:tabs>
        <w:ind w:left="121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III</w:t>
      </w:r>
      <w:r w:rsidRPr="008B3707">
        <w:rPr>
          <w:b/>
          <w:sz w:val="20"/>
          <w:szCs w:val="20"/>
          <w:lang w:eastAsia="en-US"/>
        </w:rPr>
        <w:t xml:space="preserve"> Раздел. Показатели образовательного процесса.</w:t>
      </w:r>
    </w:p>
    <w:p w:rsidR="00321AC2" w:rsidRPr="008B3707" w:rsidRDefault="00321AC2" w:rsidP="00F50097">
      <w:pPr>
        <w:contextualSpacing/>
        <w:rPr>
          <w:b/>
          <w:i/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lang w:eastAsia="en-US"/>
        </w:rPr>
        <w:t>Основными задачами научно – методического обеспечения образовательного процесса явились следующие:</w:t>
      </w:r>
    </w:p>
    <w:p w:rsidR="00321AC2" w:rsidRPr="008B3707" w:rsidRDefault="00321AC2" w:rsidP="00F5009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Продолжить работу по включению педагогов в инновационную деятельность, активизировать применение личностно-ориентированных, развивающих и информационных технологий.</w:t>
      </w:r>
    </w:p>
    <w:p w:rsidR="00321AC2" w:rsidRPr="008B3707" w:rsidRDefault="00321AC2" w:rsidP="00F5009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Повысить педагогическое мастерство учителей </w:t>
      </w:r>
    </w:p>
    <w:p w:rsidR="00321AC2" w:rsidRPr="008B3707" w:rsidRDefault="00321AC2" w:rsidP="00F5009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Создать систему целенаправленной работы со способными учащимися, активизировать работу по программе «Одаренные дети».</w:t>
      </w:r>
    </w:p>
    <w:p w:rsidR="00321AC2" w:rsidRPr="008B3707" w:rsidRDefault="00321AC2" w:rsidP="00F5009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Усилить работу педагогического коллектива со слабоуспевающими учащимися, учащимися, осуществляющих систематические пропуски занятий.</w:t>
      </w:r>
    </w:p>
    <w:p w:rsidR="00321AC2" w:rsidRPr="008B3707" w:rsidRDefault="00321AC2" w:rsidP="00F5009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Сохранение и укрепление здоровья детей для создания основы реализации интеллектуального и творческого потенциала учащихся.</w:t>
      </w:r>
    </w:p>
    <w:p w:rsidR="00321AC2" w:rsidRPr="008B3707" w:rsidRDefault="00321AC2" w:rsidP="00F5009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8B3707">
        <w:rPr>
          <w:sz w:val="20"/>
          <w:szCs w:val="20"/>
        </w:rPr>
        <w:t>Приложить усилия для более тесного взаимодействия с родителями по формированию личности школьника</w:t>
      </w:r>
    </w:p>
    <w:p w:rsidR="00321AC2" w:rsidRPr="008B3707" w:rsidRDefault="00321AC2" w:rsidP="00F50097">
      <w:pPr>
        <w:ind w:left="318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7.Создание организационных условий для перехода педагогов к инновационной деятельности в рамках введения ФГОС.</w:t>
      </w:r>
    </w:p>
    <w:p w:rsidR="00F50097" w:rsidRPr="008B3707" w:rsidRDefault="00F50097" w:rsidP="00F50097">
      <w:pPr>
        <w:contextualSpacing/>
        <w:rPr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u w:val="single"/>
          <w:lang w:eastAsia="en-US"/>
        </w:rPr>
        <w:t>1.  Уровень и направленность образовательных программ.</w:t>
      </w:r>
      <w:r w:rsidRPr="008B3707">
        <w:rPr>
          <w:i/>
          <w:sz w:val="20"/>
          <w:szCs w:val="20"/>
          <w:lang w:eastAsia="en-US"/>
        </w:rPr>
        <w:br/>
      </w:r>
      <w:r w:rsidRPr="008B3707">
        <w:rPr>
          <w:sz w:val="20"/>
          <w:szCs w:val="20"/>
          <w:lang w:eastAsia="en-US"/>
        </w:rPr>
        <w:t>В соответствии с лицензией на право ведения образовательной деятельности</w:t>
      </w:r>
    </w:p>
    <w:p w:rsidR="00F50097" w:rsidRPr="008B3707" w:rsidRDefault="00F50097" w:rsidP="00F50097">
      <w:pPr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МБОУ СОШ №9 г. Алдан реализует основные образовательные программы: </w:t>
      </w:r>
    </w:p>
    <w:p w:rsidR="00F50097" w:rsidRPr="008B3707" w:rsidRDefault="00F50097" w:rsidP="00F50097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начального</w:t>
      </w:r>
      <w:proofErr w:type="gramEnd"/>
      <w:r w:rsidRPr="008B3707">
        <w:rPr>
          <w:sz w:val="20"/>
          <w:szCs w:val="20"/>
          <w:lang w:eastAsia="en-US"/>
        </w:rPr>
        <w:t xml:space="preserve"> общего образования </w:t>
      </w:r>
    </w:p>
    <w:p w:rsidR="00F50097" w:rsidRPr="008B3707" w:rsidRDefault="00F50097" w:rsidP="00F50097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основного</w:t>
      </w:r>
      <w:proofErr w:type="gramEnd"/>
      <w:r w:rsidRPr="008B3707">
        <w:rPr>
          <w:sz w:val="20"/>
          <w:szCs w:val="20"/>
          <w:lang w:eastAsia="en-US"/>
        </w:rPr>
        <w:t xml:space="preserve"> общего образования </w:t>
      </w:r>
    </w:p>
    <w:p w:rsidR="00F50097" w:rsidRPr="008B3707" w:rsidRDefault="00F50097" w:rsidP="00F50097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среднего</w:t>
      </w:r>
      <w:proofErr w:type="gramEnd"/>
      <w:r w:rsidRPr="008B3707">
        <w:rPr>
          <w:sz w:val="20"/>
          <w:szCs w:val="20"/>
          <w:lang w:eastAsia="en-US"/>
        </w:rPr>
        <w:t xml:space="preserve"> (полного) общего образования </w:t>
      </w:r>
    </w:p>
    <w:p w:rsidR="00F50097" w:rsidRPr="008B3707" w:rsidRDefault="00F50097" w:rsidP="00F50097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программы</w:t>
      </w:r>
      <w:proofErr w:type="gramEnd"/>
      <w:r w:rsidRPr="008B3707">
        <w:rPr>
          <w:sz w:val="20"/>
          <w:szCs w:val="20"/>
          <w:lang w:eastAsia="en-US"/>
        </w:rPr>
        <w:t xml:space="preserve"> дополнительного образования 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Образовательная деятельность школы строится в рамках учебного плана, разработанного на основе Базисного учебного плана РФ – 2004 с изменениями 2010, 2011 года, который сохраняет его структуру и отвечает всем требованиям, предъявляемым к содержанию образования, отражает национально-региональный компонент. С 2011-2012 учебного года в МБОУ СОШ №9 осуществляется поэтапный переход на ФГОС. Исходя из этого, учебный план 1,2,3,4 классов разработан на основе Базисного учебного плана РФ </w:t>
      </w:r>
      <w:r w:rsidRPr="008B3707">
        <w:rPr>
          <w:sz w:val="20"/>
          <w:szCs w:val="20"/>
          <w:lang w:eastAsia="en-US"/>
        </w:rPr>
        <w:lastRenderedPageBreak/>
        <w:t>по ФГОС (вариант 1), обучение в начальных классах осуществляется по УМК «Школа России». С 2015 – 2016 учебного года осуществляется переход на ФГОСООО.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Учебный план по ФГОСНОО, наряду с урочной деятельность, предусматривает внеурочную деятельность через различные формы дополнительного образования по направлениям деятельности: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духовно – нравственное,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</w:t>
      </w:r>
      <w:proofErr w:type="spellStart"/>
      <w:r w:rsidRPr="008B3707">
        <w:rPr>
          <w:sz w:val="20"/>
          <w:szCs w:val="20"/>
          <w:lang w:eastAsia="en-US"/>
        </w:rPr>
        <w:t>физкультурно</w:t>
      </w:r>
      <w:proofErr w:type="spellEnd"/>
      <w:r w:rsidRPr="008B3707">
        <w:rPr>
          <w:sz w:val="20"/>
          <w:szCs w:val="20"/>
          <w:lang w:eastAsia="en-US"/>
        </w:rPr>
        <w:t xml:space="preserve"> – оздоровительное,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интеллектуально – познавательное,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художественно – эстетическое,</w:t>
      </w:r>
    </w:p>
    <w:p w:rsidR="00F50097" w:rsidRPr="008B3707" w:rsidRDefault="00F50097" w:rsidP="00F50097">
      <w:pPr>
        <w:spacing w:before="100" w:beforeAutospacing="1" w:after="100" w:afterAutospacing="1"/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социальное.</w:t>
      </w:r>
    </w:p>
    <w:p w:rsidR="00F50097" w:rsidRPr="008B3707" w:rsidRDefault="0034684D" w:rsidP="00F50097">
      <w:pPr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Таким образом, в 201</w:t>
      </w:r>
      <w:r w:rsidR="00C13B14" w:rsidRPr="008B3707">
        <w:rPr>
          <w:sz w:val="20"/>
          <w:szCs w:val="20"/>
          <w:lang w:eastAsia="en-US"/>
        </w:rPr>
        <w:t>7</w:t>
      </w:r>
      <w:r w:rsidRPr="008B3707">
        <w:rPr>
          <w:sz w:val="20"/>
          <w:szCs w:val="20"/>
          <w:lang w:eastAsia="en-US"/>
        </w:rPr>
        <w:t xml:space="preserve"> – 201</w:t>
      </w:r>
      <w:r w:rsidR="00C13B14" w:rsidRPr="008B3707">
        <w:rPr>
          <w:sz w:val="20"/>
          <w:szCs w:val="20"/>
          <w:lang w:eastAsia="en-US"/>
        </w:rPr>
        <w:t>8</w:t>
      </w:r>
      <w:r w:rsidR="00F50097" w:rsidRPr="008B3707">
        <w:rPr>
          <w:sz w:val="20"/>
          <w:szCs w:val="20"/>
          <w:lang w:eastAsia="en-US"/>
        </w:rPr>
        <w:t xml:space="preserve"> учебном году обучение осуществлялось по следующим учебным планам:</w:t>
      </w:r>
    </w:p>
    <w:p w:rsidR="00F50097" w:rsidRPr="008B3707" w:rsidRDefault="00F50097" w:rsidP="00F50097">
      <w:pPr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1 – 4 классы – БУП РФ ФГОСНОО (Вариант 1),</w:t>
      </w:r>
    </w:p>
    <w:p w:rsidR="00F50097" w:rsidRPr="008B3707" w:rsidRDefault="00F50097" w:rsidP="00F50097">
      <w:pPr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5</w:t>
      </w:r>
      <w:r w:rsidR="0034684D" w:rsidRPr="008B3707">
        <w:rPr>
          <w:sz w:val="20"/>
          <w:szCs w:val="20"/>
          <w:lang w:eastAsia="en-US"/>
        </w:rPr>
        <w:t>-</w:t>
      </w:r>
      <w:proofErr w:type="gramStart"/>
      <w:r w:rsidR="00C13B14" w:rsidRPr="008B3707">
        <w:rPr>
          <w:sz w:val="20"/>
          <w:szCs w:val="20"/>
          <w:lang w:eastAsia="en-US"/>
        </w:rPr>
        <w:t>7</w:t>
      </w:r>
      <w:r w:rsidR="0034684D" w:rsidRPr="008B3707">
        <w:rPr>
          <w:sz w:val="20"/>
          <w:szCs w:val="20"/>
          <w:lang w:eastAsia="en-US"/>
        </w:rPr>
        <w:t xml:space="preserve"> </w:t>
      </w:r>
      <w:r w:rsidRPr="008B3707">
        <w:rPr>
          <w:sz w:val="20"/>
          <w:szCs w:val="20"/>
          <w:lang w:eastAsia="en-US"/>
        </w:rPr>
        <w:t xml:space="preserve"> класс</w:t>
      </w:r>
      <w:proofErr w:type="gramEnd"/>
      <w:r w:rsidRPr="008B3707">
        <w:rPr>
          <w:sz w:val="20"/>
          <w:szCs w:val="20"/>
          <w:lang w:eastAsia="en-US"/>
        </w:rPr>
        <w:t xml:space="preserve"> – БУП РФ ФГОСООО (вариант 1), </w:t>
      </w:r>
    </w:p>
    <w:p w:rsidR="00F50097" w:rsidRPr="008B3707" w:rsidRDefault="00C13B14" w:rsidP="00F50097">
      <w:pPr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8</w:t>
      </w:r>
      <w:r w:rsidR="00F50097" w:rsidRPr="008B3707">
        <w:rPr>
          <w:sz w:val="20"/>
          <w:szCs w:val="20"/>
          <w:lang w:eastAsia="en-US"/>
        </w:rPr>
        <w:t xml:space="preserve"> – 9 классы – БУП РФ – 2004 г.</w:t>
      </w:r>
    </w:p>
    <w:p w:rsidR="00F50097" w:rsidRPr="008B3707" w:rsidRDefault="00F50097" w:rsidP="00F50097">
      <w:pPr>
        <w:ind w:left="720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10 – 11 классы – БУП РФ – 2004г.</w:t>
      </w:r>
    </w:p>
    <w:p w:rsidR="00F50097" w:rsidRPr="008B3707" w:rsidRDefault="00F50097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 xml:space="preserve">Реализация учебного плана обеспечивает: </w:t>
      </w:r>
    </w:p>
    <w:p w:rsidR="00F50097" w:rsidRPr="008B3707" w:rsidRDefault="00F50097" w:rsidP="00F5009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создание</w:t>
      </w:r>
      <w:proofErr w:type="gramEnd"/>
      <w:r w:rsidRPr="008B3707">
        <w:rPr>
          <w:sz w:val="20"/>
          <w:szCs w:val="20"/>
          <w:lang w:eastAsia="en-US"/>
        </w:rPr>
        <w:t xml:space="preserve"> оптимальных условий для достижения обучающимися базового уровня освоения основной образовательной программы общего образования, </w:t>
      </w:r>
    </w:p>
    <w:p w:rsidR="00F50097" w:rsidRPr="008B3707" w:rsidRDefault="00F50097" w:rsidP="00F5009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создание</w:t>
      </w:r>
      <w:proofErr w:type="gramEnd"/>
      <w:r w:rsidRPr="008B3707">
        <w:rPr>
          <w:sz w:val="20"/>
          <w:szCs w:val="20"/>
          <w:lang w:eastAsia="en-US"/>
        </w:rPr>
        <w:t xml:space="preserve"> условий для раскрытия личностного потенциала каждого обучающегося, его</w:t>
      </w:r>
      <w:r w:rsidRPr="008B3707">
        <w:rPr>
          <w:sz w:val="20"/>
          <w:szCs w:val="20"/>
          <w:lang w:eastAsia="en-US"/>
        </w:rPr>
        <w:br/>
        <w:t xml:space="preserve">самореализации и самоопределения </w:t>
      </w:r>
    </w:p>
    <w:p w:rsidR="00F50097" w:rsidRPr="008B3707" w:rsidRDefault="00F50097" w:rsidP="00F5009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обеспечение</w:t>
      </w:r>
      <w:proofErr w:type="gramEnd"/>
      <w:r w:rsidRPr="008B3707">
        <w:rPr>
          <w:sz w:val="20"/>
          <w:szCs w:val="20"/>
          <w:lang w:eastAsia="en-US"/>
        </w:rPr>
        <w:t xml:space="preserve"> доступности качества образования всем категориям обучающихся</w:t>
      </w:r>
    </w:p>
    <w:p w:rsidR="00F50097" w:rsidRPr="008B3707" w:rsidRDefault="00F50097" w:rsidP="00F5009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создание</w:t>
      </w:r>
      <w:proofErr w:type="gramEnd"/>
      <w:r w:rsidRPr="008B3707">
        <w:rPr>
          <w:sz w:val="20"/>
          <w:szCs w:val="20"/>
          <w:lang w:eastAsia="en-US"/>
        </w:rPr>
        <w:t xml:space="preserve"> здоровой образовательной среды </w:t>
      </w:r>
    </w:p>
    <w:p w:rsidR="00F50097" w:rsidRPr="008B3707" w:rsidRDefault="00F50097" w:rsidP="00F5009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использование</w:t>
      </w:r>
      <w:proofErr w:type="gramEnd"/>
      <w:r w:rsidRPr="008B3707">
        <w:rPr>
          <w:sz w:val="20"/>
          <w:szCs w:val="20"/>
          <w:lang w:eastAsia="en-US"/>
        </w:rPr>
        <w:t xml:space="preserve"> в образовательном пространстве современных образовательных технологий, в том числе информационно-коммуникационных, проектной и различных форм самостоятельной деятельности.</w:t>
      </w:r>
    </w:p>
    <w:p w:rsidR="00F50097" w:rsidRPr="008B3707" w:rsidRDefault="00F50097" w:rsidP="00F50097">
      <w:pPr>
        <w:numPr>
          <w:ilvl w:val="0"/>
          <w:numId w:val="4"/>
        </w:numPr>
        <w:spacing w:before="100" w:beforeAutospacing="1" w:after="100" w:afterAutospacing="1"/>
        <w:contextualSpacing/>
        <w:rPr>
          <w:b/>
          <w:bCs/>
          <w:sz w:val="20"/>
          <w:szCs w:val="20"/>
          <w:u w:val="single"/>
        </w:rPr>
      </w:pPr>
      <w:r w:rsidRPr="008B3707">
        <w:rPr>
          <w:b/>
          <w:sz w:val="20"/>
          <w:szCs w:val="20"/>
          <w:lang w:eastAsia="en-US"/>
        </w:rPr>
        <w:t xml:space="preserve">К специфике учебного плана относятся курсы, введенные </w:t>
      </w:r>
      <w:r w:rsidRPr="008B3707">
        <w:rPr>
          <w:sz w:val="20"/>
          <w:szCs w:val="20"/>
          <w:lang w:eastAsia="en-US"/>
        </w:rPr>
        <w:t>за счет часов школьного компонента</w:t>
      </w:r>
    </w:p>
    <w:p w:rsidR="00F50097" w:rsidRPr="008B3707" w:rsidRDefault="00F50097" w:rsidP="00621DE2">
      <w:pPr>
        <w:numPr>
          <w:ilvl w:val="0"/>
          <w:numId w:val="4"/>
        </w:numPr>
        <w:spacing w:before="100" w:beforeAutospacing="1" w:after="100" w:afterAutospacing="1"/>
        <w:contextualSpacing/>
        <w:rPr>
          <w:b/>
          <w:sz w:val="20"/>
          <w:szCs w:val="20"/>
          <w:u w:val="single"/>
        </w:rPr>
      </w:pPr>
      <w:r w:rsidRPr="008B3707">
        <w:rPr>
          <w:b/>
          <w:bCs/>
          <w:sz w:val="20"/>
          <w:szCs w:val="20"/>
          <w:u w:val="single"/>
        </w:rPr>
        <w:t>Элективные курсы</w:t>
      </w:r>
    </w:p>
    <w:p w:rsidR="00F50097" w:rsidRPr="008B3707" w:rsidRDefault="00F50097" w:rsidP="00F50097">
      <w:pPr>
        <w:jc w:val="both"/>
        <w:rPr>
          <w:bCs/>
          <w:sz w:val="20"/>
          <w:szCs w:val="20"/>
        </w:rPr>
      </w:pPr>
    </w:p>
    <w:p w:rsidR="00621DE2" w:rsidRPr="008B3707" w:rsidRDefault="00621DE2" w:rsidP="00621DE2">
      <w:pPr>
        <w:spacing w:after="200" w:line="276" w:lineRule="auto"/>
        <w:jc w:val="center"/>
        <w:rPr>
          <w:rFonts w:eastAsiaTheme="minorEastAsia" w:cstheme="minorBidi"/>
          <w:sz w:val="20"/>
          <w:szCs w:val="20"/>
          <w:u w:val="single"/>
        </w:rPr>
      </w:pPr>
      <w:r w:rsidRPr="008B3707">
        <w:rPr>
          <w:rFonts w:eastAsiaTheme="minorEastAsia" w:cstheme="minorBidi"/>
          <w:sz w:val="20"/>
          <w:szCs w:val="20"/>
          <w:u w:val="single"/>
        </w:rPr>
        <w:t xml:space="preserve"> Организация </w:t>
      </w:r>
      <w:proofErr w:type="spellStart"/>
      <w:r w:rsidRPr="008B3707">
        <w:rPr>
          <w:rFonts w:eastAsiaTheme="minorEastAsia" w:cstheme="minorBidi"/>
          <w:sz w:val="20"/>
          <w:szCs w:val="20"/>
          <w:u w:val="single"/>
        </w:rPr>
        <w:t>предпрофильной</w:t>
      </w:r>
      <w:proofErr w:type="spellEnd"/>
      <w:r w:rsidRPr="008B3707">
        <w:rPr>
          <w:rFonts w:eastAsiaTheme="minorEastAsia" w:cstheme="minorBidi"/>
          <w:sz w:val="20"/>
          <w:szCs w:val="20"/>
          <w:u w:val="single"/>
        </w:rPr>
        <w:t xml:space="preserve"> подготовки (8, 9 клас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5"/>
        <w:gridCol w:w="1608"/>
        <w:gridCol w:w="1650"/>
        <w:gridCol w:w="1355"/>
        <w:gridCol w:w="2350"/>
      </w:tblGrid>
      <w:tr w:rsidR="00621DE2" w:rsidRPr="008B3707" w:rsidTr="0097412A">
        <w:trPr>
          <w:trHeight w:val="478"/>
        </w:trPr>
        <w:tc>
          <w:tcPr>
            <w:tcW w:w="851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N</w:t>
            </w:r>
          </w:p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8B3707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8B3707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Элективный курс</w:t>
            </w:r>
          </w:p>
        </w:tc>
        <w:tc>
          <w:tcPr>
            <w:tcW w:w="1608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ФИО учителя</w:t>
            </w:r>
          </w:p>
        </w:tc>
        <w:tc>
          <w:tcPr>
            <w:tcW w:w="1650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Количество обучающихся</w:t>
            </w:r>
          </w:p>
        </w:tc>
        <w:tc>
          <w:tcPr>
            <w:tcW w:w="1355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2350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Форма аттестации</w:t>
            </w:r>
          </w:p>
        </w:tc>
      </w:tr>
      <w:tr w:rsidR="00621DE2" w:rsidRPr="008B3707" w:rsidTr="0097412A">
        <w:trPr>
          <w:trHeight w:val="478"/>
        </w:trPr>
        <w:tc>
          <w:tcPr>
            <w:tcW w:w="851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География Якутии</w:t>
            </w:r>
          </w:p>
        </w:tc>
        <w:tc>
          <w:tcPr>
            <w:tcW w:w="1608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Гужев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А.</w:t>
            </w:r>
          </w:p>
        </w:tc>
        <w:tc>
          <w:tcPr>
            <w:tcW w:w="1650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355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Дифференцированный зачёт</w:t>
            </w:r>
          </w:p>
        </w:tc>
      </w:tr>
      <w:tr w:rsidR="00621DE2" w:rsidRPr="008B3707" w:rsidTr="0097412A">
        <w:trPr>
          <w:trHeight w:val="478"/>
        </w:trPr>
        <w:tc>
          <w:tcPr>
            <w:tcW w:w="851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Итого </w:t>
            </w:r>
          </w:p>
        </w:tc>
        <w:tc>
          <w:tcPr>
            <w:tcW w:w="1608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0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355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0" w:type="dxa"/>
          </w:tcPr>
          <w:p w:rsidR="00621DE2" w:rsidRPr="008B3707" w:rsidRDefault="00621DE2" w:rsidP="009741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21DE2" w:rsidRPr="008B3707" w:rsidRDefault="00621DE2" w:rsidP="00621DE2">
      <w:pPr>
        <w:spacing w:after="200" w:line="276" w:lineRule="auto"/>
        <w:jc w:val="center"/>
        <w:rPr>
          <w:rFonts w:eastAsiaTheme="minorEastAsia"/>
          <w:sz w:val="20"/>
          <w:szCs w:val="20"/>
          <w:u w:val="single"/>
        </w:rPr>
      </w:pPr>
      <w:r w:rsidRPr="008B3707">
        <w:rPr>
          <w:rFonts w:eastAsiaTheme="minorEastAsia"/>
          <w:sz w:val="20"/>
          <w:szCs w:val="20"/>
          <w:u w:val="single"/>
        </w:rPr>
        <w:t xml:space="preserve"> Организация профильного обучения (10 – 11 классы)</w:t>
      </w:r>
    </w:p>
    <w:p w:rsidR="00621DE2" w:rsidRPr="008B3707" w:rsidRDefault="00621DE2" w:rsidP="00621DE2">
      <w:pPr>
        <w:spacing w:after="200" w:line="276" w:lineRule="auto"/>
        <w:jc w:val="center"/>
        <w:rPr>
          <w:rFonts w:eastAsiaTheme="minorEastAsia"/>
          <w:bCs/>
          <w:sz w:val="20"/>
          <w:szCs w:val="20"/>
        </w:rPr>
      </w:pPr>
      <w:r w:rsidRPr="008B3707">
        <w:rPr>
          <w:rFonts w:eastAsiaTheme="minorEastAsia"/>
          <w:bCs/>
          <w:sz w:val="20"/>
          <w:szCs w:val="20"/>
          <w:u w:val="single"/>
        </w:rPr>
        <w:t>Элективные курсы</w:t>
      </w:r>
    </w:p>
    <w:tbl>
      <w:tblPr>
        <w:tblW w:w="928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6"/>
        <w:gridCol w:w="2081"/>
        <w:gridCol w:w="67"/>
        <w:gridCol w:w="1492"/>
        <w:gridCol w:w="1532"/>
        <w:gridCol w:w="27"/>
        <w:gridCol w:w="35"/>
        <w:gridCol w:w="1524"/>
        <w:gridCol w:w="7"/>
        <w:gridCol w:w="1990"/>
      </w:tblGrid>
      <w:tr w:rsidR="00621DE2" w:rsidRPr="008B3707" w:rsidTr="0097412A">
        <w:trPr>
          <w:trHeight w:val="469"/>
        </w:trPr>
        <w:tc>
          <w:tcPr>
            <w:tcW w:w="532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N</w:t>
            </w:r>
          </w:p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8B3707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8B3707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148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Элективный курс</w:t>
            </w:r>
          </w:p>
        </w:tc>
        <w:tc>
          <w:tcPr>
            <w:tcW w:w="1492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ФИО учителя</w:t>
            </w:r>
          </w:p>
        </w:tc>
        <w:tc>
          <w:tcPr>
            <w:tcW w:w="1532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Количество обучающихся</w:t>
            </w:r>
          </w:p>
        </w:tc>
        <w:tc>
          <w:tcPr>
            <w:tcW w:w="1593" w:type="dxa"/>
            <w:gridSpan w:val="4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90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Форма аттестации</w:t>
            </w:r>
          </w:p>
        </w:tc>
      </w:tr>
      <w:tr w:rsidR="00621DE2" w:rsidRPr="008B3707" w:rsidTr="0097412A">
        <w:tc>
          <w:tcPr>
            <w:tcW w:w="9287" w:type="dxa"/>
            <w:gridSpan w:val="11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1 класс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Стилистика. Подготовка к ЕГЭ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С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Зачёт 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Решение </w:t>
            </w:r>
            <w:proofErr w:type="gramStart"/>
            <w:r w:rsidRPr="008B3707">
              <w:rPr>
                <w:rFonts w:eastAsiaTheme="minorEastAsia"/>
                <w:sz w:val="20"/>
                <w:szCs w:val="20"/>
              </w:rPr>
              <w:t>задач  по</w:t>
            </w:r>
            <w:proofErr w:type="gramEnd"/>
            <w:r w:rsidRPr="008B3707">
              <w:rPr>
                <w:rFonts w:eastAsiaTheme="minorEastAsia"/>
                <w:sz w:val="20"/>
                <w:szCs w:val="20"/>
              </w:rPr>
              <w:t xml:space="preserve"> химии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tabs>
                <w:tab w:val="left" w:pos="-567"/>
              </w:tabs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мплексные числа. Подготовка к ЕГЭ</w:t>
            </w:r>
          </w:p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Е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Путешествуй с английским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Окладникова З.Н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1" w:type="dxa"/>
            <w:gridSpan w:val="10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                                                                         10 класс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Трудные вопросы грамматики английского языка </w:t>
            </w:r>
            <w:r w:rsidRPr="008B3707">
              <w:rPr>
                <w:rFonts w:eastAsiaTheme="minorEastAsia"/>
                <w:sz w:val="20"/>
                <w:szCs w:val="20"/>
              </w:rPr>
              <w:lastRenderedPageBreak/>
              <w:t>(подготовка к ЕГЭ)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lastRenderedPageBreak/>
              <w:t>Степанова А.А.</w:t>
            </w:r>
          </w:p>
        </w:tc>
        <w:tc>
          <w:tcPr>
            <w:tcW w:w="1594" w:type="dxa"/>
            <w:gridSpan w:val="3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524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Решение задач по химии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А.</w:t>
            </w:r>
          </w:p>
        </w:tc>
        <w:tc>
          <w:tcPr>
            <w:tcW w:w="1594" w:type="dxa"/>
            <w:gridSpan w:val="3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524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tabs>
                <w:tab w:val="left" w:pos="-567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Уравнение. Неравенство. Система.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Е.</w:t>
            </w:r>
          </w:p>
        </w:tc>
        <w:tc>
          <w:tcPr>
            <w:tcW w:w="1594" w:type="dxa"/>
            <w:gridSpan w:val="3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524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tabs>
                <w:tab w:val="left" w:pos="-567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Чесноков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Е.В.</w:t>
            </w:r>
          </w:p>
        </w:tc>
        <w:tc>
          <w:tcPr>
            <w:tcW w:w="1594" w:type="dxa"/>
            <w:gridSpan w:val="3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524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Аттестация (дифференцированный зачёт)</w:t>
            </w:r>
          </w:p>
        </w:tc>
      </w:tr>
      <w:tr w:rsidR="00621DE2" w:rsidRPr="008B3707" w:rsidTr="0097412A">
        <w:tc>
          <w:tcPr>
            <w:tcW w:w="486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Я – будущий семьянин»</w:t>
            </w:r>
          </w:p>
        </w:tc>
        <w:tc>
          <w:tcPr>
            <w:tcW w:w="1559" w:type="dxa"/>
            <w:gridSpan w:val="2"/>
          </w:tcPr>
          <w:p w:rsidR="00621DE2" w:rsidRPr="008B3707" w:rsidRDefault="00621DE2" w:rsidP="0097412A">
            <w:pPr>
              <w:spacing w:after="200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Шевченко В.Ф.</w:t>
            </w:r>
          </w:p>
        </w:tc>
        <w:tc>
          <w:tcPr>
            <w:tcW w:w="1594" w:type="dxa"/>
            <w:gridSpan w:val="3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524" w:type="dxa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97" w:type="dxa"/>
            <w:gridSpan w:val="2"/>
          </w:tcPr>
          <w:p w:rsidR="00621DE2" w:rsidRPr="008B3707" w:rsidRDefault="00621DE2" w:rsidP="0097412A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Зачёт</w:t>
            </w:r>
          </w:p>
        </w:tc>
      </w:tr>
    </w:tbl>
    <w:p w:rsidR="00F50097" w:rsidRPr="008B3707" w:rsidRDefault="00F50097" w:rsidP="00F50097">
      <w:pPr>
        <w:ind w:left="318"/>
        <w:contextualSpacing/>
        <w:rPr>
          <w:sz w:val="20"/>
          <w:szCs w:val="20"/>
          <w:lang w:eastAsia="en-US"/>
        </w:rPr>
      </w:pPr>
    </w:p>
    <w:p w:rsidR="00321AC2" w:rsidRPr="008B3707" w:rsidRDefault="00321AC2" w:rsidP="00F50097">
      <w:pPr>
        <w:spacing w:before="100" w:beforeAutospacing="1" w:after="100" w:afterAutospacing="1"/>
        <w:contextualSpacing/>
        <w:rPr>
          <w:b/>
          <w:i/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lang w:eastAsia="en-US"/>
        </w:rPr>
        <w:t>Важную роль в создании благоприятных условий для непрерывного образования педагогических кадров имеют структурные подразделения научно-методической службы, а именно:</w:t>
      </w:r>
    </w:p>
    <w:p w:rsidR="00321AC2" w:rsidRPr="008B3707" w:rsidRDefault="00321AC2" w:rsidP="00F50097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-  научно – методический совет; </w:t>
      </w:r>
    </w:p>
    <w:p w:rsidR="00321AC2" w:rsidRPr="008B3707" w:rsidRDefault="00321AC2" w:rsidP="00F50097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-методические объединения учителей; </w:t>
      </w:r>
    </w:p>
    <w:p w:rsidR="00321AC2" w:rsidRPr="008B3707" w:rsidRDefault="00321AC2" w:rsidP="00F50097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проблемные творческие объединения учителей по различным направлениям педагогической деятельности как временные, так и постоянно действующие.</w:t>
      </w:r>
    </w:p>
    <w:p w:rsidR="00321AC2" w:rsidRPr="008B3707" w:rsidRDefault="00F50097" w:rsidP="00F50097">
      <w:pPr>
        <w:ind w:hanging="142"/>
        <w:contextualSpacing/>
        <w:rPr>
          <w:sz w:val="20"/>
          <w:szCs w:val="20"/>
        </w:rPr>
      </w:pPr>
      <w:r w:rsidRPr="008B3707">
        <w:rPr>
          <w:sz w:val="20"/>
          <w:szCs w:val="20"/>
          <w:lang w:eastAsia="en-US"/>
        </w:rPr>
        <w:t>2</w:t>
      </w:r>
      <w:r w:rsidR="00321AC2" w:rsidRPr="008B3707">
        <w:rPr>
          <w:sz w:val="20"/>
          <w:szCs w:val="20"/>
          <w:lang w:eastAsia="en-US"/>
        </w:rPr>
        <w:t xml:space="preserve">. </w:t>
      </w:r>
      <w:r w:rsidR="00321AC2" w:rsidRPr="008B3707">
        <w:rPr>
          <w:b/>
          <w:sz w:val="20"/>
          <w:szCs w:val="20"/>
          <w:u w:val="single"/>
        </w:rPr>
        <w:t>Методическая тема</w:t>
      </w:r>
      <w:r w:rsidR="00321AC2" w:rsidRPr="008B3707">
        <w:rPr>
          <w:sz w:val="20"/>
          <w:szCs w:val="20"/>
          <w:u w:val="single"/>
        </w:rPr>
        <w:t>,</w:t>
      </w:r>
      <w:r w:rsidR="00321AC2" w:rsidRPr="008B3707">
        <w:rPr>
          <w:sz w:val="20"/>
          <w:szCs w:val="20"/>
        </w:rPr>
        <w:t xml:space="preserve"> над которой работает педагогический коллектив: </w:t>
      </w:r>
      <w:r w:rsidR="00321AC2" w:rsidRPr="008B3707">
        <w:rPr>
          <w:b/>
          <w:sz w:val="20"/>
          <w:szCs w:val="20"/>
        </w:rPr>
        <w:t xml:space="preserve">«Развитие ключевых компетенций педагогов и обучающихся как основы повышения качества образования». </w:t>
      </w:r>
    </w:p>
    <w:p w:rsidR="00C13B14" w:rsidRPr="008B3707" w:rsidRDefault="00C13B14" w:rsidP="00CE5906">
      <w:pPr>
        <w:numPr>
          <w:ilvl w:val="0"/>
          <w:numId w:val="22"/>
        </w:numPr>
        <w:spacing w:after="200" w:line="276" w:lineRule="auto"/>
        <w:jc w:val="center"/>
        <w:rPr>
          <w:sz w:val="20"/>
          <w:szCs w:val="20"/>
          <w:lang w:bidi="en-US"/>
        </w:rPr>
      </w:pPr>
      <w:r w:rsidRPr="008B3707">
        <w:rPr>
          <w:sz w:val="20"/>
          <w:szCs w:val="20"/>
          <w:u w:val="single"/>
          <w:lang w:bidi="en-US"/>
        </w:rPr>
        <w:t>Возрастной состав педагогов</w:t>
      </w:r>
    </w:p>
    <w:tbl>
      <w:tblPr>
        <w:tblW w:w="7151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304"/>
        <w:gridCol w:w="1426"/>
        <w:gridCol w:w="1417"/>
        <w:gridCol w:w="1418"/>
      </w:tblGrid>
      <w:tr w:rsidR="00C13B14" w:rsidRPr="008B3707" w:rsidTr="00C13B14">
        <w:trPr>
          <w:cantSplit/>
        </w:trPr>
        <w:tc>
          <w:tcPr>
            <w:tcW w:w="1586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2015</w:t>
            </w:r>
          </w:p>
        </w:tc>
        <w:tc>
          <w:tcPr>
            <w:tcW w:w="1426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2018</w:t>
            </w:r>
          </w:p>
        </w:tc>
      </w:tr>
      <w:tr w:rsidR="00C13B14" w:rsidRPr="008B3707" w:rsidTr="00C13B14">
        <w:trPr>
          <w:cantSplit/>
        </w:trPr>
        <w:tc>
          <w:tcPr>
            <w:tcW w:w="1586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proofErr w:type="gramStart"/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до</w:t>
            </w:r>
            <w:proofErr w:type="gramEnd"/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 xml:space="preserve"> 30 лет</w:t>
            </w:r>
          </w:p>
        </w:tc>
        <w:tc>
          <w:tcPr>
            <w:tcW w:w="1304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1</w:t>
            </w:r>
          </w:p>
        </w:tc>
      </w:tr>
      <w:tr w:rsidR="00C13B14" w:rsidRPr="008B3707" w:rsidTr="00C13B14">
        <w:trPr>
          <w:cantSplit/>
        </w:trPr>
        <w:tc>
          <w:tcPr>
            <w:tcW w:w="1586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proofErr w:type="gramStart"/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пенсионеры  (</w:t>
            </w:r>
            <w:proofErr w:type="gramEnd"/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от 55 лет)</w:t>
            </w:r>
          </w:p>
        </w:tc>
        <w:tc>
          <w:tcPr>
            <w:tcW w:w="1304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13B14" w:rsidRPr="008B3707" w:rsidRDefault="00C13B14" w:rsidP="00C13B14">
            <w:pPr>
              <w:spacing w:after="200" w:line="276" w:lineRule="auto"/>
              <w:rPr>
                <w:rFonts w:eastAsiaTheme="minorEastAsia" w:cstheme="minorBidi"/>
                <w:bCs/>
                <w:sz w:val="20"/>
                <w:szCs w:val="20"/>
              </w:rPr>
            </w:pPr>
            <w:r w:rsidRPr="008B3707">
              <w:rPr>
                <w:rFonts w:eastAsiaTheme="minorEastAsia" w:cstheme="minorBidi"/>
                <w:bCs/>
                <w:sz w:val="20"/>
                <w:szCs w:val="20"/>
              </w:rPr>
              <w:t>9</w:t>
            </w:r>
          </w:p>
        </w:tc>
      </w:tr>
    </w:tbl>
    <w:p w:rsidR="00C13B14" w:rsidRPr="008B3707" w:rsidRDefault="00C13B14" w:rsidP="00C13B14">
      <w:pPr>
        <w:rPr>
          <w:sz w:val="20"/>
          <w:szCs w:val="20"/>
          <w:u w:val="single"/>
          <w:lang w:bidi="en-US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  <w:r w:rsidRPr="008B3707">
        <w:rPr>
          <w:rFonts w:eastAsiaTheme="minorEastAsia"/>
          <w:sz w:val="20"/>
          <w:szCs w:val="20"/>
          <w:u w:val="single"/>
        </w:rPr>
        <w:t>2. Курсовая переподготовка за последние три года</w:t>
      </w: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357"/>
        <w:gridCol w:w="1843"/>
        <w:gridCol w:w="1843"/>
        <w:gridCol w:w="1984"/>
        <w:gridCol w:w="1837"/>
        <w:gridCol w:w="1707"/>
      </w:tblGrid>
      <w:tr w:rsidR="00C13B14" w:rsidRPr="008B3707" w:rsidTr="00C13B14">
        <w:trPr>
          <w:trHeight w:val="251"/>
        </w:trPr>
        <w:tc>
          <w:tcPr>
            <w:tcW w:w="486" w:type="dxa"/>
            <w:vMerge w:val="restart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57" w:type="dxa"/>
            <w:vMerge w:val="restart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ИО учител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14" w:rsidRPr="008B3707" w:rsidRDefault="00C13B14" w:rsidP="00C13B1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Тема курсов, где проводились</w:t>
            </w:r>
          </w:p>
        </w:tc>
      </w:tr>
      <w:tr w:rsidR="00C13B14" w:rsidRPr="008B3707" w:rsidTr="00C13B14">
        <w:trPr>
          <w:trHeight w:val="138"/>
        </w:trPr>
        <w:tc>
          <w:tcPr>
            <w:tcW w:w="486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3821" w:type="dxa"/>
            <w:gridSpan w:val="2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8 год</w:t>
            </w:r>
          </w:p>
        </w:tc>
      </w:tr>
      <w:tr w:rsidR="00C13B14" w:rsidRPr="008B3707" w:rsidTr="00C13B14">
        <w:trPr>
          <w:trHeight w:val="137"/>
        </w:trPr>
        <w:tc>
          <w:tcPr>
            <w:tcW w:w="486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Январь-май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юнь-декабрь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Январь-май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юнь - декабрь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Январь - май</w:t>
            </w: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Трудовое законодательство в ОО. Эффективный контракт.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ониторинг качества образования на 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Контрактная система в сфере закупок: практическое применение с учётом внесённых изменений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ГБОУ «Байкальский государственный университет» Институт повышения квалификации Центр профессионального образования по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дополнительной профессиональной программе.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тельная программа повышения квалификации «Управление в сфере образования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сихолого-педагогические аспекты инклюзивного образования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DB54F1" w:rsidRPr="008B3707" w:rsidRDefault="00DB54F1" w:rsidP="00DB54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НО «Академия дополнительного профессионального образования» по программе «Оказание первой помощи при работе с детьми и подростками. Охрана здоровья несовершеннолетних»</w:t>
            </w:r>
          </w:p>
          <w:p w:rsidR="00DB54F1" w:rsidRPr="008B3707" w:rsidRDefault="00DB54F1" w:rsidP="00DB54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36 часов.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.Курган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линчук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атьяна Серге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ониторинг качества образования на 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уж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ониторинг качества образования на 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Система оценки качества образования в соответствии с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иплом «Менеджмент в образовании»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.Якутск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ктуальные тенденции развития комплексного сопровождения детей с ОВЗ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ОУ РС(Я) ДПО «ИРО и ПК имени С.Н. Донского –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(48 часов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Реализация личностно-ориентированного подхода при обучении младших школьников в условиях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 Санкт-Петербург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ФГОС: Открытая школа и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мпетентностно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змерение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чества образования в начальной школе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недрение Всероссийского физкультурно-спортивного ГТО в условиях РС(Я)» г. Чурапча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ГВОУ ВПО ЧПИПК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ундаментальные курсы учителей технологии.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tabs>
                <w:tab w:val="left" w:pos="3390"/>
              </w:tabs>
              <w:spacing w:beforeAutospacing="1" w:after="100" w:afterAutospacing="1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8B3707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 </w:t>
            </w:r>
            <w:r w:rsidRPr="008B3707">
              <w:rPr>
                <w:rFonts w:ascii="Verdana" w:hAnsi="Verdana"/>
                <w:sz w:val="20"/>
                <w:szCs w:val="20"/>
                <w:lang w:val="en-US" w:eastAsia="en-US" w:bidi="en-US"/>
              </w:rPr>
              <w:t>ВПО Ч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истанционное обучение «Основные компоненты профессионального стандарта педагога. ИКТ-компетенции. Всероссийское изучение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едразвити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 в ООО Учебный центр «Профессионал» по программе «Физическая культура и спорт: теория и методика преподавания в образовательной организации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овышение квалификации в ООО Учебный центр «Профессионал» по программе повышения квалификации «Оказание первой помощи детям и взрослым» (180 часов)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урсы повышения квалификации по дополнительной профессиональной программе «Методика начальной военной подготовки и инновационные подходы к организации учебного процесса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НО ДПО «Московская академия профессиональных компетенций» </w:t>
            </w: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алдин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атьяна Его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етодика подготовки к итоговой аттестации в форме ОГЭ и ЕГЭ в условиях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ониторинг качества образования на 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сихолого-педагогические аспекты инклюзивного образования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Валишин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айя Василь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спитательная деятельность ОО: реализация требований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Информационно-коммуникативные технологии в профессиональной деятельности педагога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У ДПО «Институт новых технологий РС(Я)»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Мониторинг качества образования на 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 в АНО «Академия дополнительного профессионального образования» по программе ДПО «Учитель технологии. Мастер производственного обучения. Педагогическая деятельность по проектированию и реализации образовательного процесса в соответствии с ФГОС» Присвоение квалификации «Учитель технологии» и дополнительной квалификации «Мастер производственного обучения»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НО «Академия дополнительного профессионального образования» по программе «Оказание первой помощи при работе с детьми и подростками. Охрана здоровья несовершеннолетних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36 часов.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Кург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олосович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арина Викто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Мониторинг качества 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ния  на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уровне ОО»</w:t>
            </w:r>
          </w:p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теграция общего и дополнительного образования: проблемы и реальная практика внедрения» (Ю-ЯОФ, сертификат о распространении опыта)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овышение квалификации Государственного бюджетного профессионального образовательного учреждения Республики Саха (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Якутия)  "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едагог дополнительного образования детей и взрослых»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«Инклюзивное образование в ОО в условиях реализации ФГОС для детей с ОВЗ» (72 часа)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орбунова Елена Владими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узыка для всех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еждународный мастер-класс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Якутск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инистерство 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ультуры  и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Духовного Развития  РС(Я)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казание первой медицинской помощи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 Екатеринбург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Организация работы с обучающимися с ограниченными возможностями здоровья (ОВЗ) в соответствии с ФГОС» (72 часа)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Смоленск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арёва Ольга Василь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ФГОС: Открытая школа и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мпетентностно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змерение качества образования в начальной школе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-II» 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Реализация ФГОС НОО с помощью современных педагогических технологий» (108 часов) ООО «Центр Развития Педагогики». Санкт – Петербург.</w:t>
            </w: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еонидович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Современное историческое и обществоведческо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 образование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«Мониторинг качества образования на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тернац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я системы образования как успешный опыт ПК учителей иностранного языка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валёва Виктория Олег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ониторинг качества образования на уровне ОУ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Система оценки качества образования в соответствии с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иплом «Менеджмент в образовании»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.Якутск</w:t>
            </w:r>
            <w:proofErr w:type="spellEnd"/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Лисина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Наталья Валерь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ФГОС: Открытая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школа и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мпетентностно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змерение качества образования в начальной школе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облемные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урсы по программе «Информационно-коммуникационные технологии в образовательном процессе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втономное учреждение дополнительного профессионального образования «Институт новых технологий РС(Я)»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«Оказание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облемные курсы по программе «Информационно-коммуникационные технологии в образовательном процессе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втономное учреждение дополнительного профессионального образования «Институт новых технологий РС(Я)»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Проблемы работы с детьми с ОВЗ в условиях введения ФГО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ОУ РС(Я) ДПО «ИРО и ПК имени С.Н. Донского –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Реализация ФГОС в процессе преподавания английского языка в современной школе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Санкт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Петербург «Европейский университет»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ООО Совместное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ундаментальные курсы по теме «ФГОС: задачи, структура, содержание и способы реализации в педагогической деятельности» (144ч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ФГОС: Открытая школа и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мпетентностно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змерение качества образования в начальной школе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-II» 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сихолого-педагогические аспекты инклюзивного образования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илецк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нежана Михайл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ФГОС: задачи, структура, содержание и способы реализации в педагогической деятельности «Мониторинг качества образования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Якутс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, Институт непрерывного профессионального образования Северо-Восточного федерального университета им.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ммосо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Школьный уполномоченный по правам ребёнка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НО «Академия Дополнительного Профессионального Образования»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Кург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Тьюто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в системе семейного воспитания и инклюзивного образования в условиях реализации ФГОС для детей с ОВЗ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НО «Академия Дополнительного Профессионального Образования»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Кург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Проблемы работы с детьми с ОВЗ в условиях введения ФГО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ОУ РС(Я) ДПО «ИРО и ПК имени С.Н. Донского –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НО «Академия дополнительного профессионального образования» по программе «Оказание первой помощи при работе с детьми и подростками. Охрана здоровья несовершеннолетних» (36 часов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Курган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ajorEastAsia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8B3707">
              <w:rPr>
                <w:rFonts w:eastAsiaTheme="majorEastAsia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«Интеграция системы образования как успешный опыт ПК учителей иностранного языка», в объеме </w:t>
            </w:r>
            <w:r w:rsidRPr="008B3707">
              <w:rPr>
                <w:rFonts w:eastAsiaTheme="majorEastAsia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lastRenderedPageBreak/>
              <w:t>72 часов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-II» </w:t>
            </w: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Психолого-педагогические аспекты инклюзивного образования в условиях реализации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руговец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натолий Дмитриевич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Терещенко Виктория Викто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Добровольчество в системе воспитания образовательных организаций РС(Я)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ОУ РС(Я) ДПО «ИРО и ПК имени С.Н. Донского –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Шевченко Вера Фёдо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Воспитательная деятельность ОО: реализация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ебований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«Экспертиза эффективности разработанных ФИП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оделей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 механизмов в рамках реализации дуального обучения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ОУ РС(Я) ДПО «ИРО и ПК имени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.Н.До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-II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Курсы переподготовки социального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дагога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едагогическое образование: социальный педагог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Санкт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-Петербург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втономная некоммерческая организация высшего профессионального образования «Европейский Университет «Бизнес Треугольник»</w:t>
            </w: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ктуальные тенденции развития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мплексного сопровождения детей с ОВЗ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ОУ РС(Я) ДПО «ИРО и ПК имени С.Н. Донского –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(48 часов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якова Юлия Александр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Оказание первой помощ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Инклюзивное образование в ОО в условиях реализации ФГОС для детей с ОВЗ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ОО Совместное Предприятие «Содружество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разовательный центр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рити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Москва</w:t>
            </w:r>
            <w:proofErr w:type="spellEnd"/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486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57" w:type="dxa"/>
          </w:tcPr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митриенко Людмила Серафимовна</w:t>
            </w: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облемные курсы «Профилактика насилия»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Якутск</w:t>
            </w:r>
            <w:proofErr w:type="spellEnd"/>
          </w:p>
        </w:tc>
        <w:tc>
          <w:tcPr>
            <w:tcW w:w="198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етафорические карты. Практика применения в индивидуальном консультировании и психотерапии» (72 час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ститут практической психологии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мато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» (СПб)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.Нерюнгри</w:t>
            </w:r>
            <w:proofErr w:type="spellEnd"/>
          </w:p>
        </w:tc>
      </w:tr>
    </w:tbl>
    <w:p w:rsidR="00C13B14" w:rsidRPr="008B3707" w:rsidRDefault="00C13B14" w:rsidP="00C13B14">
      <w:pPr>
        <w:rPr>
          <w:rFonts w:eastAsiaTheme="minorEastAsia"/>
          <w:sz w:val="20"/>
          <w:szCs w:val="20"/>
          <w:u w:val="single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</w:p>
    <w:p w:rsidR="00C13B14" w:rsidRPr="008B3707" w:rsidRDefault="005C4604" w:rsidP="00C13B14">
      <w:pPr>
        <w:jc w:val="center"/>
        <w:rPr>
          <w:sz w:val="20"/>
          <w:szCs w:val="20"/>
          <w:u w:val="single"/>
          <w:lang w:bidi="en-US"/>
        </w:rPr>
      </w:pPr>
      <w:r>
        <w:rPr>
          <w:sz w:val="20"/>
          <w:szCs w:val="20"/>
          <w:u w:val="single"/>
          <w:lang w:bidi="en-US"/>
        </w:rPr>
        <w:t>5</w:t>
      </w:r>
      <w:r w:rsidR="00C13B14" w:rsidRPr="008B3707">
        <w:rPr>
          <w:sz w:val="20"/>
          <w:szCs w:val="20"/>
          <w:u w:val="single"/>
          <w:lang w:bidi="en-US"/>
        </w:rPr>
        <w:t>. Награды педагогов</w:t>
      </w:r>
    </w:p>
    <w:p w:rsidR="00C13B14" w:rsidRPr="008B3707" w:rsidRDefault="00C13B14" w:rsidP="00C13B14">
      <w:pPr>
        <w:jc w:val="center"/>
        <w:rPr>
          <w:sz w:val="20"/>
          <w:szCs w:val="20"/>
          <w:u w:val="single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lastRenderedPageBreak/>
              <w:t>№ п/п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Звание, награды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Количество (всего по школе награжденных за все годы)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Почётный работник РФ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1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Отличник образования РС(Я)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4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Учитель учителей РС(Я)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1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Надежда Якутии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1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Почётная грамота РФ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4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Почётная грамота МОРС (Я)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8</w:t>
            </w:r>
          </w:p>
        </w:tc>
      </w:tr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556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Благодарственное письмо МОРС (Я)</w:t>
            </w:r>
          </w:p>
        </w:tc>
        <w:tc>
          <w:tcPr>
            <w:tcW w:w="3191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bidi="en-US"/>
              </w:rPr>
            </w:pPr>
            <w:r w:rsidRPr="008B3707">
              <w:rPr>
                <w:sz w:val="20"/>
                <w:szCs w:val="20"/>
                <w:lang w:bidi="en-US"/>
              </w:rPr>
              <w:t>12</w:t>
            </w:r>
          </w:p>
        </w:tc>
      </w:tr>
    </w:tbl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  <w:r w:rsidRPr="008B3707">
        <w:rPr>
          <w:rFonts w:eastAsiaTheme="minorEastAsia"/>
          <w:sz w:val="20"/>
          <w:szCs w:val="20"/>
          <w:u w:val="single"/>
        </w:rPr>
        <w:t>4. Участие в конкурсах, в семинарах, НПК в 2017-2018 учебном году</w:t>
      </w: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7"/>
        <w:gridCol w:w="2389"/>
        <w:gridCol w:w="2404"/>
        <w:gridCol w:w="2561"/>
      </w:tblGrid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 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 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C13B14" w:rsidRPr="008B3707" w:rsidTr="00C13B14">
        <w:tc>
          <w:tcPr>
            <w:tcW w:w="9741" w:type="dxa"/>
            <w:gridSpan w:val="4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</w:t>
            </w: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тепени по тестированию «Информатизация образования» (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видетельство об участии в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ебинар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по теме: «Обучение в сотрудничестве как наиболее успешная альтернатива традиционным методам».</w:t>
            </w: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линчу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Серге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едиана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по теме «Исследовательская деятельность как основной метод развивающего обучения в условия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отличия 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тепени по педагогическому тестированию «Технология исследовательской деятельности с использованием проблемно-поискового метода обучения как инструмент реализации ФГОС. (Образовательный форум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нанио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</w:tr>
      <w:tr w:rsidR="00C13B14" w:rsidRPr="008B3707" w:rsidTr="00C13B14">
        <w:tc>
          <w:tcPr>
            <w:tcW w:w="9741" w:type="dxa"/>
            <w:gridSpan w:val="4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едагоги </w:t>
            </w: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В рамках 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едагогических  чтений</w:t>
            </w:r>
            <w:proofErr w:type="gram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мастер-класс по теме: «Изготовление наглядных пособий для уроков геометрии, черчения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(3 место)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  участника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ного педагогического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вест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Золотоискатели» в рамках II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едагогических чтений.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алд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Его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алиш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айя Василь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олосович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арина Викто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уж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Анатоль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олотарёва Ольга Василь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В рамках 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едагогических  чтений</w:t>
            </w:r>
            <w:proofErr w:type="gram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мастер-класс по теме: «В математике всё для жизни»</w:t>
            </w:r>
          </w:p>
          <w:p w:rsidR="00C13B14" w:rsidRPr="008B3707" w:rsidRDefault="00C13B14" w:rsidP="00C13B14">
            <w:pPr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(Сертификат участника)</w:t>
            </w:r>
          </w:p>
          <w:p w:rsidR="00C13B14" w:rsidRPr="008B3707" w:rsidRDefault="00C13B14" w:rsidP="00C13B14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 </w:t>
            </w: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Сертификат  участника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районного педагогического </w:t>
            </w: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квеста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«Золотоискатели» в рамках II </w:t>
            </w: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Калмыковских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педагогических чтений.</w:t>
            </w:r>
          </w:p>
          <w:p w:rsidR="00C13B14" w:rsidRPr="008B3707" w:rsidRDefault="00C13B14" w:rsidP="00C13B1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 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лагочинниче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онкурс в рамках Пасхального фестиваля в номинации «Искусство фотографирования»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ежрегиональная НПК «Эпическое наследие народов Дальнего востока. Традиции и современность» Доклад по теме: «Роль древнего музыкального инструмента бубна в духовной культуре народа Саха» (сертификат участник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еонидович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лагочинниче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онкурс в рамках Пасхального фестиваля в номинации «Искусство фотографирования»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ежрегиональная НПК «Эпическое наследие народов Дальнего востока. Традиции и современность» Доклад по теме: «Древнейшее эпическое искусство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участник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сина Наталья Валерь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  участника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ного педагогического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вест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Золотоискатели» в рамках II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едагогических чтений.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В рамках 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едагогических  чтений</w:t>
            </w:r>
            <w:proofErr w:type="gram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мастер-класс по теме: «Использование технологии Су-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джок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 работе с коррекционным классом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(Сертификат участник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  участника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ного педагогического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вест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Золотоискатели» в рамках II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едагогических чтений.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В рамках 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едагогических  чтений</w:t>
            </w:r>
            <w:proofErr w:type="gram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мастер-класс по теме: «Создание веб-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веста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ак средства достижения </w:t>
            </w:r>
            <w:proofErr w:type="spellStart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метапредметных</w:t>
            </w:r>
            <w:proofErr w:type="spellEnd"/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результатов»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(Сертификат участника)</w:t>
            </w:r>
          </w:p>
          <w:p w:rsidR="00C13B14" w:rsidRPr="008B3707" w:rsidRDefault="00C13B14" w:rsidP="00C13B14">
            <w:pPr>
              <w:jc w:val="center"/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астер-класс в районном методическом семинаре-практикуме для учителей иностранных языков по теме: «Интеллектуальная игра на уроках английского языка как эффективная форма мониторинга в условиях реализации ФГОС" (Сертификат о распространении опыта) 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онкурс «Сердце отдаю детям»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номинация «Самый классный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лассны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8B3707">
              <w:rPr>
                <w:rFonts w:eastAsiaTheme="minorHAnsi" w:cstheme="minorBid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  участника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ного педагогического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вест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Золотоискатели» в рамках II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педагогических чтений.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Сертификат участника межрегиональной научно – практической конференции «Эпическое наследие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Сертификат участника Центрального Банка РФ Управления службы по защите прав потребителей и обеспечению 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доступности финансовых услуг в Приволжском федеральном округе за участие в мероприятии Онлайн урок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 С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деньгами на «Ты» или Зачем быть финансово грамотным?»</w:t>
            </w: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илец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нежана Михайл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лагочинниче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онкурс в рамках Пасхального фестиваля в номинации «Искусство фотографирования» </w:t>
            </w: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руговец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натолий Дмитриевич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238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ченко Вера Фёдоровна</w:t>
            </w:r>
          </w:p>
        </w:tc>
        <w:tc>
          <w:tcPr>
            <w:tcW w:w="238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ртификат участника межрегиональной научно – практической конференции «Эпическое наследие народов Дальнего Востока РФ: традиции и современность» в рамках подготовки к XII Республиканскому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 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м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е РС/Я </w:t>
            </w:r>
          </w:p>
        </w:tc>
        <w:tc>
          <w:tcPr>
            <w:tcW w:w="2561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  <w:r w:rsidRPr="008B3707">
        <w:rPr>
          <w:rFonts w:eastAsiaTheme="minorEastAsia"/>
          <w:sz w:val="20"/>
          <w:szCs w:val="20"/>
          <w:u w:val="single"/>
        </w:rPr>
        <w:t>5. Участие в Республиканской деловой игре «Профи - Учитель»</w:t>
      </w: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09"/>
        <w:gridCol w:w="2393"/>
      </w:tblGrid>
      <w:tr w:rsidR="00C13B14" w:rsidRPr="008B3707" w:rsidTr="00C13B14">
        <w:tc>
          <w:tcPr>
            <w:tcW w:w="817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C13B14" w:rsidRPr="008B3707" w:rsidTr="00C13B14">
        <w:tc>
          <w:tcPr>
            <w:tcW w:w="817" w:type="dxa"/>
            <w:vMerge w:val="restart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6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4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олотарёва Ольга Василь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</w:tr>
      <w:tr w:rsidR="00C13B14" w:rsidRPr="008B3707" w:rsidTr="00C13B14">
        <w:tc>
          <w:tcPr>
            <w:tcW w:w="817" w:type="dxa"/>
            <w:vMerge w:val="restart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уж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Анатоль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1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ченко Вера Фёдоро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</w:tr>
      <w:tr w:rsidR="00C13B14" w:rsidRPr="008B3707" w:rsidTr="00C13B14">
        <w:tc>
          <w:tcPr>
            <w:tcW w:w="817" w:type="dxa"/>
            <w:vMerge w:val="restart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</w:tr>
      <w:tr w:rsidR="00C13B14" w:rsidRPr="008B3707" w:rsidTr="00C13B14">
        <w:tc>
          <w:tcPr>
            <w:tcW w:w="817" w:type="dxa"/>
            <w:vMerge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9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p w:rsidR="00C13B14" w:rsidRPr="008B3707" w:rsidRDefault="00C13B14" w:rsidP="00C13B14">
      <w:pPr>
        <w:jc w:val="center"/>
        <w:rPr>
          <w:rFonts w:cs="Arial"/>
          <w:b/>
          <w:sz w:val="20"/>
          <w:szCs w:val="20"/>
          <w:lang w:bidi="en-US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p w:rsidR="00C13B14" w:rsidRPr="008B3707" w:rsidRDefault="005C4604" w:rsidP="00C13B14">
      <w:pPr>
        <w:jc w:val="center"/>
        <w:rPr>
          <w:sz w:val="20"/>
          <w:szCs w:val="20"/>
          <w:u w:val="single"/>
          <w:lang w:eastAsia="en-US" w:bidi="en-US"/>
        </w:rPr>
      </w:pPr>
      <w:r>
        <w:rPr>
          <w:sz w:val="20"/>
          <w:szCs w:val="20"/>
          <w:u w:val="single"/>
          <w:lang w:eastAsia="en-US" w:bidi="en-US"/>
        </w:rPr>
        <w:t>6</w:t>
      </w:r>
      <w:r w:rsidR="00C13B14" w:rsidRPr="008B3707">
        <w:rPr>
          <w:sz w:val="20"/>
          <w:szCs w:val="20"/>
          <w:u w:val="single"/>
          <w:lang w:eastAsia="en-US" w:bidi="en-US"/>
        </w:rPr>
        <w:t xml:space="preserve">. Сетевые проекты </w:t>
      </w:r>
      <w:proofErr w:type="gramStart"/>
      <w:r w:rsidR="00C13B14" w:rsidRPr="008B3707">
        <w:rPr>
          <w:sz w:val="20"/>
          <w:szCs w:val="20"/>
          <w:u w:val="single"/>
          <w:lang w:eastAsia="en-US" w:bidi="en-US"/>
        </w:rPr>
        <w:t>школы  (</w:t>
      </w:r>
      <w:proofErr w:type="gramEnd"/>
      <w:r w:rsidR="00C13B14" w:rsidRPr="008B3707">
        <w:rPr>
          <w:sz w:val="20"/>
          <w:szCs w:val="20"/>
          <w:u w:val="single"/>
          <w:lang w:eastAsia="en-US" w:bidi="en-US"/>
        </w:rPr>
        <w:t xml:space="preserve">мероприятия для обучающихся, педагогов, общественности района, </w:t>
      </w:r>
    </w:p>
    <w:p w:rsidR="00C13B14" w:rsidRPr="008B3707" w:rsidRDefault="00C13B14" w:rsidP="00C13B14">
      <w:pPr>
        <w:jc w:val="center"/>
        <w:rPr>
          <w:sz w:val="20"/>
          <w:szCs w:val="20"/>
          <w:u w:val="single"/>
          <w:lang w:eastAsia="en-US" w:bidi="en-US"/>
        </w:rPr>
      </w:pPr>
      <w:r w:rsidRPr="008B3707">
        <w:rPr>
          <w:sz w:val="20"/>
          <w:szCs w:val="20"/>
          <w:u w:val="single"/>
          <w:lang w:eastAsia="en-US" w:bidi="en-US"/>
        </w:rPr>
        <w:t>РС (Я</w:t>
      </w:r>
      <w:proofErr w:type="gramStart"/>
      <w:r w:rsidRPr="008B3707">
        <w:rPr>
          <w:sz w:val="20"/>
          <w:szCs w:val="20"/>
          <w:u w:val="single"/>
          <w:lang w:eastAsia="en-US" w:bidi="en-US"/>
        </w:rPr>
        <w:t>),  России</w:t>
      </w:r>
      <w:proofErr w:type="gramEnd"/>
      <w:r w:rsidRPr="008B3707">
        <w:rPr>
          <w:sz w:val="20"/>
          <w:szCs w:val="20"/>
          <w:u w:val="single"/>
          <w:lang w:eastAsia="en-US" w:bidi="en-US"/>
        </w:rPr>
        <w:t>)</w:t>
      </w:r>
    </w:p>
    <w:p w:rsidR="00C13B14" w:rsidRPr="008B3707" w:rsidRDefault="00C13B14" w:rsidP="00C13B14">
      <w:pPr>
        <w:jc w:val="center"/>
        <w:rPr>
          <w:sz w:val="20"/>
          <w:szCs w:val="20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949"/>
        <w:gridCol w:w="1237"/>
        <w:gridCol w:w="1933"/>
        <w:gridCol w:w="1985"/>
        <w:gridCol w:w="1867"/>
      </w:tblGrid>
      <w:tr w:rsidR="00C13B14" w:rsidRPr="008B3707" w:rsidTr="00C13B14">
        <w:tc>
          <w:tcPr>
            <w:tcW w:w="659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№№</w:t>
            </w:r>
          </w:p>
        </w:tc>
        <w:tc>
          <w:tcPr>
            <w:tcW w:w="1949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Кол-во задействованных человек</w:t>
            </w:r>
          </w:p>
        </w:tc>
        <w:tc>
          <w:tcPr>
            <w:tcW w:w="123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Создание (год)</w:t>
            </w:r>
          </w:p>
        </w:tc>
        <w:tc>
          <w:tcPr>
            <w:tcW w:w="193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Название проекта</w:t>
            </w:r>
          </w:p>
        </w:tc>
        <w:tc>
          <w:tcPr>
            <w:tcW w:w="1985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Направление деятельности</w:t>
            </w:r>
          </w:p>
        </w:tc>
        <w:tc>
          <w:tcPr>
            <w:tcW w:w="186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Куратор</w:t>
            </w:r>
          </w:p>
        </w:tc>
      </w:tr>
      <w:tr w:rsidR="00C13B14" w:rsidRPr="008B3707" w:rsidTr="00C13B14">
        <w:tc>
          <w:tcPr>
            <w:tcW w:w="659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949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rFonts w:eastAsiaTheme="minorEastAsia" w:cstheme="minorBidi"/>
                <w:sz w:val="20"/>
                <w:szCs w:val="20"/>
              </w:rPr>
              <w:t>Все учащиеся школы, родители, педагоги, тех. персонал</w:t>
            </w:r>
          </w:p>
        </w:tc>
        <w:tc>
          <w:tcPr>
            <w:tcW w:w="123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2018</w:t>
            </w:r>
          </w:p>
        </w:tc>
        <w:tc>
          <w:tcPr>
            <w:tcW w:w="1933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rFonts w:eastAsiaTheme="minorEastAsia" w:cstheme="minorBidi"/>
                <w:sz w:val="20"/>
                <w:szCs w:val="20"/>
              </w:rPr>
              <w:t>«Зелёный наряд школы»</w:t>
            </w:r>
          </w:p>
        </w:tc>
        <w:tc>
          <w:tcPr>
            <w:tcW w:w="1985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rFonts w:eastAsiaTheme="minorEastAsia" w:cstheme="minorBidi"/>
                <w:sz w:val="20"/>
                <w:szCs w:val="20"/>
              </w:rPr>
              <w:t>Социальное</w:t>
            </w:r>
          </w:p>
        </w:tc>
        <w:tc>
          <w:tcPr>
            <w:tcW w:w="1867" w:type="dxa"/>
          </w:tcPr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Будаева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З.Н.</w:t>
            </w:r>
          </w:p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Золотарёва О.В.</w:t>
            </w:r>
          </w:p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Лисина Н.В.</w:t>
            </w:r>
          </w:p>
          <w:p w:rsidR="00C13B14" w:rsidRPr="008B3707" w:rsidRDefault="00C13B14" w:rsidP="00C13B14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Л.А.</w:t>
            </w:r>
          </w:p>
        </w:tc>
      </w:tr>
    </w:tbl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</w:rPr>
      </w:pPr>
    </w:p>
    <w:p w:rsidR="00C13B14" w:rsidRPr="008B3707" w:rsidRDefault="005C4604" w:rsidP="00C13B14">
      <w:pPr>
        <w:jc w:val="center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7</w:t>
      </w:r>
      <w:r w:rsidR="00C13B14" w:rsidRPr="008B3707">
        <w:rPr>
          <w:rFonts w:eastAsiaTheme="minorEastAsia"/>
          <w:sz w:val="20"/>
          <w:szCs w:val="20"/>
          <w:u w:val="single"/>
        </w:rPr>
        <w:t>. Публикации педагогов в методических сборниках за последние три года.</w:t>
      </w:r>
    </w:p>
    <w:p w:rsidR="00C13B14" w:rsidRPr="008B3707" w:rsidRDefault="00C13B14" w:rsidP="00C13B14">
      <w:pPr>
        <w:jc w:val="center"/>
        <w:rPr>
          <w:rFonts w:eastAsiaTheme="minorEastAsia"/>
          <w:sz w:val="20"/>
          <w:szCs w:val="20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13B14" w:rsidRPr="008B3707" w:rsidTr="00C13B14">
        <w:tc>
          <w:tcPr>
            <w:tcW w:w="675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0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Тема публикации 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де опубликовано, год публикации</w:t>
            </w:r>
          </w:p>
        </w:tc>
      </w:tr>
      <w:tr w:rsidR="00C13B14" w:rsidRPr="008B3707" w:rsidTr="00C13B14">
        <w:tc>
          <w:tcPr>
            <w:tcW w:w="9571" w:type="dxa"/>
            <w:gridSpan w:val="4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оссийские </w:t>
            </w:r>
          </w:p>
        </w:tc>
      </w:tr>
      <w:tr w:rsidR="00C13B14" w:rsidRPr="008B3707" w:rsidTr="00C13B14">
        <w:tc>
          <w:tcPr>
            <w:tcW w:w="675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675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B14" w:rsidRPr="008B3707" w:rsidTr="00C13B14">
        <w:tc>
          <w:tcPr>
            <w:tcW w:w="9571" w:type="dxa"/>
            <w:gridSpan w:val="4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нские </w:t>
            </w:r>
          </w:p>
        </w:tc>
      </w:tr>
      <w:tr w:rsidR="00C13B14" w:rsidRPr="008B3707" w:rsidTr="00C13B14">
        <w:tc>
          <w:tcPr>
            <w:tcW w:w="675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рганизационная культура»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орбунова Елена Владимировна</w:t>
            </w: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ий сборник для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С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Республиканские педагогические чтения. «Системно-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еятельностны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подход в рамках реализации ФГОС»</w:t>
            </w:r>
          </w:p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</w:tr>
      <w:tr w:rsidR="00C13B14" w:rsidRPr="008B3707" w:rsidTr="00C13B14">
        <w:tc>
          <w:tcPr>
            <w:tcW w:w="675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C13B14" w:rsidRPr="008B3707" w:rsidRDefault="00860EBD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bCs/>
                <w:iCs/>
                <w:shadow/>
                <w:color w:val="000000"/>
                <w:sz w:val="20"/>
                <w:szCs w:val="20"/>
              </w:rPr>
              <w:t xml:space="preserve">Развитие социальных компетенций </w:t>
            </w:r>
            <w:proofErr w:type="gramStart"/>
            <w:r w:rsidRPr="008B3707">
              <w:rPr>
                <w:bCs/>
                <w:iCs/>
                <w:shadow/>
                <w:color w:val="000000"/>
                <w:sz w:val="20"/>
                <w:szCs w:val="20"/>
              </w:rPr>
              <w:t>учащихся  через</w:t>
            </w:r>
            <w:proofErr w:type="gramEnd"/>
            <w:r w:rsidRPr="008B3707">
              <w:rPr>
                <w:bCs/>
                <w:iCs/>
                <w:shadow/>
                <w:color w:val="000000"/>
                <w:sz w:val="20"/>
                <w:szCs w:val="20"/>
              </w:rPr>
              <w:t xml:space="preserve"> организацию работы школьного клуба «Музейное дело»</w:t>
            </w:r>
          </w:p>
        </w:tc>
        <w:tc>
          <w:tcPr>
            <w:tcW w:w="2393" w:type="dxa"/>
          </w:tcPr>
          <w:p w:rsidR="00C13B14" w:rsidRPr="008B3707" w:rsidRDefault="00860EBD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2393" w:type="dxa"/>
          </w:tcPr>
          <w:p w:rsidR="00C13B14" w:rsidRPr="008B3707" w:rsidRDefault="00860EBD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ий сборник «Межрайонные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рызгаловски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педагогические чтения»</w:t>
            </w:r>
          </w:p>
        </w:tc>
      </w:tr>
      <w:tr w:rsidR="00C13B14" w:rsidRPr="008B3707" w:rsidTr="00C13B14">
        <w:tc>
          <w:tcPr>
            <w:tcW w:w="9571" w:type="dxa"/>
            <w:gridSpan w:val="4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ные </w:t>
            </w:r>
          </w:p>
        </w:tc>
      </w:tr>
      <w:tr w:rsidR="00C13B14" w:rsidRPr="008B3707" w:rsidTr="00C13B14">
        <w:tc>
          <w:tcPr>
            <w:tcW w:w="675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C13B14" w:rsidRPr="008B3707" w:rsidRDefault="00C13B14" w:rsidP="00C13B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21AC2" w:rsidRPr="008B3707" w:rsidRDefault="00321AC2" w:rsidP="00F50097">
      <w:pPr>
        <w:contextualSpacing/>
        <w:jc w:val="center"/>
        <w:rPr>
          <w:sz w:val="20"/>
          <w:szCs w:val="20"/>
        </w:rPr>
      </w:pPr>
    </w:p>
    <w:p w:rsidR="00321AC2" w:rsidRPr="008B3707" w:rsidRDefault="00F50097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>3</w:t>
      </w:r>
      <w:r w:rsidR="00321AC2" w:rsidRPr="008B3707">
        <w:rPr>
          <w:b/>
          <w:sz w:val="20"/>
          <w:szCs w:val="20"/>
          <w:lang w:eastAsia="en-US"/>
        </w:rPr>
        <w:t>. Инновационная деятельность школы.</w:t>
      </w:r>
    </w:p>
    <w:p w:rsidR="007F6FB6" w:rsidRPr="008B3707" w:rsidRDefault="007F6FB6" w:rsidP="00F50097">
      <w:pPr>
        <w:ind w:left="142"/>
        <w:contextualSpacing/>
        <w:rPr>
          <w:b/>
          <w:sz w:val="20"/>
          <w:szCs w:val="20"/>
        </w:rPr>
      </w:pPr>
      <w:r w:rsidRPr="008B3707">
        <w:rPr>
          <w:sz w:val="20"/>
          <w:szCs w:val="20"/>
        </w:rPr>
        <w:lastRenderedPageBreak/>
        <w:t>Вся деятельность п</w:t>
      </w:r>
      <w:r w:rsidR="00860EBD" w:rsidRPr="008B3707">
        <w:rPr>
          <w:sz w:val="20"/>
          <w:szCs w:val="20"/>
        </w:rPr>
        <w:t>едагогического коллектива в 2017 – 2018</w:t>
      </w:r>
      <w:r w:rsidRPr="008B3707">
        <w:rPr>
          <w:sz w:val="20"/>
          <w:szCs w:val="20"/>
        </w:rPr>
        <w:t xml:space="preserve"> учебном году осуществлялась в рамках работы </w:t>
      </w:r>
      <w:r w:rsidRPr="008B3707">
        <w:rPr>
          <w:b/>
          <w:sz w:val="20"/>
          <w:szCs w:val="20"/>
        </w:rPr>
        <w:t xml:space="preserve">над единой методической темой школы: </w:t>
      </w:r>
    </w:p>
    <w:p w:rsidR="007F6FB6" w:rsidRPr="008B3707" w:rsidRDefault="007F6FB6" w:rsidP="00F50097">
      <w:pPr>
        <w:ind w:left="142"/>
        <w:contextualSpacing/>
        <w:rPr>
          <w:sz w:val="20"/>
          <w:szCs w:val="20"/>
          <w:u w:val="single"/>
        </w:rPr>
      </w:pPr>
      <w:r w:rsidRPr="008B3707">
        <w:rPr>
          <w:b/>
          <w:sz w:val="20"/>
          <w:szCs w:val="20"/>
          <w:u w:val="single"/>
        </w:rPr>
        <w:t xml:space="preserve">«Развитие ключевых компетенций педагогов и обучающихся как основы повышения качества образования». </w:t>
      </w:r>
    </w:p>
    <w:p w:rsidR="007F6FB6" w:rsidRPr="008B3707" w:rsidRDefault="009A3F2A" w:rsidP="00F50097">
      <w:pPr>
        <w:pStyle w:val="a4"/>
        <w:rPr>
          <w:sz w:val="20"/>
          <w:szCs w:val="20"/>
        </w:rPr>
      </w:pPr>
      <w:r w:rsidRPr="008B3707">
        <w:rPr>
          <w:sz w:val="20"/>
          <w:szCs w:val="20"/>
        </w:rPr>
        <w:t>В 2017– 2018</w:t>
      </w:r>
      <w:r w:rsidR="007F6FB6" w:rsidRPr="008B3707">
        <w:rPr>
          <w:sz w:val="20"/>
          <w:szCs w:val="20"/>
        </w:rPr>
        <w:t xml:space="preserve"> учебном году педагогический коллектив продолжил работу над реализацией проектов, а именно:</w:t>
      </w:r>
    </w:p>
    <w:p w:rsidR="007F6FB6" w:rsidRPr="008B3707" w:rsidRDefault="007F6FB6" w:rsidP="00F50097">
      <w:pPr>
        <w:pStyle w:val="a4"/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b/>
          <w:sz w:val="20"/>
          <w:szCs w:val="20"/>
        </w:rPr>
        <w:t>инновационного проекта «Школьный клуб – Музейное дело</w:t>
      </w:r>
      <w:r w:rsidRPr="008B3707">
        <w:rPr>
          <w:sz w:val="20"/>
          <w:szCs w:val="20"/>
        </w:rPr>
        <w:t>», по результатам защиты которого в 2012 году школе был присвоен статус Муниципальной инновационной площадки,</w:t>
      </w:r>
    </w:p>
    <w:p w:rsidR="007F6FB6" w:rsidRPr="008B3707" w:rsidRDefault="007F6FB6" w:rsidP="00F50097">
      <w:pPr>
        <w:pStyle w:val="a4"/>
        <w:rPr>
          <w:sz w:val="20"/>
          <w:szCs w:val="20"/>
        </w:rPr>
      </w:pPr>
      <w:r w:rsidRPr="008B3707">
        <w:rPr>
          <w:sz w:val="20"/>
          <w:szCs w:val="20"/>
        </w:rPr>
        <w:t xml:space="preserve">-в ноябре 2013 года состоялось подписание соглашения о сотрудничестве и взаимодействии ОАО АК ЖДЯ и МБОУСОШ №9 </w:t>
      </w:r>
      <w:proofErr w:type="spellStart"/>
      <w:r w:rsidRPr="008B3707">
        <w:rPr>
          <w:sz w:val="20"/>
          <w:szCs w:val="20"/>
        </w:rPr>
        <w:t>г.Алдан</w:t>
      </w:r>
      <w:proofErr w:type="spellEnd"/>
      <w:r w:rsidRPr="008B3707">
        <w:rPr>
          <w:sz w:val="20"/>
          <w:szCs w:val="20"/>
        </w:rPr>
        <w:t xml:space="preserve"> и в 2014 году был защищен </w:t>
      </w:r>
      <w:r w:rsidRPr="008B3707">
        <w:rPr>
          <w:b/>
          <w:sz w:val="20"/>
          <w:szCs w:val="20"/>
        </w:rPr>
        <w:t>инновационный проект</w:t>
      </w:r>
      <w:r w:rsidRPr="008B3707">
        <w:rPr>
          <w:sz w:val="20"/>
          <w:szCs w:val="20"/>
        </w:rPr>
        <w:t xml:space="preserve"> </w:t>
      </w:r>
      <w:r w:rsidRPr="008B3707">
        <w:rPr>
          <w:b/>
          <w:sz w:val="20"/>
          <w:szCs w:val="20"/>
        </w:rPr>
        <w:t xml:space="preserve">«Система взаимодействия МБОУ СОШ №9 </w:t>
      </w:r>
      <w:proofErr w:type="spellStart"/>
      <w:r w:rsidRPr="008B3707">
        <w:rPr>
          <w:b/>
          <w:sz w:val="20"/>
          <w:szCs w:val="20"/>
        </w:rPr>
        <w:t>г.Алдан</w:t>
      </w:r>
      <w:proofErr w:type="spellEnd"/>
      <w:r w:rsidRPr="008B3707">
        <w:rPr>
          <w:b/>
          <w:sz w:val="20"/>
          <w:szCs w:val="20"/>
        </w:rPr>
        <w:t xml:space="preserve"> и ОАО АК «ЖДЯ»,</w:t>
      </w:r>
      <w:r w:rsidRPr="008B3707">
        <w:rPr>
          <w:sz w:val="20"/>
          <w:szCs w:val="20"/>
        </w:rPr>
        <w:t xml:space="preserve"> по результатам защиты школе был присвоен статус Муниц</w:t>
      </w:r>
      <w:r w:rsidR="009A3F2A" w:rsidRPr="008B3707">
        <w:rPr>
          <w:sz w:val="20"/>
          <w:szCs w:val="20"/>
        </w:rPr>
        <w:t>ипальной инновационной площадки;</w:t>
      </w:r>
    </w:p>
    <w:p w:rsidR="009A3F2A" w:rsidRPr="008B3707" w:rsidRDefault="009A3F2A" w:rsidP="00F50097">
      <w:pPr>
        <w:pStyle w:val="a4"/>
        <w:rPr>
          <w:sz w:val="20"/>
          <w:szCs w:val="20"/>
        </w:rPr>
      </w:pPr>
      <w:r w:rsidRPr="008B3707">
        <w:rPr>
          <w:sz w:val="20"/>
          <w:szCs w:val="20"/>
        </w:rPr>
        <w:t xml:space="preserve">- проект </w:t>
      </w:r>
      <w:r w:rsidRPr="008B3707">
        <w:rPr>
          <w:b/>
          <w:sz w:val="20"/>
          <w:szCs w:val="20"/>
        </w:rPr>
        <w:t>«Школьный дворик»</w:t>
      </w:r>
      <w:r w:rsidRPr="008B3707">
        <w:rPr>
          <w:sz w:val="20"/>
          <w:szCs w:val="20"/>
        </w:rPr>
        <w:t>, защищен в 2018 г. на районном экспертном совете.</w:t>
      </w:r>
    </w:p>
    <w:p w:rsidR="007F6FB6" w:rsidRPr="008B3707" w:rsidRDefault="007F6FB6" w:rsidP="00F50097">
      <w:pPr>
        <w:pStyle w:val="a4"/>
        <w:rPr>
          <w:sz w:val="20"/>
          <w:szCs w:val="20"/>
        </w:rPr>
      </w:pPr>
    </w:p>
    <w:p w:rsidR="007F6FB6" w:rsidRPr="008B3707" w:rsidRDefault="007F6FB6" w:rsidP="00F50097">
      <w:pPr>
        <w:contextualSpacing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Опыт работы школы по инновационным проектам был представлен на следующих уровнях: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b/>
          <w:sz w:val="20"/>
          <w:szCs w:val="20"/>
          <w:u w:val="single"/>
        </w:rPr>
      </w:pPr>
      <w:r w:rsidRPr="008B3707">
        <w:rPr>
          <w:b/>
          <w:sz w:val="20"/>
          <w:szCs w:val="20"/>
          <w:u w:val="single"/>
        </w:rPr>
        <w:t>Районном: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районный семинар в рамках фестиваля педагогических идей на базе МБОУ СОШ №9 </w:t>
      </w:r>
      <w:proofErr w:type="spellStart"/>
      <w:r w:rsidRPr="008B3707">
        <w:rPr>
          <w:sz w:val="20"/>
          <w:szCs w:val="20"/>
        </w:rPr>
        <w:t>г.Алдан</w:t>
      </w:r>
      <w:proofErr w:type="spellEnd"/>
      <w:r w:rsidRPr="008B3707">
        <w:rPr>
          <w:sz w:val="20"/>
          <w:szCs w:val="20"/>
        </w:rPr>
        <w:t>.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b/>
          <w:sz w:val="20"/>
          <w:szCs w:val="20"/>
        </w:rPr>
      </w:pPr>
      <w:r w:rsidRPr="008B3707">
        <w:rPr>
          <w:b/>
          <w:sz w:val="20"/>
          <w:szCs w:val="20"/>
          <w:u w:val="single"/>
        </w:rPr>
        <w:t>Республиканском</w:t>
      </w:r>
      <w:r w:rsidRPr="008B3707">
        <w:rPr>
          <w:b/>
          <w:sz w:val="20"/>
          <w:szCs w:val="20"/>
        </w:rPr>
        <w:t>: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-</w:t>
      </w:r>
      <w:r w:rsidRPr="008B3707">
        <w:rPr>
          <w:sz w:val="20"/>
          <w:szCs w:val="20"/>
        </w:rPr>
        <w:t xml:space="preserve">размещение материалов из опыта работы по реализации проектов на сайте </w:t>
      </w:r>
      <w:proofErr w:type="spellStart"/>
      <w:r w:rsidRPr="008B3707">
        <w:rPr>
          <w:sz w:val="20"/>
          <w:szCs w:val="20"/>
        </w:rPr>
        <w:t>САХа</w:t>
      </w:r>
      <w:proofErr w:type="spellEnd"/>
      <w:r w:rsidRPr="008B3707">
        <w:rPr>
          <w:sz w:val="20"/>
          <w:szCs w:val="20"/>
        </w:rPr>
        <w:t xml:space="preserve"> </w:t>
      </w:r>
      <w:proofErr w:type="spellStart"/>
      <w:r w:rsidRPr="008B3707">
        <w:rPr>
          <w:sz w:val="20"/>
          <w:szCs w:val="20"/>
        </w:rPr>
        <w:t>лайв</w:t>
      </w:r>
      <w:proofErr w:type="spellEnd"/>
      <w:r w:rsidRPr="008B3707">
        <w:rPr>
          <w:sz w:val="20"/>
          <w:szCs w:val="20"/>
        </w:rPr>
        <w:t>.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b/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r w:rsidRPr="008B3707">
        <w:rPr>
          <w:b/>
          <w:sz w:val="20"/>
          <w:szCs w:val="20"/>
          <w:u w:val="single"/>
        </w:rPr>
        <w:t>Российском: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- Представление материала из опыта работы по реализации инновационных проектов   на </w:t>
      </w:r>
    </w:p>
    <w:p w:rsidR="007F6FB6" w:rsidRPr="008B3707" w:rsidRDefault="007F6FB6" w:rsidP="00F50097">
      <w:pPr>
        <w:pStyle w:val="a3"/>
        <w:tabs>
          <w:tab w:val="left" w:pos="3390"/>
        </w:tabs>
        <w:ind w:left="0"/>
        <w:rPr>
          <w:sz w:val="20"/>
          <w:szCs w:val="20"/>
        </w:rPr>
      </w:pPr>
      <w:proofErr w:type="gramStart"/>
      <w:r w:rsidRPr="008B3707">
        <w:rPr>
          <w:sz w:val="20"/>
          <w:szCs w:val="20"/>
          <w:lang w:eastAsia="en-US"/>
        </w:rPr>
        <w:t>дистанционном</w:t>
      </w:r>
      <w:proofErr w:type="gramEnd"/>
      <w:r w:rsidRPr="008B3707">
        <w:rPr>
          <w:sz w:val="20"/>
          <w:szCs w:val="20"/>
          <w:lang w:eastAsia="en-US"/>
        </w:rPr>
        <w:t xml:space="preserve"> конкурс</w:t>
      </w:r>
      <w:r w:rsidRPr="008B3707">
        <w:rPr>
          <w:b/>
          <w:sz w:val="20"/>
          <w:szCs w:val="20"/>
          <w:lang w:eastAsia="en-US"/>
        </w:rPr>
        <w:t>е Межрегиональной</w:t>
      </w:r>
      <w:r w:rsidRPr="008B3707">
        <w:rPr>
          <w:sz w:val="20"/>
          <w:szCs w:val="20"/>
          <w:lang w:eastAsia="en-US"/>
        </w:rPr>
        <w:t xml:space="preserve"> ассоциации учителей Магистр, по итогам которого школа получила диплом победителя 1 степени.</w:t>
      </w:r>
    </w:p>
    <w:p w:rsidR="002A6CE9" w:rsidRPr="008B3707" w:rsidRDefault="002A6CE9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</w:p>
    <w:p w:rsidR="002A6CE9" w:rsidRPr="008B3707" w:rsidRDefault="007F6FB6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IV</w:t>
      </w:r>
      <w:r w:rsidRPr="008B3707">
        <w:rPr>
          <w:b/>
          <w:sz w:val="20"/>
          <w:szCs w:val="20"/>
          <w:lang w:eastAsia="en-US"/>
        </w:rPr>
        <w:t xml:space="preserve"> Раздел. Результаты образовательной деятельности.</w:t>
      </w:r>
    </w:p>
    <w:p w:rsidR="00A64366" w:rsidRPr="008B3707" w:rsidRDefault="00A64366" w:rsidP="00F50097">
      <w:pPr>
        <w:contextualSpacing/>
        <w:jc w:val="center"/>
        <w:rPr>
          <w:sz w:val="20"/>
          <w:szCs w:val="20"/>
          <w:u w:val="single"/>
        </w:rPr>
      </w:pPr>
    </w:p>
    <w:p w:rsidR="00A64366" w:rsidRPr="008B3707" w:rsidRDefault="00A64366" w:rsidP="00A64366">
      <w:pPr>
        <w:rPr>
          <w:b/>
          <w:bCs/>
          <w:color w:val="000000"/>
          <w:sz w:val="20"/>
          <w:szCs w:val="20"/>
        </w:rPr>
      </w:pPr>
      <w:r w:rsidRPr="008B3707">
        <w:rPr>
          <w:sz w:val="20"/>
          <w:szCs w:val="20"/>
          <w:u w:val="single"/>
        </w:rPr>
        <w:t>1.</w:t>
      </w:r>
      <w:r w:rsidRPr="008B3707">
        <w:rPr>
          <w:b/>
          <w:bCs/>
          <w:color w:val="000000"/>
          <w:sz w:val="20"/>
          <w:szCs w:val="20"/>
        </w:rPr>
        <w:t xml:space="preserve"> </w:t>
      </w:r>
      <w:r w:rsidR="009A3F2A" w:rsidRPr="008B3707">
        <w:rPr>
          <w:b/>
          <w:bCs/>
          <w:color w:val="000000"/>
          <w:sz w:val="20"/>
          <w:szCs w:val="20"/>
        </w:rPr>
        <w:t xml:space="preserve">Итоги успеваемости </w:t>
      </w:r>
      <w:proofErr w:type="gramStart"/>
      <w:r w:rsidR="009A3F2A" w:rsidRPr="008B3707">
        <w:rPr>
          <w:b/>
          <w:bCs/>
          <w:color w:val="000000"/>
          <w:sz w:val="20"/>
          <w:szCs w:val="20"/>
        </w:rPr>
        <w:t>за  2017</w:t>
      </w:r>
      <w:proofErr w:type="gramEnd"/>
      <w:r w:rsidR="009A3F2A" w:rsidRPr="008B3707">
        <w:rPr>
          <w:b/>
          <w:bCs/>
          <w:color w:val="000000"/>
          <w:sz w:val="20"/>
          <w:szCs w:val="20"/>
        </w:rPr>
        <w:t>-2018</w:t>
      </w:r>
      <w:r w:rsidRPr="008B3707">
        <w:rPr>
          <w:b/>
          <w:bCs/>
          <w:color w:val="000000"/>
          <w:sz w:val="20"/>
          <w:szCs w:val="20"/>
        </w:rPr>
        <w:t xml:space="preserve"> учебный год МБОУ СОШ №9 </w:t>
      </w:r>
      <w:proofErr w:type="spellStart"/>
      <w:r w:rsidRPr="008B3707">
        <w:rPr>
          <w:b/>
          <w:bCs/>
          <w:color w:val="000000"/>
          <w:sz w:val="20"/>
          <w:szCs w:val="20"/>
        </w:rPr>
        <w:t>г.Алдан</w:t>
      </w:r>
      <w:proofErr w:type="spellEnd"/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5"/>
        <w:gridCol w:w="747"/>
        <w:gridCol w:w="739"/>
        <w:gridCol w:w="622"/>
        <w:gridCol w:w="601"/>
        <w:gridCol w:w="731"/>
        <w:gridCol w:w="897"/>
        <w:gridCol w:w="804"/>
        <w:gridCol w:w="944"/>
        <w:gridCol w:w="659"/>
        <w:gridCol w:w="835"/>
        <w:gridCol w:w="954"/>
        <w:gridCol w:w="1144"/>
      </w:tblGrid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F2A" w:rsidRPr="008B3707" w:rsidRDefault="009A3F2A" w:rsidP="009A3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F2A" w:rsidRPr="008B3707" w:rsidRDefault="009A3F2A" w:rsidP="009A3F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6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  <w:proofErr w:type="gramEnd"/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аттестуемых</w:t>
            </w:r>
          </w:p>
        </w:tc>
        <w:tc>
          <w:tcPr>
            <w:tcW w:w="704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них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примечание</w:t>
            </w:r>
            <w:proofErr w:type="gramEnd"/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успевает</w:t>
            </w:r>
            <w:proofErr w:type="gramEnd"/>
          </w:p>
        </w:tc>
        <w:tc>
          <w:tcPr>
            <w:tcW w:w="3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не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успевает в том числе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успевают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на 4 и 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3707">
              <w:rPr>
                <w:color w:val="000000"/>
                <w:sz w:val="20"/>
                <w:szCs w:val="20"/>
              </w:rPr>
              <w:t>отлич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>-ники</w:t>
            </w:r>
            <w:proofErr w:type="spellEnd"/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кол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имеют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"2" по отдельным предметам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числятся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в отсев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не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аттестованы по отдельным предметам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кол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jc w:val="center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602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болезн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без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уважительной причины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8B3707">
              <w:rPr>
                <w:b/>
                <w:bCs/>
                <w:color w:val="FF0000"/>
                <w:sz w:val="20"/>
                <w:szCs w:val="20"/>
              </w:rPr>
              <w:t>итого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8B3707">
              <w:rPr>
                <w:b/>
                <w:bCs/>
                <w:color w:val="FF0000"/>
                <w:sz w:val="20"/>
                <w:szCs w:val="20"/>
              </w:rPr>
              <w:t>итого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4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6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8B3707">
              <w:rPr>
                <w:b/>
                <w:bCs/>
                <w:color w:val="FF0000"/>
                <w:sz w:val="20"/>
                <w:szCs w:val="20"/>
              </w:rPr>
              <w:t>итого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 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 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5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3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2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2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1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5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3F2A" w:rsidRPr="008B3707" w:rsidRDefault="009A3F2A" w:rsidP="009A3F2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B370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A3F2A" w:rsidRPr="008B3707" w:rsidTr="009A3F2A">
        <w:trPr>
          <w:trHeight w:val="24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370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F2A" w:rsidRPr="008B3707" w:rsidRDefault="009A3F2A" w:rsidP="009A3F2A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4366" w:rsidRPr="008B3707" w:rsidRDefault="00A64366" w:rsidP="00A64366">
      <w:pPr>
        <w:contextualSpacing/>
        <w:rPr>
          <w:sz w:val="20"/>
          <w:szCs w:val="20"/>
          <w:u w:val="single"/>
        </w:rPr>
      </w:pPr>
    </w:p>
    <w:p w:rsidR="00A64366" w:rsidRPr="008B3707" w:rsidRDefault="00A64366" w:rsidP="008778AD">
      <w:pPr>
        <w:rPr>
          <w:b/>
          <w:sz w:val="20"/>
          <w:szCs w:val="20"/>
        </w:rPr>
      </w:pPr>
      <w:r w:rsidRPr="008B3707">
        <w:rPr>
          <w:sz w:val="20"/>
          <w:szCs w:val="20"/>
          <w:u w:val="single"/>
        </w:rPr>
        <w:t xml:space="preserve">2. </w:t>
      </w:r>
      <w:r w:rsidRPr="008B3707">
        <w:rPr>
          <w:b/>
          <w:sz w:val="20"/>
          <w:szCs w:val="20"/>
        </w:rPr>
        <w:t>Успеваемость по предметам за   201</w:t>
      </w:r>
      <w:r w:rsidR="005C4604">
        <w:rPr>
          <w:b/>
          <w:sz w:val="20"/>
          <w:szCs w:val="20"/>
        </w:rPr>
        <w:t>7</w:t>
      </w:r>
      <w:r w:rsidRPr="008B3707">
        <w:rPr>
          <w:b/>
          <w:sz w:val="20"/>
          <w:szCs w:val="20"/>
        </w:rPr>
        <w:t>-201</w:t>
      </w:r>
      <w:r w:rsidR="005C4604">
        <w:rPr>
          <w:b/>
          <w:sz w:val="20"/>
          <w:szCs w:val="20"/>
        </w:rPr>
        <w:t>8</w:t>
      </w:r>
      <w:r w:rsidRPr="008B3707">
        <w:rPr>
          <w:b/>
          <w:sz w:val="20"/>
          <w:szCs w:val="20"/>
        </w:rPr>
        <w:t xml:space="preserve"> учебный год МБОУ «СОШ №9 </w:t>
      </w:r>
      <w:proofErr w:type="spellStart"/>
      <w:r w:rsidRPr="008B3707">
        <w:rPr>
          <w:b/>
          <w:sz w:val="20"/>
          <w:szCs w:val="20"/>
        </w:rPr>
        <w:t>г.Алдан</w:t>
      </w:r>
      <w:proofErr w:type="spellEnd"/>
      <w:r w:rsidRPr="008B3707">
        <w:rPr>
          <w:b/>
          <w:sz w:val="20"/>
          <w:szCs w:val="20"/>
        </w:rPr>
        <w:t>»</w:t>
      </w:r>
      <w:r w:rsidR="008778AD" w:rsidRPr="008B3707">
        <w:rPr>
          <w:b/>
          <w:sz w:val="20"/>
          <w:szCs w:val="20"/>
        </w:rPr>
        <w:t xml:space="preserve"> </w:t>
      </w:r>
    </w:p>
    <w:p w:rsidR="00A64366" w:rsidRPr="008B3707" w:rsidRDefault="00A64366" w:rsidP="00A64366">
      <w:pPr>
        <w:rPr>
          <w:sz w:val="20"/>
          <w:szCs w:val="20"/>
        </w:rPr>
      </w:pPr>
    </w:p>
    <w:tbl>
      <w:tblPr>
        <w:tblStyle w:val="a8"/>
        <w:tblW w:w="10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709"/>
        <w:gridCol w:w="1013"/>
        <w:gridCol w:w="567"/>
        <w:gridCol w:w="709"/>
        <w:gridCol w:w="567"/>
        <w:gridCol w:w="709"/>
        <w:gridCol w:w="850"/>
        <w:gridCol w:w="993"/>
        <w:gridCol w:w="1070"/>
      </w:tblGrid>
      <w:tr w:rsidR="009A3F2A" w:rsidRPr="008B3707" w:rsidTr="009A3F2A">
        <w:trPr>
          <w:trHeight w:val="273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850" w:type="dxa"/>
            <w:vMerge w:val="restart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709" w:type="dxa"/>
            <w:vMerge w:val="restart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ФИО учителя</w:t>
            </w:r>
          </w:p>
        </w:tc>
        <w:tc>
          <w:tcPr>
            <w:tcW w:w="1013" w:type="dxa"/>
            <w:vMerge w:val="restart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В  классе</w:t>
            </w:r>
            <w:proofErr w:type="gramEnd"/>
            <w:r w:rsidRPr="008B3707">
              <w:rPr>
                <w:sz w:val="20"/>
                <w:szCs w:val="20"/>
              </w:rPr>
              <w:t xml:space="preserve"> кол-во </w:t>
            </w:r>
          </w:p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уч</w:t>
            </w:r>
            <w:proofErr w:type="gramEnd"/>
            <w:r w:rsidRPr="008B3707">
              <w:rPr>
                <w:sz w:val="20"/>
                <w:szCs w:val="20"/>
              </w:rPr>
              <w:t>-ся</w:t>
            </w:r>
          </w:p>
        </w:tc>
        <w:tc>
          <w:tcPr>
            <w:tcW w:w="3402" w:type="dxa"/>
            <w:gridSpan w:val="5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Из них</w:t>
            </w:r>
          </w:p>
        </w:tc>
        <w:tc>
          <w:tcPr>
            <w:tcW w:w="993" w:type="dxa"/>
            <w:vMerge w:val="restart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% </w:t>
            </w:r>
            <w:proofErr w:type="spellStart"/>
            <w:r w:rsidRPr="008B3707">
              <w:rPr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070" w:type="dxa"/>
            <w:vMerge w:val="restart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% </w:t>
            </w:r>
            <w:proofErr w:type="spellStart"/>
            <w:r w:rsidRPr="008B3707">
              <w:rPr>
                <w:sz w:val="20"/>
                <w:szCs w:val="20"/>
              </w:rPr>
              <w:t>кач</w:t>
            </w:r>
            <w:proofErr w:type="spellEnd"/>
          </w:p>
        </w:tc>
      </w:tr>
      <w:tr w:rsidR="009A3F2A" w:rsidRPr="008B3707" w:rsidTr="009A3F2A">
        <w:trPr>
          <w:trHeight w:val="272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н</w:t>
            </w:r>
            <w:proofErr w:type="gramEnd"/>
            <w:r w:rsidRPr="008B3707">
              <w:rPr>
                <w:sz w:val="20"/>
                <w:szCs w:val="20"/>
              </w:rPr>
              <w:t>\а</w:t>
            </w:r>
          </w:p>
        </w:tc>
        <w:tc>
          <w:tcPr>
            <w:tcW w:w="993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,5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ёва О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8,5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якова Ю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6/5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Шитикова</w:t>
            </w:r>
            <w:proofErr w:type="spellEnd"/>
            <w:r w:rsidRPr="008B3707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7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ёва О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6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якова Ю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0/6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6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Шитикова</w:t>
            </w:r>
            <w:proofErr w:type="spellEnd"/>
            <w:r w:rsidRPr="008B3707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3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2,5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5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7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 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5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5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3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3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0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3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7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6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2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7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8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3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1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7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ёва О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7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5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0/6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6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3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1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0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2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3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4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труговец</w:t>
            </w:r>
            <w:proofErr w:type="spellEnd"/>
            <w:r w:rsidRPr="008B370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4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труговец</w:t>
            </w:r>
            <w:proofErr w:type="spellEnd"/>
            <w:r w:rsidRPr="008B370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2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труговец</w:t>
            </w:r>
            <w:proofErr w:type="spellEnd"/>
            <w:r w:rsidRPr="008B370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3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труговец</w:t>
            </w:r>
            <w:proofErr w:type="spellEnd"/>
            <w:r w:rsidRPr="008B370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531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труговец</w:t>
            </w:r>
            <w:proofErr w:type="spellEnd"/>
            <w:r w:rsidRPr="008B370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3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3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7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5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3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3,5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ёва О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6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6/77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+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6/77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6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Чеснокова</w:t>
            </w:r>
            <w:proofErr w:type="spellEnd"/>
            <w:r w:rsidRPr="008B37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Чеснокова</w:t>
            </w:r>
            <w:proofErr w:type="spellEnd"/>
            <w:r w:rsidRPr="008B37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Чеснокова</w:t>
            </w:r>
            <w:proofErr w:type="spellEnd"/>
            <w:r w:rsidRPr="008B37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3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Чеснокова</w:t>
            </w:r>
            <w:proofErr w:type="spellEnd"/>
            <w:r w:rsidRPr="008B37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Чеснокова</w:t>
            </w:r>
            <w:proofErr w:type="spellEnd"/>
            <w:r w:rsidRPr="008B37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9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ёва О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ёва О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/ </w:t>
            </w: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/ </w:t>
            </w: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/ </w:t>
            </w: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/ </w:t>
            </w: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Черчение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3</w:t>
            </w:r>
          </w:p>
        </w:tc>
      </w:tr>
      <w:tr w:rsidR="009A3F2A" w:rsidRPr="008B3707" w:rsidTr="009A3F2A">
        <w:trPr>
          <w:trHeight w:val="279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1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 (25+1)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(31+1)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3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 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Искусство </w:t>
            </w:r>
          </w:p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>МХК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Шитикова</w:t>
            </w:r>
            <w:proofErr w:type="spellEnd"/>
            <w:r w:rsidRPr="008B3707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8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Шитикова</w:t>
            </w:r>
            <w:proofErr w:type="spellEnd"/>
            <w:r w:rsidRPr="008B3707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КНЯ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6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7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2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 w:val="restart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4</w:t>
            </w:r>
          </w:p>
        </w:tc>
      </w:tr>
      <w:tr w:rsidR="009A3F2A" w:rsidRPr="008B3707" w:rsidTr="009A3F2A">
        <w:trPr>
          <w:trHeight w:val="265"/>
        </w:trPr>
        <w:tc>
          <w:tcPr>
            <w:tcW w:w="1560" w:type="dxa"/>
            <w:vMerge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01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9A3F2A" w:rsidRPr="008B3707" w:rsidRDefault="009A3F2A" w:rsidP="009A3F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1</w:t>
            </w:r>
          </w:p>
        </w:tc>
      </w:tr>
    </w:tbl>
    <w:p w:rsidR="002A6CE9" w:rsidRPr="008B3707" w:rsidRDefault="002A6CE9" w:rsidP="00A64366">
      <w:pPr>
        <w:rPr>
          <w:sz w:val="20"/>
          <w:szCs w:val="20"/>
        </w:rPr>
      </w:pPr>
    </w:p>
    <w:p w:rsidR="002A6CE9" w:rsidRPr="008B3707" w:rsidRDefault="002A6CE9" w:rsidP="00A64366">
      <w:pPr>
        <w:rPr>
          <w:sz w:val="20"/>
          <w:szCs w:val="20"/>
        </w:rPr>
      </w:pPr>
    </w:p>
    <w:p w:rsidR="00F10ECF" w:rsidRPr="008B3707" w:rsidRDefault="008778AD" w:rsidP="008778AD">
      <w:pPr>
        <w:contextualSpacing/>
        <w:rPr>
          <w:b/>
          <w:i/>
          <w:color w:val="FF0000"/>
          <w:sz w:val="20"/>
          <w:szCs w:val="20"/>
        </w:rPr>
      </w:pPr>
      <w:r w:rsidRPr="008B3707">
        <w:rPr>
          <w:color w:val="FF0000"/>
          <w:sz w:val="20"/>
          <w:szCs w:val="20"/>
          <w:u w:val="single"/>
        </w:rPr>
        <w:t xml:space="preserve">3. </w:t>
      </w:r>
      <w:r w:rsidR="00F10ECF" w:rsidRPr="008B3707">
        <w:rPr>
          <w:color w:val="FF0000"/>
          <w:sz w:val="20"/>
          <w:szCs w:val="20"/>
          <w:u w:val="single"/>
        </w:rPr>
        <w:t xml:space="preserve"> </w:t>
      </w:r>
      <w:r w:rsidR="00F10ECF" w:rsidRPr="008B3707">
        <w:rPr>
          <w:b/>
          <w:i/>
          <w:color w:val="FF0000"/>
          <w:sz w:val="20"/>
          <w:szCs w:val="20"/>
          <w:u w:val="single"/>
        </w:rPr>
        <w:t>Достижения обучающихся: очные олимпиады, конкурсы</w:t>
      </w:r>
      <w:r w:rsidR="00F10ECF" w:rsidRPr="008B3707">
        <w:rPr>
          <w:b/>
          <w:i/>
          <w:color w:val="FF0000"/>
          <w:sz w:val="20"/>
          <w:szCs w:val="20"/>
        </w:rPr>
        <w:t>.</w:t>
      </w:r>
    </w:p>
    <w:p w:rsidR="00F10ECF" w:rsidRPr="008B3707" w:rsidRDefault="00F10ECF" w:rsidP="00F50097">
      <w:pPr>
        <w:contextualSpacing/>
        <w:jc w:val="center"/>
        <w:rPr>
          <w:b/>
          <w:i/>
          <w:color w:val="FF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203"/>
        <w:gridCol w:w="1999"/>
        <w:gridCol w:w="2000"/>
      </w:tblGrid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Фамилии обучающихся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 </w:t>
            </w:r>
          </w:p>
        </w:tc>
      </w:tr>
      <w:tr w:rsidR="007E20A9" w:rsidRPr="008B3707" w:rsidTr="0097412A">
        <w:tc>
          <w:tcPr>
            <w:tcW w:w="9996" w:type="dxa"/>
            <w:gridSpan w:val="5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9996" w:type="dxa"/>
            <w:gridSpan w:val="5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еспубликанский этап Всероссийской олимпиады по черчению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леев Сергей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9996" w:type="dxa"/>
            <w:gridSpan w:val="5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 по черчению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леев Сергей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обедитель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изёр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йниц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н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еонидо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изёр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хайлова Али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алд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Ег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изёр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обедитель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евч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еонидо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обедитель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вери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ченко Вера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Чернов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обедитель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зару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Вероник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обедитель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леев Сергей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ахаров Виктор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з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ергей Георгие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обедитель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ушкова Але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Гичка Денис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2 место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Жарова Ари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Королик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Дарья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Скосырская Вероник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нова Злат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Джакбаро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Данияр</w:t>
            </w:r>
            <w:proofErr w:type="spellEnd"/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3 место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Чернова Софья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3 место 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Агеева Алин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йонн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 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Быстрова Алё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3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ая научно-практическая конференция «Шаг в будущее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Терехова Анастасия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ая научно-практическая конференция «Шаг в будущее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Малеев Сергей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еонидович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Сертификат участника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ый фольклорный турнир «Преданья старины забывать мы не должны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уже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Дмитрий, Казаков Никит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иплом 1 степени в номинации «Малые жанры русского фольклора, детский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ольклор»  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ый фольклорный турнир «Преданья старины забывать мы не должны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брамова Кристина,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ьяно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ари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иплом 1 степени в номинации «Малые жанры русского фольклора, детский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ольклор»  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ый фольклорный турнир «Преданья старины забывать мы не должны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осина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йаан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имазо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амелия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арева Ольга Васил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иплом 1 степени в номинации «Малые жанры русского фольклора, детский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ольклор»  </w:t>
            </w:r>
            <w:proofErr w:type="gramEnd"/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Районный конкурс чтецов «Край, в котором я живу. </w:t>
            </w:r>
            <w:proofErr w:type="spellStart"/>
            <w:r w:rsidRPr="008B3707">
              <w:rPr>
                <w:sz w:val="20"/>
                <w:szCs w:val="20"/>
                <w:lang w:val="en-US" w:eastAsia="en-US" w:bidi="en-US"/>
              </w:rPr>
              <w:t>Моя</w:t>
            </w:r>
            <w:proofErr w:type="spellEnd"/>
            <w:r w:rsidRPr="008B3707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B3707">
              <w:rPr>
                <w:sz w:val="20"/>
                <w:szCs w:val="20"/>
                <w:lang w:val="en-US" w:eastAsia="en-US" w:bidi="en-US"/>
              </w:rPr>
              <w:t>Якутия</w:t>
            </w:r>
            <w:proofErr w:type="spellEnd"/>
            <w:r w:rsidRPr="008B3707">
              <w:rPr>
                <w:sz w:val="20"/>
                <w:szCs w:val="20"/>
                <w:lang w:val="en-US" w:eastAsia="en-US" w:bidi="en-US"/>
              </w:rPr>
              <w:t>»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уданова Злата 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ый конкурс чтецов «Край, в котором я живу. Моя Якутия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улий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аксим 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ый конкурс чтецов «Край, в котором я живу. Моя Якутия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ихомирова Лолита 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айонный конкурс чтецов «Край, в котором я живу. Моя Якутия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осина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йаан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арева Ольга Васил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ткрытый турнир школьнико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а «Интеллект будущего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Буданова Злата</w:t>
            </w:r>
          </w:p>
          <w:p w:rsidR="007E20A9" w:rsidRPr="008B3707" w:rsidRDefault="007E20A9" w:rsidP="0097412A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Королик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Дарья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сертификат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участника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сертификат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ткрытый турнир школьнико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а «Интеллект будущего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Быстрова Алёна 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Абрамова Кристина 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Агеева Алина 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сертификат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участника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сертификат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участника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сертификат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участника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ткрытый турнир школьнико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а «Интеллект будущего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обач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атя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осина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йаана</w:t>
            </w:r>
            <w:proofErr w:type="spellEnd"/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Ходжер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Данила 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арева Ольга Васил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ткрытый турнир школьников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Алданског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айона «Интеллект будущего – 2018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Учащиеся 5-8 классов (10 учащихся)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еев Сергей, Золотарёв Денис,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Гуже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Юрий,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ишеневский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Данил, Гришина Марина,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евч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рина, Михайлова Алина, Михайлова Кристина, Васютина Вика, Грачёва Даш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ПК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 Экология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 защита окружающей среды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ришина Мари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ПК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 Экология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 защита окружающей среды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Данил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олотарева Ольга Васил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ПК </w:t>
            </w:r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 Экология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 защита окружающей среды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Яци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аргарит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среди учащихся 9-11 классов (в рамках </w:t>
            </w:r>
            <w:r w:rsidRPr="008B3707">
              <w:rPr>
                <w:rFonts w:eastAsiaTheme="minorHAnsi" w:cstheme="minorBid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алмыковских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едагогических чтений).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пель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ндрей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Чернов Кирилл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Трофимова Ксения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Яблонская Анжелик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зару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Вероник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алдин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атьяна Ег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чтецов стихотворений на английском языке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Autumnmood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Данил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чтецов стихотворений на английском языке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Autumnmood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иева Татья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чтецов стихотворений на английском языке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Autumnmood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Талмантайт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амилл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чтецов стихотворений на английском языке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Autumnmood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огова Светла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чтецов стихотворений на английском языке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Autumnmood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идоренко Ари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юных чтецов «Живая классика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юных чтецов «Живая классика»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аверюха Дмитрий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якова Юлия Александ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ный конкурс авторской сказки по мотивам героического эпоса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лонхо</w:t>
            </w:r>
            <w:proofErr w:type="spellEnd"/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ени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ный конкурс авторской сказки по мотивам героического эпоса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лонхо</w:t>
            </w:r>
            <w:proofErr w:type="spellEnd"/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евч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ени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творческих работ учащихся «Мой край, народ твой так богат теплом, любовью, добротой…» (в рамках проведения республиканского национального праздника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Ысыах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изёр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ный конкурс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эссэ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Я и моя Республика», посвящённого Дню государственности Республики Саха (Якутия)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ный конкурс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эссэ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Я и моя Республика», посвящённого Дню государственности Республики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аха (Якутия)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вч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 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ая научно-исследовательская конференция для школьников «Горький в Якутии», посвящённой 150-летию со дня рождения Максима Горького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Ева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ая научно-исследовательская конференция для школьников «Горький в Якутии», посвящённой 150-летию со дня рождения Максима Горького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олотарёв Денис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7E20A9" w:rsidRPr="008B3707" w:rsidTr="0097412A">
        <w:tc>
          <w:tcPr>
            <w:tcW w:w="67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11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ая научно-исследовательская конференция для школьников «Горький в Якутии», посвящённой 150-летию со дня рождения Максима Горького</w:t>
            </w:r>
          </w:p>
        </w:tc>
        <w:tc>
          <w:tcPr>
            <w:tcW w:w="220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199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000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участника </w:t>
            </w:r>
          </w:p>
        </w:tc>
      </w:tr>
    </w:tbl>
    <w:p w:rsidR="00DB54F1" w:rsidRPr="008B3707" w:rsidRDefault="00DB54F1" w:rsidP="00F50097">
      <w:pPr>
        <w:contextualSpacing/>
        <w:jc w:val="center"/>
        <w:rPr>
          <w:sz w:val="20"/>
          <w:szCs w:val="20"/>
        </w:rPr>
      </w:pPr>
    </w:p>
    <w:p w:rsidR="00F10ECF" w:rsidRPr="008B3707" w:rsidRDefault="00F10ECF" w:rsidP="008778AD">
      <w:pPr>
        <w:contextualSpacing/>
        <w:rPr>
          <w:b/>
          <w:i/>
          <w:sz w:val="20"/>
          <w:szCs w:val="20"/>
          <w:u w:val="single"/>
        </w:rPr>
      </w:pPr>
      <w:r w:rsidRPr="008B3707">
        <w:rPr>
          <w:b/>
          <w:i/>
          <w:sz w:val="20"/>
          <w:szCs w:val="20"/>
          <w:u w:val="single"/>
        </w:rPr>
        <w:t xml:space="preserve"> </w:t>
      </w:r>
      <w:r w:rsidR="008778AD" w:rsidRPr="008B3707">
        <w:rPr>
          <w:b/>
          <w:i/>
          <w:sz w:val="20"/>
          <w:szCs w:val="20"/>
          <w:u w:val="single"/>
        </w:rPr>
        <w:t>4.</w:t>
      </w:r>
      <w:r w:rsidRPr="008B3707">
        <w:rPr>
          <w:b/>
          <w:i/>
          <w:sz w:val="20"/>
          <w:szCs w:val="20"/>
          <w:u w:val="single"/>
        </w:rPr>
        <w:t>Результаты участия в дистанционных конкурсах</w:t>
      </w:r>
    </w:p>
    <w:p w:rsidR="00F50097" w:rsidRPr="008B3707" w:rsidRDefault="00F50097" w:rsidP="00F50097">
      <w:pPr>
        <w:jc w:val="center"/>
        <w:rPr>
          <w:b/>
          <w:i/>
          <w:sz w:val="20"/>
          <w:szCs w:val="20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693"/>
        <w:gridCol w:w="2659"/>
      </w:tblGrid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обучающихся 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 </w:t>
            </w:r>
          </w:p>
        </w:tc>
      </w:tr>
      <w:tr w:rsidR="007E20A9" w:rsidRPr="008B3707" w:rsidTr="0097412A">
        <w:tc>
          <w:tcPr>
            <w:tcW w:w="10138" w:type="dxa"/>
            <w:gridSpan w:val="4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еждународные </w:t>
            </w:r>
          </w:p>
        </w:tc>
      </w:tr>
      <w:tr w:rsidR="007E20A9" w:rsidRPr="008B3707" w:rsidTr="0097412A">
        <w:tc>
          <w:tcPr>
            <w:tcW w:w="2235" w:type="dxa"/>
            <w:vMerge w:val="restart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имние интеллектуальные игры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Полякова Кристина </w:t>
            </w: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–  3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место в районе, 3 место в регионе.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Нестерова </w:t>
            </w: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Дарья  –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5 место в регионе.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ы 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proofErr w:type="spellStart"/>
            <w:r w:rsidRPr="008B3707">
              <w:rPr>
                <w:sz w:val="20"/>
                <w:szCs w:val="20"/>
                <w:lang w:eastAsia="en-US" w:bidi="en-US"/>
              </w:rPr>
              <w:t>Сибилев</w:t>
            </w:r>
            <w:proofErr w:type="spellEnd"/>
            <w:r w:rsidRPr="008B3707">
              <w:rPr>
                <w:sz w:val="20"/>
                <w:szCs w:val="20"/>
                <w:lang w:eastAsia="en-US" w:bidi="en-US"/>
              </w:rPr>
              <w:t xml:space="preserve"> Саша– 2 место в районе, 2 место в регионе.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олотарёва Ольга Васил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ы 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ы 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Быстрова Алена– 2 место в районе, 3 место в регионе.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 xml:space="preserve">Павлова Виктория </w:t>
            </w:r>
            <w:proofErr w:type="gramStart"/>
            <w:r w:rsidRPr="008B3707">
              <w:rPr>
                <w:sz w:val="20"/>
                <w:szCs w:val="20"/>
                <w:lang w:eastAsia="en-US" w:bidi="en-US"/>
              </w:rPr>
              <w:t>–  3</w:t>
            </w:r>
            <w:proofErr w:type="gramEnd"/>
            <w:r w:rsidRPr="008B3707">
              <w:rPr>
                <w:sz w:val="20"/>
                <w:szCs w:val="20"/>
                <w:lang w:eastAsia="en-US" w:bidi="en-US"/>
              </w:rPr>
              <w:t xml:space="preserve"> место в районе,  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2235" w:type="dxa"/>
            <w:vMerge w:val="restart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Британский бульдог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ОБЕДИТЕЛИ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.Скнарь Иван, 3 класс (1 место в рай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. Родионов Александр, 5 класс (1 место в реги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Ы 2 – 3 место 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Жарич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нгелина, 5 класс (3 место в реги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. Наумов Николай, 6 класс (2 место в рай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. Борисов Вадим (3 место в рай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. Золотарев Денис (2 место в реги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5.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пирон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Оксана (2 место в рай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, 9 класс (2 место в регион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7. Игумнова Анастасия, 9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ласс (3 место в районе)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кнарь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ван (3 класс) – 1 место в районе, 4 место в регионе.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Данила (4 класс) – 2 место в районе, 8 место в регионе.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панова Александра Алексе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учш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ван (6 класс) – 1 место в районе, 2 место в регионе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еждународная дистанционная олимпиада "Осень - 2017"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БЕДИТЕЛИ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аумов Николай, 6 класс ПРИЗЕРЫ 2 – 3 место 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, 9 класс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еждународная дистанционная олимпиада "Зима - 2018"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БЕДИТЕЛИ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осач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Александра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ахвато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арвара, 2 класс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Чернова Софья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РИЗЕРЫ 2 – 3 место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Чижико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Юлия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Шайденберг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Дмитрий, 2 класс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еждународная Олимпиада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омпэду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Зимний фестиваль знаний - 2018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ОБЕДИТЕЛИ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1.Евлин Владислав, 5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2.Жердева Александра, 5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РИЗЁРЫ 2 – 3 место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1.Арсентьева Ольга, 5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2.Мухаметдинов Роман, 5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3.Тимофеева Полина, 5 класс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Зима – 2018». Олимпиада по русскому языку 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Учащиеся 10 класс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Зима – 2018». Олимпиада по МХК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Учащиеся 8-9 класс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ждународная олимпиада «Зима – 2017» проекта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» по математике.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уцольгов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слам – 1 место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еждународная дистанционная олимпиада "Зима - 2018"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1 степени –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арбашё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Максим, Степанова Ксения (2 класс)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2 степени – Зубова Наташа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итвинц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икита (2 класс),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Диплом 3 степени –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Чернышё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услана</w:t>
            </w:r>
          </w:p>
        </w:tc>
      </w:tr>
      <w:tr w:rsidR="007E20A9" w:rsidRPr="008B3707" w:rsidTr="0097412A">
        <w:tc>
          <w:tcPr>
            <w:tcW w:w="10138" w:type="dxa"/>
            <w:gridSpan w:val="4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оссийские </w:t>
            </w:r>
          </w:p>
        </w:tc>
      </w:tr>
      <w:tr w:rsidR="007E20A9" w:rsidRPr="008B3707" w:rsidTr="0097412A">
        <w:tc>
          <w:tcPr>
            <w:tcW w:w="2235" w:type="dxa"/>
            <w:vMerge w:val="restart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сероссийский </w:t>
            </w:r>
            <w:proofErr w:type="spellStart"/>
            <w:proofErr w:type="gram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олиатлон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-</w:t>
            </w:r>
            <w:proofErr w:type="gram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ониторинг «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олиторинг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д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иф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уритдиновна</w:t>
            </w:r>
            <w:proofErr w:type="spellEnd"/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Золотарёва Ольга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асил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ртификаты 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7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(5-9 классы)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алд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Егоровн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уж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Анатольевна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еонидович</w:t>
            </w:r>
            <w:proofErr w:type="spellEnd"/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якова Юлия Александровна (14 участников)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линчу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Сергеевна (24 участника)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 (19 участников)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 w:val="restart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Русский медвежонок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олотарёва Ольга Васил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ы 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якова Юлия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линчу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Серге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ит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Золотое руно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дыр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еонидович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 w:val="restart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Кенгуру для всех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Лисина Наталья Валер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алд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Его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  <w:vMerge w:val="restart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Кенгуру выпускникам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олотарёва Ольга Василь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ы </w:t>
            </w:r>
          </w:p>
        </w:tc>
      </w:tr>
      <w:tr w:rsidR="007E20A9" w:rsidRPr="008B3707" w:rsidTr="0097412A">
        <w:tc>
          <w:tcPr>
            <w:tcW w:w="2235" w:type="dxa"/>
            <w:vMerge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алд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Его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ртификаты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сероссийская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етапредмет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олимпиада по ФГОС «Новые знания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1 место – Степанова Ксения</w:t>
            </w:r>
          </w:p>
          <w:p w:rsidR="007E20A9" w:rsidRPr="008B3707" w:rsidRDefault="007E20A9" w:rsidP="0097412A">
            <w:pPr>
              <w:rPr>
                <w:sz w:val="20"/>
                <w:szCs w:val="20"/>
                <w:lang w:eastAsia="en-US" w:bidi="en-US"/>
              </w:rPr>
            </w:pPr>
            <w:r w:rsidRPr="008B3707">
              <w:rPr>
                <w:sz w:val="20"/>
                <w:szCs w:val="20"/>
                <w:lang w:eastAsia="en-US" w:bidi="en-US"/>
              </w:rPr>
              <w:t>3 место – Просвирина Регина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IX Открытые Всероссийские викторины "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нанио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"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ОБЕДИТЕЛИ (10 учащихся)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ахвато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арвара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Просвирина Регина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осач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Александра, 2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Чернова Софья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аршикова Ксения, 4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кл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.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Еремин Сергей, 3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аумов Николай, 6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Жердева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Александра, 5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Цыльке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сения, 6 класс 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ирилл, 9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РИЗЕРЫ 2-3 место (12 учащихся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алстя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Елизавета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Иньк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ртем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Елин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лина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ордий Артём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чук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Игорь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ушуева Валерия, 4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Затолокин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Никита, 2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Назарук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льяна, 2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Чижико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Юлия, 2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авленко Мария, 4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Рясная</w:t>
            </w:r>
            <w:proofErr w:type="spellEnd"/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катерина, 6 класс</w:t>
            </w:r>
          </w:p>
          <w:p w:rsidR="007E20A9" w:rsidRPr="008B3707" w:rsidRDefault="007E20A9" w:rsidP="0097412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Борисов Вадим, 7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IX Открытые Всероссийские викторины "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Знанио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, «Нам этот мир завещано беречь» (к Дню Победы)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ОБЕДИТЕЛИ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.Романов Владимир, 6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.Астахова Анастасия, 7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.Мироненко Владислав, 9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.Марчан Кирилл, 9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.Певчева Татьяна, 9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Ы 2 – 3 место 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.Федорков Владислав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.Иньков Артем, 4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.Толстихин Александр, 5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.Шакиров Руслан, 6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.Наумов Николай, 6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.Сухов Игорь, 9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.Макаева Диана, 9 класс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.Игумнова Анастасия, 9 класс</w:t>
            </w:r>
          </w:p>
          <w:p w:rsidR="007E20A9" w:rsidRPr="008B3707" w:rsidRDefault="007E20A9" w:rsidP="0097412A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.Северин Дмитрий, 9 класс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10138" w:type="dxa"/>
            <w:gridSpan w:val="4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нские 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Заочный конкурс «Юный журналист», посвящённый Десятилетию 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етства  в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Ф, Году добровольца и волонтёра в РФ, 100-летию дополнительного образования в РФ.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.Ф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еспубликанский конкурс НВК САХА «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club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 «Добрые дела на «5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.Л.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E20A9" w:rsidRPr="008B3707" w:rsidTr="0097412A">
        <w:tc>
          <w:tcPr>
            <w:tcW w:w="10138" w:type="dxa"/>
            <w:gridSpan w:val="4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йонные 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Видеомарафо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лонхо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: читаем вместе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й конкурс видеороликов «Время выбрало нас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.Ф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.Л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.А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.Л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.Н.</w:t>
            </w: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оминация «Якутия – мой дом родной» (участи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оминация «Здоровый образ жизни (5-6 классы)» (участи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Номинация «Дорога добрых дел» (участие)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Призёры в номинации «Здоровый образ жизни»: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арча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Кирилл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еверин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Дима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пель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Андрей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0A9" w:rsidRPr="008B3707" w:rsidTr="0097412A">
        <w:tc>
          <w:tcPr>
            <w:tcW w:w="2235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ный конкурс юных журналистов и редакций школьных газет «Школа-пресс - 2018» в рамках конкурса «Медиа стар»</w:t>
            </w:r>
          </w:p>
        </w:tc>
        <w:tc>
          <w:tcPr>
            <w:tcW w:w="2551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7E20A9" w:rsidRPr="008B3707" w:rsidRDefault="007E20A9" w:rsidP="009741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2659" w:type="dxa"/>
          </w:tcPr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 место в конкурсе школьных газет.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1 место в номинации 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Лучший фотокорреспондент» - Иванов Илья (8 класс).</w:t>
            </w:r>
          </w:p>
          <w:p w:rsidR="007E20A9" w:rsidRPr="008B3707" w:rsidRDefault="007E20A9" w:rsidP="009741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1 место в номинации «Лучший журналист» -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евч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(9 класс).</w:t>
            </w:r>
          </w:p>
        </w:tc>
      </w:tr>
    </w:tbl>
    <w:p w:rsidR="002A6CE9" w:rsidRPr="008B3707" w:rsidRDefault="002A6CE9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</w:p>
    <w:p w:rsidR="007F6FB6" w:rsidRPr="008B3707" w:rsidRDefault="00A64366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V</w:t>
      </w:r>
      <w:r w:rsidRPr="008B3707">
        <w:rPr>
          <w:b/>
          <w:sz w:val="20"/>
          <w:szCs w:val="20"/>
          <w:lang w:eastAsia="en-US"/>
        </w:rPr>
        <w:t xml:space="preserve"> раздел. Внешняя аттестация выпускников.</w:t>
      </w:r>
    </w:p>
    <w:p w:rsidR="00C577C2" w:rsidRPr="008B3707" w:rsidRDefault="00C577C2" w:rsidP="00C577C2">
      <w:pPr>
        <w:spacing w:before="100" w:beforeAutospacing="1" w:after="100" w:afterAutospacing="1"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1. Учащиеся, оканчивающие среднюю (полную) школу с золотой или серебряной медалью 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2006-2007 учебный год – 3 серебро 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2007-2008 учебный год – 1 золото 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2008-2009 учебный год – серебро - 3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2010-2011 учебный год – 2 золото, 2 – серебро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2011 – 2012 учебный год – 2 серебро.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2012 – 2013 учебный год – 1 серебро. 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2013 – 2014 учебный год - 2 учащихся имеют только по одной «4» в аттестате</w:t>
      </w:r>
    </w:p>
    <w:p w:rsidR="00C577C2" w:rsidRPr="008B3707" w:rsidRDefault="00C577C2" w:rsidP="00C577C2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2015-2016 учебный год – 1 золото</w:t>
      </w:r>
    </w:p>
    <w:p w:rsidR="00C577C2" w:rsidRPr="008B3707" w:rsidRDefault="00C577C2" w:rsidP="00C577C2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2016-2017 учебный год - 2 золото</w:t>
      </w:r>
    </w:p>
    <w:p w:rsidR="00EA2989" w:rsidRPr="008B3707" w:rsidRDefault="00EA2989" w:rsidP="00C577C2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2017-2018 учебный год – 2 золото</w:t>
      </w:r>
    </w:p>
    <w:p w:rsidR="00C577C2" w:rsidRPr="008B3707" w:rsidRDefault="00C577C2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8B3707">
        <w:rPr>
          <w:b/>
          <w:sz w:val="20"/>
          <w:szCs w:val="20"/>
          <w:lang w:eastAsia="en-US"/>
        </w:rPr>
        <w:t xml:space="preserve">2. </w:t>
      </w:r>
      <w:r w:rsidRPr="008B3707">
        <w:rPr>
          <w:sz w:val="20"/>
          <w:szCs w:val="20"/>
        </w:rPr>
        <w:t>По положению об итоговой аттестации 11 классов в этом учебном году все экзамены проводились в форме ЕГЭ. Учащиеся сдавали 2 обязательных экзамена – русский язык и математика (Базовая), и 4 предмета (математика (Профиль</w:t>
      </w:r>
      <w:proofErr w:type="gramStart"/>
      <w:r w:rsidRPr="008B3707">
        <w:rPr>
          <w:sz w:val="20"/>
          <w:szCs w:val="20"/>
        </w:rPr>
        <w:t>),  обществознание</w:t>
      </w:r>
      <w:proofErr w:type="gramEnd"/>
      <w:r w:rsidRPr="008B3707">
        <w:rPr>
          <w:sz w:val="20"/>
          <w:szCs w:val="20"/>
        </w:rPr>
        <w:t xml:space="preserve">, информатика, </w:t>
      </w:r>
      <w:proofErr w:type="spellStart"/>
      <w:r w:rsidRPr="008B3707">
        <w:rPr>
          <w:sz w:val="20"/>
          <w:szCs w:val="20"/>
        </w:rPr>
        <w:t>история</w:t>
      </w:r>
      <w:r w:rsidR="00BA1165" w:rsidRPr="008B3707">
        <w:rPr>
          <w:sz w:val="20"/>
          <w:szCs w:val="20"/>
        </w:rPr>
        <w:t>,биология</w:t>
      </w:r>
      <w:proofErr w:type="spellEnd"/>
      <w:r w:rsidRPr="008B3707">
        <w:rPr>
          <w:sz w:val="20"/>
          <w:szCs w:val="20"/>
        </w:rPr>
        <w:t xml:space="preserve">)   по выбору учащихся. </w:t>
      </w:r>
    </w:p>
    <w:p w:rsidR="00C577C2" w:rsidRPr="008B3707" w:rsidRDefault="00BA1165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В классе: 11</w:t>
      </w:r>
      <w:r w:rsidR="00C577C2" w:rsidRPr="008B3707">
        <w:rPr>
          <w:sz w:val="20"/>
          <w:szCs w:val="20"/>
        </w:rPr>
        <w:t xml:space="preserve"> выпускников.</w:t>
      </w:r>
    </w:p>
    <w:p w:rsidR="00C577C2" w:rsidRPr="008B3707" w:rsidRDefault="00C577C2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8B3707">
        <w:rPr>
          <w:sz w:val="20"/>
          <w:szCs w:val="20"/>
        </w:rPr>
        <w:t>Экзамен сдава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3707" w:rsidRPr="008B3707" w:rsidTr="00C5558E"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ФИО учителя</w:t>
            </w:r>
          </w:p>
        </w:tc>
        <w:tc>
          <w:tcPr>
            <w:tcW w:w="3191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Количество сдававших экзамен</w:t>
            </w:r>
          </w:p>
        </w:tc>
      </w:tr>
      <w:tr w:rsidR="008B3707" w:rsidRPr="008B3707" w:rsidTr="00C5558E"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90" w:type="dxa"/>
          </w:tcPr>
          <w:p w:rsidR="00C577C2" w:rsidRPr="008B3707" w:rsidRDefault="00BA1165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91" w:type="dxa"/>
          </w:tcPr>
          <w:p w:rsidR="00C577C2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  <w:r w:rsidR="00C577C2" w:rsidRPr="008B3707">
              <w:rPr>
                <w:sz w:val="20"/>
                <w:szCs w:val="20"/>
              </w:rPr>
              <w:t xml:space="preserve"> учащихся</w:t>
            </w:r>
          </w:p>
        </w:tc>
      </w:tr>
      <w:tr w:rsidR="008B3707" w:rsidRPr="008B3707" w:rsidTr="00C5558E"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атематика (Базовая)</w:t>
            </w:r>
          </w:p>
        </w:tc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3191" w:type="dxa"/>
          </w:tcPr>
          <w:p w:rsidR="00C577C2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  <w:r w:rsidR="00C577C2" w:rsidRPr="008B3707">
              <w:rPr>
                <w:sz w:val="20"/>
                <w:szCs w:val="20"/>
              </w:rPr>
              <w:t xml:space="preserve"> учащихся</w:t>
            </w:r>
          </w:p>
        </w:tc>
      </w:tr>
      <w:tr w:rsidR="008B3707" w:rsidRPr="008B3707" w:rsidTr="00C5558E"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атематика (Профиль)</w:t>
            </w:r>
          </w:p>
        </w:tc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3191" w:type="dxa"/>
          </w:tcPr>
          <w:p w:rsidR="00C577C2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  <w:r w:rsidR="00C577C2" w:rsidRPr="008B3707">
              <w:rPr>
                <w:sz w:val="20"/>
                <w:szCs w:val="20"/>
              </w:rPr>
              <w:t xml:space="preserve"> учащихся</w:t>
            </w:r>
          </w:p>
        </w:tc>
      </w:tr>
      <w:tr w:rsidR="008B3707" w:rsidRPr="008B3707" w:rsidTr="00C5558E">
        <w:tc>
          <w:tcPr>
            <w:tcW w:w="3190" w:type="dxa"/>
          </w:tcPr>
          <w:p w:rsidR="00C577C2" w:rsidRPr="008B3707" w:rsidRDefault="00BA1165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иология</w:t>
            </w:r>
          </w:p>
        </w:tc>
        <w:tc>
          <w:tcPr>
            <w:tcW w:w="3190" w:type="dxa"/>
          </w:tcPr>
          <w:p w:rsidR="00C577C2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</w:t>
            </w:r>
            <w:r w:rsidR="00BA1165" w:rsidRPr="008B3707">
              <w:rPr>
                <w:sz w:val="20"/>
                <w:szCs w:val="20"/>
              </w:rPr>
              <w:t>говская</w:t>
            </w:r>
            <w:proofErr w:type="spellEnd"/>
            <w:r w:rsidR="00BA1165"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191" w:type="dxa"/>
          </w:tcPr>
          <w:p w:rsidR="00C577C2" w:rsidRPr="008B3707" w:rsidRDefault="008B3707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  <w:r w:rsidR="00EA2989" w:rsidRPr="008B3707">
              <w:rPr>
                <w:sz w:val="20"/>
                <w:szCs w:val="20"/>
              </w:rPr>
              <w:t xml:space="preserve"> учащихся</w:t>
            </w:r>
          </w:p>
        </w:tc>
      </w:tr>
      <w:tr w:rsidR="008B3707" w:rsidRPr="008B3707" w:rsidTr="00C5558E"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3191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</w:t>
            </w:r>
            <w:r w:rsidR="008B3707" w:rsidRPr="008B3707">
              <w:rPr>
                <w:sz w:val="20"/>
                <w:szCs w:val="20"/>
              </w:rPr>
              <w:t xml:space="preserve">3 </w:t>
            </w:r>
            <w:r w:rsidRPr="008B3707">
              <w:rPr>
                <w:sz w:val="20"/>
                <w:szCs w:val="20"/>
              </w:rPr>
              <w:t>учащихся</w:t>
            </w:r>
          </w:p>
        </w:tc>
      </w:tr>
      <w:tr w:rsidR="008B3707" w:rsidRPr="008B3707" w:rsidTr="00C5558E"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190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3191" w:type="dxa"/>
          </w:tcPr>
          <w:p w:rsidR="00C577C2" w:rsidRPr="008B3707" w:rsidRDefault="00C577C2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1 учащийся</w:t>
            </w:r>
          </w:p>
        </w:tc>
      </w:tr>
      <w:tr w:rsidR="008B3707" w:rsidRPr="008B3707" w:rsidTr="00C5558E">
        <w:tc>
          <w:tcPr>
            <w:tcW w:w="3190" w:type="dxa"/>
          </w:tcPr>
          <w:p w:rsidR="00EA2989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тература</w:t>
            </w:r>
          </w:p>
        </w:tc>
        <w:tc>
          <w:tcPr>
            <w:tcW w:w="3190" w:type="dxa"/>
          </w:tcPr>
          <w:p w:rsidR="00EA2989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линчук</w:t>
            </w:r>
            <w:proofErr w:type="spellEnd"/>
            <w:r w:rsidRPr="008B370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91" w:type="dxa"/>
          </w:tcPr>
          <w:p w:rsidR="00EA2989" w:rsidRPr="008B3707" w:rsidRDefault="00EA2989" w:rsidP="00C555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учащийся</w:t>
            </w:r>
          </w:p>
        </w:tc>
      </w:tr>
    </w:tbl>
    <w:p w:rsidR="00C577C2" w:rsidRPr="008B3707" w:rsidRDefault="00C577C2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</w:p>
    <w:p w:rsidR="00C577C2" w:rsidRPr="004D4A6B" w:rsidRDefault="00C577C2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D4A6B">
        <w:rPr>
          <w:sz w:val="20"/>
          <w:szCs w:val="20"/>
        </w:rPr>
        <w:t>Не перешедшие минимальный порог по обязательным предметам: 1 учащийся (</w:t>
      </w:r>
      <w:r w:rsidR="008B3707" w:rsidRPr="004D4A6B">
        <w:rPr>
          <w:sz w:val="20"/>
          <w:szCs w:val="20"/>
        </w:rPr>
        <w:t>математика</w:t>
      </w:r>
      <w:r w:rsidRPr="004D4A6B">
        <w:rPr>
          <w:sz w:val="20"/>
          <w:szCs w:val="20"/>
        </w:rPr>
        <w:t>). Не перешли минимальный порог по предметам по выбору:</w:t>
      </w:r>
    </w:p>
    <w:p w:rsidR="00C577C2" w:rsidRPr="004D4A6B" w:rsidRDefault="00C577C2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D4A6B">
        <w:rPr>
          <w:sz w:val="20"/>
          <w:szCs w:val="20"/>
        </w:rPr>
        <w:t xml:space="preserve">Обществознание – </w:t>
      </w:r>
      <w:r w:rsidR="008B3707" w:rsidRPr="004D4A6B">
        <w:rPr>
          <w:sz w:val="20"/>
          <w:szCs w:val="20"/>
        </w:rPr>
        <w:t>6</w:t>
      </w:r>
      <w:r w:rsidRPr="004D4A6B">
        <w:rPr>
          <w:sz w:val="20"/>
          <w:szCs w:val="20"/>
        </w:rPr>
        <w:t xml:space="preserve"> учащийся. </w:t>
      </w:r>
    </w:p>
    <w:p w:rsidR="008B3707" w:rsidRPr="004D4A6B" w:rsidRDefault="008B3707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D4A6B">
        <w:rPr>
          <w:sz w:val="20"/>
          <w:szCs w:val="20"/>
        </w:rPr>
        <w:t>Биология – 1 учащийся</w:t>
      </w:r>
    </w:p>
    <w:p w:rsidR="00C577C2" w:rsidRPr="004D4A6B" w:rsidRDefault="00C577C2" w:rsidP="00C577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D4A6B">
        <w:rPr>
          <w:sz w:val="20"/>
          <w:szCs w:val="20"/>
        </w:rPr>
        <w:t xml:space="preserve">Таким образом, % успеваемости при сдаче предметов по выбору составил </w:t>
      </w:r>
      <w:r w:rsidR="008B3707" w:rsidRPr="004D4A6B">
        <w:rPr>
          <w:sz w:val="20"/>
          <w:szCs w:val="20"/>
        </w:rPr>
        <w:t>5</w:t>
      </w:r>
      <w:r w:rsidRPr="004D4A6B">
        <w:rPr>
          <w:sz w:val="20"/>
          <w:szCs w:val="20"/>
        </w:rPr>
        <w:t>0%.</w:t>
      </w:r>
    </w:p>
    <w:p w:rsidR="00C577C2" w:rsidRPr="004D4A6B" w:rsidRDefault="00C577C2" w:rsidP="00C577C2">
      <w:pPr>
        <w:jc w:val="center"/>
        <w:rPr>
          <w:sz w:val="20"/>
          <w:szCs w:val="20"/>
        </w:rPr>
      </w:pPr>
      <w:r w:rsidRPr="004D4A6B">
        <w:rPr>
          <w:sz w:val="20"/>
          <w:szCs w:val="20"/>
        </w:rPr>
        <w:t>Результаты сдачи экзамена</w:t>
      </w:r>
    </w:p>
    <w:tbl>
      <w:tblPr>
        <w:tblStyle w:val="11"/>
        <w:tblW w:w="10300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1233"/>
        <w:gridCol w:w="1109"/>
        <w:gridCol w:w="1355"/>
        <w:gridCol w:w="1232"/>
        <w:gridCol w:w="985"/>
        <w:gridCol w:w="1356"/>
        <w:gridCol w:w="985"/>
        <w:gridCol w:w="2045"/>
      </w:tblGrid>
      <w:tr w:rsidR="008B3707" w:rsidTr="008B3707">
        <w:trPr>
          <w:trHeight w:val="1059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Количество сдававших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Количество сдавших (перешедших минимальный порог)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Кол-во учащихся, не перешедших минимальный порог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Средний балл по предмету</w:t>
            </w:r>
          </w:p>
        </w:tc>
        <w:tc>
          <w:tcPr>
            <w:tcW w:w="1356" w:type="dxa"/>
          </w:tcPr>
          <w:p w:rsidR="008B3707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 xml:space="preserve">Выше 70 баллов </w:t>
            </w:r>
          </w:p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(</w:t>
            </w:r>
            <w:proofErr w:type="gramStart"/>
            <w:r w:rsidRPr="00430ECE">
              <w:rPr>
                <w:sz w:val="20"/>
                <w:szCs w:val="20"/>
              </w:rPr>
              <w:t>кол</w:t>
            </w:r>
            <w:proofErr w:type="gramEnd"/>
            <w:r w:rsidRPr="00430ECE">
              <w:rPr>
                <w:sz w:val="20"/>
                <w:szCs w:val="20"/>
              </w:rPr>
              <w:t>-во человек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Средний балл по предмету за год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ФИО учителя</w:t>
            </w:r>
          </w:p>
        </w:tc>
      </w:tr>
      <w:tr w:rsidR="008B3707" w:rsidTr="008B3707">
        <w:trPr>
          <w:trHeight w:val="209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1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1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63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Калинчук</w:t>
            </w:r>
            <w:proofErr w:type="spellEnd"/>
            <w:r w:rsidRPr="00430ECE">
              <w:rPr>
                <w:sz w:val="20"/>
                <w:szCs w:val="20"/>
              </w:rPr>
              <w:t xml:space="preserve"> Т.С.</w:t>
            </w:r>
          </w:p>
        </w:tc>
      </w:tr>
      <w:tr w:rsidR="008B3707" w:rsidTr="008B3707">
        <w:trPr>
          <w:trHeight w:val="430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Математика (Базовая)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1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Балдина</w:t>
            </w:r>
            <w:proofErr w:type="spellEnd"/>
            <w:r w:rsidRPr="00430ECE">
              <w:rPr>
                <w:sz w:val="20"/>
                <w:szCs w:val="20"/>
              </w:rPr>
              <w:t xml:space="preserve"> Т.Е.</w:t>
            </w:r>
          </w:p>
        </w:tc>
      </w:tr>
      <w:tr w:rsidR="008B3707" w:rsidTr="008B3707">
        <w:trPr>
          <w:trHeight w:val="419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lastRenderedPageBreak/>
              <w:t>Математика (Профиль)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41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Балдина</w:t>
            </w:r>
            <w:proofErr w:type="spellEnd"/>
            <w:r w:rsidRPr="00430ECE">
              <w:rPr>
                <w:sz w:val="20"/>
                <w:szCs w:val="20"/>
              </w:rPr>
              <w:t xml:space="preserve"> Т.Е.</w:t>
            </w:r>
          </w:p>
        </w:tc>
      </w:tr>
      <w:tr w:rsidR="008B3707" w:rsidTr="008B3707">
        <w:trPr>
          <w:trHeight w:val="209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44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Казакбаев</w:t>
            </w:r>
            <w:proofErr w:type="spellEnd"/>
            <w:r w:rsidRPr="00430ECE">
              <w:rPr>
                <w:sz w:val="20"/>
                <w:szCs w:val="20"/>
              </w:rPr>
              <w:t xml:space="preserve"> К.Л.</w:t>
            </w:r>
          </w:p>
        </w:tc>
      </w:tr>
      <w:tr w:rsidR="008B3707" w:rsidTr="008B3707">
        <w:trPr>
          <w:trHeight w:val="430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39,6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Казакбаев</w:t>
            </w:r>
            <w:proofErr w:type="spellEnd"/>
            <w:r w:rsidRPr="00430ECE">
              <w:rPr>
                <w:sz w:val="20"/>
                <w:szCs w:val="20"/>
              </w:rPr>
              <w:t xml:space="preserve"> К.Л.</w:t>
            </w:r>
          </w:p>
        </w:tc>
      </w:tr>
      <w:tr w:rsidR="008B3707" w:rsidTr="008B3707">
        <w:trPr>
          <w:trHeight w:val="209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Биология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33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Дзиговская</w:t>
            </w:r>
            <w:proofErr w:type="spellEnd"/>
            <w:r w:rsidRPr="00430ECE">
              <w:rPr>
                <w:sz w:val="20"/>
                <w:szCs w:val="20"/>
              </w:rPr>
              <w:t xml:space="preserve"> Т.А.</w:t>
            </w:r>
          </w:p>
        </w:tc>
      </w:tr>
      <w:tr w:rsidR="008B3707" w:rsidTr="008B3707">
        <w:trPr>
          <w:trHeight w:val="219"/>
        </w:trPr>
        <w:tc>
          <w:tcPr>
            <w:tcW w:w="1233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Литература</w:t>
            </w:r>
          </w:p>
        </w:tc>
        <w:tc>
          <w:tcPr>
            <w:tcW w:w="1109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77</w:t>
            </w:r>
          </w:p>
        </w:tc>
        <w:tc>
          <w:tcPr>
            <w:tcW w:w="1356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 w:rsidRPr="00430EC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5" w:type="dxa"/>
          </w:tcPr>
          <w:p w:rsidR="008B3707" w:rsidRPr="00430ECE" w:rsidRDefault="008B3707" w:rsidP="00A14247">
            <w:pPr>
              <w:jc w:val="center"/>
              <w:rPr>
                <w:sz w:val="20"/>
                <w:szCs w:val="20"/>
              </w:rPr>
            </w:pPr>
            <w:proofErr w:type="spellStart"/>
            <w:r w:rsidRPr="00430ECE">
              <w:rPr>
                <w:sz w:val="20"/>
                <w:szCs w:val="20"/>
              </w:rPr>
              <w:t>Калинчук</w:t>
            </w:r>
            <w:proofErr w:type="spellEnd"/>
            <w:r w:rsidRPr="00430ECE">
              <w:rPr>
                <w:sz w:val="20"/>
                <w:szCs w:val="20"/>
              </w:rPr>
              <w:t xml:space="preserve"> Т.С.</w:t>
            </w:r>
          </w:p>
        </w:tc>
      </w:tr>
    </w:tbl>
    <w:p w:rsidR="00C577C2" w:rsidRPr="008B3707" w:rsidRDefault="00C577C2" w:rsidP="00C577C2">
      <w:pPr>
        <w:jc w:val="center"/>
        <w:rPr>
          <w:color w:val="FF0000"/>
          <w:sz w:val="20"/>
          <w:szCs w:val="20"/>
        </w:rPr>
      </w:pPr>
    </w:p>
    <w:p w:rsidR="008A742A" w:rsidRPr="005C4604" w:rsidRDefault="008A742A" w:rsidP="008A742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5C4604">
        <w:rPr>
          <w:sz w:val="20"/>
          <w:szCs w:val="20"/>
        </w:rPr>
        <w:t xml:space="preserve">3. По положению об итоговой аттестации 9 классов в этом учебном году все экзамены проводились в форме ОГЭ. Учащиеся сдавали 2 обязательных экзамена – русский язык и математика, и 2 </w:t>
      </w:r>
      <w:proofErr w:type="gramStart"/>
      <w:r w:rsidRPr="005C4604">
        <w:rPr>
          <w:sz w:val="20"/>
          <w:szCs w:val="20"/>
        </w:rPr>
        <w:t>предмета  по</w:t>
      </w:r>
      <w:proofErr w:type="gramEnd"/>
      <w:r w:rsidRPr="005C4604">
        <w:rPr>
          <w:sz w:val="20"/>
          <w:szCs w:val="20"/>
        </w:rPr>
        <w:t xml:space="preserve"> выбору учащихся. Всего каждый выпускник сдавал 4 экзамена.</w:t>
      </w:r>
    </w:p>
    <w:p w:rsidR="008A742A" w:rsidRPr="005C4604" w:rsidRDefault="004D4A6B" w:rsidP="008A742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5C4604">
        <w:rPr>
          <w:sz w:val="20"/>
          <w:szCs w:val="20"/>
        </w:rPr>
        <w:t>В классе: 29 выпускников</w:t>
      </w:r>
      <w:r w:rsidR="008A742A" w:rsidRPr="005C4604">
        <w:rPr>
          <w:sz w:val="20"/>
          <w:szCs w:val="20"/>
        </w:rPr>
        <w:t>.</w:t>
      </w:r>
    </w:p>
    <w:p w:rsidR="008B3707" w:rsidRPr="00510B3F" w:rsidRDefault="008B3707" w:rsidP="008B3707">
      <w:r w:rsidRPr="00510B3F">
        <w:t>Согласно поданным заявлениям выпускники 9 класса сдавали экзамены:</w:t>
      </w:r>
    </w:p>
    <w:p w:rsidR="008B3707" w:rsidRPr="00510B3F" w:rsidRDefault="008B3707" w:rsidP="008B3707">
      <w:r w:rsidRPr="00510B3F">
        <w:t>- русский язык – 29 человек (из них 1 – ГВЭ),</w:t>
      </w:r>
    </w:p>
    <w:p w:rsidR="008B3707" w:rsidRPr="00510B3F" w:rsidRDefault="008B3707" w:rsidP="008B3707">
      <w:r w:rsidRPr="00510B3F">
        <w:t>- математика – 29 человек (из них 1 – ГВЭ),</w:t>
      </w:r>
    </w:p>
    <w:p w:rsidR="008B3707" w:rsidRPr="00510B3F" w:rsidRDefault="008B3707" w:rsidP="008B3707">
      <w:r w:rsidRPr="00510B3F">
        <w:t>- обществознание – 20 человек,</w:t>
      </w:r>
    </w:p>
    <w:p w:rsidR="008B3707" w:rsidRPr="00510B3F" w:rsidRDefault="008B3707" w:rsidP="008B3707">
      <w:r w:rsidRPr="00510B3F">
        <w:t>- история – 1 человек,</w:t>
      </w:r>
    </w:p>
    <w:p w:rsidR="008B3707" w:rsidRPr="00510B3F" w:rsidRDefault="008B3707" w:rsidP="008B3707">
      <w:r w:rsidRPr="00510B3F">
        <w:t>- география – 20 человек,</w:t>
      </w:r>
    </w:p>
    <w:p w:rsidR="008B3707" w:rsidRPr="00510B3F" w:rsidRDefault="008B3707" w:rsidP="008B3707">
      <w:r w:rsidRPr="00510B3F">
        <w:t>- информатика – 5 человек,</w:t>
      </w:r>
    </w:p>
    <w:p w:rsidR="008B3707" w:rsidRPr="00510B3F" w:rsidRDefault="008B3707" w:rsidP="008B3707">
      <w:r w:rsidRPr="00510B3F">
        <w:t>- биология – 2 человека,</w:t>
      </w:r>
    </w:p>
    <w:p w:rsidR="008B3707" w:rsidRPr="00510B3F" w:rsidRDefault="008B3707" w:rsidP="008B3707">
      <w:r w:rsidRPr="00510B3F">
        <w:t>- химия – 5 человек,</w:t>
      </w:r>
    </w:p>
    <w:p w:rsidR="008B3707" w:rsidRPr="00510B3F" w:rsidRDefault="008B3707" w:rsidP="008B3707">
      <w:r w:rsidRPr="00510B3F">
        <w:t>- физика – 2 человека,</w:t>
      </w:r>
    </w:p>
    <w:p w:rsidR="008B3707" w:rsidRPr="00510B3F" w:rsidRDefault="008B3707" w:rsidP="008B3707">
      <w:r w:rsidRPr="00510B3F">
        <w:t>- английский язык – 1 человек.</w:t>
      </w:r>
    </w:p>
    <w:p w:rsidR="008B3707" w:rsidRPr="00510B3F" w:rsidRDefault="008B3707" w:rsidP="008B3707">
      <w:r w:rsidRPr="00510B3F">
        <w:t>Результаты ОГЭ следующие:</w:t>
      </w:r>
    </w:p>
    <w:tbl>
      <w:tblPr>
        <w:tblStyle w:val="a8"/>
        <w:tblpPr w:leftFromText="180" w:rightFromText="180" w:vertAnchor="text" w:horzAnchor="margin" w:tblpXSpec="center" w:tblpY="146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708"/>
        <w:gridCol w:w="1134"/>
        <w:gridCol w:w="1057"/>
        <w:gridCol w:w="864"/>
        <w:gridCol w:w="595"/>
        <w:gridCol w:w="650"/>
        <w:gridCol w:w="945"/>
        <w:gridCol w:w="992"/>
        <w:gridCol w:w="1276"/>
      </w:tblGrid>
      <w:tr w:rsidR="008B3707" w:rsidRPr="00DF07F9" w:rsidTr="00A14247">
        <w:trPr>
          <w:trHeight w:val="1207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Предмет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Всего учащихся в классе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Количество сдававших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Количество сдавших (перешедших минимальный порог)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Не прошли минимальный порог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Средний первичный балл по предмету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% успеваемости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% качества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Средняя оценка по предмету (за экзамен)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Средняя оценка по предмету (за год)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ФИО учителя</w:t>
            </w:r>
          </w:p>
        </w:tc>
      </w:tr>
      <w:tr w:rsidR="008B3707" w:rsidRPr="00DF07F9" w:rsidTr="00A14247">
        <w:trPr>
          <w:trHeight w:val="195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8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72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Быстрова Л.Ф.</w:t>
            </w:r>
          </w:p>
        </w:tc>
      </w:tr>
      <w:tr w:rsidR="008B3707" w:rsidRPr="00DF07F9" w:rsidTr="00A14247">
        <w:trPr>
          <w:trHeight w:val="195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1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Балдина</w:t>
            </w:r>
            <w:proofErr w:type="spellEnd"/>
            <w:r w:rsidRPr="00954B30">
              <w:rPr>
                <w:sz w:val="18"/>
                <w:szCs w:val="18"/>
              </w:rPr>
              <w:t xml:space="preserve"> Т.Е.</w:t>
            </w:r>
          </w:p>
        </w:tc>
      </w:tr>
      <w:tr w:rsidR="008B3707" w:rsidRPr="00DF07F9" w:rsidTr="00A14247">
        <w:trPr>
          <w:trHeight w:val="195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0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0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6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Гужева</w:t>
            </w:r>
            <w:proofErr w:type="spellEnd"/>
            <w:r w:rsidRPr="00954B30">
              <w:rPr>
                <w:sz w:val="18"/>
                <w:szCs w:val="18"/>
              </w:rPr>
              <w:t xml:space="preserve"> Т.А.</w:t>
            </w:r>
          </w:p>
        </w:tc>
      </w:tr>
      <w:tr w:rsidR="008B3707" w:rsidRPr="00DF07F9" w:rsidTr="00A14247">
        <w:trPr>
          <w:trHeight w:val="206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5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4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6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Струговец</w:t>
            </w:r>
            <w:proofErr w:type="spellEnd"/>
            <w:r w:rsidRPr="00954B30">
              <w:rPr>
                <w:sz w:val="18"/>
                <w:szCs w:val="18"/>
              </w:rPr>
              <w:t xml:space="preserve"> А.Д.</w:t>
            </w:r>
          </w:p>
        </w:tc>
      </w:tr>
      <w:tr w:rsidR="008B3707" w:rsidRPr="00DF07F9" w:rsidTr="00A14247">
        <w:trPr>
          <w:trHeight w:val="393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0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9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Казакбаев</w:t>
            </w:r>
            <w:proofErr w:type="spellEnd"/>
            <w:r w:rsidRPr="00954B30">
              <w:rPr>
                <w:sz w:val="18"/>
                <w:szCs w:val="18"/>
              </w:rPr>
              <w:t xml:space="preserve"> К.Л.</w:t>
            </w:r>
          </w:p>
        </w:tc>
      </w:tr>
      <w:tr w:rsidR="008B3707" w:rsidRPr="00DF07F9" w:rsidTr="00A14247">
        <w:trPr>
          <w:trHeight w:val="195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Казакбаев</w:t>
            </w:r>
            <w:proofErr w:type="spellEnd"/>
            <w:r w:rsidRPr="00954B30">
              <w:rPr>
                <w:sz w:val="18"/>
                <w:szCs w:val="18"/>
              </w:rPr>
              <w:t xml:space="preserve"> К.Л.</w:t>
            </w:r>
          </w:p>
        </w:tc>
      </w:tr>
      <w:tr w:rsidR="008B3707" w:rsidRPr="00DF07F9" w:rsidTr="00A14247">
        <w:trPr>
          <w:trHeight w:val="195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8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Дзиговская</w:t>
            </w:r>
            <w:proofErr w:type="spellEnd"/>
            <w:r w:rsidRPr="00954B30">
              <w:rPr>
                <w:sz w:val="18"/>
                <w:szCs w:val="18"/>
              </w:rPr>
              <w:t xml:space="preserve"> Т.А.</w:t>
            </w:r>
          </w:p>
        </w:tc>
      </w:tr>
      <w:tr w:rsidR="008B3707" w:rsidRPr="00954B30" w:rsidTr="00A14247">
        <w:trPr>
          <w:trHeight w:val="206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5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4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54B30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Дзиговская</w:t>
            </w:r>
            <w:proofErr w:type="spellEnd"/>
            <w:r w:rsidRPr="00954B30">
              <w:rPr>
                <w:sz w:val="18"/>
                <w:szCs w:val="18"/>
              </w:rPr>
              <w:t xml:space="preserve"> Т.А.</w:t>
            </w:r>
          </w:p>
        </w:tc>
      </w:tr>
      <w:tr w:rsidR="008B3707" w:rsidRPr="00954B30" w:rsidTr="00A14247">
        <w:trPr>
          <w:trHeight w:val="206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65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Окладникова З.Н.</w:t>
            </w:r>
          </w:p>
        </w:tc>
      </w:tr>
      <w:tr w:rsidR="008B3707" w:rsidRPr="00954B30" w:rsidTr="00A14247">
        <w:trPr>
          <w:trHeight w:val="206"/>
        </w:trPr>
        <w:tc>
          <w:tcPr>
            <w:tcW w:w="1129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gramStart"/>
            <w:r w:rsidRPr="00954B30">
              <w:rPr>
                <w:sz w:val="18"/>
                <w:szCs w:val="18"/>
              </w:rPr>
              <w:t>физика</w:t>
            </w:r>
            <w:proofErr w:type="gramEnd"/>
          </w:p>
        </w:tc>
        <w:tc>
          <w:tcPr>
            <w:tcW w:w="993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100%</w:t>
            </w:r>
          </w:p>
        </w:tc>
        <w:tc>
          <w:tcPr>
            <w:tcW w:w="650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0%</w:t>
            </w:r>
          </w:p>
        </w:tc>
        <w:tc>
          <w:tcPr>
            <w:tcW w:w="945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 w:rsidRPr="00954B3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B3707" w:rsidRPr="00954B30" w:rsidRDefault="008B3707" w:rsidP="00A14247">
            <w:pPr>
              <w:jc w:val="center"/>
              <w:rPr>
                <w:sz w:val="18"/>
                <w:szCs w:val="18"/>
              </w:rPr>
            </w:pPr>
            <w:proofErr w:type="spellStart"/>
            <w:r w:rsidRPr="00954B30">
              <w:rPr>
                <w:sz w:val="18"/>
                <w:szCs w:val="18"/>
              </w:rPr>
              <w:t>Чеснокова</w:t>
            </w:r>
            <w:proofErr w:type="spellEnd"/>
            <w:r w:rsidRPr="00954B30">
              <w:rPr>
                <w:sz w:val="18"/>
                <w:szCs w:val="18"/>
              </w:rPr>
              <w:t xml:space="preserve"> Е.В.</w:t>
            </w:r>
          </w:p>
        </w:tc>
      </w:tr>
    </w:tbl>
    <w:p w:rsidR="008B3707" w:rsidRPr="00954B30" w:rsidRDefault="008B3707" w:rsidP="008B3707">
      <w:pPr>
        <w:rPr>
          <w:sz w:val="18"/>
          <w:szCs w:val="18"/>
        </w:rPr>
      </w:pPr>
    </w:p>
    <w:p w:rsidR="008B3707" w:rsidRPr="00417AA1" w:rsidRDefault="008B3707" w:rsidP="008B3707"/>
    <w:p w:rsidR="00C5558E" w:rsidRPr="008B3707" w:rsidRDefault="008778AD" w:rsidP="00C5558E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VI</w:t>
      </w:r>
      <w:r w:rsidR="00D77C0A" w:rsidRPr="008B3707">
        <w:rPr>
          <w:b/>
          <w:sz w:val="20"/>
          <w:szCs w:val="20"/>
          <w:lang w:eastAsia="en-US"/>
        </w:rPr>
        <w:t xml:space="preserve"> Раздел. Система воспитательной работы.</w:t>
      </w:r>
    </w:p>
    <w:p w:rsidR="00C5558E" w:rsidRPr="008B3707" w:rsidRDefault="00C5558E" w:rsidP="0097412A">
      <w:pPr>
        <w:spacing w:before="100" w:beforeAutospacing="1" w:after="100" w:afterAutospacing="1"/>
        <w:contextualSpacing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Составляющая анализа воспитательной работы.</w:t>
      </w: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6"/>
        </w:num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Материально-техническое обеспечение воспитательного процесса.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Для осуществления воспитательной деятельности МБОУ СОШ №9 оснащена: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-  спортивный и </w:t>
      </w:r>
      <w:proofErr w:type="gramStart"/>
      <w:r w:rsidRPr="008B3707">
        <w:rPr>
          <w:sz w:val="20"/>
          <w:szCs w:val="20"/>
        </w:rPr>
        <w:t>тренажерный  зал</w:t>
      </w:r>
      <w:proofErr w:type="gramEnd"/>
      <w:r w:rsidRPr="008B3707">
        <w:rPr>
          <w:sz w:val="20"/>
          <w:szCs w:val="20"/>
        </w:rPr>
        <w:t>;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спортивные площадки (баскетбольная, беговая дорожка)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зал для занятий по хореографии;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>- мастерскими (столярная, слесарная, швейная);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кабинетом ОБЖ,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библиотекой с читальным залом,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организаторской комнатой для работы школьного самоуправления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-  школьный краеведческий музей, основной направленностью которого является изучение и сбор информации о БАМе и </w:t>
      </w:r>
      <w:proofErr w:type="spellStart"/>
      <w:r w:rsidRPr="008B3707">
        <w:rPr>
          <w:sz w:val="20"/>
          <w:szCs w:val="20"/>
        </w:rPr>
        <w:t>АЯМе</w:t>
      </w:r>
      <w:proofErr w:type="spell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актовый зал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костюмерная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В школе есть все необходимое оборудование для проведения внеклассных мероприятий: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- музыкальное оборудование (микрофоны, колонки, микшер, компьютер)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телевизоры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 костюмы,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- оформительский материал </w:t>
      </w:r>
    </w:p>
    <w:p w:rsidR="0097412A" w:rsidRPr="008B3707" w:rsidRDefault="0097412A" w:rsidP="0097412A">
      <w:pPr>
        <w:pStyle w:val="a3"/>
        <w:tabs>
          <w:tab w:val="left" w:pos="0"/>
        </w:tabs>
        <w:ind w:hanging="578"/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спортивных</w:t>
      </w:r>
      <w:proofErr w:type="gramEnd"/>
      <w:r w:rsidRPr="008B3707">
        <w:rPr>
          <w:sz w:val="20"/>
          <w:szCs w:val="20"/>
        </w:rPr>
        <w:t xml:space="preserve"> мероприятий:</w:t>
      </w:r>
    </w:p>
    <w:p w:rsidR="0097412A" w:rsidRPr="008B3707" w:rsidRDefault="0097412A" w:rsidP="0097412A">
      <w:pPr>
        <w:pStyle w:val="a3"/>
        <w:tabs>
          <w:tab w:val="left" w:pos="0"/>
        </w:tabs>
        <w:ind w:left="142"/>
        <w:rPr>
          <w:sz w:val="20"/>
          <w:szCs w:val="20"/>
        </w:rPr>
      </w:pPr>
      <w:r w:rsidRPr="008B3707">
        <w:rPr>
          <w:sz w:val="20"/>
          <w:szCs w:val="20"/>
        </w:rPr>
        <w:t xml:space="preserve">- мячи (баскетбольные, футбольные, волейбольные, гимнастические), обручи, маты, кегли, скакалки и др.) </w:t>
      </w:r>
    </w:p>
    <w:p w:rsidR="0097412A" w:rsidRPr="008B3707" w:rsidRDefault="0097412A" w:rsidP="0097412A">
      <w:pPr>
        <w:pStyle w:val="a3"/>
        <w:tabs>
          <w:tab w:val="left" w:pos="0"/>
        </w:tabs>
        <w:ind w:left="142"/>
        <w:rPr>
          <w:sz w:val="20"/>
          <w:szCs w:val="20"/>
        </w:rPr>
      </w:pPr>
      <w:r w:rsidRPr="008B3707">
        <w:rPr>
          <w:sz w:val="20"/>
          <w:szCs w:val="20"/>
        </w:rPr>
        <w:t>- кружков (резьба по дереву, шахматы и шашки, стрелковый)</w:t>
      </w:r>
    </w:p>
    <w:p w:rsidR="0097412A" w:rsidRPr="008B3707" w:rsidRDefault="0097412A" w:rsidP="0097412A">
      <w:pPr>
        <w:pStyle w:val="a3"/>
        <w:tabs>
          <w:tab w:val="left" w:pos="0"/>
        </w:tabs>
        <w:ind w:left="142"/>
        <w:rPr>
          <w:sz w:val="20"/>
          <w:szCs w:val="20"/>
        </w:rPr>
      </w:pPr>
      <w:r w:rsidRPr="008B3707">
        <w:rPr>
          <w:sz w:val="20"/>
          <w:szCs w:val="20"/>
        </w:rPr>
        <w:t xml:space="preserve">   Совокупный библиотечный фонд составляет </w:t>
      </w:r>
      <w:r w:rsidRPr="008B3707">
        <w:rPr>
          <w:color w:val="000000" w:themeColor="text1"/>
          <w:sz w:val="20"/>
          <w:szCs w:val="20"/>
        </w:rPr>
        <w:t xml:space="preserve">8761  </w:t>
      </w:r>
      <w:r w:rsidRPr="008B3707">
        <w:rPr>
          <w:sz w:val="20"/>
          <w:szCs w:val="20"/>
        </w:rPr>
        <w:t xml:space="preserve"> экземпляра, в том числе школьных учебников 4053 экземпляра, методической литературы – 513 экземпляра, художественной литературы – 3582 экземпляров. В соответствие с современными требованиями происходит систематическое обновление учебно-методического комплекса.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Кабинет ОБЖ для проведения уроков безопасности оснащен: проектор, экран, компьютер, телевизором, DVD, фильмотекой, учебной литературой, плакатами по безопасности, стендами.</w:t>
      </w:r>
    </w:p>
    <w:p w:rsidR="0097412A" w:rsidRPr="008B3707" w:rsidRDefault="0097412A" w:rsidP="00673C6E">
      <w:pPr>
        <w:pStyle w:val="a3"/>
        <w:numPr>
          <w:ilvl w:val="0"/>
          <w:numId w:val="6"/>
        </w:num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Документация, фиксирующая организацию воспитательного процесса.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В школе разработаны, скорректированы и успешно внедряются программы: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рограмма духовно-нравственного и гражданско-патриотического воспитания «Я – человек, гражданин, патриот»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детского объединения «ГВИН» 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социальной профилактической работы «Подросток» 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волонтерского движения «Сделай правильный выбор!» 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физкультурно-оздоровительной работы 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«Семья» 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развития дополнительного образования 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рограмма</w:t>
      </w:r>
      <w:proofErr w:type="gramEnd"/>
      <w:r w:rsidRPr="008B3707">
        <w:rPr>
          <w:sz w:val="20"/>
          <w:szCs w:val="20"/>
        </w:rPr>
        <w:t xml:space="preserve"> профилактики суицидального поведения.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рограмма по предупреждению детского дорожно-транспортного травматизма «Мы по городу идем!»</w:t>
      </w:r>
    </w:p>
    <w:p w:rsidR="0097412A" w:rsidRPr="008B3707" w:rsidRDefault="0097412A" w:rsidP="00673C6E">
      <w:pPr>
        <w:pStyle w:val="a3"/>
        <w:numPr>
          <w:ilvl w:val="0"/>
          <w:numId w:val="7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рограмма «Неблагополучная семья»</w:t>
      </w:r>
    </w:p>
    <w:p w:rsidR="0097412A" w:rsidRPr="008B3707" w:rsidRDefault="0097412A" w:rsidP="0097412A">
      <w:pPr>
        <w:pStyle w:val="a3"/>
        <w:tabs>
          <w:tab w:val="left" w:pos="0"/>
        </w:tabs>
        <w:ind w:left="142"/>
        <w:rPr>
          <w:sz w:val="20"/>
          <w:szCs w:val="20"/>
        </w:rPr>
      </w:pPr>
      <w:r w:rsidRPr="008B3707">
        <w:rPr>
          <w:sz w:val="20"/>
          <w:szCs w:val="20"/>
        </w:rPr>
        <w:t xml:space="preserve">Согласно разработанным программам составлены планы работы всех служб школы, а именно: план воспитательной работы, физкультурно-оздоровительной, социально -  профилактической, план работы детского объединения «ГВИН», школьной библиотеки, план </w:t>
      </w:r>
      <w:proofErr w:type="spellStart"/>
      <w:r w:rsidRPr="008B3707">
        <w:rPr>
          <w:sz w:val="20"/>
          <w:szCs w:val="20"/>
        </w:rPr>
        <w:t>внутришкольного</w:t>
      </w:r>
      <w:proofErr w:type="spellEnd"/>
      <w:r w:rsidRPr="008B3707">
        <w:rPr>
          <w:sz w:val="20"/>
          <w:szCs w:val="20"/>
        </w:rPr>
        <w:t xml:space="preserve"> контроля. Программы разработаны с учетом микросоциума, социального заказа, потребностей детей, особенностей их развития и стремлений. Программа воспитательной работы включает следующие направления работы: 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proofErr w:type="spellStart"/>
      <w:r w:rsidRPr="008B3707">
        <w:rPr>
          <w:sz w:val="20"/>
          <w:szCs w:val="20"/>
        </w:rPr>
        <w:t>Гражданско</w:t>
      </w:r>
      <w:proofErr w:type="spellEnd"/>
      <w:r w:rsidRPr="008B3707">
        <w:rPr>
          <w:sz w:val="20"/>
          <w:szCs w:val="20"/>
        </w:rPr>
        <w:t xml:space="preserve"> – правовое воспитание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Воспитание лидера. 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Профилактика правонарушений, преступлений среди подростков. 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Эстетическое воспитание. 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Трудовое воспитание и профориентация. 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Работа с родителями и общественностью. </w:t>
      </w:r>
    </w:p>
    <w:p w:rsidR="0097412A" w:rsidRPr="008B3707" w:rsidRDefault="0097412A" w:rsidP="00673C6E">
      <w:pPr>
        <w:pStyle w:val="a3"/>
        <w:numPr>
          <w:ilvl w:val="0"/>
          <w:numId w:val="8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Соблюдение традиций школы.</w:t>
      </w:r>
    </w:p>
    <w:p w:rsidR="0097412A" w:rsidRPr="008B3707" w:rsidRDefault="0097412A" w:rsidP="0097412A">
      <w:pPr>
        <w:pStyle w:val="a3"/>
        <w:tabs>
          <w:tab w:val="left" w:pos="0"/>
        </w:tabs>
        <w:ind w:left="142"/>
        <w:rPr>
          <w:sz w:val="20"/>
          <w:szCs w:val="20"/>
        </w:rPr>
      </w:pPr>
      <w:r w:rsidRPr="008B3707">
        <w:rPr>
          <w:sz w:val="20"/>
          <w:szCs w:val="20"/>
        </w:rPr>
        <w:t>С учетом этих направлений составлены планы воспитательной работы, коллективные творческие дела и традиционные общешкольные мероприятия.</w:t>
      </w:r>
    </w:p>
    <w:p w:rsidR="0097412A" w:rsidRPr="008B3707" w:rsidRDefault="0097412A" w:rsidP="0097412A">
      <w:pPr>
        <w:pStyle w:val="a3"/>
        <w:tabs>
          <w:tab w:val="left" w:pos="0"/>
        </w:tabs>
        <w:ind w:left="142"/>
        <w:rPr>
          <w:sz w:val="20"/>
          <w:szCs w:val="20"/>
        </w:rPr>
      </w:pPr>
      <w:r w:rsidRPr="008B3707">
        <w:rPr>
          <w:sz w:val="20"/>
          <w:szCs w:val="20"/>
        </w:rPr>
        <w:t xml:space="preserve">В школе разработан план </w:t>
      </w:r>
      <w:proofErr w:type="spellStart"/>
      <w:r w:rsidRPr="008B3707">
        <w:rPr>
          <w:sz w:val="20"/>
          <w:szCs w:val="20"/>
        </w:rPr>
        <w:t>внутришкольного</w:t>
      </w:r>
      <w:proofErr w:type="spellEnd"/>
      <w:r w:rsidRPr="008B3707">
        <w:rPr>
          <w:sz w:val="20"/>
          <w:szCs w:val="20"/>
        </w:rPr>
        <w:t xml:space="preserve"> контроля, имеется база данных на всех обучающихся, включающая характеристики, социальный статус, достижения.</w:t>
      </w:r>
    </w:p>
    <w:p w:rsidR="0097412A" w:rsidRPr="008B3707" w:rsidRDefault="0097412A" w:rsidP="00673C6E">
      <w:pPr>
        <w:pStyle w:val="a3"/>
        <w:numPr>
          <w:ilvl w:val="0"/>
          <w:numId w:val="6"/>
        </w:num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Документация, отражающая профессионализм педагогических кадров.</w:t>
      </w:r>
    </w:p>
    <w:p w:rsidR="0097412A" w:rsidRPr="008B3707" w:rsidRDefault="0097412A" w:rsidP="0097412A">
      <w:pPr>
        <w:pStyle w:val="a3"/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Кадровый состав по организации воспитательной работы</w:t>
      </w:r>
    </w:p>
    <w:p w:rsidR="0097412A" w:rsidRPr="008B3707" w:rsidRDefault="0097412A" w:rsidP="0097412A">
      <w:pPr>
        <w:pStyle w:val="a3"/>
        <w:tabs>
          <w:tab w:val="left" w:pos="0"/>
        </w:tabs>
        <w:jc w:val="right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Таблица 1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86"/>
        <w:gridCol w:w="851"/>
        <w:gridCol w:w="567"/>
        <w:gridCol w:w="425"/>
        <w:gridCol w:w="567"/>
        <w:gridCol w:w="567"/>
        <w:gridCol w:w="850"/>
        <w:gridCol w:w="993"/>
        <w:gridCol w:w="992"/>
        <w:gridCol w:w="709"/>
        <w:gridCol w:w="850"/>
        <w:gridCol w:w="851"/>
      </w:tblGrid>
      <w:tr w:rsidR="0097412A" w:rsidRPr="008B3707" w:rsidTr="0097412A">
        <w:tc>
          <w:tcPr>
            <w:tcW w:w="432" w:type="dxa"/>
            <w:vMerge w:val="restart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№</w:t>
            </w:r>
          </w:p>
        </w:tc>
        <w:tc>
          <w:tcPr>
            <w:tcW w:w="2086" w:type="dxa"/>
            <w:vMerge w:val="restart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851" w:type="dxa"/>
            <w:vMerge w:val="restart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Кол-во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ботников</w:t>
            </w:r>
          </w:p>
        </w:tc>
        <w:tc>
          <w:tcPr>
            <w:tcW w:w="1559" w:type="dxa"/>
            <w:gridSpan w:val="3"/>
          </w:tcPr>
          <w:p w:rsidR="0097412A" w:rsidRPr="008B3707" w:rsidRDefault="0097412A" w:rsidP="0097412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gridSpan w:val="3"/>
          </w:tcPr>
          <w:p w:rsidR="0097412A" w:rsidRPr="008B3707" w:rsidRDefault="0097412A" w:rsidP="0097412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ботают в данной должности</w:t>
            </w:r>
          </w:p>
        </w:tc>
        <w:tc>
          <w:tcPr>
            <w:tcW w:w="3402" w:type="dxa"/>
            <w:gridSpan w:val="4"/>
          </w:tcPr>
          <w:p w:rsidR="0097412A" w:rsidRPr="008B3707" w:rsidRDefault="0097412A" w:rsidP="0097412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Итоги аттестации</w:t>
            </w:r>
          </w:p>
        </w:tc>
      </w:tr>
      <w:tr w:rsidR="0097412A" w:rsidRPr="008B3707" w:rsidTr="0097412A">
        <w:trPr>
          <w:trHeight w:val="265"/>
        </w:trPr>
        <w:tc>
          <w:tcPr>
            <w:tcW w:w="432" w:type="dxa"/>
            <w:vMerge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8B3707">
              <w:rPr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н</w:t>
            </w:r>
            <w:proofErr w:type="gramEnd"/>
            <w:r w:rsidRPr="008B3707">
              <w:rPr>
                <w:sz w:val="20"/>
                <w:szCs w:val="20"/>
              </w:rPr>
              <w:t>/в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</w:t>
            </w:r>
            <w:proofErr w:type="gramEnd"/>
            <w:r w:rsidRPr="008B3707">
              <w:rPr>
                <w:sz w:val="20"/>
                <w:szCs w:val="20"/>
              </w:rPr>
              <w:t>\с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год</w:t>
            </w: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-4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года</w:t>
            </w:r>
            <w:proofErr w:type="gramEnd"/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выше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оответствие</w:t>
            </w:r>
            <w:proofErr w:type="gramEnd"/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кат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ыс</w:t>
            </w:r>
            <w:proofErr w:type="spellEnd"/>
            <w:r w:rsidRPr="008B3707">
              <w:rPr>
                <w:sz w:val="20"/>
                <w:szCs w:val="20"/>
              </w:rPr>
              <w:t>-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8B3707">
              <w:rPr>
                <w:sz w:val="20"/>
                <w:szCs w:val="20"/>
              </w:rPr>
              <w:t>шая</w:t>
            </w:r>
            <w:proofErr w:type="spellEnd"/>
            <w:proofErr w:type="gramEnd"/>
          </w:p>
        </w:tc>
      </w:tr>
      <w:tr w:rsidR="0097412A" w:rsidRPr="008B3707" w:rsidTr="0097412A">
        <w:tc>
          <w:tcPr>
            <w:tcW w:w="43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proofErr w:type="gramStart"/>
            <w:r w:rsidRPr="008B3707">
              <w:rPr>
                <w:i/>
                <w:sz w:val="20"/>
                <w:szCs w:val="20"/>
                <w:u w:val="single"/>
              </w:rPr>
              <w:t>Классные  руководители</w:t>
            </w:r>
            <w:proofErr w:type="gramEnd"/>
            <w:r w:rsidRPr="008B3707">
              <w:rPr>
                <w:i/>
                <w:sz w:val="20"/>
                <w:szCs w:val="20"/>
                <w:u w:val="single"/>
              </w:rPr>
              <w:t>: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Золотарева О.В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lastRenderedPageBreak/>
              <w:t>Будаева</w:t>
            </w:r>
            <w:proofErr w:type="spellEnd"/>
            <w:r w:rsidRPr="008B3707">
              <w:rPr>
                <w:sz w:val="20"/>
                <w:szCs w:val="20"/>
              </w:rPr>
              <w:t xml:space="preserve"> З.Н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Лисина Н.В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тепанова А.А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Терещенко В.В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</w:tr>
      <w:tr w:rsidR="0097412A" w:rsidRPr="008B3707" w:rsidTr="0097412A">
        <w:tc>
          <w:tcPr>
            <w:tcW w:w="43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86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i/>
                <w:sz w:val="20"/>
                <w:szCs w:val="20"/>
              </w:rPr>
            </w:pPr>
            <w:proofErr w:type="spellStart"/>
            <w:r w:rsidRPr="008B3707">
              <w:rPr>
                <w:i/>
                <w:sz w:val="20"/>
                <w:szCs w:val="20"/>
              </w:rPr>
              <w:t>Зам.дир.по</w:t>
            </w:r>
            <w:proofErr w:type="spellEnd"/>
            <w:r w:rsidRPr="008B3707">
              <w:rPr>
                <w:i/>
                <w:sz w:val="20"/>
                <w:szCs w:val="20"/>
              </w:rPr>
              <w:t xml:space="preserve"> ВР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7412A" w:rsidRPr="008B3707" w:rsidTr="0097412A">
        <w:tc>
          <w:tcPr>
            <w:tcW w:w="43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оц.педагог</w:t>
            </w:r>
            <w:proofErr w:type="spellEnd"/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</w:tr>
      <w:tr w:rsidR="0097412A" w:rsidRPr="008B3707" w:rsidTr="0097412A">
        <w:tc>
          <w:tcPr>
            <w:tcW w:w="43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i/>
                <w:sz w:val="20"/>
                <w:szCs w:val="20"/>
              </w:rPr>
            </w:pPr>
            <w:r w:rsidRPr="008B3707">
              <w:rPr>
                <w:i/>
                <w:sz w:val="20"/>
                <w:szCs w:val="20"/>
              </w:rPr>
              <w:t>Психолог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Дмитриенко Л.С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(</w:t>
            </w:r>
            <w:proofErr w:type="gramStart"/>
            <w:r w:rsidRPr="008B3707">
              <w:rPr>
                <w:sz w:val="20"/>
                <w:szCs w:val="20"/>
              </w:rPr>
              <w:t>совместитель</w:t>
            </w:r>
            <w:proofErr w:type="gramEnd"/>
            <w:r w:rsidRPr="008B37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</w:tr>
      <w:tr w:rsidR="0097412A" w:rsidRPr="008B3707" w:rsidTr="0097412A">
        <w:tc>
          <w:tcPr>
            <w:tcW w:w="43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i/>
                <w:sz w:val="20"/>
                <w:szCs w:val="20"/>
              </w:rPr>
            </w:pPr>
            <w:r w:rsidRPr="008B3707">
              <w:rPr>
                <w:i/>
                <w:sz w:val="20"/>
                <w:szCs w:val="20"/>
              </w:rPr>
              <w:t>Педагог-организатор-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Терещенко В.В.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7412A" w:rsidRPr="008B3707" w:rsidTr="0097412A">
        <w:tc>
          <w:tcPr>
            <w:tcW w:w="43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  <w:u w:val="single"/>
              </w:rPr>
            </w:pPr>
            <w:r w:rsidRPr="008B3707">
              <w:rPr>
                <w:i/>
                <w:sz w:val="20"/>
                <w:szCs w:val="20"/>
                <w:u w:val="single"/>
              </w:rPr>
              <w:t>Педагог ДО</w:t>
            </w:r>
            <w:r w:rsidRPr="008B3707">
              <w:rPr>
                <w:sz w:val="20"/>
                <w:szCs w:val="20"/>
                <w:u w:val="single"/>
              </w:rPr>
              <w:t xml:space="preserve"> (совмещение)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 Н.В.</w:t>
            </w:r>
            <w:proofErr w:type="gramEnd"/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орбунова Е.В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sz w:val="20"/>
                <w:szCs w:val="20"/>
              </w:rPr>
              <w:t xml:space="preserve"> Т.Е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sz w:val="20"/>
                <w:szCs w:val="20"/>
              </w:rPr>
              <w:t xml:space="preserve"> Л.А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8B370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412A" w:rsidRPr="008B3707" w:rsidRDefault="0097412A" w:rsidP="0097412A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</w:tr>
    </w:tbl>
    <w:p w:rsidR="0097412A" w:rsidRPr="008B3707" w:rsidRDefault="0097412A" w:rsidP="0097412A">
      <w:pPr>
        <w:pStyle w:val="a3"/>
        <w:tabs>
          <w:tab w:val="left" w:pos="0"/>
        </w:tabs>
        <w:jc w:val="right"/>
        <w:rPr>
          <w:sz w:val="20"/>
          <w:szCs w:val="20"/>
        </w:rPr>
      </w:pPr>
      <w:r w:rsidRPr="008B3707">
        <w:rPr>
          <w:sz w:val="20"/>
          <w:szCs w:val="20"/>
        </w:rPr>
        <w:t xml:space="preserve">        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      В школе работает методическое объединение классных руководителей. Составлен план работы, план </w:t>
      </w:r>
      <w:proofErr w:type="spellStart"/>
      <w:r w:rsidRPr="008B3707">
        <w:rPr>
          <w:sz w:val="20"/>
          <w:szCs w:val="20"/>
        </w:rPr>
        <w:t>внутришкольного</w:t>
      </w:r>
      <w:proofErr w:type="spellEnd"/>
      <w:r w:rsidRPr="008B3707">
        <w:rPr>
          <w:sz w:val="20"/>
          <w:szCs w:val="20"/>
        </w:rPr>
        <w:t xml:space="preserve"> контроля. </w:t>
      </w:r>
      <w:proofErr w:type="spellStart"/>
      <w:r w:rsidRPr="008B3707">
        <w:rPr>
          <w:sz w:val="20"/>
          <w:szCs w:val="20"/>
        </w:rPr>
        <w:t>Внутришкольный</w:t>
      </w:r>
      <w:proofErr w:type="spellEnd"/>
      <w:r w:rsidRPr="008B3707">
        <w:rPr>
          <w:sz w:val="20"/>
          <w:szCs w:val="20"/>
        </w:rPr>
        <w:t xml:space="preserve"> контроль осуществляется через посещение классных часов, анализ работы классных руководителей, выполнение плана воспитательной работы, анкетирование учащихся и родителей, отчеты классных руководителей по профилактике правонарушений, работе с детьми группы риска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Педагоги школы приняли активное участие и провели мастер –класс на Межрегиональной научно-практической конференции «Этническое наследие народов дальнего востока РФ: традиции и современность», в рамках подготовки к </w:t>
      </w:r>
      <w:r w:rsidRPr="008B3707">
        <w:rPr>
          <w:sz w:val="20"/>
          <w:szCs w:val="20"/>
          <w:lang w:val="en-US"/>
        </w:rPr>
        <w:t>XII</w:t>
      </w:r>
      <w:r w:rsidRPr="008B3707">
        <w:rPr>
          <w:sz w:val="20"/>
          <w:szCs w:val="20"/>
        </w:rPr>
        <w:t xml:space="preserve"> Республиканскому </w:t>
      </w:r>
      <w:proofErr w:type="spellStart"/>
      <w:r w:rsidRPr="008B3707">
        <w:rPr>
          <w:sz w:val="20"/>
          <w:szCs w:val="20"/>
        </w:rPr>
        <w:t>Ысыах</w:t>
      </w:r>
      <w:proofErr w:type="spellEnd"/>
      <w:r w:rsidRPr="008B3707">
        <w:rPr>
          <w:sz w:val="20"/>
          <w:szCs w:val="20"/>
        </w:rPr>
        <w:t xml:space="preserve"> </w:t>
      </w:r>
      <w:proofErr w:type="spellStart"/>
      <w:r w:rsidRPr="008B3707">
        <w:rPr>
          <w:sz w:val="20"/>
          <w:szCs w:val="20"/>
        </w:rPr>
        <w:t>Олонхо</w:t>
      </w:r>
      <w:proofErr w:type="spellEnd"/>
      <w:r w:rsidRPr="008B3707">
        <w:rPr>
          <w:sz w:val="20"/>
          <w:szCs w:val="20"/>
        </w:rPr>
        <w:t xml:space="preserve"> – 2018. Окладникова З.Н.</w:t>
      </w:r>
      <w:proofErr w:type="gramStart"/>
      <w:r w:rsidRPr="008B3707">
        <w:rPr>
          <w:sz w:val="20"/>
          <w:szCs w:val="20"/>
        </w:rPr>
        <w:t>,  приняла</w:t>
      </w:r>
      <w:proofErr w:type="gramEnd"/>
      <w:r w:rsidRPr="008B3707">
        <w:rPr>
          <w:sz w:val="20"/>
          <w:szCs w:val="20"/>
        </w:rPr>
        <w:t xml:space="preserve"> участие в конкурсе «Сердце отдаю детям- 2018», в номинации «Самый классный </w:t>
      </w:r>
      <w:proofErr w:type="spellStart"/>
      <w:r w:rsidRPr="008B3707">
        <w:rPr>
          <w:sz w:val="20"/>
          <w:szCs w:val="20"/>
        </w:rPr>
        <w:t>классный</w:t>
      </w:r>
      <w:proofErr w:type="spellEnd"/>
      <w:r w:rsidRPr="008B3707">
        <w:rPr>
          <w:sz w:val="20"/>
          <w:szCs w:val="20"/>
        </w:rPr>
        <w:t>». Опыт работы многих педагогов школы обобщен и представлен на всех уровнях через публикации в методических сборниках и журналах, размещение материалов на сайте школы и персональных сайтах в социальной сети работников образования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8B3707">
        <w:rPr>
          <w:b/>
          <w:sz w:val="20"/>
          <w:szCs w:val="20"/>
        </w:rPr>
        <w:t>Анализ воспитательной работы школы.</w:t>
      </w:r>
    </w:p>
    <w:p w:rsidR="0097412A" w:rsidRPr="008B3707" w:rsidRDefault="0097412A" w:rsidP="0097412A">
      <w:pPr>
        <w:pStyle w:val="a4"/>
        <w:ind w:left="0"/>
        <w:jc w:val="both"/>
        <w:rPr>
          <w:sz w:val="20"/>
          <w:szCs w:val="20"/>
        </w:rPr>
      </w:pPr>
      <w:r w:rsidRPr="008B3707">
        <w:rPr>
          <w:sz w:val="20"/>
          <w:szCs w:val="20"/>
        </w:rPr>
        <w:t xml:space="preserve">         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i/>
          <w:sz w:val="20"/>
          <w:szCs w:val="20"/>
        </w:rPr>
        <w:t>Цель воспитательной работы школы в 2017-2018 учебном году:</w:t>
      </w:r>
      <w:r w:rsidRPr="008B3707">
        <w:rPr>
          <w:sz w:val="20"/>
          <w:szCs w:val="20"/>
        </w:rPr>
        <w:t xml:space="preserve"> «Создание условий для становления устойчивой, физически и духовно здоровой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». 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Для реализации данной цели перед педагогами школы стояли следующие </w:t>
      </w:r>
      <w:r w:rsidRPr="008B3707">
        <w:rPr>
          <w:i/>
          <w:sz w:val="20"/>
          <w:szCs w:val="20"/>
        </w:rPr>
        <w:t>задачи</w:t>
      </w:r>
      <w:r w:rsidRPr="008B3707">
        <w:rPr>
          <w:sz w:val="20"/>
          <w:szCs w:val="20"/>
        </w:rPr>
        <w:t>:</w:t>
      </w:r>
    </w:p>
    <w:p w:rsidR="0097412A" w:rsidRPr="008B3707" w:rsidRDefault="0097412A" w:rsidP="00673C6E">
      <w:pPr>
        <w:pStyle w:val="a3"/>
        <w:numPr>
          <w:ilvl w:val="0"/>
          <w:numId w:val="16"/>
        </w:numPr>
        <w:rPr>
          <w:sz w:val="20"/>
          <w:szCs w:val="20"/>
        </w:rPr>
      </w:pPr>
      <w:r w:rsidRPr="008B3707">
        <w:rPr>
          <w:sz w:val="20"/>
          <w:szCs w:val="20"/>
        </w:rPr>
        <w:t>Достижение уровня информированности и функциональной грамотности, создание условий для полноценного развития личности ребенка, его самореализации.</w:t>
      </w:r>
    </w:p>
    <w:p w:rsidR="0097412A" w:rsidRPr="008B3707" w:rsidRDefault="0097412A" w:rsidP="00673C6E">
      <w:pPr>
        <w:pStyle w:val="a3"/>
        <w:numPr>
          <w:ilvl w:val="0"/>
          <w:numId w:val="16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редоставление ребенку реальных возможностей самоутверждения в наиболее значимых для него сферах жизнедеятельности, где в максимальной степени раскрываются его способности и возможности;</w:t>
      </w:r>
    </w:p>
    <w:p w:rsidR="0097412A" w:rsidRPr="008B3707" w:rsidRDefault="0097412A" w:rsidP="00673C6E">
      <w:pPr>
        <w:pStyle w:val="a3"/>
        <w:numPr>
          <w:ilvl w:val="0"/>
          <w:numId w:val="16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Формирование в школе эмоционального поля взаимоотношений, обеспечивающих уважение к личности ребенка (на уровне "учитель - ученик", "ученик - ученик", "учитель - учитель", "ученик - родитель", "учитель - родитель").</w:t>
      </w:r>
    </w:p>
    <w:p w:rsidR="0097412A" w:rsidRPr="008B3707" w:rsidRDefault="0097412A" w:rsidP="00673C6E">
      <w:pPr>
        <w:pStyle w:val="a3"/>
        <w:numPr>
          <w:ilvl w:val="0"/>
          <w:numId w:val="16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Единство процесса обучения и воспитания, в основе которого: овладение школьниками культуры ценностных ориентаций, взаимоотношений, общения; социальная адаптация учеников в реальной жизни; психологическая коррекция, снятие трудностей обучения, общения, взаимоотношений в процессе учебной деятельности.</w:t>
      </w:r>
    </w:p>
    <w:p w:rsidR="0097412A" w:rsidRPr="008B3707" w:rsidRDefault="0097412A" w:rsidP="00673C6E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 xml:space="preserve">Совершенствовать ученическое самоуправление как основу для </w:t>
      </w:r>
      <w:proofErr w:type="spellStart"/>
      <w:r w:rsidRPr="008B3707">
        <w:rPr>
          <w:sz w:val="20"/>
          <w:szCs w:val="20"/>
        </w:rPr>
        <w:t>межвозрастного</w:t>
      </w:r>
      <w:proofErr w:type="spellEnd"/>
      <w:r w:rsidRPr="008B3707">
        <w:rPr>
          <w:sz w:val="20"/>
          <w:szCs w:val="20"/>
        </w:rPr>
        <w:t xml:space="preserve"> конструктивного общения, социализацию, социальную адаптацию, творческое развитие каждого ученика</w:t>
      </w:r>
    </w:p>
    <w:p w:rsidR="0097412A" w:rsidRPr="008B3707" w:rsidRDefault="0097412A" w:rsidP="00673C6E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  <w:r w:rsidRPr="008B3707">
        <w:rPr>
          <w:sz w:val="20"/>
          <w:szCs w:val="20"/>
        </w:rPr>
        <w:t>Повышение и совершенствование педагогического мастерства через максимальное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использование</w:t>
      </w:r>
      <w:proofErr w:type="gramEnd"/>
      <w:r w:rsidRPr="008B3707">
        <w:rPr>
          <w:sz w:val="20"/>
          <w:szCs w:val="20"/>
        </w:rPr>
        <w:t xml:space="preserve"> современных воспитательных технологий. 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ab/>
      </w:r>
      <w:r w:rsidRPr="008B3707">
        <w:rPr>
          <w:sz w:val="20"/>
          <w:szCs w:val="20"/>
        </w:rPr>
        <w:tab/>
        <w:t>Анализ работы показывает, что в основном все задачи решены. В школе наблюдается качественный рост индивидуальной работы с детьми,</w:t>
      </w:r>
      <w:r w:rsidRPr="008B3707">
        <w:rPr>
          <w:iCs/>
          <w:sz w:val="20"/>
          <w:szCs w:val="20"/>
        </w:rPr>
        <w:t xml:space="preserve"> развитие системы дополнительного образования,</w:t>
      </w:r>
      <w:r w:rsidRPr="008B3707">
        <w:rPr>
          <w:sz w:val="20"/>
          <w:szCs w:val="20"/>
        </w:rPr>
        <w:t xml:space="preserve"> родители вовлекаются в общественную жизнь школы. Прослеживается положительная динамика воспитательной работы (по уровню воспитанности, достижениям в системе воспитательной работы, отсутствию отсева и роста правонарушений). Организована работа по всем направлениям, ведется профилактическая работа психолога и социального педагога. Проблемой остается родительская активность, не достаточно эффективно работает детское самоуправление, над чем стоит поработать на следующий год.</w:t>
      </w: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2.1.Внутренние условия-факторы, влияющие на процессы воспитания, обучения и развития школьника: оценка работы классных руководителей, социального педагога, психолога, педагога-организатора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В школе созданы условия, направленные на развитие интеллектуального, творческого и физического развития детей. 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11"/>
        </w:numPr>
        <w:tabs>
          <w:tab w:val="left" w:pos="0"/>
        </w:tabs>
        <w:ind w:left="900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Оценка работы классных руководителей. 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</w:t>
      </w:r>
      <w:r w:rsidRPr="008B3707">
        <w:rPr>
          <w:sz w:val="20"/>
          <w:szCs w:val="20"/>
        </w:rPr>
        <w:tab/>
      </w:r>
      <w:r w:rsidRPr="008B3707">
        <w:rPr>
          <w:sz w:val="20"/>
          <w:szCs w:val="20"/>
        </w:rPr>
        <w:tab/>
        <w:t xml:space="preserve"> Анализ воспитательной деятельности осуществляется через анализ работы классных руководителей, уровень воспитанности, анкетирование учащихся и родителей, анализ профилактической работы. 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  </w:t>
      </w:r>
      <w:r w:rsidRPr="008B3707">
        <w:rPr>
          <w:sz w:val="20"/>
          <w:szCs w:val="20"/>
        </w:rPr>
        <w:tab/>
        <w:t xml:space="preserve">В этом учебном году классными руководителями велась работа по следующим направлениям: нравственное воспитание, гражданско-патриотическое и правовое воспитание, </w:t>
      </w:r>
      <w:proofErr w:type="spellStart"/>
      <w:r w:rsidRPr="008B3707">
        <w:rPr>
          <w:sz w:val="20"/>
          <w:szCs w:val="20"/>
        </w:rPr>
        <w:t>профориентационная</w:t>
      </w:r>
      <w:proofErr w:type="spellEnd"/>
      <w:r w:rsidRPr="008B3707">
        <w:rPr>
          <w:sz w:val="20"/>
          <w:szCs w:val="20"/>
        </w:rPr>
        <w:t xml:space="preserve"> работа, формирование ЗОЖ, профилактика правонарушений и работа с родителями. Все обучающиеся принимают участие в мероприятиях, проводимых в школе и районе. Это: недели здоровья, месячник гражданско-патриотического и правового воспитания, месячник психологического здоровья, конкурсы, посвященные году экологии и молодежи (2017) и году добровольца (2018) др. Активное участие приняли все учащиеся и учителя в мероприятиях, посвященных </w:t>
      </w:r>
      <w:proofErr w:type="gramStart"/>
      <w:r w:rsidRPr="008B3707">
        <w:rPr>
          <w:sz w:val="20"/>
          <w:szCs w:val="20"/>
        </w:rPr>
        <w:t>открытию  школы</w:t>
      </w:r>
      <w:proofErr w:type="gram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ab/>
        <w:t xml:space="preserve"> Классными руководителями организовывается работа по вовлечению детей в общественную   деятельность. 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Учащиеся начальных классов принимают активное участие во всех творческих поздравлениях: день </w:t>
      </w:r>
      <w:proofErr w:type="gramStart"/>
      <w:r w:rsidRPr="008B3707">
        <w:rPr>
          <w:sz w:val="20"/>
          <w:szCs w:val="20"/>
        </w:rPr>
        <w:t>знаний,  день</w:t>
      </w:r>
      <w:proofErr w:type="gramEnd"/>
      <w:r w:rsidRPr="008B3707">
        <w:rPr>
          <w:sz w:val="20"/>
          <w:szCs w:val="20"/>
        </w:rPr>
        <w:t xml:space="preserve"> учителя, день матери, новоселье школы, вечер встречи выпускников, 8 Марта, фестиваль солдатской песни и т.д.  Для учащихся 1 классов был организован праздник «Посвящение в первоклассники!». Учащиеся 1 «а» </w:t>
      </w:r>
      <w:proofErr w:type="spellStart"/>
      <w:r w:rsidRPr="008B3707">
        <w:rPr>
          <w:sz w:val="20"/>
          <w:szCs w:val="20"/>
        </w:rPr>
        <w:t>кл</w:t>
      </w:r>
      <w:proofErr w:type="spellEnd"/>
      <w:proofErr w:type="gramStart"/>
      <w:r w:rsidRPr="008B3707">
        <w:rPr>
          <w:sz w:val="20"/>
          <w:szCs w:val="20"/>
        </w:rPr>
        <w:t>. стали</w:t>
      </w:r>
      <w:proofErr w:type="gramEnd"/>
      <w:r w:rsidRPr="008B3707">
        <w:rPr>
          <w:sz w:val="20"/>
          <w:szCs w:val="20"/>
        </w:rPr>
        <w:t xml:space="preserve"> победителями в Районном  фольклорном турнир «Предания старины забывать мы не должны» в номинации «Малые жанры русского фольклора, детский фольклор». Приняли участие в турнире «Интеллект будущего - 2018». Совместно с родителями организована выставка поделок «Дары осени», «Новый год». Состоялась выставка «Моя любимая кукла» и конкурс «Бантики – косички</w:t>
      </w:r>
      <w:proofErr w:type="gramStart"/>
      <w:r w:rsidRPr="008B3707">
        <w:rPr>
          <w:sz w:val="20"/>
          <w:szCs w:val="20"/>
        </w:rPr>
        <w:t>»,  посвященные</w:t>
      </w:r>
      <w:proofErr w:type="gramEnd"/>
      <w:r w:rsidRPr="008B3707">
        <w:rPr>
          <w:sz w:val="20"/>
          <w:szCs w:val="20"/>
        </w:rPr>
        <w:t xml:space="preserve">  Международному дню  девочек. </w:t>
      </w:r>
      <w:r w:rsidRPr="008B3707">
        <w:rPr>
          <w:rFonts w:eastAsia="Calibri"/>
          <w:sz w:val="20"/>
          <w:szCs w:val="20"/>
        </w:rPr>
        <w:t>Экологический проект «</w:t>
      </w:r>
      <w:proofErr w:type="spellStart"/>
      <w:r w:rsidRPr="008B3707">
        <w:rPr>
          <w:rFonts w:eastAsia="Calibri"/>
          <w:sz w:val="20"/>
          <w:szCs w:val="20"/>
        </w:rPr>
        <w:t>Хаски</w:t>
      </w:r>
      <w:proofErr w:type="spellEnd"/>
      <w:r w:rsidRPr="008B3707">
        <w:rPr>
          <w:rFonts w:eastAsia="Calibri"/>
          <w:sz w:val="20"/>
          <w:szCs w:val="20"/>
        </w:rPr>
        <w:t>» был подготовлен и реализован всеми учащимися 1 «Б» класса, ребята выступали и участвовали в подготовке масок и костюмов собак</w:t>
      </w:r>
      <w:r w:rsidRPr="008B3707">
        <w:rPr>
          <w:sz w:val="20"/>
          <w:szCs w:val="20"/>
        </w:rPr>
        <w:t xml:space="preserve">. </w:t>
      </w:r>
      <w:proofErr w:type="gramStart"/>
      <w:r w:rsidRPr="008B3707">
        <w:rPr>
          <w:rFonts w:eastAsia="Calibri"/>
          <w:sz w:val="20"/>
          <w:szCs w:val="20"/>
        </w:rPr>
        <w:t>1  «</w:t>
      </w:r>
      <w:proofErr w:type="gramEnd"/>
      <w:r w:rsidRPr="008B3707">
        <w:rPr>
          <w:rFonts w:eastAsia="Calibri"/>
          <w:sz w:val="20"/>
          <w:szCs w:val="20"/>
        </w:rPr>
        <w:t>Б» класс также реализовал экологический проект «</w:t>
      </w:r>
      <w:proofErr w:type="spellStart"/>
      <w:r w:rsidRPr="008B3707">
        <w:rPr>
          <w:rFonts w:eastAsia="Calibri"/>
          <w:sz w:val="20"/>
          <w:szCs w:val="20"/>
        </w:rPr>
        <w:t>Стерх</w:t>
      </w:r>
      <w:proofErr w:type="spellEnd"/>
      <w:r w:rsidRPr="008B3707">
        <w:rPr>
          <w:rFonts w:eastAsia="Calibri"/>
          <w:sz w:val="20"/>
          <w:szCs w:val="20"/>
        </w:rPr>
        <w:t>- якутский журавль».</w:t>
      </w:r>
      <w:r w:rsidRPr="008B3707">
        <w:rPr>
          <w:sz w:val="20"/>
          <w:szCs w:val="20"/>
        </w:rPr>
        <w:t xml:space="preserve">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Учащиеся 5-7 классов 100 охвачены дополнительным образование и принимают участие в районных мероприятиях в составе творческих групп и спортивных команд. Среди них участники и победители конкурсов чтецов, «Безопасное колесо». Они являются участниками и победителями районного турнира школьников «Интеллект будущего-2017»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8-11 классы активные участники всех школьных мероприятий, организаторы акций и тимуровского движения, это волонтеры, организующие флэш мобы и досуг детей начального звена и детского сада «Дельфин».  Школьный отряд волонтеров принимал участие во всех районных мероприятиях, проходящих в нашей школе. Среди учащихся старших классов участники и победители районного фестиваля «Новый фарватер» и районных предметных олимпиад. Спортсмены районного и республиканского уровня, активисты школьного самоуправления. Победители </w:t>
      </w:r>
      <w:proofErr w:type="gramStart"/>
      <w:r w:rsidRPr="008B3707">
        <w:rPr>
          <w:sz w:val="20"/>
          <w:szCs w:val="20"/>
        </w:rPr>
        <w:t>в  военно</w:t>
      </w:r>
      <w:proofErr w:type="gramEnd"/>
      <w:r w:rsidRPr="008B3707">
        <w:rPr>
          <w:sz w:val="20"/>
          <w:szCs w:val="20"/>
        </w:rPr>
        <w:t>-спортивной игре «Зарница». Призеры интеллектуально-</w:t>
      </w:r>
      <w:proofErr w:type="gramStart"/>
      <w:r w:rsidRPr="008B3707">
        <w:rPr>
          <w:sz w:val="20"/>
          <w:szCs w:val="20"/>
        </w:rPr>
        <w:t xml:space="preserve">правовой  </w:t>
      </w:r>
      <w:proofErr w:type="spellStart"/>
      <w:r w:rsidRPr="008B3707">
        <w:rPr>
          <w:sz w:val="20"/>
          <w:szCs w:val="20"/>
        </w:rPr>
        <w:t>квест</w:t>
      </w:r>
      <w:proofErr w:type="spellEnd"/>
      <w:proofErr w:type="gramEnd"/>
      <w:r w:rsidRPr="008B3707">
        <w:rPr>
          <w:sz w:val="20"/>
          <w:szCs w:val="20"/>
        </w:rPr>
        <w:t>-игре «Маршрутом избирателя», победители районного  коммунарского  сбора «Это нашей страны биография», призеры  и победители в номинациях районной игры «Защитник Отечества».</w:t>
      </w:r>
    </w:p>
    <w:p w:rsidR="0097412A" w:rsidRPr="008B3707" w:rsidRDefault="0097412A" w:rsidP="0097412A">
      <w:pPr>
        <w:ind w:firstLine="540"/>
        <w:rPr>
          <w:sz w:val="20"/>
          <w:szCs w:val="20"/>
        </w:rPr>
      </w:pPr>
      <w:r w:rsidRPr="008B3707">
        <w:rPr>
          <w:sz w:val="20"/>
          <w:szCs w:val="20"/>
        </w:rPr>
        <w:t xml:space="preserve">Учащиеся всех классов на протяжении всего </w:t>
      </w:r>
      <w:proofErr w:type="gramStart"/>
      <w:r w:rsidRPr="008B3707">
        <w:rPr>
          <w:sz w:val="20"/>
          <w:szCs w:val="20"/>
        </w:rPr>
        <w:t>года  принимали</w:t>
      </w:r>
      <w:proofErr w:type="gramEnd"/>
      <w:r w:rsidRPr="008B3707">
        <w:rPr>
          <w:sz w:val="20"/>
          <w:szCs w:val="20"/>
        </w:rPr>
        <w:t xml:space="preserve">  активное участие в акциях: «Веселая переменка», «Дари улыбку», </w:t>
      </w:r>
      <w:r w:rsidRPr="008B3707">
        <w:rPr>
          <w:rFonts w:eastAsia="Calibri"/>
          <w:sz w:val="20"/>
          <w:szCs w:val="20"/>
        </w:rPr>
        <w:t>«Укрась новогоднюю ёлку», «Цветная неделя»,</w:t>
      </w:r>
      <w:r w:rsidRPr="008B3707">
        <w:rPr>
          <w:sz w:val="20"/>
          <w:szCs w:val="20"/>
        </w:rPr>
        <w:t xml:space="preserve"> «Мы выбираем ЗОЖ», «Подкорми птиц», молодежная акция «КВИЛТ- лоскутное одеяло»,</w:t>
      </w:r>
      <w:r w:rsidRPr="008B3707">
        <w:rPr>
          <w:rFonts w:eastAsia="Calibri"/>
          <w:sz w:val="20"/>
          <w:szCs w:val="20"/>
        </w:rPr>
        <w:t xml:space="preserve"> «Подснежник»,</w:t>
      </w:r>
      <w:r w:rsidRPr="008B3707">
        <w:rPr>
          <w:sz w:val="20"/>
          <w:szCs w:val="20"/>
        </w:rPr>
        <w:t xml:space="preserve"> «Георгиевская лента», «Бессмертный полк», «День призывника», «День памяти умерших от СПИДа». </w:t>
      </w:r>
      <w:r w:rsidRPr="008B3707">
        <w:rPr>
          <w:rFonts w:eastAsia="Calibri"/>
          <w:sz w:val="20"/>
          <w:szCs w:val="20"/>
        </w:rPr>
        <w:t xml:space="preserve">Вырученные деньги после </w:t>
      </w:r>
      <w:proofErr w:type="gramStart"/>
      <w:r w:rsidRPr="008B3707">
        <w:rPr>
          <w:rFonts w:eastAsia="Calibri"/>
          <w:sz w:val="20"/>
          <w:szCs w:val="20"/>
        </w:rPr>
        <w:t>проведения  благотворительной</w:t>
      </w:r>
      <w:proofErr w:type="gramEnd"/>
      <w:r w:rsidRPr="008B3707">
        <w:rPr>
          <w:rFonts w:eastAsia="Calibri"/>
          <w:sz w:val="20"/>
          <w:szCs w:val="20"/>
        </w:rPr>
        <w:t xml:space="preserve"> акции -«Белый цветок», переданы семьям с детьми ОВЗ. Во </w:t>
      </w:r>
      <w:proofErr w:type="gramStart"/>
      <w:r w:rsidRPr="008B3707">
        <w:rPr>
          <w:rFonts w:eastAsia="Calibri"/>
          <w:sz w:val="20"/>
          <w:szCs w:val="20"/>
        </w:rPr>
        <w:t>время  проведения</w:t>
      </w:r>
      <w:proofErr w:type="gramEnd"/>
      <w:r w:rsidRPr="008B3707">
        <w:rPr>
          <w:rFonts w:eastAsia="Calibri"/>
          <w:sz w:val="20"/>
          <w:szCs w:val="20"/>
        </w:rPr>
        <w:t xml:space="preserve"> акции  «Добрый друг» был организован сбор корма  в фонд помощи бездомным животным в приюте «Надежда»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Школу </w:t>
      </w:r>
      <w:proofErr w:type="gramStart"/>
      <w:r w:rsidRPr="008B3707">
        <w:rPr>
          <w:sz w:val="20"/>
          <w:szCs w:val="20"/>
        </w:rPr>
        <w:t>волонтера  посетили</w:t>
      </w:r>
      <w:proofErr w:type="gramEnd"/>
      <w:r w:rsidRPr="008B3707">
        <w:rPr>
          <w:sz w:val="20"/>
          <w:szCs w:val="20"/>
        </w:rPr>
        <w:t xml:space="preserve">  8 старшеклассников. 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ab/>
        <w:t xml:space="preserve"> Основное направление работы классных руководителей 9-11 классов было подготовка выпускников к государственным экзаменам, создание психологически комфортной обстановки как в школе, так и дома. И вместе с тем выпускники были активно включены в общественную жизнь школы и района.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</w:t>
      </w:r>
      <w:r w:rsidRPr="008B3707">
        <w:rPr>
          <w:sz w:val="20"/>
          <w:szCs w:val="20"/>
        </w:rPr>
        <w:tab/>
      </w:r>
      <w:r w:rsidRPr="008B3707">
        <w:rPr>
          <w:sz w:val="20"/>
          <w:szCs w:val="20"/>
        </w:rPr>
        <w:tab/>
        <w:t xml:space="preserve"> Классными руководителями ведется большая работа с родителями через проведение родительских собраний, индивидуальной работы с семьей и привлечение родителей к общественной жизни класса и школы. За 2017-2018 учебный год 90% охвачено педагогическим всеобучем, 124 </w:t>
      </w:r>
      <w:proofErr w:type="gramStart"/>
      <w:r w:rsidRPr="008B3707">
        <w:rPr>
          <w:sz w:val="20"/>
          <w:szCs w:val="20"/>
        </w:rPr>
        <w:t>семьи  посещены</w:t>
      </w:r>
      <w:proofErr w:type="gramEnd"/>
      <w:r w:rsidRPr="008B3707">
        <w:rPr>
          <w:sz w:val="20"/>
          <w:szCs w:val="20"/>
        </w:rPr>
        <w:t xml:space="preserve"> на дому.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 Одним из направлений деятельности классных руководителей является профилактическая работа с детьми, в которую входит индивидуальная работа с детьми группы риска, пропаганда ЗОЖ, профилактика наркомании, алкоголизма и </w:t>
      </w:r>
      <w:proofErr w:type="spellStart"/>
      <w:r w:rsidRPr="008B3707">
        <w:rPr>
          <w:sz w:val="20"/>
          <w:szCs w:val="20"/>
        </w:rPr>
        <w:t>табакокурения</w:t>
      </w:r>
      <w:proofErr w:type="spellEnd"/>
      <w:r w:rsidRPr="008B3707">
        <w:rPr>
          <w:sz w:val="20"/>
          <w:szCs w:val="20"/>
        </w:rPr>
        <w:t xml:space="preserve">, приобщение детей к занятиям спорта. На каждого ребенка группы риска составлены планы индивидуального сопровождения, проводится работа по их реализации. На основании вышеизложенного </w:t>
      </w:r>
      <w:r w:rsidRPr="008B3707">
        <w:rPr>
          <w:sz w:val="20"/>
          <w:szCs w:val="20"/>
        </w:rPr>
        <w:lastRenderedPageBreak/>
        <w:t>можно сделать вывод, что всеми классными руководителями ведется достаточная работа по воспитанию гармонично развитой личности ребенка через привлечение детей к социально-значимой деятельности.</w:t>
      </w:r>
    </w:p>
    <w:p w:rsidR="0097412A" w:rsidRPr="008B3707" w:rsidRDefault="0097412A" w:rsidP="0097412A">
      <w:pPr>
        <w:pStyle w:val="a3"/>
        <w:tabs>
          <w:tab w:val="left" w:pos="0"/>
        </w:tabs>
        <w:ind w:left="1080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Выявленные проблемы:</w:t>
      </w:r>
    </w:p>
    <w:p w:rsidR="0097412A" w:rsidRPr="008B3707" w:rsidRDefault="0097412A" w:rsidP="0097412A">
      <w:pPr>
        <w:tabs>
          <w:tab w:val="left" w:pos="0"/>
        </w:tabs>
        <w:ind w:left="708"/>
        <w:rPr>
          <w:sz w:val="20"/>
          <w:szCs w:val="20"/>
        </w:rPr>
      </w:pPr>
      <w:r w:rsidRPr="008B3707">
        <w:rPr>
          <w:sz w:val="20"/>
          <w:szCs w:val="20"/>
        </w:rPr>
        <w:t>Необходима методическая помощь, особенно молодым педагогам.</w:t>
      </w:r>
    </w:p>
    <w:p w:rsidR="0097412A" w:rsidRPr="008B3707" w:rsidRDefault="0097412A" w:rsidP="0097412A">
      <w:pPr>
        <w:pStyle w:val="a3"/>
        <w:tabs>
          <w:tab w:val="left" w:pos="0"/>
        </w:tabs>
        <w:ind w:left="1080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Возможные пути преодоления недостатков:</w:t>
      </w:r>
    </w:p>
    <w:p w:rsidR="0097412A" w:rsidRPr="008B3707" w:rsidRDefault="0097412A" w:rsidP="0097412A">
      <w:pPr>
        <w:tabs>
          <w:tab w:val="left" w:pos="0"/>
        </w:tabs>
        <w:ind w:left="708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Руководителю МО и социальному педагогу организовать мероприятия по обмену опыта классных руководителей и обобщение опыта работы через публикации и педагогические чтения. Запланировать на следующий год МО «В помощь классному руководителю»</w:t>
      </w:r>
    </w:p>
    <w:p w:rsidR="0097412A" w:rsidRPr="008B3707" w:rsidRDefault="0097412A" w:rsidP="0097412A">
      <w:pPr>
        <w:tabs>
          <w:tab w:val="left" w:pos="0"/>
        </w:tabs>
        <w:ind w:left="708"/>
        <w:contextualSpacing/>
        <w:rPr>
          <w:b/>
          <w:i/>
          <w:sz w:val="20"/>
          <w:szCs w:val="20"/>
          <w:highlight w:val="red"/>
        </w:rPr>
      </w:pPr>
    </w:p>
    <w:p w:rsidR="0097412A" w:rsidRPr="008B3707" w:rsidRDefault="0097412A" w:rsidP="00673C6E">
      <w:pPr>
        <w:pStyle w:val="a3"/>
        <w:numPr>
          <w:ilvl w:val="0"/>
          <w:numId w:val="11"/>
        </w:numPr>
        <w:tabs>
          <w:tab w:val="left" w:pos="0"/>
        </w:tabs>
        <w:rPr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Профилактическая работа.</w:t>
      </w:r>
      <w:r w:rsidRPr="008B3707">
        <w:rPr>
          <w:i/>
          <w:sz w:val="20"/>
          <w:szCs w:val="20"/>
        </w:rPr>
        <w:t xml:space="preserve"> </w:t>
      </w:r>
      <w:r w:rsidRPr="008B3707">
        <w:rPr>
          <w:b/>
          <w:i/>
          <w:sz w:val="20"/>
          <w:szCs w:val="20"/>
        </w:rPr>
        <w:t>Работа социального педагога</w:t>
      </w:r>
      <w:r w:rsidRPr="008B3707">
        <w:rPr>
          <w:i/>
          <w:sz w:val="20"/>
          <w:szCs w:val="20"/>
        </w:rPr>
        <w:t>.</w:t>
      </w:r>
    </w:p>
    <w:p w:rsidR="0097412A" w:rsidRPr="008B3707" w:rsidRDefault="0097412A" w:rsidP="0097412A">
      <w:pPr>
        <w:pStyle w:val="a3"/>
        <w:tabs>
          <w:tab w:val="left" w:pos="0"/>
        </w:tabs>
        <w:spacing w:before="100" w:beforeAutospacing="1"/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 Формированию уровня воспитанности способствует профилактическая работа. Социальным педагогом курируется работа Совета профилактики, пост ЗОЖ, работа с трудными детьми и неблагополучными семьями. На начало учебного года составлен социальный паспорт школы.</w:t>
      </w:r>
    </w:p>
    <w:p w:rsidR="0097412A" w:rsidRPr="008B3707" w:rsidRDefault="0097412A" w:rsidP="0097412A">
      <w:pPr>
        <w:tabs>
          <w:tab w:val="left" w:pos="0"/>
        </w:tabs>
        <w:contextualSpacing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Социальная характеристика обучающихся:</w:t>
      </w:r>
    </w:p>
    <w:p w:rsidR="0097412A" w:rsidRPr="008B3707" w:rsidRDefault="0097412A" w:rsidP="00673C6E">
      <w:pPr>
        <w:pStyle w:val="a3"/>
        <w:numPr>
          <w:ilvl w:val="0"/>
          <w:numId w:val="9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Малообеспеченных детей – 154</w:t>
      </w:r>
    </w:p>
    <w:p w:rsidR="0097412A" w:rsidRPr="008B3707" w:rsidRDefault="0097412A" w:rsidP="00673C6E">
      <w:pPr>
        <w:pStyle w:val="a3"/>
        <w:numPr>
          <w:ilvl w:val="0"/>
          <w:numId w:val="9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Опекаемых – 9</w:t>
      </w:r>
    </w:p>
    <w:p w:rsidR="0097412A" w:rsidRPr="008B3707" w:rsidRDefault="0097412A" w:rsidP="00673C6E">
      <w:pPr>
        <w:pStyle w:val="a3"/>
        <w:numPr>
          <w:ilvl w:val="0"/>
          <w:numId w:val="9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Дети – инвалиды – 2</w:t>
      </w:r>
    </w:p>
    <w:p w:rsidR="0097412A" w:rsidRPr="008B3707" w:rsidRDefault="0097412A" w:rsidP="00673C6E">
      <w:pPr>
        <w:pStyle w:val="a3"/>
        <w:numPr>
          <w:ilvl w:val="0"/>
          <w:numId w:val="9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едагогически запущенных – 0</w:t>
      </w:r>
    </w:p>
    <w:p w:rsidR="0097412A" w:rsidRPr="008B3707" w:rsidRDefault="0097412A" w:rsidP="00673C6E">
      <w:pPr>
        <w:pStyle w:val="a3"/>
        <w:numPr>
          <w:ilvl w:val="0"/>
          <w:numId w:val="9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Социально-запущенных – 0</w:t>
      </w:r>
    </w:p>
    <w:p w:rsidR="0097412A" w:rsidRPr="008B3707" w:rsidRDefault="0097412A" w:rsidP="00673C6E">
      <w:pPr>
        <w:pStyle w:val="a3"/>
        <w:numPr>
          <w:ilvl w:val="0"/>
          <w:numId w:val="9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роживающих с отчимами – 40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Социальная характеристика семей, обучающихся:</w:t>
      </w:r>
    </w:p>
    <w:p w:rsidR="0097412A" w:rsidRPr="008B3707" w:rsidRDefault="0097412A" w:rsidP="00673C6E">
      <w:pPr>
        <w:pStyle w:val="a3"/>
        <w:numPr>
          <w:ilvl w:val="0"/>
          <w:numId w:val="10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Многодетные - 30</w:t>
      </w:r>
    </w:p>
    <w:p w:rsidR="0097412A" w:rsidRPr="008B3707" w:rsidRDefault="0097412A" w:rsidP="00673C6E">
      <w:pPr>
        <w:pStyle w:val="a3"/>
        <w:numPr>
          <w:ilvl w:val="0"/>
          <w:numId w:val="10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Неполных – 89</w:t>
      </w:r>
    </w:p>
    <w:p w:rsidR="0097412A" w:rsidRPr="008B3707" w:rsidRDefault="0097412A" w:rsidP="00673C6E">
      <w:pPr>
        <w:pStyle w:val="a3"/>
        <w:numPr>
          <w:ilvl w:val="0"/>
          <w:numId w:val="10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Неблагополучных – 3</w:t>
      </w:r>
    </w:p>
    <w:p w:rsidR="0097412A" w:rsidRPr="008B3707" w:rsidRDefault="0097412A" w:rsidP="00673C6E">
      <w:pPr>
        <w:pStyle w:val="a3"/>
        <w:numPr>
          <w:ilvl w:val="0"/>
          <w:numId w:val="10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Имеющие историю суицида – 1</w:t>
      </w:r>
    </w:p>
    <w:p w:rsidR="0097412A" w:rsidRPr="008B3707" w:rsidRDefault="0097412A" w:rsidP="00673C6E">
      <w:pPr>
        <w:pStyle w:val="a3"/>
        <w:numPr>
          <w:ilvl w:val="0"/>
          <w:numId w:val="10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Малообеспеченных - 108</w:t>
      </w:r>
    </w:p>
    <w:p w:rsidR="0097412A" w:rsidRPr="008B3707" w:rsidRDefault="0097412A" w:rsidP="0097412A">
      <w:pPr>
        <w:pStyle w:val="a3"/>
        <w:tabs>
          <w:tab w:val="left" w:pos="0"/>
        </w:tabs>
        <w:spacing w:before="100" w:beforeAutospacing="1"/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  </w:t>
      </w:r>
    </w:p>
    <w:p w:rsidR="0097412A" w:rsidRPr="008B3707" w:rsidRDefault="0097412A" w:rsidP="0097412A">
      <w:pPr>
        <w:ind w:firstLine="360"/>
        <w:rPr>
          <w:sz w:val="20"/>
          <w:szCs w:val="20"/>
        </w:rPr>
      </w:pPr>
      <w:r w:rsidRPr="008B3707">
        <w:rPr>
          <w:sz w:val="20"/>
          <w:szCs w:val="20"/>
        </w:rPr>
        <w:t xml:space="preserve">Во исполнение Федерального закона «Об основах системы профилактики безнадзорности и правонарушений несовершеннолетних» в школе </w:t>
      </w:r>
      <w:proofErr w:type="gramStart"/>
      <w:r w:rsidRPr="008B3707">
        <w:rPr>
          <w:sz w:val="20"/>
          <w:szCs w:val="20"/>
        </w:rPr>
        <w:t>успешно  работают</w:t>
      </w:r>
      <w:proofErr w:type="gramEnd"/>
      <w:r w:rsidRPr="008B3707">
        <w:rPr>
          <w:sz w:val="20"/>
          <w:szCs w:val="20"/>
        </w:rPr>
        <w:t xml:space="preserve"> программы «Неблагополучная семья»,  «Подросток».  Основными направлениями которых является профилактическая работа по комплексному решению </w:t>
      </w:r>
      <w:proofErr w:type="gramStart"/>
      <w:r w:rsidRPr="008B3707">
        <w:rPr>
          <w:sz w:val="20"/>
          <w:szCs w:val="20"/>
        </w:rPr>
        <w:t>проблем  безнадзорности</w:t>
      </w:r>
      <w:proofErr w:type="gramEnd"/>
      <w:r w:rsidRPr="008B3707">
        <w:rPr>
          <w:sz w:val="20"/>
          <w:szCs w:val="20"/>
        </w:rPr>
        <w:t xml:space="preserve"> и правонарушений среди несовершеннолетних, разработана система дополнительных мер по профилактике самовольных уходов детей из семей, проведены беседы и инструктажи по ПДД и ППБ во всех классах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С целью </w:t>
      </w:r>
      <w:proofErr w:type="gramStart"/>
      <w:r w:rsidRPr="008B3707">
        <w:rPr>
          <w:sz w:val="20"/>
          <w:szCs w:val="20"/>
        </w:rPr>
        <w:t>предотвращения  бродяжничества</w:t>
      </w:r>
      <w:proofErr w:type="gramEnd"/>
      <w:r w:rsidRPr="008B3707">
        <w:rPr>
          <w:sz w:val="20"/>
          <w:szCs w:val="20"/>
        </w:rPr>
        <w:t xml:space="preserve"> и безнадзорности  в школе ведется журнал учета пропусков уроков детьми «группы риска», где ежедневно отмечается отсутствие ребенка, если таковое имеется и выясняется причина, по которой учащийся пропустил занятия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Проведены</w:t>
      </w:r>
      <w:r w:rsidRPr="008B3707">
        <w:rPr>
          <w:b/>
          <w:sz w:val="20"/>
          <w:szCs w:val="20"/>
        </w:rPr>
        <w:t xml:space="preserve"> </w:t>
      </w:r>
      <w:r w:rsidRPr="008B3707">
        <w:rPr>
          <w:sz w:val="20"/>
          <w:szCs w:val="20"/>
        </w:rPr>
        <w:t xml:space="preserve">3 встречи «Профилактика безопасности дорожного движения», «Культура участников дорожного движения», </w:t>
      </w:r>
      <w:proofErr w:type="gramStart"/>
      <w:r w:rsidRPr="008B3707">
        <w:rPr>
          <w:sz w:val="20"/>
          <w:szCs w:val="20"/>
        </w:rPr>
        <w:t>« Профилактика</w:t>
      </w:r>
      <w:proofErr w:type="gramEnd"/>
      <w:r w:rsidRPr="008B3707">
        <w:rPr>
          <w:sz w:val="20"/>
          <w:szCs w:val="20"/>
        </w:rPr>
        <w:t xml:space="preserve"> правонарушений  на дороге среди несовершеннолетних»  с инспекторами ДПС ГИБДД. Охват детей 1-11 </w:t>
      </w:r>
      <w:proofErr w:type="spellStart"/>
      <w:r w:rsidRPr="008B3707">
        <w:rPr>
          <w:sz w:val="20"/>
          <w:szCs w:val="20"/>
        </w:rPr>
        <w:t>кл</w:t>
      </w:r>
      <w:proofErr w:type="spellEnd"/>
      <w:r w:rsidRPr="008B3707">
        <w:rPr>
          <w:sz w:val="20"/>
          <w:szCs w:val="20"/>
        </w:rPr>
        <w:t xml:space="preserve">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В младших классах работает кружок «Безопасное колесо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Члены отряда ЮИД помогают первоклассникам переходить дорогу, проводят в классах начального звена совместно с </w:t>
      </w:r>
      <w:proofErr w:type="spellStart"/>
      <w:r w:rsidRPr="008B3707">
        <w:rPr>
          <w:sz w:val="20"/>
          <w:szCs w:val="20"/>
        </w:rPr>
        <w:t>кл</w:t>
      </w:r>
      <w:proofErr w:type="spellEnd"/>
      <w:proofErr w:type="gramStart"/>
      <w:r w:rsidRPr="008B3707">
        <w:rPr>
          <w:sz w:val="20"/>
          <w:szCs w:val="20"/>
        </w:rPr>
        <w:t>. руководителями</w:t>
      </w:r>
      <w:proofErr w:type="gramEnd"/>
      <w:r w:rsidRPr="008B3707">
        <w:rPr>
          <w:sz w:val="20"/>
          <w:szCs w:val="20"/>
        </w:rPr>
        <w:t xml:space="preserve"> пятиминутки по безопасному поведению на дорогах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Регулярно проводятся беседы «Правила поведения подростков Республики Саха(Якутия) Охват детей 1-11 </w:t>
      </w:r>
      <w:proofErr w:type="spellStart"/>
      <w:r w:rsidRPr="008B3707">
        <w:rPr>
          <w:sz w:val="20"/>
          <w:szCs w:val="20"/>
        </w:rPr>
        <w:t>кл</w:t>
      </w:r>
      <w:proofErr w:type="spell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В школе продолжает плодотворно работать Совет профилактики правонарушений, было проведено 4 заседания, на которых рассматривались следующие вопросы:</w:t>
      </w:r>
    </w:p>
    <w:p w:rsidR="0097412A" w:rsidRPr="008B3707" w:rsidRDefault="0097412A" w:rsidP="0097412A">
      <w:pPr>
        <w:pStyle w:val="a3"/>
        <w:ind w:left="644"/>
        <w:rPr>
          <w:sz w:val="20"/>
          <w:szCs w:val="20"/>
        </w:rPr>
      </w:pPr>
      <w:r w:rsidRPr="008B3707">
        <w:rPr>
          <w:sz w:val="20"/>
          <w:szCs w:val="20"/>
        </w:rPr>
        <w:t>1.Работа с родителями, дети которых пропускают уроки без уважительной причины или плохо себя ведут.</w:t>
      </w:r>
    </w:p>
    <w:p w:rsidR="0097412A" w:rsidRPr="008B3707" w:rsidRDefault="0097412A" w:rsidP="0097412A">
      <w:pPr>
        <w:pStyle w:val="a3"/>
        <w:ind w:left="644"/>
        <w:rPr>
          <w:sz w:val="20"/>
          <w:szCs w:val="20"/>
        </w:rPr>
      </w:pPr>
      <w:r w:rsidRPr="008B3707">
        <w:rPr>
          <w:sz w:val="20"/>
          <w:szCs w:val="20"/>
        </w:rPr>
        <w:t>2.Проведение месячника по охране психологического здоровья.</w:t>
      </w:r>
    </w:p>
    <w:p w:rsidR="0097412A" w:rsidRPr="008B3707" w:rsidRDefault="0097412A" w:rsidP="0097412A">
      <w:pPr>
        <w:pStyle w:val="a3"/>
        <w:ind w:left="644"/>
        <w:rPr>
          <w:sz w:val="20"/>
          <w:szCs w:val="20"/>
        </w:rPr>
      </w:pPr>
      <w:r w:rsidRPr="008B3707">
        <w:rPr>
          <w:sz w:val="20"/>
          <w:szCs w:val="20"/>
        </w:rPr>
        <w:t>3.Профилактическая работа с подростками, нарушающими правила внутреннего распорядка и имеющими низкую мотивацию к учебе.</w:t>
      </w:r>
    </w:p>
    <w:p w:rsidR="0097412A" w:rsidRPr="008B3707" w:rsidRDefault="0097412A" w:rsidP="0097412A">
      <w:pPr>
        <w:pStyle w:val="a3"/>
        <w:ind w:left="644"/>
        <w:rPr>
          <w:sz w:val="20"/>
          <w:szCs w:val="20"/>
        </w:rPr>
      </w:pPr>
      <w:r w:rsidRPr="008B3707">
        <w:rPr>
          <w:sz w:val="20"/>
          <w:szCs w:val="20"/>
        </w:rPr>
        <w:t>4.Планирование и организация активного отдыха учащихся во внеурочное и каникулярное время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С целью коррекции воспитания в семьях, проверки досуга детей во внеурочное время, выявления семей, находящихся в социально опасном положении проведен 31 рейд</w:t>
      </w:r>
      <w:r w:rsidRPr="008B3707">
        <w:rPr>
          <w:i/>
          <w:sz w:val="20"/>
          <w:szCs w:val="20"/>
        </w:rPr>
        <w:t>,</w:t>
      </w:r>
      <w:r w:rsidRPr="008B3707">
        <w:rPr>
          <w:sz w:val="20"/>
          <w:szCs w:val="20"/>
        </w:rPr>
        <w:t xml:space="preserve"> с родителями, законными представителями детей «группы риска» проведены 43 беседы, со многими родителями связь ежедневная через группу в </w:t>
      </w:r>
      <w:proofErr w:type="spellStart"/>
      <w:r w:rsidRPr="008B3707">
        <w:rPr>
          <w:sz w:val="20"/>
          <w:szCs w:val="20"/>
        </w:rPr>
        <w:t>вацапе</w:t>
      </w:r>
      <w:proofErr w:type="spell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В целях сокращения правонарушений и организации детского досуга все дети «группы риска» охвачены кружковой деятельностью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Проведено 85 профилактических бесед с детьми группы риска. Разработаны и успешно реализуются совместно с классными руководителями планы индивидуальной работы с каждым трудным ребенком и каждой неблагополучной семьей.  Организованы 3 встречи с инспекторами ПДН (просмотр фильмов с обсуждением, беседы, индивидуальные консультации) по темам «Уголовная ответственность несовершеннолетних», «Соблюдение комендантского часа», «Летний отдых без спиртного и наркотиков» Охват детей 1-11кл. Проведен инструктаж с сотрудниками школы «Порядок действий в случае самовольного ухода детей и подростков и в иных случаях, угрожающих жизни и здоровью несовершеннолетних». Ведется систематический контроль за воспитанием и содержанием учащихся, проживающих в семьях, находящихся в социально – опасном положении, по результатам </w:t>
      </w:r>
      <w:proofErr w:type="spellStart"/>
      <w:r w:rsidRPr="008B3707">
        <w:rPr>
          <w:sz w:val="20"/>
          <w:szCs w:val="20"/>
        </w:rPr>
        <w:t>визитирования</w:t>
      </w:r>
      <w:proofErr w:type="spellEnd"/>
      <w:r w:rsidRPr="008B3707">
        <w:rPr>
          <w:sz w:val="20"/>
          <w:szCs w:val="20"/>
        </w:rPr>
        <w:t xml:space="preserve"> составляются акты посещения. Кроме посещения семей, проводятся анкетирование подростков по вопросам насилия, жестокого обращения с ними. О случаях нарушения прав детей, бродяжничества своевременно </w:t>
      </w:r>
      <w:r w:rsidRPr="008B3707">
        <w:rPr>
          <w:sz w:val="20"/>
          <w:szCs w:val="20"/>
        </w:rPr>
        <w:lastRenderedPageBreak/>
        <w:t>информируются органы профилактики. За данный период случаев бродяжничества, нарушение прав несовершеннолетних в семьях не выявлено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Проведено заседание методического объединения классных руководителей по теме «Взаимодействие семьи и школы в духовно – нравственной культуре ребенка»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Благодаря проведенной работе в учебном заведении нет детей, пропускающих учебные занятия. </w:t>
      </w:r>
    </w:p>
    <w:p w:rsidR="0097412A" w:rsidRPr="008B3707" w:rsidRDefault="0097412A" w:rsidP="0097412A">
      <w:pPr>
        <w:ind w:firstLine="360"/>
        <w:rPr>
          <w:sz w:val="20"/>
          <w:szCs w:val="20"/>
        </w:rPr>
      </w:pPr>
      <w:r w:rsidRPr="008B3707">
        <w:rPr>
          <w:sz w:val="20"/>
          <w:szCs w:val="20"/>
        </w:rPr>
        <w:t>На конец второго квартала 2018 года в МБОУ СОШ №9 на ВШУ стоит 3 несовершеннолетних. Это: воспитанник ЦСУ Сыромятников Н. (9кл.); Булгаков Илья (7кл.), бывший воспитанник ЦСУ, взятый под опеку, он состоит на учетах в ПДН, КДН. Сыромятников Никита состоит на учете ПДН. Кроме них на учете состоят: Мельников Н. (8кл.) - учет ПДН по причине антиобщественного поведения</w:t>
      </w:r>
    </w:p>
    <w:p w:rsidR="0097412A" w:rsidRPr="008B3707" w:rsidRDefault="0097412A" w:rsidP="0097412A">
      <w:pPr>
        <w:ind w:firstLine="360"/>
        <w:rPr>
          <w:sz w:val="20"/>
          <w:szCs w:val="20"/>
        </w:rPr>
      </w:pPr>
      <w:r w:rsidRPr="008B3707">
        <w:rPr>
          <w:sz w:val="20"/>
          <w:szCs w:val="20"/>
        </w:rPr>
        <w:t xml:space="preserve"> Татаринова Кристина (10 </w:t>
      </w:r>
      <w:proofErr w:type="spellStart"/>
      <w:r w:rsidRPr="008B3707">
        <w:rPr>
          <w:sz w:val="20"/>
          <w:szCs w:val="20"/>
        </w:rPr>
        <w:t>кл</w:t>
      </w:r>
      <w:proofErr w:type="spellEnd"/>
      <w:r w:rsidRPr="008B3707">
        <w:rPr>
          <w:sz w:val="20"/>
          <w:szCs w:val="20"/>
        </w:rPr>
        <w:t xml:space="preserve">.), воспитанница ЦСУ, снята с учета ПДН в связи с исправлением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На учете поста ЗОЖ состоит Булгаков Илья (7 </w:t>
      </w:r>
      <w:proofErr w:type="spellStart"/>
      <w:r w:rsidRPr="008B3707">
        <w:rPr>
          <w:sz w:val="20"/>
          <w:szCs w:val="20"/>
        </w:rPr>
        <w:t>кл</w:t>
      </w:r>
      <w:proofErr w:type="spellEnd"/>
      <w:r w:rsidRPr="008B3707">
        <w:rPr>
          <w:sz w:val="20"/>
          <w:szCs w:val="20"/>
        </w:rPr>
        <w:t>.), он же состоит на учете в ПДН, КДН.</w:t>
      </w:r>
    </w:p>
    <w:p w:rsidR="0097412A" w:rsidRPr="008B3707" w:rsidRDefault="0097412A" w:rsidP="0097412A">
      <w:pPr>
        <w:ind w:firstLine="360"/>
        <w:rPr>
          <w:sz w:val="20"/>
          <w:szCs w:val="20"/>
        </w:rPr>
      </w:pPr>
      <w:r w:rsidRPr="008B3707">
        <w:rPr>
          <w:sz w:val="20"/>
          <w:szCs w:val="20"/>
        </w:rPr>
        <w:t xml:space="preserve">На каждого подростка составлен план совместной индивидуальной работы классного руководителя и социального педагога по профилактике противоправного поведения и профилактике вредных привычек. </w:t>
      </w:r>
      <w:r w:rsidRPr="008B3707">
        <w:rPr>
          <w:rFonts w:eastAsia="Calibri"/>
          <w:sz w:val="20"/>
          <w:szCs w:val="20"/>
        </w:rPr>
        <w:t xml:space="preserve"> Соц. педагогом, классными педагогами проведены 43 профилактические беседы с детьми «группы риска» (темы: «Нет преступлений без наказаний», «Я, мои успехи и неудачи», «Воровство», «Поступай так, как ты бы хотел, чтобы поступали с тобой», «Права и обязанности ученика», «Семейные традиции», «Я и мои соседи», профилактика употребления алкоголя и табачных изделий и т.д.)</w:t>
      </w:r>
    </w:p>
    <w:p w:rsidR="0097412A" w:rsidRPr="008B3707" w:rsidRDefault="0097412A" w:rsidP="0097412A">
      <w:pPr>
        <w:contextualSpacing/>
        <w:rPr>
          <w:rFonts w:eastAsia="Calibri"/>
          <w:sz w:val="20"/>
          <w:szCs w:val="20"/>
        </w:rPr>
      </w:pPr>
      <w:r w:rsidRPr="008B3707">
        <w:rPr>
          <w:rFonts w:eastAsia="Calibri"/>
          <w:sz w:val="20"/>
          <w:szCs w:val="20"/>
        </w:rPr>
        <w:t xml:space="preserve"> Все учащиеся, состоящие на учете, участвуют в классных и школьных мероприятиях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rFonts w:eastAsia="Calibri"/>
          <w:sz w:val="20"/>
          <w:szCs w:val="20"/>
        </w:rPr>
        <w:t xml:space="preserve">100% детей, стоящих на ВШУ, охвачено дополнительным образованием. Это </w:t>
      </w:r>
      <w:proofErr w:type="gramStart"/>
      <w:r w:rsidRPr="008B3707">
        <w:rPr>
          <w:rFonts w:eastAsia="Calibri"/>
          <w:sz w:val="20"/>
          <w:szCs w:val="20"/>
        </w:rPr>
        <w:t>кружки  «</w:t>
      </w:r>
      <w:proofErr w:type="gramEnd"/>
      <w:r w:rsidRPr="008B3707">
        <w:rPr>
          <w:rFonts w:eastAsia="Calibri"/>
          <w:sz w:val="20"/>
          <w:szCs w:val="20"/>
        </w:rPr>
        <w:t>Шахматы и шашки» в МБОУ СОШ №9, «Футбол» клуб «Оникс», ДОО «</w:t>
      </w:r>
      <w:proofErr w:type="spellStart"/>
      <w:r w:rsidRPr="008B3707">
        <w:rPr>
          <w:rFonts w:eastAsia="Calibri"/>
          <w:sz w:val="20"/>
          <w:szCs w:val="20"/>
        </w:rPr>
        <w:t>Смайл</w:t>
      </w:r>
      <w:proofErr w:type="spellEnd"/>
      <w:r w:rsidRPr="008B3707">
        <w:rPr>
          <w:rFonts w:eastAsia="Calibri"/>
          <w:sz w:val="20"/>
          <w:szCs w:val="20"/>
        </w:rPr>
        <w:t xml:space="preserve">» ЦСУ, </w:t>
      </w:r>
      <w:proofErr w:type="spellStart"/>
      <w:r w:rsidRPr="008B3707">
        <w:rPr>
          <w:rFonts w:eastAsia="Calibri"/>
          <w:sz w:val="20"/>
          <w:szCs w:val="20"/>
        </w:rPr>
        <w:t>волонтерство</w:t>
      </w:r>
      <w:proofErr w:type="spellEnd"/>
      <w:r w:rsidRPr="008B3707">
        <w:rPr>
          <w:rFonts w:eastAsia="Calibri"/>
          <w:sz w:val="20"/>
          <w:szCs w:val="20"/>
        </w:rPr>
        <w:t xml:space="preserve">, </w:t>
      </w:r>
      <w:r w:rsidRPr="008B3707">
        <w:rPr>
          <w:sz w:val="20"/>
          <w:szCs w:val="20"/>
        </w:rPr>
        <w:t xml:space="preserve">«Бильярд» ЦСУ. </w:t>
      </w:r>
      <w:r w:rsidRPr="008B3707">
        <w:rPr>
          <w:rFonts w:eastAsia="Calibri"/>
          <w:sz w:val="20"/>
          <w:szCs w:val="20"/>
        </w:rPr>
        <w:t xml:space="preserve">Осуществляется активное сотрудничество с Центром семейного устройства, родителями и школой по проблемным вопросам в обучении и воспитании. За 2 квартал 2018 года социальным педагогом, классными руководителями проведено 12 бесед с воспитателями, родителями через телефонные звонки, приглашение в школу, ведется совместная работа через группу в </w:t>
      </w:r>
      <w:proofErr w:type="spellStart"/>
      <w:r w:rsidRPr="008B3707">
        <w:rPr>
          <w:rFonts w:eastAsia="Calibri"/>
          <w:sz w:val="20"/>
          <w:szCs w:val="20"/>
        </w:rPr>
        <w:t>вацапе</w:t>
      </w:r>
      <w:proofErr w:type="spellEnd"/>
      <w:r w:rsidRPr="008B3707">
        <w:rPr>
          <w:rFonts w:eastAsia="Calibri"/>
          <w:sz w:val="20"/>
          <w:szCs w:val="20"/>
        </w:rPr>
        <w:t xml:space="preserve"> «Сотрудничество</w:t>
      </w:r>
      <w:proofErr w:type="gramStart"/>
      <w:r w:rsidRPr="008B3707">
        <w:rPr>
          <w:rFonts w:eastAsia="Calibri"/>
          <w:sz w:val="20"/>
          <w:szCs w:val="20"/>
        </w:rPr>
        <w:t xml:space="preserve">» </w:t>
      </w:r>
      <w:r w:rsidRPr="008B3707">
        <w:rPr>
          <w:sz w:val="20"/>
          <w:szCs w:val="20"/>
        </w:rPr>
        <w:t>.</w:t>
      </w:r>
      <w:proofErr w:type="gramEnd"/>
      <w:r w:rsidRPr="008B3707">
        <w:rPr>
          <w:sz w:val="20"/>
          <w:szCs w:val="20"/>
        </w:rPr>
        <w:t xml:space="preserve"> В школе имеется информационный стенд с телефонами доверия в Алдане и Якутске, занимающихся защитой прав детей. Вместе с </w:t>
      </w:r>
      <w:proofErr w:type="spellStart"/>
      <w:r w:rsidRPr="008B3707">
        <w:rPr>
          <w:sz w:val="20"/>
          <w:szCs w:val="20"/>
        </w:rPr>
        <w:t>Алданским</w:t>
      </w:r>
      <w:proofErr w:type="spellEnd"/>
      <w:r w:rsidRPr="008B3707">
        <w:rPr>
          <w:sz w:val="20"/>
          <w:szCs w:val="20"/>
        </w:rPr>
        <w:t xml:space="preserve"> социально реабилитационным центром провели акцию «День телефона доверия</w:t>
      </w:r>
      <w:proofErr w:type="gramStart"/>
      <w:r w:rsidRPr="008B3707">
        <w:rPr>
          <w:sz w:val="20"/>
          <w:szCs w:val="20"/>
        </w:rPr>
        <w:t>» .</w:t>
      </w:r>
      <w:proofErr w:type="gramEnd"/>
      <w:r w:rsidRPr="008B3707">
        <w:rPr>
          <w:sz w:val="20"/>
          <w:szCs w:val="20"/>
        </w:rPr>
        <w:t xml:space="preserve"> Классными руководителями и социальным педагогом ведется индивидуальная работа с родителями через телефонные звонки, посещение на дому, приглашение в школу.  В темы родительских собраний постоянно включаются вопросы о защите прав детей.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     Результатом профилактической работы является то, что в школе нет отсева. Все мероприятия, которые были запланированы в начале учебного года, проведены.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contextualSpacing/>
        <w:rPr>
          <w:sz w:val="20"/>
          <w:szCs w:val="20"/>
        </w:rPr>
      </w:pPr>
      <w:r w:rsidRPr="008B3707">
        <w:rPr>
          <w:b/>
          <w:sz w:val="20"/>
          <w:szCs w:val="20"/>
        </w:rPr>
        <w:t>Выявленные проблемы</w:t>
      </w:r>
      <w:r w:rsidRPr="008B3707">
        <w:rPr>
          <w:sz w:val="20"/>
          <w:szCs w:val="20"/>
        </w:rPr>
        <w:t>: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1.  Снижается ответственность родителей за воспитание детей.                                                                                2.  Низкий уровень образования родителей, материальные трудности в семьях.                                </w:t>
      </w:r>
      <w:r w:rsidRPr="008B3707">
        <w:rPr>
          <w:b/>
          <w:sz w:val="20"/>
          <w:szCs w:val="20"/>
        </w:rPr>
        <w:t>Возможные пути преодоления недостатков</w:t>
      </w:r>
      <w:r w:rsidRPr="008B3707">
        <w:rPr>
          <w:sz w:val="20"/>
          <w:szCs w:val="20"/>
        </w:rPr>
        <w:t>: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1.  Обеспечение социально-психолого-педагогического сопровождения детей, находящихся в социально-опасном положении.                                                                                                  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2.  Полное выполнение совместного плана работы всех служб школы, ОВД и его реализация.             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3.   Классным руководителям усилить контроль за учащимися, склонных к правонарушениям, за семьями, находящимися в сложной жизненной ситуации.</w:t>
      </w:r>
    </w:p>
    <w:p w:rsidR="0097412A" w:rsidRPr="008B3707" w:rsidRDefault="0097412A" w:rsidP="0097412A">
      <w:pPr>
        <w:tabs>
          <w:tab w:val="left" w:pos="0"/>
          <w:tab w:val="center" w:pos="4677"/>
          <w:tab w:val="left" w:pos="7260"/>
        </w:tabs>
        <w:rPr>
          <w:b/>
          <w:i/>
          <w:sz w:val="20"/>
          <w:szCs w:val="20"/>
          <w:highlight w:val="red"/>
        </w:rPr>
      </w:pPr>
    </w:p>
    <w:p w:rsidR="0097412A" w:rsidRPr="008B3707" w:rsidRDefault="0097412A" w:rsidP="00673C6E">
      <w:pPr>
        <w:pStyle w:val="a3"/>
        <w:numPr>
          <w:ilvl w:val="0"/>
          <w:numId w:val="11"/>
        </w:numPr>
        <w:tabs>
          <w:tab w:val="left" w:pos="0"/>
          <w:tab w:val="center" w:pos="4677"/>
          <w:tab w:val="left" w:pos="726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Работа педагога-психолога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В 2017-2018 учебном году </w:t>
      </w:r>
      <w:r w:rsidRPr="008B3707">
        <w:rPr>
          <w:b/>
          <w:bCs/>
          <w:color w:val="000000"/>
          <w:sz w:val="20"/>
          <w:szCs w:val="20"/>
        </w:rPr>
        <w:t>профилактическая работа, психологическое просвещение и психологическое консультирование</w:t>
      </w:r>
      <w:r w:rsidRPr="008B3707">
        <w:rPr>
          <w:color w:val="000000"/>
          <w:sz w:val="20"/>
          <w:szCs w:val="20"/>
        </w:rPr>
        <w:t xml:space="preserve"> (согласно плану работы) педагога-психолога предусматривала целенаправленную работу по предупреждению возможных негативных явлений в психологическом и личностном развитии обучающихся, по созданию и поддержанию благоприятного эмоционально-психологического климата в ученических и педагогических коллективах. Основными формами деятельности, направленной на профилактику, стали семинары для обучающихся, учителей и родителей (законных представителей) обучающихся, классные часы, </w:t>
      </w:r>
      <w:proofErr w:type="spellStart"/>
      <w:r w:rsidRPr="008B3707">
        <w:rPr>
          <w:color w:val="000000"/>
          <w:sz w:val="20"/>
          <w:szCs w:val="20"/>
        </w:rPr>
        <w:t>тренинговые</w:t>
      </w:r>
      <w:proofErr w:type="spellEnd"/>
      <w:r w:rsidRPr="008B3707">
        <w:rPr>
          <w:color w:val="000000"/>
          <w:sz w:val="20"/>
          <w:szCs w:val="20"/>
        </w:rPr>
        <w:t xml:space="preserve"> занятия, беседы на родительских собраниях, выработка рекомендаций по индивидуальной работе с детьми, консультирование участников образовательного процесса и участие в </w:t>
      </w:r>
      <w:proofErr w:type="gramStart"/>
      <w:r w:rsidRPr="008B3707">
        <w:rPr>
          <w:color w:val="000000"/>
          <w:sz w:val="20"/>
          <w:szCs w:val="20"/>
        </w:rPr>
        <w:t xml:space="preserve">работе  </w:t>
      </w:r>
      <w:proofErr w:type="spellStart"/>
      <w:r w:rsidRPr="008B3707">
        <w:rPr>
          <w:color w:val="000000"/>
          <w:sz w:val="20"/>
          <w:szCs w:val="20"/>
        </w:rPr>
        <w:t>педконсилиумов</w:t>
      </w:r>
      <w:proofErr w:type="spellEnd"/>
      <w:proofErr w:type="gramEnd"/>
      <w:r w:rsidRPr="008B3707">
        <w:rPr>
          <w:color w:val="000000"/>
          <w:sz w:val="20"/>
          <w:szCs w:val="20"/>
        </w:rPr>
        <w:t>.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 В течение учебного года педагог-психолог выступала на классных родительских собраниях по темам:</w:t>
      </w:r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Адаптация учащихся к школе», родители 1 А и 1 Б класса;</w:t>
      </w:r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Особенности адаптации учащихся 5 класса к среднему звену», родители 5 класса;</w:t>
      </w:r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Скоро в 5 класс. Психологическая готовность учащихся», родители 4 класса;</w:t>
      </w:r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Особенности подросткового возраста. Проблемы подростков», родители 6,7,8 класс</w:t>
      </w:r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«Роль родителей в профилактике </w:t>
      </w:r>
      <w:proofErr w:type="spellStart"/>
      <w:r w:rsidRPr="008B3707">
        <w:rPr>
          <w:color w:val="000000"/>
          <w:sz w:val="20"/>
          <w:szCs w:val="20"/>
        </w:rPr>
        <w:t>аддикций</w:t>
      </w:r>
      <w:proofErr w:type="spellEnd"/>
      <w:r w:rsidRPr="008B3707">
        <w:rPr>
          <w:color w:val="000000"/>
          <w:sz w:val="20"/>
          <w:szCs w:val="20"/>
        </w:rPr>
        <w:t>», родители 5-9 класс</w:t>
      </w:r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«Влияние Интернета, социальных сетей на установки школьников, родители 1-11 </w:t>
      </w:r>
      <w:proofErr w:type="spellStart"/>
      <w:r w:rsidRPr="008B3707">
        <w:rPr>
          <w:color w:val="000000"/>
          <w:sz w:val="20"/>
          <w:szCs w:val="20"/>
        </w:rPr>
        <w:t>классовы</w:t>
      </w:r>
      <w:proofErr w:type="spellEnd"/>
    </w:p>
    <w:p w:rsidR="0097412A" w:rsidRPr="008B3707" w:rsidRDefault="0097412A" w:rsidP="00673C6E">
      <w:pPr>
        <w:pStyle w:val="a4"/>
        <w:numPr>
          <w:ilvl w:val="0"/>
          <w:numId w:val="23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Психологическая поддержка выпускников», родители 9, 11 классов;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Для обучающихся разработаны информационные материалы (буклеты, стендовая информация) с рекомендациями по снижению эмоционального напряжения во время экзамена, как рационально распределить режим дня перед экзаменом, какова роль родителей при сдаче экзамена (9-е, 11-е классы)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lastRenderedPageBreak/>
        <w:t xml:space="preserve">  В целях повышения уровня психологических знаний участников образовательного процесса проведён 160 индивидуальных и групповых консультаций с целью оказания помощи в воспитании и обучении детей, педагогом-психологом были даны рекомендации. Основная тематика консультаций: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Для учителей - индивидуальные особенности обучающихся (42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уровень обучаемости школьников (64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проблемы, возникающие у детей в процессе обучения (49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результаты диагностических исследований (15).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Для учеников - результаты диагностических исследований (44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налаживание социальных контактов (55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взаимоотношения с родителями, сверстниками (46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профессиональное самоопределение (18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подготовка к экзаменам (12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низкая мотивация к учебной деятельности (25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Для родителей – возрастные особенности детей (98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детско-родительские взаимоотношения (45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школьные трудности ребёнка (36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помощь при подготовке к экзаменам (13)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особенности адаптации обучающихся (34)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В сравнении с прошлым годом наблюдается увеличение количества проведенных индивидуальных и групповых консультаций, что свидетельствует о повышении заинтересованности обучающихся, родителей и педагогов в повышении психологических знаний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Также был организован и проведен психолого-педагогические семинары для педагогов по теме «Адаптация первоклассников, пятиклассников к новым условиям обучения». В 2018-2019 учебном году планирую активизировать работу с педагогическим коллективом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Важная роль в профилактической работе педагога-психолога отводится классным часам с участием психолога, которых в этом учебном году было проведено 54. Тематика классных часов разнообразна, планируется и проводится в зависимости от возрастной категории, интересов и потребностей обучающихся, особенностей класса, заявке классного руководителя. В этом учебном году классные </w:t>
      </w:r>
      <w:proofErr w:type="gramStart"/>
      <w:r w:rsidRPr="008B3707">
        <w:rPr>
          <w:color w:val="000000"/>
          <w:sz w:val="20"/>
          <w:szCs w:val="20"/>
        </w:rPr>
        <w:t>часы  проводились</w:t>
      </w:r>
      <w:proofErr w:type="gramEnd"/>
      <w:r w:rsidRPr="008B3707">
        <w:rPr>
          <w:color w:val="000000"/>
          <w:sz w:val="20"/>
          <w:szCs w:val="20"/>
        </w:rPr>
        <w:t xml:space="preserve"> по следующим темам: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Тренинг уверенности в себе – адаптация пятиклассников (5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Тренинг общения. Живи в согласии с другими (9, 10 классы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Познай себя» (4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Дружба – чудесное слово» (3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Вот я какой!». Развивающее занятие (5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Я – особенный!» Развивающее занятие (2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Если добрый ты» (5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Агрессия и как с ней бороться» (3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Каждый человек хочет быть счастливым» (4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Моя индивидуальность» (6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Тропинка к своему Я» (3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Кто я такой. На пути к самопознанию» (7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Умники и умницы». Развитие познавательных процессов (1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Добро и зло» (3-4 классы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Я и мир профессий» (9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Мои сильные и слабые стороны» (6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Мой мир» (3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Я – десятиклассник. Упражнения личностного роста» (10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Дело мастера боится» (5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Путешествие в страну здоровья» (3-4 классы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Дорогами сказок». Психологическое занятие (2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Тайна моего Я» (6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Чувства и эмоции» (3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Психологическая подготовка к ЕГЭ и ОГЭ» (9,11 классы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«Час здоровья» (5 класс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«Город мастеров». </w:t>
      </w:r>
      <w:proofErr w:type="spellStart"/>
      <w:r w:rsidRPr="008B3707">
        <w:rPr>
          <w:color w:val="000000"/>
          <w:sz w:val="20"/>
          <w:szCs w:val="20"/>
        </w:rPr>
        <w:t>Профориентационная</w:t>
      </w:r>
      <w:proofErr w:type="spellEnd"/>
      <w:r w:rsidRPr="008B3707">
        <w:rPr>
          <w:color w:val="000000"/>
          <w:sz w:val="20"/>
          <w:szCs w:val="20"/>
        </w:rPr>
        <w:t xml:space="preserve"> игра (3-4 классы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lastRenderedPageBreak/>
        <w:t>«Что такое конфликт? Конфликтные эмоции. (9-11 классы);</w:t>
      </w:r>
    </w:p>
    <w:p w:rsidR="0097412A" w:rsidRPr="008B3707" w:rsidRDefault="0097412A" w:rsidP="00673C6E">
      <w:pPr>
        <w:pStyle w:val="a4"/>
        <w:numPr>
          <w:ilvl w:val="0"/>
          <w:numId w:val="24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Часы общения (1-е классы)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В целях повышения психологической культуры участников образовательного процесса и улучшения психологического микроклимата в школе </w:t>
      </w:r>
      <w:proofErr w:type="gramStart"/>
      <w:r w:rsidRPr="008B3707">
        <w:rPr>
          <w:color w:val="000000"/>
          <w:sz w:val="20"/>
          <w:szCs w:val="20"/>
        </w:rPr>
        <w:t>проводились  психологические</w:t>
      </w:r>
      <w:proofErr w:type="gramEnd"/>
      <w:r w:rsidRPr="008B3707">
        <w:rPr>
          <w:color w:val="000000"/>
          <w:sz w:val="20"/>
          <w:szCs w:val="20"/>
        </w:rPr>
        <w:t xml:space="preserve"> акции и мероприятия:</w:t>
      </w:r>
    </w:p>
    <w:p w:rsidR="0097412A" w:rsidRPr="008B3707" w:rsidRDefault="0097412A" w:rsidP="00673C6E">
      <w:pPr>
        <w:pStyle w:val="a4"/>
        <w:numPr>
          <w:ilvl w:val="0"/>
          <w:numId w:val="25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«Психологическая акция «Радуга настроения»</w:t>
      </w:r>
    </w:p>
    <w:p w:rsidR="0097412A" w:rsidRPr="008B3707" w:rsidRDefault="0097412A" w:rsidP="00673C6E">
      <w:pPr>
        <w:pStyle w:val="a4"/>
        <w:numPr>
          <w:ilvl w:val="0"/>
          <w:numId w:val="25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Психологическая акция - интервью «Каждый из нас личность»;</w:t>
      </w:r>
    </w:p>
    <w:p w:rsidR="0097412A" w:rsidRPr="008B3707" w:rsidRDefault="0097412A" w:rsidP="00673C6E">
      <w:pPr>
        <w:pStyle w:val="a4"/>
        <w:numPr>
          <w:ilvl w:val="0"/>
          <w:numId w:val="25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Занятие «Что такое конфликт. Конфликтные эмоции» (9-11 классы);</w:t>
      </w:r>
    </w:p>
    <w:p w:rsidR="0097412A" w:rsidRPr="008B3707" w:rsidRDefault="0097412A" w:rsidP="00673C6E">
      <w:pPr>
        <w:pStyle w:val="a4"/>
        <w:numPr>
          <w:ilvl w:val="0"/>
          <w:numId w:val="25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Психологическая акция «Дерево толерантности»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     </w:t>
      </w:r>
      <w:proofErr w:type="spellStart"/>
      <w:r w:rsidRPr="008B3707">
        <w:rPr>
          <w:color w:val="000000"/>
          <w:sz w:val="20"/>
          <w:szCs w:val="20"/>
        </w:rPr>
        <w:t>Тренинговые</w:t>
      </w:r>
      <w:proofErr w:type="spellEnd"/>
      <w:r w:rsidRPr="008B3707">
        <w:rPr>
          <w:color w:val="000000"/>
          <w:sz w:val="20"/>
          <w:szCs w:val="20"/>
        </w:rPr>
        <w:t xml:space="preserve"> упражнения по </w:t>
      </w:r>
      <w:proofErr w:type="spellStart"/>
      <w:r w:rsidRPr="008B3707">
        <w:rPr>
          <w:color w:val="000000"/>
          <w:sz w:val="20"/>
          <w:szCs w:val="20"/>
        </w:rPr>
        <w:t>саморегуляции</w:t>
      </w:r>
      <w:proofErr w:type="spellEnd"/>
      <w:r w:rsidRPr="008B3707">
        <w:rPr>
          <w:color w:val="000000"/>
          <w:sz w:val="20"/>
          <w:szCs w:val="20"/>
        </w:rPr>
        <w:t xml:space="preserve"> (1-4 классы);</w:t>
      </w:r>
    </w:p>
    <w:p w:rsidR="0097412A" w:rsidRPr="008B3707" w:rsidRDefault="0097412A" w:rsidP="00673C6E">
      <w:pPr>
        <w:pStyle w:val="a4"/>
        <w:numPr>
          <w:ilvl w:val="0"/>
          <w:numId w:val="25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Психологические акции «Добрый </w:t>
      </w:r>
      <w:proofErr w:type="gramStart"/>
      <w:r w:rsidRPr="008B3707">
        <w:rPr>
          <w:color w:val="000000"/>
          <w:sz w:val="20"/>
          <w:szCs w:val="20"/>
        </w:rPr>
        <w:t>друг »</w:t>
      </w:r>
      <w:proofErr w:type="gramEnd"/>
      <w:r w:rsidRPr="008B3707">
        <w:rPr>
          <w:color w:val="000000"/>
          <w:sz w:val="20"/>
          <w:szCs w:val="20"/>
        </w:rPr>
        <w:t>; «Букет из добрых дел»</w:t>
      </w:r>
    </w:p>
    <w:p w:rsidR="0097412A" w:rsidRPr="008B3707" w:rsidRDefault="0097412A" w:rsidP="00673C6E">
      <w:pPr>
        <w:pStyle w:val="a4"/>
        <w:numPr>
          <w:ilvl w:val="0"/>
          <w:numId w:val="25"/>
        </w:numPr>
        <w:spacing w:line="276" w:lineRule="auto"/>
        <w:ind w:left="-12"/>
        <w:contextualSpacing w:val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Часы </w:t>
      </w:r>
      <w:proofErr w:type="gramStart"/>
      <w:r w:rsidRPr="008B3707">
        <w:rPr>
          <w:color w:val="000000"/>
          <w:sz w:val="20"/>
          <w:szCs w:val="20"/>
        </w:rPr>
        <w:t>общения  (</w:t>
      </w:r>
      <w:proofErr w:type="gramEnd"/>
      <w:r w:rsidRPr="008B3707">
        <w:rPr>
          <w:color w:val="000000"/>
          <w:sz w:val="20"/>
          <w:szCs w:val="20"/>
        </w:rPr>
        <w:t>1-е классы);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Неотъемлемой частью сопровождения </w:t>
      </w:r>
      <w:proofErr w:type="gramStart"/>
      <w:r w:rsidRPr="008B3707">
        <w:rPr>
          <w:color w:val="000000"/>
          <w:sz w:val="20"/>
          <w:szCs w:val="20"/>
        </w:rPr>
        <w:t>детей  в</w:t>
      </w:r>
      <w:proofErr w:type="gramEnd"/>
      <w:r w:rsidRPr="008B3707">
        <w:rPr>
          <w:color w:val="000000"/>
          <w:sz w:val="20"/>
          <w:szCs w:val="20"/>
        </w:rPr>
        <w:t xml:space="preserve"> школе являются школьные </w:t>
      </w:r>
      <w:proofErr w:type="spellStart"/>
      <w:r w:rsidRPr="008B3707">
        <w:rPr>
          <w:color w:val="000000"/>
          <w:sz w:val="20"/>
          <w:szCs w:val="20"/>
        </w:rPr>
        <w:t>педконсилиумы</w:t>
      </w:r>
      <w:proofErr w:type="spellEnd"/>
      <w:r w:rsidRPr="008B3707">
        <w:rPr>
          <w:color w:val="000000"/>
          <w:sz w:val="20"/>
          <w:szCs w:val="20"/>
        </w:rPr>
        <w:t xml:space="preserve">. За истекший период 2017-2018 учебного года было проведено 6 заседаний, направленных на оказание помощи педагогам и родителям при работе с обучающимися, имеющими трудности в обучении, а также при работе с обучающимися, находящимися на новой ступени обучения (1,5 классы). На школьных </w:t>
      </w:r>
      <w:proofErr w:type="spellStart"/>
      <w:r w:rsidRPr="008B3707">
        <w:rPr>
          <w:color w:val="000000"/>
          <w:sz w:val="20"/>
          <w:szCs w:val="20"/>
        </w:rPr>
        <w:t>педконсилиумах</w:t>
      </w:r>
      <w:proofErr w:type="spellEnd"/>
      <w:r w:rsidRPr="008B3707">
        <w:rPr>
          <w:color w:val="000000"/>
          <w:sz w:val="20"/>
          <w:szCs w:val="20"/>
        </w:rPr>
        <w:t xml:space="preserve"> обсуждается уровень </w:t>
      </w:r>
      <w:proofErr w:type="spellStart"/>
      <w:r w:rsidRPr="008B3707">
        <w:rPr>
          <w:color w:val="000000"/>
          <w:sz w:val="20"/>
          <w:szCs w:val="20"/>
        </w:rPr>
        <w:t>обученности</w:t>
      </w:r>
      <w:proofErr w:type="spellEnd"/>
      <w:r w:rsidRPr="008B3707">
        <w:rPr>
          <w:color w:val="000000"/>
          <w:sz w:val="20"/>
          <w:szCs w:val="20"/>
        </w:rPr>
        <w:t xml:space="preserve"> школьников, состояние их здоровья, уровни адаптации, вопросы выполнения рекомендаций районного ПМПК, осуществляется сопровождение детей с ограниченными возможностями здоровья (дети-инвалиды, обучающиеся с ОВЗ, ЗПР), динамика в развитии обучающихся и эффективность коррекционного воздействия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     С обучающимися, оказавшимися в трудной жизненной ситуации (без учета обучающихся «группы риска», опекаемых, детей с ОВЗ) осуществляется психологическое сопровождение, которое заключается в организации и проведении диагностики личностных особенностей обучающихся, индивидуальных коррекционных занятиях, направленных на стабилизацию эмоционального состояния обучающихся, снижению уровня тревожности, повышение социального интеллекта и формирование навыков </w:t>
      </w:r>
      <w:proofErr w:type="spellStart"/>
      <w:r w:rsidRPr="008B3707">
        <w:rPr>
          <w:color w:val="000000"/>
          <w:sz w:val="20"/>
          <w:szCs w:val="20"/>
        </w:rPr>
        <w:t>саморегуляции</w:t>
      </w:r>
      <w:proofErr w:type="spellEnd"/>
      <w:r w:rsidRPr="008B3707">
        <w:rPr>
          <w:color w:val="000000"/>
          <w:sz w:val="20"/>
          <w:szCs w:val="20"/>
        </w:rPr>
        <w:t>. Индивидуальные занятия проводятся согласно школьному расписанию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Из обучающихся, находящихся в трудной жизненной ситуации, обратились за психологической помощью 2 человека, из них: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родители - 1;</w:t>
      </w:r>
    </w:p>
    <w:p w:rsidR="0097412A" w:rsidRPr="008B3707" w:rsidRDefault="0097412A" w:rsidP="0097412A">
      <w:pPr>
        <w:pStyle w:val="a4"/>
        <w:spacing w:line="276" w:lineRule="auto"/>
        <w:ind w:left="708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- обучающиеся – 2;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Причинами обращения стали: высокий уровень тревожности, неустойчивое психическое состояние обучающихся, неблагоприятные детско-родительские отношения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Также проведены индивидуальные консультации с родителями, даны рекомендации. В обоих случаях наблюдается положительная динамика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   В 2017-2018 учебном году благодаря организованной целенаправленной социально-психолого-педагогической и административной деятельности с детьми «группы риска», не наблюдается увеличения количества обучающихся стоящих на </w:t>
      </w:r>
      <w:proofErr w:type="spellStart"/>
      <w:r w:rsidRPr="008B3707">
        <w:rPr>
          <w:color w:val="000000"/>
          <w:sz w:val="20"/>
          <w:szCs w:val="20"/>
        </w:rPr>
        <w:t>внутришкольном</w:t>
      </w:r>
      <w:proofErr w:type="spellEnd"/>
      <w:r w:rsidRPr="008B3707">
        <w:rPr>
          <w:color w:val="000000"/>
          <w:sz w:val="20"/>
          <w:szCs w:val="20"/>
        </w:rPr>
        <w:t xml:space="preserve"> профилактическом учёте. Однако, несмотря на проделанную работу, обучающиеся стоящие на </w:t>
      </w:r>
      <w:proofErr w:type="spellStart"/>
      <w:r w:rsidRPr="008B3707">
        <w:rPr>
          <w:color w:val="000000"/>
          <w:sz w:val="20"/>
          <w:szCs w:val="20"/>
        </w:rPr>
        <w:t>внутришкольном</w:t>
      </w:r>
      <w:proofErr w:type="spellEnd"/>
      <w:r w:rsidRPr="008B3707">
        <w:rPr>
          <w:color w:val="000000"/>
          <w:sz w:val="20"/>
          <w:szCs w:val="20"/>
        </w:rPr>
        <w:t xml:space="preserve"> профилактическом учете, воспитываются в семьях, где отсутствует систематический контроль со стороны родителей, а также наблюдается низкая мотивация у обучающихся и их родителей к получению психологической помощи формирования у них осознанного запроса, поэтому данное направление остается актуальным и в следующем учебном году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Одним из ведущих направлений деятельности педагога-психолога в старшем звене, является </w:t>
      </w:r>
      <w:proofErr w:type="spellStart"/>
      <w:r w:rsidRPr="008B3707">
        <w:rPr>
          <w:color w:val="000000"/>
          <w:sz w:val="20"/>
          <w:szCs w:val="20"/>
        </w:rPr>
        <w:t>профориентационная</w:t>
      </w:r>
      <w:proofErr w:type="spellEnd"/>
      <w:r w:rsidRPr="008B3707">
        <w:rPr>
          <w:color w:val="000000"/>
          <w:sz w:val="20"/>
          <w:szCs w:val="20"/>
        </w:rPr>
        <w:t xml:space="preserve"> работа, которая основывается на трех направлениях: диагностика, просвещение и ролевые игры, которые способствуют реальному представлению о мире профессий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    В этом учебном году </w:t>
      </w:r>
      <w:proofErr w:type="spellStart"/>
      <w:r w:rsidRPr="008B3707">
        <w:rPr>
          <w:color w:val="000000"/>
          <w:sz w:val="20"/>
          <w:szCs w:val="20"/>
        </w:rPr>
        <w:t>профориентационная</w:t>
      </w:r>
      <w:proofErr w:type="spellEnd"/>
      <w:r w:rsidRPr="008B3707">
        <w:rPr>
          <w:color w:val="000000"/>
          <w:sz w:val="20"/>
          <w:szCs w:val="20"/>
        </w:rPr>
        <w:t xml:space="preserve"> деятельность осуществлялась в 7-11-ых классах, целью которой является</w:t>
      </w:r>
      <w:r w:rsidRPr="008B3707">
        <w:rPr>
          <w:b/>
          <w:bCs/>
          <w:color w:val="000000"/>
          <w:sz w:val="20"/>
          <w:szCs w:val="20"/>
        </w:rPr>
        <w:t> </w:t>
      </w:r>
      <w:r w:rsidRPr="008B3707">
        <w:rPr>
          <w:color w:val="000000"/>
          <w:sz w:val="20"/>
          <w:szCs w:val="20"/>
        </w:rPr>
        <w:t>формирование позитивного образа жизни, умения ставить реальные цели и выбирать адекватные способы их достижения; помощь в решении проблемы профессионального выбора, 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      В рамках профессионального самоопределения обучающимся предлагается изучение своего внутреннего мира, изучение личностных особенностей с помощью психодиагностики, проведение ролевых игр, психотренинга. Происходит первичное знакомство с миром профессий. Обучающиеся учатся строить личностный профиль, временную перспективу. Большое внимание уделяется психодиагностике, как личностной, так и профессиональной. Подростки, пройдя систему психотренинга, проектируют профессиональный план и самостоятельно его корректируют с учетом рынка труда. Происходит более подробное знакомство с учебными заведениями. Обучающиеся приобретают личную уверенность в завтрашнем дне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lastRenderedPageBreak/>
        <w:t xml:space="preserve">      Диагностика направлена на изучение профессиональной мотивации обучающихся, межличностных взаимоотношений, интересов, мотивации обучения в вузе, работоспособности по психомоторным показателям, а также индивидуальных особенностей личности (способности, темперамент, характер, интеллектуальные возможности).</w:t>
      </w:r>
    </w:p>
    <w:p w:rsidR="0097412A" w:rsidRPr="008B3707" w:rsidRDefault="0097412A" w:rsidP="0097412A">
      <w:pPr>
        <w:pStyle w:val="a4"/>
        <w:spacing w:line="276" w:lineRule="auto"/>
        <w:ind w:left="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Из анализа психопрофилактической и </w:t>
      </w:r>
      <w:proofErr w:type="spellStart"/>
      <w:r w:rsidRPr="008B3707">
        <w:rPr>
          <w:color w:val="000000"/>
          <w:sz w:val="20"/>
          <w:szCs w:val="20"/>
        </w:rPr>
        <w:t>профориентационной</w:t>
      </w:r>
      <w:proofErr w:type="spellEnd"/>
      <w:r w:rsidRPr="008B3707">
        <w:rPr>
          <w:color w:val="000000"/>
          <w:sz w:val="20"/>
          <w:szCs w:val="20"/>
        </w:rPr>
        <w:t xml:space="preserve"> деятельности педагога-психолога, можно сделать вывод, что годовой план психолого-педагогической деятельности выполнен полностью, положительным моментом можно отметить наличие положительной динамики в развитии самопознания обучающихся и повышении психологических знаний участников образовательного процесса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b/>
          <w:bCs/>
          <w:color w:val="000000"/>
          <w:sz w:val="20"/>
          <w:szCs w:val="20"/>
          <w:shd w:val="clear" w:color="auto" w:fill="FFFFFF"/>
        </w:rPr>
        <w:t>Перспективы развития на 2018-2019 учебный год:</w:t>
      </w:r>
    </w:p>
    <w:p w:rsidR="0097412A" w:rsidRPr="008B3707" w:rsidRDefault="0097412A" w:rsidP="00673C6E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97412A" w:rsidRPr="008B3707" w:rsidRDefault="0097412A" w:rsidP="00673C6E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Вести деятельность по формированию у учащихся способности к самоопределению и саморазвитию.</w:t>
      </w:r>
    </w:p>
    <w:p w:rsidR="0097412A" w:rsidRPr="008B3707" w:rsidRDefault="0097412A" w:rsidP="00673C6E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97412A" w:rsidRPr="008B3707" w:rsidRDefault="0097412A" w:rsidP="00673C6E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76" w:lineRule="auto"/>
        <w:ind w:left="1440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>Продолжить работу по профилактике и преодолению отклонений в социальном и психологическом здоровье, а также развитии личности учащихся.</w:t>
      </w:r>
    </w:p>
    <w:p w:rsidR="0097412A" w:rsidRPr="008B3707" w:rsidRDefault="0097412A" w:rsidP="0097412A">
      <w:pPr>
        <w:pStyle w:val="a4"/>
        <w:shd w:val="clear" w:color="auto" w:fill="FFFFFF"/>
        <w:tabs>
          <w:tab w:val="left" w:pos="0"/>
        </w:tabs>
        <w:spacing w:before="30"/>
        <w:ind w:left="360"/>
        <w:jc w:val="both"/>
        <w:rPr>
          <w:color w:val="000000"/>
          <w:sz w:val="20"/>
          <w:szCs w:val="20"/>
        </w:rPr>
      </w:pPr>
      <w:r w:rsidRPr="008B3707">
        <w:rPr>
          <w:b/>
          <w:i/>
          <w:color w:val="000000"/>
          <w:sz w:val="20"/>
          <w:szCs w:val="20"/>
        </w:rPr>
        <w:t xml:space="preserve">4. Организация </w:t>
      </w:r>
      <w:proofErr w:type="spellStart"/>
      <w:r w:rsidRPr="008B3707">
        <w:rPr>
          <w:b/>
          <w:i/>
          <w:color w:val="000000"/>
          <w:sz w:val="20"/>
          <w:szCs w:val="20"/>
        </w:rPr>
        <w:t>внутришкольной</w:t>
      </w:r>
      <w:proofErr w:type="spellEnd"/>
      <w:r w:rsidRPr="008B3707">
        <w:rPr>
          <w:b/>
          <w:i/>
          <w:color w:val="000000"/>
          <w:sz w:val="20"/>
          <w:szCs w:val="20"/>
        </w:rPr>
        <w:t xml:space="preserve"> жизни. </w:t>
      </w:r>
    </w:p>
    <w:p w:rsidR="0097412A" w:rsidRPr="008B3707" w:rsidRDefault="0097412A" w:rsidP="0097412A">
      <w:pPr>
        <w:pStyle w:val="a4"/>
        <w:shd w:val="clear" w:color="auto" w:fill="FFFFFF"/>
        <w:tabs>
          <w:tab w:val="left" w:pos="0"/>
        </w:tabs>
        <w:spacing w:before="30"/>
        <w:ind w:left="0"/>
        <w:jc w:val="both"/>
        <w:rPr>
          <w:color w:val="000000"/>
          <w:sz w:val="20"/>
          <w:szCs w:val="20"/>
        </w:rPr>
      </w:pPr>
      <w:r w:rsidRPr="008B3707">
        <w:rPr>
          <w:color w:val="000000"/>
          <w:sz w:val="20"/>
          <w:szCs w:val="20"/>
        </w:rPr>
        <w:t xml:space="preserve">На процесс воспитания влияет организация </w:t>
      </w:r>
      <w:proofErr w:type="spellStart"/>
      <w:r w:rsidRPr="008B3707">
        <w:rPr>
          <w:color w:val="000000"/>
          <w:sz w:val="20"/>
          <w:szCs w:val="20"/>
        </w:rPr>
        <w:t>внутришкольной</w:t>
      </w:r>
      <w:proofErr w:type="spellEnd"/>
      <w:r w:rsidRPr="008B3707">
        <w:rPr>
          <w:color w:val="000000"/>
          <w:sz w:val="20"/>
          <w:szCs w:val="20"/>
        </w:rPr>
        <w:t xml:space="preserve"> жизни, которая организуется по следующим направлениям: организация дополнительного образования, деятельность детской организации, классные часы различной направленности, акции, общешкольные мероприятия.</w:t>
      </w:r>
    </w:p>
    <w:p w:rsidR="0097412A" w:rsidRPr="008B3707" w:rsidRDefault="0097412A" w:rsidP="0097412A">
      <w:pPr>
        <w:pStyle w:val="a4"/>
        <w:shd w:val="clear" w:color="auto" w:fill="FFFFFF"/>
        <w:tabs>
          <w:tab w:val="left" w:pos="0"/>
        </w:tabs>
        <w:spacing w:before="30"/>
        <w:ind w:left="0"/>
        <w:jc w:val="both"/>
        <w:rPr>
          <w:b/>
          <w:i/>
          <w:color w:val="000000"/>
          <w:sz w:val="20"/>
          <w:szCs w:val="20"/>
        </w:rPr>
      </w:pPr>
    </w:p>
    <w:p w:rsidR="0097412A" w:rsidRPr="008B3707" w:rsidRDefault="0097412A" w:rsidP="0097412A">
      <w:pPr>
        <w:pStyle w:val="a4"/>
        <w:shd w:val="clear" w:color="auto" w:fill="FFFFFF"/>
        <w:tabs>
          <w:tab w:val="left" w:pos="0"/>
        </w:tabs>
        <w:spacing w:before="30"/>
        <w:ind w:left="0"/>
        <w:jc w:val="both"/>
        <w:rPr>
          <w:b/>
          <w:i/>
          <w:color w:val="000000"/>
          <w:sz w:val="20"/>
          <w:szCs w:val="20"/>
        </w:rPr>
      </w:pPr>
      <w:r w:rsidRPr="008B3707">
        <w:rPr>
          <w:b/>
          <w:i/>
          <w:color w:val="000000"/>
          <w:sz w:val="20"/>
          <w:szCs w:val="20"/>
        </w:rPr>
        <w:t>Дополнительное образование.</w:t>
      </w:r>
    </w:p>
    <w:p w:rsidR="0097412A" w:rsidRPr="008B3707" w:rsidRDefault="0097412A" w:rsidP="0097412A">
      <w:pPr>
        <w:pStyle w:val="a4"/>
        <w:shd w:val="clear" w:color="auto" w:fill="FFFFFF"/>
        <w:tabs>
          <w:tab w:val="left" w:pos="0"/>
        </w:tabs>
        <w:spacing w:before="30"/>
        <w:ind w:left="0"/>
        <w:jc w:val="right"/>
        <w:rPr>
          <w:i/>
          <w:color w:val="000000"/>
          <w:sz w:val="20"/>
          <w:szCs w:val="20"/>
        </w:rPr>
      </w:pPr>
      <w:r w:rsidRPr="008B3707">
        <w:rPr>
          <w:i/>
          <w:color w:val="000000"/>
          <w:sz w:val="20"/>
          <w:szCs w:val="20"/>
        </w:rPr>
        <w:t>Таблица 2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692"/>
        <w:gridCol w:w="2835"/>
      </w:tblGrid>
      <w:tr w:rsidR="0097412A" w:rsidRPr="008B3707" w:rsidTr="0097412A">
        <w:trPr>
          <w:trHeight w:val="459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ind w:left="720"/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Название кружка и спортивной секции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Охват детей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gramStart"/>
            <w:r w:rsidRPr="008B3707">
              <w:rPr>
                <w:rFonts w:eastAsiaTheme="minorEastAsia"/>
                <w:sz w:val="20"/>
                <w:szCs w:val="20"/>
              </w:rPr>
              <w:t>руководитель</w:t>
            </w:r>
            <w:proofErr w:type="gramEnd"/>
          </w:p>
        </w:tc>
      </w:tr>
      <w:tr w:rsidR="0097412A" w:rsidRPr="008B3707" w:rsidTr="0097412A">
        <w:trPr>
          <w:trHeight w:val="284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Шахматы, шашки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К.Л.</w:t>
            </w:r>
          </w:p>
        </w:tc>
      </w:tr>
      <w:tr w:rsidR="0097412A" w:rsidRPr="008B3707" w:rsidTr="0097412A">
        <w:trPr>
          <w:trHeight w:val="215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Игры народов мира»</w:t>
            </w:r>
          </w:p>
        </w:tc>
        <w:tc>
          <w:tcPr>
            <w:tcW w:w="2692" w:type="dxa"/>
            <w:shd w:val="clear" w:color="auto" w:fill="auto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Окладникова З.Н.</w:t>
            </w:r>
          </w:p>
        </w:tc>
      </w:tr>
      <w:tr w:rsidR="0097412A" w:rsidRPr="008B3707" w:rsidTr="0097412A">
        <w:trPr>
          <w:trHeight w:val="231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Стрелковое дело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Бузов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С.Г.</w:t>
            </w:r>
          </w:p>
        </w:tc>
      </w:tr>
      <w:tr w:rsidR="0097412A" w:rsidRPr="008B3707" w:rsidTr="0097412A">
        <w:trPr>
          <w:trHeight w:val="267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Вокальный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Горбунова Е.В.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Футбо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Бузов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С.Г.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Шьем сами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М.В.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Математика для всех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Балдин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Т.Е.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«Основы </w:t>
            </w: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предпринемательств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Рачковская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Л.А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Ведение домашнего хозяйства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М.В.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Художественная обработка дерева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Бузов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С.Г.</w:t>
            </w:r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«</w:t>
            </w: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Юнкор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8B3707">
              <w:rPr>
                <w:rFonts w:eastAsiaTheme="minorEastAsia"/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 Н.В.</w:t>
            </w:r>
            <w:proofErr w:type="gramEnd"/>
          </w:p>
        </w:tc>
      </w:tr>
      <w:tr w:rsidR="0097412A" w:rsidRPr="008B3707" w:rsidTr="0097412A">
        <w:trPr>
          <w:trHeight w:val="446"/>
        </w:trPr>
        <w:tc>
          <w:tcPr>
            <w:tcW w:w="567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354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 xml:space="preserve">Хореография </w:t>
            </w:r>
          </w:p>
        </w:tc>
        <w:tc>
          <w:tcPr>
            <w:tcW w:w="2692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r w:rsidRPr="008B37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97412A" w:rsidRPr="008B3707" w:rsidRDefault="0097412A" w:rsidP="0097412A">
            <w:pPr>
              <w:tabs>
                <w:tab w:val="left" w:pos="0"/>
              </w:tabs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008B3707">
              <w:rPr>
                <w:rFonts w:eastAsiaTheme="minorEastAsia"/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rFonts w:eastAsiaTheme="minorEastAsia"/>
                <w:sz w:val="20"/>
                <w:szCs w:val="20"/>
              </w:rPr>
              <w:t xml:space="preserve"> М.В.</w:t>
            </w:r>
          </w:p>
        </w:tc>
      </w:tr>
    </w:tbl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Кружки внеурочной деятельности </w:t>
      </w:r>
      <w:proofErr w:type="gramStart"/>
      <w:r w:rsidRPr="008B3707">
        <w:rPr>
          <w:b/>
          <w:sz w:val="20"/>
          <w:szCs w:val="20"/>
        </w:rPr>
        <w:t>( охват</w:t>
      </w:r>
      <w:proofErr w:type="gramEnd"/>
      <w:r w:rsidRPr="008B3707">
        <w:rPr>
          <w:b/>
          <w:sz w:val="20"/>
          <w:szCs w:val="20"/>
        </w:rPr>
        <w:t xml:space="preserve"> с 1 по 7 </w:t>
      </w:r>
      <w:proofErr w:type="spellStart"/>
      <w:r w:rsidRPr="008B3707">
        <w:rPr>
          <w:b/>
          <w:sz w:val="20"/>
          <w:szCs w:val="20"/>
        </w:rPr>
        <w:t>кл</w:t>
      </w:r>
      <w:proofErr w:type="spellEnd"/>
      <w:r w:rsidRPr="008B3707">
        <w:rPr>
          <w:b/>
          <w:sz w:val="20"/>
          <w:szCs w:val="20"/>
        </w:rPr>
        <w:t>):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- юный </w:t>
      </w:r>
      <w:proofErr w:type="spellStart"/>
      <w:r w:rsidRPr="008B3707">
        <w:rPr>
          <w:sz w:val="20"/>
          <w:szCs w:val="20"/>
        </w:rPr>
        <w:t>предпринематель</w:t>
      </w:r>
      <w:proofErr w:type="spellEnd"/>
      <w:r w:rsidRPr="008B3707">
        <w:rPr>
          <w:sz w:val="20"/>
          <w:szCs w:val="20"/>
        </w:rPr>
        <w:t xml:space="preserve"> -17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юный эколог -40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юный географ- 5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</w:t>
      </w:r>
      <w:proofErr w:type="spellStart"/>
      <w:r w:rsidRPr="008B3707">
        <w:rPr>
          <w:sz w:val="20"/>
          <w:szCs w:val="20"/>
        </w:rPr>
        <w:t>легоконструирование</w:t>
      </w:r>
      <w:proofErr w:type="spellEnd"/>
      <w:r w:rsidRPr="008B3707">
        <w:rPr>
          <w:sz w:val="20"/>
          <w:szCs w:val="20"/>
        </w:rPr>
        <w:t xml:space="preserve"> -23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основы компьютерной грамотности -55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культура народов РС(Я) -190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вокал -37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твой друг –английский язык -51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ритмика -135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Мир Тильды – 42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экология животных-3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>- клуб любителей английского -15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живое слово – 30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шахматы -47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веселая грамматика -32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- занимательная математика – 67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ЮДДД -46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оригами -22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веселая кисточка -13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умелые ручки -14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юный исследователь -31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информатика -56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логика -31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</w:t>
      </w:r>
      <w:proofErr w:type="gramStart"/>
      <w:r w:rsidRPr="008B3707">
        <w:rPr>
          <w:sz w:val="20"/>
          <w:szCs w:val="20"/>
        </w:rPr>
        <w:t>английский  -</w:t>
      </w:r>
      <w:proofErr w:type="gramEnd"/>
      <w:r w:rsidRPr="008B3707">
        <w:rPr>
          <w:sz w:val="20"/>
          <w:szCs w:val="20"/>
        </w:rPr>
        <w:t xml:space="preserve"> 29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экономика – 58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всезнайка – 6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- </w:t>
      </w:r>
      <w:proofErr w:type="spellStart"/>
      <w:r w:rsidRPr="008B3707">
        <w:rPr>
          <w:sz w:val="20"/>
          <w:szCs w:val="20"/>
        </w:rPr>
        <w:t>считайка</w:t>
      </w:r>
      <w:proofErr w:type="spellEnd"/>
      <w:r w:rsidRPr="008B3707">
        <w:rPr>
          <w:sz w:val="20"/>
          <w:szCs w:val="20"/>
        </w:rPr>
        <w:t>- 6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в гостях у Слова- 32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математическая шкатулка -30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секреты русского языка -35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- акварелька -19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  В системе </w:t>
      </w:r>
      <w:proofErr w:type="spellStart"/>
      <w:r w:rsidRPr="008B3707">
        <w:rPr>
          <w:sz w:val="20"/>
          <w:szCs w:val="20"/>
        </w:rPr>
        <w:t>доп.образования</w:t>
      </w:r>
      <w:proofErr w:type="spellEnd"/>
      <w:r w:rsidRPr="008B3707">
        <w:rPr>
          <w:sz w:val="20"/>
          <w:szCs w:val="20"/>
        </w:rPr>
        <w:t xml:space="preserve"> заняты 100% учащихся начального звена и 84 % среднего и старшего звена. Большинство кружков открыты в рамках ФГОС.</w:t>
      </w:r>
    </w:p>
    <w:p w:rsidR="0097412A" w:rsidRPr="008B3707" w:rsidRDefault="0097412A" w:rsidP="0097412A">
      <w:pPr>
        <w:tabs>
          <w:tab w:val="left" w:pos="0"/>
        </w:tabs>
        <w:contextualSpacing/>
        <w:jc w:val="right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contextualSpacing/>
        <w:jc w:val="right"/>
        <w:rPr>
          <w:i/>
          <w:sz w:val="20"/>
          <w:szCs w:val="20"/>
        </w:rPr>
      </w:pPr>
      <w:r w:rsidRPr="008B3707">
        <w:rPr>
          <w:b/>
          <w:sz w:val="20"/>
          <w:szCs w:val="20"/>
        </w:rPr>
        <w:t>Результаты в конкурсах, фестивалях, соревнованиях и т.д.</w:t>
      </w:r>
      <w:r w:rsidRPr="008B3707">
        <w:rPr>
          <w:i/>
          <w:sz w:val="20"/>
          <w:szCs w:val="20"/>
        </w:rPr>
        <w:t xml:space="preserve">         Таблица 3.</w:t>
      </w:r>
    </w:p>
    <w:p w:rsidR="0097412A" w:rsidRPr="008B3707" w:rsidRDefault="0097412A" w:rsidP="0097412A">
      <w:pPr>
        <w:pStyle w:val="a4"/>
        <w:tabs>
          <w:tab w:val="left" w:pos="3390"/>
        </w:tabs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677"/>
        <w:gridCol w:w="993"/>
        <w:gridCol w:w="1984"/>
        <w:gridCol w:w="2126"/>
      </w:tblGrid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Название мероприятия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Результат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чтения стихов на иностранном языке «</w:t>
            </w:r>
            <w:r w:rsidRPr="008B3707">
              <w:rPr>
                <w:sz w:val="20"/>
                <w:szCs w:val="20"/>
                <w:lang w:val="en-US"/>
              </w:rPr>
              <w:t>Autumn</w:t>
            </w:r>
            <w:r w:rsidRPr="008B3707">
              <w:rPr>
                <w:sz w:val="20"/>
                <w:szCs w:val="20"/>
              </w:rPr>
              <w:t xml:space="preserve"> </w:t>
            </w:r>
            <w:r w:rsidRPr="008B3707">
              <w:rPr>
                <w:sz w:val="20"/>
                <w:szCs w:val="20"/>
                <w:lang w:val="en-US"/>
              </w:rPr>
              <w:t>Mood</w:t>
            </w:r>
            <w:r w:rsidRPr="008B3707">
              <w:rPr>
                <w:sz w:val="20"/>
                <w:szCs w:val="20"/>
              </w:rPr>
              <w:t>»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ризеры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ммунарский сбор «Это нашей страны биография»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Конкурс капитанов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ммунарский сбор «Это нашей страны биография»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Номинация «Приветствие –визитк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ая игра «Галерея талантов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рамота за активное участие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эссе «Я и моя республик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ризеры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ммунарский сбор «Зеленый патруль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Дзиговская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ризер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ородской конкурс детского рисунка, посвященный году экологии в России.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ертификат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Районный педагогический </w:t>
            </w:r>
            <w:proofErr w:type="spellStart"/>
            <w:r w:rsidRPr="008B3707">
              <w:rPr>
                <w:sz w:val="20"/>
                <w:szCs w:val="20"/>
              </w:rPr>
              <w:t>квест</w:t>
            </w:r>
            <w:proofErr w:type="spellEnd"/>
            <w:r w:rsidRPr="008B3707">
              <w:rPr>
                <w:sz w:val="20"/>
                <w:szCs w:val="20"/>
              </w:rPr>
              <w:t xml:space="preserve"> «В поисках личностных смыслов призвания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рамота за активное участие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турнир «Интеллект будущего - 2017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Районный рейтинг «Лидер социально-значимых проектов среди общеобразовательных организаций </w:t>
            </w:r>
            <w:proofErr w:type="spellStart"/>
            <w:r w:rsidRPr="008B3707">
              <w:rPr>
                <w:sz w:val="20"/>
                <w:szCs w:val="20"/>
              </w:rPr>
              <w:t>Алданского</w:t>
            </w:r>
            <w:proofErr w:type="spellEnd"/>
            <w:r w:rsidRPr="008B3707">
              <w:rPr>
                <w:sz w:val="20"/>
                <w:szCs w:val="20"/>
              </w:rPr>
              <w:t xml:space="preserve"> района – 2017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слет детских общественных объединений, посвященном 25-летию детского движения в РС(Я)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Терещенко </w:t>
            </w:r>
            <w:proofErr w:type="gramStart"/>
            <w:r w:rsidRPr="008B3707">
              <w:rPr>
                <w:sz w:val="20"/>
                <w:szCs w:val="20"/>
              </w:rPr>
              <w:t>В.В.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ертификат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Интеллектуальная викторина «Своя игра» ко Дню конституции РФ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3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Районная ,</w:t>
            </w:r>
            <w:proofErr w:type="gramEnd"/>
            <w:r w:rsidRPr="008B3707">
              <w:rPr>
                <w:sz w:val="20"/>
                <w:szCs w:val="20"/>
              </w:rPr>
              <w:t xml:space="preserve"> молодежная акция «КВИЛТ- лоскутное одеяло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алишина</w:t>
            </w:r>
            <w:proofErr w:type="spellEnd"/>
            <w:r w:rsidRPr="008B3707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лагодарственное письм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ая в\</w:t>
            </w:r>
            <w:proofErr w:type="gramStart"/>
            <w:r w:rsidRPr="008B3707">
              <w:rPr>
                <w:sz w:val="20"/>
                <w:szCs w:val="20"/>
              </w:rPr>
              <w:t>с  игра</w:t>
            </w:r>
            <w:proofErr w:type="gramEnd"/>
            <w:r w:rsidRPr="008B3707">
              <w:rPr>
                <w:sz w:val="20"/>
                <w:szCs w:val="20"/>
              </w:rPr>
              <w:t xml:space="preserve"> «Защитник Отечества  - 2018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«Защитник Отечества» конкурс «Равнение на героев. Ратные страницы истории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евченко В.Ф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ая в\</w:t>
            </w:r>
            <w:proofErr w:type="gramStart"/>
            <w:r w:rsidRPr="008B3707">
              <w:rPr>
                <w:sz w:val="20"/>
                <w:szCs w:val="20"/>
              </w:rPr>
              <w:t>с  игра</w:t>
            </w:r>
            <w:proofErr w:type="gramEnd"/>
            <w:r w:rsidRPr="008B3707">
              <w:rPr>
                <w:sz w:val="20"/>
                <w:szCs w:val="20"/>
              </w:rPr>
              <w:t xml:space="preserve"> «Защитник Отечества»,  в номинации «Визитк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ая в\</w:t>
            </w:r>
            <w:proofErr w:type="gramStart"/>
            <w:r w:rsidRPr="008B3707">
              <w:rPr>
                <w:sz w:val="20"/>
                <w:szCs w:val="20"/>
              </w:rPr>
              <w:t>с  игра</w:t>
            </w:r>
            <w:proofErr w:type="gramEnd"/>
            <w:r w:rsidRPr="008B3707">
              <w:rPr>
                <w:sz w:val="20"/>
                <w:szCs w:val="20"/>
              </w:rPr>
              <w:t xml:space="preserve"> «Защитник Отечества»,   в номинации «Военизированная эстафет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«Защитник Отечества» конкурс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«Бег на 1000 метров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«Защитник Отечества» конкурс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«Пулевая стрельб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ая в\</w:t>
            </w:r>
            <w:proofErr w:type="gramStart"/>
            <w:r w:rsidRPr="008B3707">
              <w:rPr>
                <w:sz w:val="20"/>
                <w:szCs w:val="20"/>
              </w:rPr>
              <w:t>с  игра</w:t>
            </w:r>
            <w:proofErr w:type="gramEnd"/>
            <w:r w:rsidRPr="008B3707">
              <w:rPr>
                <w:sz w:val="20"/>
                <w:szCs w:val="20"/>
              </w:rPr>
              <w:t xml:space="preserve"> «Защитник Отечества» лично-командный конкурс «Пулевая стрельб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-Сухов И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- Ямпольская Я.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1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Интеллектуально-правовая </w:t>
            </w:r>
            <w:proofErr w:type="spellStart"/>
            <w:r w:rsidRPr="008B3707">
              <w:rPr>
                <w:sz w:val="20"/>
                <w:szCs w:val="20"/>
              </w:rPr>
              <w:t>квест</w:t>
            </w:r>
            <w:proofErr w:type="spellEnd"/>
            <w:r w:rsidRPr="008B3707">
              <w:rPr>
                <w:sz w:val="20"/>
                <w:szCs w:val="20"/>
              </w:rPr>
              <w:t>-игра «Маршрутом избирателя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3 место</w:t>
            </w:r>
          </w:p>
        </w:tc>
      </w:tr>
      <w:tr w:rsidR="0097412A" w:rsidRPr="008B3707" w:rsidTr="0097412A">
        <w:trPr>
          <w:trHeight w:val="1322"/>
        </w:trPr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2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Районный фольклорный турнир «Преданье старины – забывать мы не должны» в номинации «Малые жанры русского фольклора, детский фольклор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даева</w:t>
            </w:r>
            <w:proofErr w:type="spellEnd"/>
            <w:r w:rsidRPr="008B3707"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Диплом 1 степени</w:t>
            </w:r>
          </w:p>
        </w:tc>
      </w:tr>
      <w:tr w:rsidR="0097412A" w:rsidRPr="008B3707" w:rsidTr="0097412A">
        <w:trPr>
          <w:trHeight w:val="763"/>
        </w:trPr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Конкурс авторской сказки по мотивам героического эпоса </w:t>
            </w:r>
            <w:proofErr w:type="spellStart"/>
            <w:r w:rsidRPr="008B3707">
              <w:rPr>
                <w:sz w:val="20"/>
                <w:szCs w:val="20"/>
              </w:rPr>
              <w:t>Олонх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ыстрова Л.Ф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 Диплом 1 степени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ородской конкурс открыток в стиле «Лубок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Мишина В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благодарност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фестиваль Всероссийского физкультурно-спортивного комплекса ГТО, 3 ступень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«Безопасное колесо» номинация «творческий конкурс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7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i/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«Безопасное колесо» номинация «Эстафет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Окладникова З.Н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8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«Новый фарватер» в номинации «Лучший вокал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ебус Юлия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«Новый фарватер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r w:rsidRPr="008B3707">
              <w:rPr>
                <w:sz w:val="20"/>
                <w:szCs w:val="20"/>
              </w:rPr>
              <w:t xml:space="preserve"> Т.А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0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юных журналистов и редакций школьных газет «Школа – пресс – 2018» в номинации «Пишем, верстаем, выпускаем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юных журналистов и редакций школьных газет «Школа – пресс – 2018» в номинации «Лучший фотокорреспондент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Иванов Илья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юных журналистов и редакций школьных газет «Школа – пресс – 2018» в номинации «Лучший журналист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Певчева</w:t>
            </w:r>
            <w:proofErr w:type="spellEnd"/>
            <w:r w:rsidRPr="008B3707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3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моделей военной техники «Армия Отечества -2018» в номинации «Модель из проволоки, метала, пластик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ризер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4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моделей военной техники «Армия Отечества -2018» в номинации «Модель из дерева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оманов В.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 </w:t>
            </w:r>
            <w:proofErr w:type="gramStart"/>
            <w:r w:rsidRPr="008B3707">
              <w:rPr>
                <w:sz w:val="20"/>
                <w:szCs w:val="20"/>
              </w:rPr>
              <w:t>призер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Районный конкурс моделей военной техники «Армия Отечества -2018» в номинации «Модель из готовых наборов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Борисов В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ризер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6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Районный конкурс детско-юношеской социальной </w:t>
            </w:r>
            <w:proofErr w:type="spellStart"/>
            <w:r w:rsidRPr="008B3707">
              <w:rPr>
                <w:sz w:val="20"/>
                <w:szCs w:val="20"/>
              </w:rPr>
              <w:t>видеорекламы</w:t>
            </w:r>
            <w:proofErr w:type="spellEnd"/>
            <w:r w:rsidRPr="008B3707">
              <w:rPr>
                <w:sz w:val="20"/>
                <w:szCs w:val="20"/>
              </w:rPr>
              <w:t xml:space="preserve"> «Время выбрало нас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Марчан</w:t>
            </w:r>
            <w:proofErr w:type="spellEnd"/>
            <w:r w:rsidRPr="008B3707">
              <w:rPr>
                <w:sz w:val="20"/>
                <w:szCs w:val="20"/>
              </w:rPr>
              <w:t xml:space="preserve"> К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еверин</w:t>
            </w:r>
            <w:proofErr w:type="spellEnd"/>
            <w:r w:rsidRPr="008B3707">
              <w:rPr>
                <w:sz w:val="20"/>
                <w:szCs w:val="20"/>
              </w:rPr>
              <w:t xml:space="preserve"> Д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Шепель</w:t>
            </w:r>
            <w:proofErr w:type="spellEnd"/>
            <w:r w:rsidRPr="008B3707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</w:t>
            </w:r>
            <w:proofErr w:type="spellEnd"/>
            <w:r w:rsidRPr="008B3707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  <w:highlight w:val="yellow"/>
              </w:rPr>
            </w:pPr>
            <w:r w:rsidRPr="008B3707">
              <w:rPr>
                <w:sz w:val="20"/>
                <w:szCs w:val="20"/>
              </w:rPr>
              <w:t>37</w:t>
            </w: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Военно-спортивная игра «Зарница-юный десантник»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бедитель</w:t>
            </w:r>
            <w:proofErr w:type="gramEnd"/>
          </w:p>
        </w:tc>
      </w:tr>
      <w:tr w:rsidR="0097412A" w:rsidRPr="008B3707" w:rsidTr="0097412A">
        <w:tc>
          <w:tcPr>
            <w:tcW w:w="534" w:type="dxa"/>
            <w:shd w:val="clear" w:color="auto" w:fill="auto"/>
          </w:tcPr>
          <w:p w:rsidR="0097412A" w:rsidRPr="008B3707" w:rsidRDefault="0097412A" w:rsidP="0097412A">
            <w:pPr>
              <w:pStyle w:val="af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97412A" w:rsidRPr="008B3707" w:rsidRDefault="0097412A" w:rsidP="0097412A">
            <w:pPr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Всего призовых мест по школе на районном уровне</w:t>
            </w:r>
          </w:p>
        </w:tc>
        <w:tc>
          <w:tcPr>
            <w:tcW w:w="993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7412A" w:rsidRPr="008B3707" w:rsidRDefault="0097412A" w:rsidP="0097412A">
            <w:pPr>
              <w:rPr>
                <w:b/>
                <w:sz w:val="20"/>
                <w:szCs w:val="20"/>
              </w:rPr>
            </w:pPr>
            <w:proofErr w:type="gramStart"/>
            <w:r w:rsidRPr="008B3707">
              <w:rPr>
                <w:b/>
                <w:sz w:val="20"/>
                <w:szCs w:val="20"/>
              </w:rPr>
              <w:t>32  мест</w:t>
            </w:r>
            <w:proofErr w:type="gramEnd"/>
          </w:p>
        </w:tc>
      </w:tr>
    </w:tbl>
    <w:p w:rsidR="0097412A" w:rsidRPr="008B3707" w:rsidRDefault="0097412A" w:rsidP="0097412A">
      <w:pPr>
        <w:tabs>
          <w:tab w:val="left" w:pos="0"/>
        </w:tabs>
        <w:contextualSpacing/>
        <w:rPr>
          <w:b/>
          <w:i/>
          <w:sz w:val="20"/>
          <w:szCs w:val="20"/>
        </w:rPr>
      </w:pPr>
    </w:p>
    <w:p w:rsidR="0097412A" w:rsidRPr="008B3707" w:rsidRDefault="0097412A" w:rsidP="0097412A">
      <w:pPr>
        <w:spacing w:line="276" w:lineRule="auto"/>
        <w:jc w:val="center"/>
        <w:rPr>
          <w:b/>
          <w:sz w:val="20"/>
          <w:szCs w:val="20"/>
        </w:rPr>
      </w:pPr>
      <w:r w:rsidRPr="008B3707">
        <w:rPr>
          <w:rFonts w:eastAsia="Calibri"/>
          <w:b/>
          <w:color w:val="000000" w:themeColor="text1"/>
          <w:kern w:val="24"/>
          <w:sz w:val="20"/>
          <w:szCs w:val="20"/>
        </w:rPr>
        <w:lastRenderedPageBreak/>
        <w:t>Участие в спортивных соревнованиях 2017-18 год.</w:t>
      </w:r>
    </w:p>
    <w:tbl>
      <w:tblPr>
        <w:tblStyle w:val="a8"/>
        <w:tblW w:w="10378" w:type="dxa"/>
        <w:tblLayout w:type="fixed"/>
        <w:tblLook w:val="04A0" w:firstRow="1" w:lastRow="0" w:firstColumn="1" w:lastColumn="0" w:noHBand="0" w:noVBand="1"/>
      </w:tblPr>
      <w:tblGrid>
        <w:gridCol w:w="787"/>
        <w:gridCol w:w="2787"/>
        <w:gridCol w:w="3402"/>
        <w:gridCol w:w="1921"/>
        <w:gridCol w:w="1481"/>
      </w:tblGrid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№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мероприяти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участники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руководитель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результат</w:t>
            </w:r>
            <w:proofErr w:type="gramEnd"/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  <w:highlight w:val="yellow"/>
              </w:rPr>
            </w:pPr>
            <w:r w:rsidRPr="008B3707">
              <w:rPr>
                <w:sz w:val="20"/>
                <w:szCs w:val="20"/>
              </w:rPr>
              <w:t>Первенство района по легкой атлетике 1-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8B3707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8</w:t>
            </w:r>
          </w:p>
          <w:p w:rsidR="0097412A" w:rsidRPr="008B3707" w:rsidRDefault="0097412A" w:rsidP="0097412A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  <w:highlight w:val="yellow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Районный этап Всероссийских соревнований «Президентские состязания» среди учащихся школ </w:t>
            </w:r>
            <w:proofErr w:type="spellStart"/>
            <w:r w:rsidRPr="008B3707">
              <w:rPr>
                <w:sz w:val="20"/>
                <w:szCs w:val="20"/>
              </w:rPr>
              <w:t>Алданского</w:t>
            </w:r>
            <w:proofErr w:type="spellEnd"/>
            <w:r w:rsidRPr="008B370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8B3707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Волосович</w:t>
            </w:r>
            <w:proofErr w:type="spellEnd"/>
            <w:r w:rsidRPr="008B370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Первенство района по стрельбе из винтовки среди обучающихся обще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 Сухов И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- </w:t>
            </w:r>
            <w:proofErr w:type="spellStart"/>
            <w:r w:rsidRPr="008B3707">
              <w:rPr>
                <w:sz w:val="20"/>
                <w:szCs w:val="20"/>
              </w:rPr>
              <w:t>Возиян</w:t>
            </w:r>
            <w:proofErr w:type="spellEnd"/>
            <w:r w:rsidRPr="008B3707">
              <w:rPr>
                <w:sz w:val="20"/>
                <w:szCs w:val="20"/>
              </w:rPr>
              <w:t xml:space="preserve"> Е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  <w:proofErr w:type="spellStart"/>
            <w:r w:rsidRPr="008B3707">
              <w:rPr>
                <w:sz w:val="20"/>
                <w:szCs w:val="20"/>
              </w:rPr>
              <w:t>Назарук</w:t>
            </w:r>
            <w:proofErr w:type="spellEnd"/>
            <w:r w:rsidRPr="008B3707">
              <w:rPr>
                <w:sz w:val="20"/>
                <w:szCs w:val="20"/>
              </w:rPr>
              <w:t xml:space="preserve"> В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 Ямпольская Я.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 Михайлова А.</w:t>
            </w:r>
          </w:p>
          <w:p w:rsidR="0097412A" w:rsidRPr="008B3707" w:rsidRDefault="0097412A" w:rsidP="0097412A">
            <w:pP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- </w:t>
            </w:r>
            <w:proofErr w:type="spellStart"/>
            <w:r w:rsidRPr="008B3707">
              <w:rPr>
                <w:sz w:val="20"/>
                <w:szCs w:val="20"/>
              </w:rPr>
              <w:t>Энгель</w:t>
            </w:r>
            <w:proofErr w:type="spellEnd"/>
            <w:r w:rsidRPr="008B3707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.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место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Первенство района по стрельбе из винтовки среди обучающихся обще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место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Президентские спортивные игры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Бузов</w:t>
            </w:r>
            <w:proofErr w:type="spellEnd"/>
            <w:r w:rsidRPr="008B3707">
              <w:rPr>
                <w:sz w:val="20"/>
                <w:szCs w:val="20"/>
              </w:rPr>
              <w:t xml:space="preserve"> С.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 место</w:t>
            </w:r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ородской детский турнир по шахматам в честь празднования «Дня защиты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Алиева Т,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Почуева</w:t>
            </w:r>
            <w:proofErr w:type="spellEnd"/>
            <w:r w:rsidRPr="008B3707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Казакбаева</w:t>
            </w:r>
            <w:proofErr w:type="spellEnd"/>
            <w:r w:rsidRPr="008B3707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место,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Номинация</w:t>
            </w:r>
          </w:p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«</w:t>
            </w:r>
            <w:proofErr w:type="gramStart"/>
            <w:r w:rsidRPr="008B3707">
              <w:rPr>
                <w:sz w:val="20"/>
                <w:szCs w:val="20"/>
              </w:rPr>
              <w:t>самая</w:t>
            </w:r>
            <w:proofErr w:type="gramEnd"/>
            <w:r w:rsidRPr="008B3707">
              <w:rPr>
                <w:sz w:val="20"/>
                <w:szCs w:val="20"/>
              </w:rPr>
              <w:t xml:space="preserve"> быстрая партия», «самая красивая партия</w:t>
            </w:r>
          </w:p>
        </w:tc>
      </w:tr>
      <w:tr w:rsidR="0097412A" w:rsidRPr="008B3707" w:rsidTr="0097412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b/>
                <w:i/>
                <w:sz w:val="20"/>
                <w:szCs w:val="20"/>
              </w:rPr>
            </w:pPr>
            <w:r w:rsidRPr="008B3707">
              <w:rPr>
                <w:b/>
                <w:i/>
                <w:sz w:val="20"/>
                <w:szCs w:val="20"/>
              </w:rPr>
              <w:t>Всего призовых мест по школе на район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A" w:rsidRPr="008B3707" w:rsidRDefault="0097412A" w:rsidP="0097412A">
            <w:pPr>
              <w:pStyle w:val="a3"/>
              <w:tabs>
                <w:tab w:val="left" w:pos="3390"/>
              </w:tabs>
              <w:ind w:left="0"/>
              <w:rPr>
                <w:b/>
                <w:sz w:val="20"/>
                <w:szCs w:val="20"/>
              </w:rPr>
            </w:pPr>
            <w:r w:rsidRPr="008B3707">
              <w:rPr>
                <w:b/>
                <w:sz w:val="20"/>
                <w:szCs w:val="20"/>
              </w:rPr>
              <w:t>5 мест</w:t>
            </w:r>
          </w:p>
        </w:tc>
      </w:tr>
    </w:tbl>
    <w:p w:rsidR="0097412A" w:rsidRPr="008B3707" w:rsidRDefault="0097412A" w:rsidP="0097412A">
      <w:pPr>
        <w:spacing w:before="100" w:beforeAutospacing="1" w:after="100" w:afterAutospacing="1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Учащиеся школы в 2017 – 2018 учебном году стали победителями республиканских и всероссийских конкурсов и соревнований, а именно:</w:t>
      </w:r>
    </w:p>
    <w:p w:rsidR="0097412A" w:rsidRPr="008B3707" w:rsidRDefault="0097412A" w:rsidP="0097412A">
      <w:pPr>
        <w:spacing w:line="276" w:lineRule="auto"/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-  </w:t>
      </w:r>
      <w:proofErr w:type="spellStart"/>
      <w:r w:rsidRPr="008B3707">
        <w:rPr>
          <w:b/>
          <w:i/>
          <w:sz w:val="20"/>
          <w:szCs w:val="20"/>
        </w:rPr>
        <w:t>Шитикова</w:t>
      </w:r>
      <w:proofErr w:type="spellEnd"/>
      <w:r w:rsidRPr="008B3707">
        <w:rPr>
          <w:b/>
          <w:i/>
          <w:sz w:val="20"/>
          <w:szCs w:val="20"/>
        </w:rPr>
        <w:t xml:space="preserve"> Анастасия</w:t>
      </w:r>
      <w:r w:rsidRPr="008B3707">
        <w:rPr>
          <w:sz w:val="20"/>
          <w:szCs w:val="20"/>
        </w:rPr>
        <w:t xml:space="preserve"> – 1 место в Чемпионате Европы по самбо, среди кадетов; 1 место в первенстве ДФО по самбо</w:t>
      </w:r>
    </w:p>
    <w:p w:rsidR="0097412A" w:rsidRPr="008B3707" w:rsidRDefault="0097412A" w:rsidP="0097412A">
      <w:pPr>
        <w:spacing w:line="276" w:lineRule="auto"/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>-Баранова Александра, Гулько Ольга, Белова Дарья</w:t>
      </w:r>
      <w:r w:rsidRPr="008B3707">
        <w:rPr>
          <w:sz w:val="20"/>
          <w:szCs w:val="20"/>
        </w:rPr>
        <w:t xml:space="preserve"> – первенство РС(Я) по </w:t>
      </w:r>
      <w:proofErr w:type="spellStart"/>
      <w:r w:rsidRPr="008B3707">
        <w:rPr>
          <w:sz w:val="20"/>
          <w:szCs w:val="20"/>
        </w:rPr>
        <w:t>чир</w:t>
      </w:r>
      <w:proofErr w:type="spellEnd"/>
      <w:r w:rsidRPr="008B3707">
        <w:rPr>
          <w:sz w:val="20"/>
          <w:szCs w:val="20"/>
        </w:rPr>
        <w:t xml:space="preserve"> спорту – диплом 3 степени</w:t>
      </w:r>
    </w:p>
    <w:p w:rsidR="0097412A" w:rsidRPr="008B3707" w:rsidRDefault="0097412A" w:rsidP="0097412A">
      <w:pPr>
        <w:spacing w:line="276" w:lineRule="auto"/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>-Васютина Виктория</w:t>
      </w:r>
      <w:r w:rsidRPr="008B3707">
        <w:rPr>
          <w:sz w:val="20"/>
          <w:szCs w:val="20"/>
        </w:rPr>
        <w:t xml:space="preserve"> -открытый фестиваль в </w:t>
      </w:r>
      <w:proofErr w:type="spellStart"/>
      <w:r w:rsidRPr="008B3707">
        <w:rPr>
          <w:sz w:val="20"/>
          <w:szCs w:val="20"/>
        </w:rPr>
        <w:t>г.Нерюнгри</w:t>
      </w:r>
      <w:proofErr w:type="spellEnd"/>
      <w:r w:rsidRPr="008B3707">
        <w:rPr>
          <w:sz w:val="20"/>
          <w:szCs w:val="20"/>
        </w:rPr>
        <w:t xml:space="preserve"> по ушу – </w:t>
      </w:r>
      <w:proofErr w:type="gramStart"/>
      <w:r w:rsidRPr="008B3707">
        <w:rPr>
          <w:sz w:val="20"/>
          <w:szCs w:val="20"/>
        </w:rPr>
        <w:t>два  2</w:t>
      </w:r>
      <w:proofErr w:type="gramEnd"/>
      <w:r w:rsidRPr="008B3707">
        <w:rPr>
          <w:sz w:val="20"/>
          <w:szCs w:val="20"/>
        </w:rPr>
        <w:t xml:space="preserve"> места</w:t>
      </w:r>
    </w:p>
    <w:p w:rsidR="0097412A" w:rsidRPr="008B3707" w:rsidRDefault="0097412A" w:rsidP="0097412A">
      <w:pPr>
        <w:tabs>
          <w:tab w:val="left" w:pos="0"/>
        </w:tabs>
        <w:contextualSpacing/>
        <w:rPr>
          <w:b/>
          <w:i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contextualSpacing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Выявленные проблемы:</w:t>
      </w:r>
    </w:p>
    <w:p w:rsidR="0097412A" w:rsidRPr="008B3707" w:rsidRDefault="0097412A" w:rsidP="00673C6E">
      <w:pPr>
        <w:pStyle w:val="a3"/>
        <w:numPr>
          <w:ilvl w:val="0"/>
          <w:numId w:val="12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Недостаточный охват кружками учащихся среднего и старшего звена.</w:t>
      </w:r>
    </w:p>
    <w:p w:rsidR="0097412A" w:rsidRPr="008B3707" w:rsidRDefault="0097412A" w:rsidP="00673C6E">
      <w:pPr>
        <w:pStyle w:val="a3"/>
        <w:numPr>
          <w:ilvl w:val="0"/>
          <w:numId w:val="12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Недостаточное количество кружков интеллектуальной направленности и спортивных секций.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Пути решения проблем:</w:t>
      </w:r>
    </w:p>
    <w:p w:rsidR="0097412A" w:rsidRPr="008B3707" w:rsidRDefault="0097412A" w:rsidP="00673C6E">
      <w:pPr>
        <w:pStyle w:val="a3"/>
        <w:numPr>
          <w:ilvl w:val="0"/>
          <w:numId w:val="13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Организация предметных кружков целях повышения интеллектуального уровня обучающихся.</w:t>
      </w:r>
    </w:p>
    <w:p w:rsidR="0097412A" w:rsidRPr="008B3707" w:rsidRDefault="0097412A" w:rsidP="00673C6E">
      <w:pPr>
        <w:pStyle w:val="a3"/>
        <w:numPr>
          <w:ilvl w:val="0"/>
          <w:numId w:val="13"/>
        </w:num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Организация спортивных секций различной направленности.</w:t>
      </w:r>
    </w:p>
    <w:p w:rsidR="0097412A" w:rsidRPr="008B3707" w:rsidRDefault="0097412A" w:rsidP="0097412A">
      <w:pPr>
        <w:tabs>
          <w:tab w:val="left" w:pos="0"/>
        </w:tabs>
        <w:ind w:left="360"/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1"/>
          <w:numId w:val="26"/>
        </w:num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Ученическое самоуправление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      Работа с ученическим самоуправлением ведется на уровне класса и школы в рамках ДОО «ГВИН».  Мэр города – </w:t>
      </w:r>
      <w:proofErr w:type="spellStart"/>
      <w:r w:rsidRPr="008B3707">
        <w:rPr>
          <w:sz w:val="20"/>
          <w:szCs w:val="20"/>
        </w:rPr>
        <w:t>Марчан</w:t>
      </w:r>
      <w:proofErr w:type="spellEnd"/>
      <w:r w:rsidRPr="008B3707">
        <w:rPr>
          <w:sz w:val="20"/>
          <w:szCs w:val="20"/>
        </w:rPr>
        <w:t xml:space="preserve"> Кирилл. Лидерами ученического самоуправления организуются школьные мероприятия, посвященные Дню учителя, Новому году, 23 февраля и 8 марта и др. Члены детской организации принимают участие во всех районных мероприятиях: Коммунарских сборах, смотрах и конкурсах, круглых столах, фестивалях. Являются инициаторами и исполнителями многих акций проводимых в школе. В рамках общественной организации работает </w:t>
      </w:r>
      <w:proofErr w:type="gramStart"/>
      <w:r w:rsidRPr="008B3707">
        <w:rPr>
          <w:sz w:val="20"/>
          <w:szCs w:val="20"/>
        </w:rPr>
        <w:t xml:space="preserve">отряд  </w:t>
      </w:r>
      <w:proofErr w:type="spellStart"/>
      <w:r w:rsidRPr="008B3707">
        <w:rPr>
          <w:sz w:val="20"/>
          <w:szCs w:val="20"/>
        </w:rPr>
        <w:t>отряд</w:t>
      </w:r>
      <w:proofErr w:type="spellEnd"/>
      <w:proofErr w:type="gramEnd"/>
      <w:r w:rsidRPr="008B3707">
        <w:rPr>
          <w:sz w:val="20"/>
          <w:szCs w:val="20"/>
        </w:rPr>
        <w:t xml:space="preserve"> волонтеров.   Группа волонтеров является активным участником и инициатором всех </w:t>
      </w:r>
      <w:proofErr w:type="gramStart"/>
      <w:r w:rsidRPr="008B3707">
        <w:rPr>
          <w:sz w:val="20"/>
          <w:szCs w:val="20"/>
        </w:rPr>
        <w:t>школьных  акции</w:t>
      </w:r>
      <w:proofErr w:type="gramEnd"/>
      <w:r w:rsidRPr="008B3707">
        <w:rPr>
          <w:sz w:val="20"/>
          <w:szCs w:val="20"/>
        </w:rPr>
        <w:t xml:space="preserve">: «Георгиевская ленточка», «Мы за ЗОЖ», «Подкорми птиц», «Получи улыбку взамен», «Курить не модно», «Сообщи, где торгуют смертью», «Добрый друг» и др. Школа стала призером в районном  рейтинге  «Лидер социально-значимых проектов среди общеобразовательных организаций </w:t>
      </w:r>
      <w:proofErr w:type="spellStart"/>
      <w:r w:rsidRPr="008B3707">
        <w:rPr>
          <w:sz w:val="20"/>
          <w:szCs w:val="20"/>
        </w:rPr>
        <w:t>Алданского</w:t>
      </w:r>
      <w:proofErr w:type="spellEnd"/>
      <w:r w:rsidRPr="008B3707">
        <w:rPr>
          <w:sz w:val="20"/>
          <w:szCs w:val="20"/>
        </w:rPr>
        <w:t xml:space="preserve"> района – 2017».  10 учащихся приняли участие в </w:t>
      </w:r>
      <w:proofErr w:type="gramStart"/>
      <w:r w:rsidRPr="008B3707">
        <w:rPr>
          <w:sz w:val="20"/>
          <w:szCs w:val="20"/>
        </w:rPr>
        <w:t>районном  слете</w:t>
      </w:r>
      <w:proofErr w:type="gramEnd"/>
      <w:r w:rsidRPr="008B3707">
        <w:rPr>
          <w:sz w:val="20"/>
          <w:szCs w:val="20"/>
        </w:rPr>
        <w:t xml:space="preserve"> детских общественных объединений, посвященном 25-летию детского движения в РС(Я). Возобновился выпуск школьной газеты «</w:t>
      </w:r>
      <w:proofErr w:type="spellStart"/>
      <w:r w:rsidRPr="008B3707">
        <w:rPr>
          <w:sz w:val="20"/>
          <w:szCs w:val="20"/>
        </w:rPr>
        <w:t>Девяточка</w:t>
      </w:r>
      <w:proofErr w:type="spellEnd"/>
      <w:r w:rsidRPr="008B3707">
        <w:rPr>
          <w:sz w:val="20"/>
          <w:szCs w:val="20"/>
        </w:rPr>
        <w:t xml:space="preserve">», и стала призером районного </w:t>
      </w:r>
      <w:proofErr w:type="gramStart"/>
      <w:r w:rsidRPr="008B3707">
        <w:rPr>
          <w:sz w:val="20"/>
          <w:szCs w:val="20"/>
        </w:rPr>
        <w:t>конкурса  юных</w:t>
      </w:r>
      <w:proofErr w:type="gramEnd"/>
      <w:r w:rsidRPr="008B3707">
        <w:rPr>
          <w:sz w:val="20"/>
          <w:szCs w:val="20"/>
        </w:rPr>
        <w:t xml:space="preserve"> журналистов и редакций школьных газет «Школа – пресс – 2018» в номинации «Пишем, верстаем, выпускаем»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ab/>
        <w:t xml:space="preserve">В течение года в школе проходили конкурсы на «Лучший класс», «Лучший ученик», «Ученик года -2018». По итогам конкурсов награждены: </w:t>
      </w:r>
      <w:proofErr w:type="gramStart"/>
      <w:r w:rsidRPr="008B3707">
        <w:rPr>
          <w:sz w:val="20"/>
          <w:szCs w:val="20"/>
        </w:rPr>
        <w:t>вымпелам  «</w:t>
      </w:r>
      <w:proofErr w:type="gramEnd"/>
      <w:r w:rsidRPr="008B3707">
        <w:rPr>
          <w:sz w:val="20"/>
          <w:szCs w:val="20"/>
        </w:rPr>
        <w:t>Лучший класс» -5 класс (</w:t>
      </w:r>
      <w:proofErr w:type="spellStart"/>
      <w:r w:rsidRPr="008B3707">
        <w:rPr>
          <w:sz w:val="20"/>
          <w:szCs w:val="20"/>
        </w:rPr>
        <w:t>кл.рук</w:t>
      </w:r>
      <w:proofErr w:type="spellEnd"/>
      <w:r w:rsidRPr="008B3707">
        <w:rPr>
          <w:sz w:val="20"/>
          <w:szCs w:val="20"/>
        </w:rPr>
        <w:t xml:space="preserve">. </w:t>
      </w:r>
      <w:proofErr w:type="spellStart"/>
      <w:r w:rsidRPr="008B3707">
        <w:rPr>
          <w:sz w:val="20"/>
          <w:szCs w:val="20"/>
        </w:rPr>
        <w:t>Валишина</w:t>
      </w:r>
      <w:proofErr w:type="spellEnd"/>
      <w:r w:rsidRPr="008B3707">
        <w:rPr>
          <w:sz w:val="20"/>
          <w:szCs w:val="20"/>
        </w:rPr>
        <w:t xml:space="preserve"> М.В.), значками </w:t>
      </w:r>
      <w:proofErr w:type="gramStart"/>
      <w:r w:rsidRPr="008B3707">
        <w:rPr>
          <w:sz w:val="20"/>
          <w:szCs w:val="20"/>
        </w:rPr>
        <w:t xml:space="preserve">отличия  </w:t>
      </w:r>
      <w:r w:rsidRPr="008B3707">
        <w:rPr>
          <w:sz w:val="20"/>
          <w:szCs w:val="20"/>
        </w:rPr>
        <w:lastRenderedPageBreak/>
        <w:t>-</w:t>
      </w:r>
      <w:proofErr w:type="gramEnd"/>
      <w:r w:rsidRPr="008B3707">
        <w:rPr>
          <w:sz w:val="20"/>
          <w:szCs w:val="20"/>
        </w:rPr>
        <w:t xml:space="preserve"> Лучшие ученики класса. «Ученик года -2018» единогласно был признан – Малеев Сергей – ученик 8 класса и </w:t>
      </w:r>
      <w:proofErr w:type="spellStart"/>
      <w:r w:rsidRPr="008B3707">
        <w:rPr>
          <w:sz w:val="20"/>
          <w:szCs w:val="20"/>
        </w:rPr>
        <w:t>Ходжер</w:t>
      </w:r>
      <w:proofErr w:type="spellEnd"/>
      <w:r w:rsidRPr="008B3707">
        <w:rPr>
          <w:sz w:val="20"/>
          <w:szCs w:val="20"/>
        </w:rPr>
        <w:t xml:space="preserve"> Данил –ученик 4 класса.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Выявленные проблемы: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</w:t>
      </w:r>
      <w:proofErr w:type="gramStart"/>
      <w:r w:rsidRPr="008B3707">
        <w:rPr>
          <w:sz w:val="20"/>
          <w:szCs w:val="20"/>
        </w:rPr>
        <w:t>проблемы</w:t>
      </w:r>
      <w:proofErr w:type="gramEnd"/>
      <w:r w:rsidRPr="008B3707">
        <w:rPr>
          <w:sz w:val="20"/>
          <w:szCs w:val="20"/>
        </w:rPr>
        <w:t xml:space="preserve"> в системной работе по развитию ученического самоуправления.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Пути решения проблем: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  <w:proofErr w:type="gramStart"/>
      <w:r w:rsidRPr="008B3707">
        <w:rPr>
          <w:sz w:val="20"/>
          <w:szCs w:val="20"/>
        </w:rPr>
        <w:t>организатору</w:t>
      </w:r>
      <w:proofErr w:type="gramEnd"/>
      <w:r w:rsidRPr="008B3707">
        <w:rPr>
          <w:sz w:val="20"/>
          <w:szCs w:val="20"/>
        </w:rPr>
        <w:t xml:space="preserve"> провести работу для активизации внеурочной деятельности и работы ученического самоуправления</w:t>
      </w:r>
      <w:r w:rsidRPr="008B3707">
        <w:rPr>
          <w:b/>
          <w:i/>
          <w:sz w:val="20"/>
          <w:szCs w:val="20"/>
        </w:rPr>
        <w:t>.</w:t>
      </w: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1"/>
          <w:numId w:val="26"/>
        </w:num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Внешние факторы: работа с родителями, с общественностью.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  Работа с родителями осуществлялась по трем направлениям: родительский всеобуч, индивидуальная работа, вовлечение родителей в совместные мероприятия. За 2017-2018 учебный год 90% охвачено педагогическим всеобучем, 124 семей посещены на дому.</w:t>
      </w:r>
    </w:p>
    <w:p w:rsidR="0097412A" w:rsidRPr="008B3707" w:rsidRDefault="0097412A" w:rsidP="0097412A">
      <w:pPr>
        <w:pStyle w:val="a3"/>
        <w:tabs>
          <w:tab w:val="left" w:pos="0"/>
        </w:tabs>
        <w:ind w:left="0"/>
        <w:rPr>
          <w:sz w:val="20"/>
          <w:szCs w:val="20"/>
        </w:rPr>
      </w:pPr>
      <w:r w:rsidRPr="008B3707">
        <w:rPr>
          <w:sz w:val="20"/>
          <w:szCs w:val="20"/>
        </w:rPr>
        <w:t>Основной формой работы с родителями остаются родительские собрания. Тематика всеобуча разнообразна: психологическое здоровье ребенка, взаимоотношения в детском коллективе, со взрослыми, возрастные особенности ребенка и как помочь ребенку преодолеть трудности в учебе. В этом учебном году были проведены следующие родительские собрания:</w:t>
      </w: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1-а класс: 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25.09.2017 «Встреча взрослого и ребенка» (посвященный трудностям адаптационного периода) – круглый стол.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02.11.2017. «Итоги диагностики адаптации </w:t>
      </w:r>
      <w:proofErr w:type="gramStart"/>
      <w:r w:rsidRPr="008B3707">
        <w:rPr>
          <w:sz w:val="20"/>
          <w:szCs w:val="20"/>
        </w:rPr>
        <w:t>первоклассников»  (</w:t>
      </w:r>
      <w:proofErr w:type="gramEnd"/>
      <w:r w:rsidRPr="008B3707">
        <w:rPr>
          <w:sz w:val="20"/>
          <w:szCs w:val="20"/>
        </w:rPr>
        <w:t>собрание с приглашением школьных специалистов: психолога, логопеда) – собрание – беседа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19.01.2018.  – «О времени, детях и себе…» (собрание – диалог)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 22.03.2018. </w:t>
      </w:r>
      <w:proofErr w:type="gramStart"/>
      <w:r w:rsidRPr="008B3707">
        <w:rPr>
          <w:sz w:val="20"/>
          <w:szCs w:val="20"/>
        </w:rPr>
        <w:t>–  «</w:t>
      </w:r>
      <w:proofErr w:type="gramEnd"/>
      <w:r w:rsidRPr="008B3707">
        <w:rPr>
          <w:sz w:val="20"/>
          <w:szCs w:val="20"/>
        </w:rPr>
        <w:t>Как помочь ребенку полюбить чтение» (собрание рецептов)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18.05.18. – «Детишек воспитать – не курочек </w:t>
      </w:r>
      <w:proofErr w:type="gramStart"/>
      <w:r w:rsidRPr="008B3707">
        <w:rPr>
          <w:sz w:val="20"/>
          <w:szCs w:val="20"/>
        </w:rPr>
        <w:t>пересчитать»  (</w:t>
      </w:r>
      <w:proofErr w:type="gramEnd"/>
      <w:r w:rsidRPr="008B3707">
        <w:rPr>
          <w:sz w:val="20"/>
          <w:szCs w:val="20"/>
        </w:rPr>
        <w:t>лаборатория нерешенных проблем)</w:t>
      </w: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1-б класс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1. Класс выравнивания «Проблемы адаптации </w:t>
      </w:r>
      <w:proofErr w:type="gramStart"/>
      <w:r w:rsidRPr="008B3707">
        <w:rPr>
          <w:sz w:val="20"/>
          <w:szCs w:val="20"/>
        </w:rPr>
        <w:t xml:space="preserve">первоклассников»   </w:t>
      </w:r>
      <w:proofErr w:type="gramEnd"/>
      <w:r w:rsidRPr="008B3707">
        <w:rPr>
          <w:sz w:val="20"/>
          <w:szCs w:val="20"/>
        </w:rPr>
        <w:t>14.09.2017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2.Воспитание уважения в семье у первоклассников. 02.11.2017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3. «Современная семья: возможности и проблемы её уклада. Необходимость семейных традиций в жизни ребёнка</w:t>
      </w:r>
      <w:proofErr w:type="gramStart"/>
      <w:r w:rsidRPr="008B3707">
        <w:rPr>
          <w:sz w:val="20"/>
          <w:szCs w:val="20"/>
        </w:rPr>
        <w:t>».19.12.2017</w:t>
      </w:r>
      <w:proofErr w:type="gramEnd"/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4«Возрастные особенности детей 8-9 летнего </w:t>
      </w:r>
      <w:proofErr w:type="spellStart"/>
      <w:r w:rsidRPr="008B3707">
        <w:rPr>
          <w:sz w:val="20"/>
          <w:szCs w:val="20"/>
        </w:rPr>
        <w:t>вораста</w:t>
      </w:r>
      <w:proofErr w:type="spellEnd"/>
      <w:r w:rsidRPr="008B3707">
        <w:rPr>
          <w:sz w:val="20"/>
          <w:szCs w:val="20"/>
        </w:rPr>
        <w:t>» 09.04.2018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5 «Наши достижения» 25.05.2018</w:t>
      </w: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2 класс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1. </w:t>
      </w:r>
      <w:r w:rsidRPr="008B3707">
        <w:rPr>
          <w:bCs/>
          <w:color w:val="000000"/>
          <w:sz w:val="20"/>
          <w:szCs w:val="20"/>
        </w:rPr>
        <w:t>«Первые школьные отметки. Особенности обучения во 2 классе» 26. 09. 2017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2. «Роль семьи в экологическом воспитании детей» </w:t>
      </w:r>
      <w:r w:rsidRPr="008B3707">
        <w:rPr>
          <w:bCs/>
          <w:color w:val="000000"/>
          <w:sz w:val="20"/>
          <w:szCs w:val="20"/>
        </w:rPr>
        <w:t>25. 12. 2017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 xml:space="preserve">3. «Агрессивные дети. Причины и последствия детской агрессии» </w:t>
      </w:r>
      <w:r w:rsidRPr="008B3707">
        <w:rPr>
          <w:bCs/>
          <w:color w:val="000000"/>
          <w:sz w:val="20"/>
          <w:szCs w:val="20"/>
        </w:rPr>
        <w:t>15. 02. 2018</w:t>
      </w:r>
    </w:p>
    <w:p w:rsidR="0097412A" w:rsidRPr="008B3707" w:rsidRDefault="0097412A" w:rsidP="0097412A">
      <w:pPr>
        <w:ind w:left="708"/>
        <w:rPr>
          <w:bCs/>
          <w:color w:val="000000"/>
          <w:sz w:val="20"/>
          <w:szCs w:val="20"/>
        </w:rPr>
      </w:pPr>
      <w:r w:rsidRPr="008B3707">
        <w:rPr>
          <w:sz w:val="20"/>
          <w:szCs w:val="20"/>
        </w:rPr>
        <w:t xml:space="preserve">4. </w:t>
      </w:r>
      <w:r w:rsidRPr="008B3707">
        <w:rPr>
          <w:color w:val="000000"/>
          <w:sz w:val="20"/>
          <w:szCs w:val="20"/>
        </w:rPr>
        <w:t xml:space="preserve">«Итоги второго года обучения. </w:t>
      </w:r>
      <w:r w:rsidRPr="008B3707">
        <w:rPr>
          <w:sz w:val="20"/>
          <w:szCs w:val="20"/>
        </w:rPr>
        <w:t>Методы семейного воспитания. Поощрения и наказания в семье: за и против» 0</w:t>
      </w:r>
      <w:r w:rsidRPr="008B3707">
        <w:rPr>
          <w:bCs/>
          <w:color w:val="000000"/>
          <w:sz w:val="20"/>
          <w:szCs w:val="20"/>
        </w:rPr>
        <w:t>5. 04. 2018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3 класс: </w:t>
      </w:r>
    </w:p>
    <w:p w:rsidR="0097412A" w:rsidRPr="008B3707" w:rsidRDefault="0097412A" w:rsidP="00673C6E">
      <w:pPr>
        <w:numPr>
          <w:ilvl w:val="1"/>
          <w:numId w:val="17"/>
        </w:numPr>
        <w:ind w:left="1068"/>
        <w:rPr>
          <w:sz w:val="20"/>
          <w:szCs w:val="20"/>
        </w:rPr>
      </w:pPr>
      <w:r w:rsidRPr="008B3707">
        <w:rPr>
          <w:sz w:val="20"/>
          <w:szCs w:val="20"/>
        </w:rPr>
        <w:t xml:space="preserve">30 октября 2017 </w:t>
      </w:r>
      <w:proofErr w:type="gramStart"/>
      <w:r w:rsidRPr="008B3707">
        <w:rPr>
          <w:sz w:val="20"/>
          <w:szCs w:val="20"/>
        </w:rPr>
        <w:t>« Здоровье</w:t>
      </w:r>
      <w:proofErr w:type="gramEnd"/>
      <w:r w:rsidRPr="008B3707">
        <w:rPr>
          <w:sz w:val="20"/>
          <w:szCs w:val="20"/>
        </w:rPr>
        <w:t xml:space="preserve"> ребенка в ваших руках»</w:t>
      </w:r>
    </w:p>
    <w:p w:rsidR="0097412A" w:rsidRPr="008B3707" w:rsidRDefault="0097412A" w:rsidP="00673C6E">
      <w:pPr>
        <w:pStyle w:val="a3"/>
        <w:numPr>
          <w:ilvl w:val="1"/>
          <w:numId w:val="17"/>
        </w:numPr>
        <w:ind w:left="1068"/>
        <w:rPr>
          <w:color w:val="00000A"/>
          <w:sz w:val="20"/>
          <w:szCs w:val="20"/>
          <w:shd w:val="clear" w:color="auto" w:fill="FFFFFF"/>
        </w:rPr>
      </w:pPr>
      <w:r w:rsidRPr="008B3707">
        <w:rPr>
          <w:color w:val="00000A"/>
          <w:sz w:val="20"/>
          <w:szCs w:val="20"/>
          <w:shd w:val="clear" w:color="auto" w:fill="FFFFFF"/>
        </w:rPr>
        <w:t xml:space="preserve">22 марта 2018 </w:t>
      </w:r>
      <w:r w:rsidRPr="008B3707">
        <w:rPr>
          <w:color w:val="333333"/>
          <w:sz w:val="20"/>
          <w:szCs w:val="20"/>
        </w:rPr>
        <w:t>"Чтение – это важно"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color w:val="00000A"/>
          <w:sz w:val="20"/>
          <w:szCs w:val="20"/>
          <w:shd w:val="clear" w:color="auto" w:fill="FFFFFF"/>
        </w:rPr>
        <w:t xml:space="preserve">            3.    13 апреля 2018 </w:t>
      </w:r>
      <w:r w:rsidRPr="008B3707">
        <w:rPr>
          <w:sz w:val="20"/>
          <w:szCs w:val="20"/>
        </w:rPr>
        <w:t xml:space="preserve">«Психологическое здоровье ребенка в условиях семьи»   </w:t>
      </w:r>
    </w:p>
    <w:p w:rsidR="0097412A" w:rsidRPr="008B3707" w:rsidRDefault="0097412A" w:rsidP="0097412A">
      <w:pPr>
        <w:pStyle w:val="af"/>
        <w:rPr>
          <w:rFonts w:eastAsiaTheme="minorHAnsi"/>
          <w:sz w:val="20"/>
          <w:szCs w:val="20"/>
          <w:lang w:eastAsia="en-US"/>
        </w:rPr>
      </w:pPr>
      <w:r w:rsidRPr="008B3707">
        <w:rPr>
          <w:color w:val="00000A"/>
          <w:sz w:val="20"/>
          <w:szCs w:val="20"/>
          <w:shd w:val="clear" w:color="auto" w:fill="FFFFFF"/>
        </w:rPr>
        <w:t xml:space="preserve">            4.   25 </w:t>
      </w:r>
      <w:proofErr w:type="gramStart"/>
      <w:r w:rsidRPr="008B3707">
        <w:rPr>
          <w:color w:val="00000A"/>
          <w:sz w:val="20"/>
          <w:szCs w:val="20"/>
          <w:shd w:val="clear" w:color="auto" w:fill="FFFFFF"/>
        </w:rPr>
        <w:t>мая  2018</w:t>
      </w:r>
      <w:proofErr w:type="gramEnd"/>
      <w:r w:rsidRPr="008B3707">
        <w:rPr>
          <w:rFonts w:eastAsiaTheme="minorHAnsi"/>
          <w:sz w:val="20"/>
          <w:szCs w:val="20"/>
          <w:lang w:eastAsia="en-US"/>
        </w:rPr>
        <w:t>« Вот и стали мы на год взрослее».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4 класс: </w:t>
      </w:r>
    </w:p>
    <w:p w:rsidR="0097412A" w:rsidRPr="008B3707" w:rsidRDefault="0097412A" w:rsidP="0097412A">
      <w:pPr>
        <w:ind w:left="360"/>
        <w:rPr>
          <w:rFonts w:eastAsia="Calibri"/>
          <w:sz w:val="20"/>
          <w:szCs w:val="20"/>
        </w:rPr>
      </w:pPr>
      <w:r w:rsidRPr="008B3707">
        <w:rPr>
          <w:sz w:val="20"/>
          <w:szCs w:val="20"/>
        </w:rPr>
        <w:t xml:space="preserve">     1. «Ваш ребёнок - четвероклассник. </w:t>
      </w:r>
      <w:r w:rsidRPr="008B3707">
        <w:rPr>
          <w:rFonts w:eastAsia="Calibri"/>
          <w:sz w:val="20"/>
          <w:szCs w:val="20"/>
        </w:rPr>
        <w:t xml:space="preserve">Организация учебной и </w:t>
      </w:r>
      <w:proofErr w:type="spellStart"/>
      <w:r w:rsidRPr="008B3707">
        <w:rPr>
          <w:rFonts w:eastAsia="Calibri"/>
          <w:sz w:val="20"/>
          <w:szCs w:val="20"/>
        </w:rPr>
        <w:t>внеучебной</w:t>
      </w:r>
      <w:proofErr w:type="spellEnd"/>
      <w:r w:rsidRPr="008B3707">
        <w:rPr>
          <w:rFonts w:eastAsia="Calibri"/>
          <w:sz w:val="20"/>
          <w:szCs w:val="20"/>
        </w:rPr>
        <w:t xml:space="preserve"> деятельности учащихся 4 класса в новом учебном году».</w:t>
      </w:r>
    </w:p>
    <w:p w:rsidR="0097412A" w:rsidRPr="008B3707" w:rsidRDefault="0097412A" w:rsidP="0097412A">
      <w:pPr>
        <w:ind w:left="360"/>
        <w:rPr>
          <w:sz w:val="20"/>
          <w:szCs w:val="20"/>
          <w:highlight w:val="red"/>
        </w:rPr>
      </w:pPr>
      <w:r w:rsidRPr="008B3707">
        <w:rPr>
          <w:sz w:val="20"/>
          <w:szCs w:val="20"/>
        </w:rPr>
        <w:t xml:space="preserve">    2. «Как научить своего ребёнка жить в мире людей».</w:t>
      </w:r>
    </w:p>
    <w:p w:rsidR="0097412A" w:rsidRPr="008B3707" w:rsidRDefault="0097412A" w:rsidP="0097412A">
      <w:pPr>
        <w:rPr>
          <w:rFonts w:eastAsia="Calibri"/>
          <w:sz w:val="20"/>
          <w:szCs w:val="20"/>
        </w:rPr>
      </w:pPr>
      <w:r w:rsidRPr="008B3707">
        <w:rPr>
          <w:sz w:val="20"/>
          <w:szCs w:val="20"/>
        </w:rPr>
        <w:t xml:space="preserve">          3. «</w:t>
      </w:r>
      <w:r w:rsidRPr="008B3707">
        <w:rPr>
          <w:color w:val="000000"/>
          <w:sz w:val="20"/>
          <w:szCs w:val="20"/>
        </w:rPr>
        <w:t xml:space="preserve">Как оказать помощь детям, </w:t>
      </w:r>
      <w:proofErr w:type="gramStart"/>
      <w:r w:rsidRPr="008B3707">
        <w:rPr>
          <w:color w:val="000000"/>
          <w:sz w:val="20"/>
          <w:szCs w:val="20"/>
        </w:rPr>
        <w:t>испытывающим  затруднения</w:t>
      </w:r>
      <w:proofErr w:type="gramEnd"/>
      <w:r w:rsidRPr="008B3707">
        <w:rPr>
          <w:color w:val="000000"/>
          <w:sz w:val="20"/>
          <w:szCs w:val="20"/>
        </w:rPr>
        <w:t xml:space="preserve"> в обучении</w:t>
      </w:r>
      <w:r w:rsidRPr="008B3707">
        <w:rPr>
          <w:rFonts w:eastAsia="Calibri"/>
          <w:sz w:val="20"/>
          <w:szCs w:val="20"/>
        </w:rPr>
        <w:t>»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rFonts w:eastAsia="Calibri"/>
          <w:sz w:val="20"/>
          <w:szCs w:val="20"/>
        </w:rPr>
        <w:t xml:space="preserve">          4. </w:t>
      </w:r>
      <w:r w:rsidRPr="008B3707">
        <w:rPr>
          <w:sz w:val="20"/>
          <w:szCs w:val="20"/>
        </w:rPr>
        <w:t>«</w:t>
      </w:r>
      <w:proofErr w:type="gramStart"/>
      <w:r w:rsidRPr="008B3707">
        <w:rPr>
          <w:sz w:val="20"/>
          <w:szCs w:val="20"/>
        </w:rPr>
        <w:t>Организация  и</w:t>
      </w:r>
      <w:proofErr w:type="gramEnd"/>
      <w:r w:rsidRPr="008B3707">
        <w:rPr>
          <w:sz w:val="20"/>
          <w:szCs w:val="20"/>
        </w:rPr>
        <w:t xml:space="preserve"> проведение   Всероссийских проверочных работ в 4 классах в 2017-2018  учебном году»</w:t>
      </w:r>
    </w:p>
    <w:p w:rsidR="0097412A" w:rsidRPr="008B3707" w:rsidRDefault="0097412A" w:rsidP="0097412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8B3707">
        <w:rPr>
          <w:sz w:val="20"/>
          <w:szCs w:val="20"/>
        </w:rPr>
        <w:t xml:space="preserve">         5. «</w:t>
      </w:r>
      <w:r w:rsidRPr="008B3707">
        <w:rPr>
          <w:rFonts w:eastAsia="Calibri"/>
          <w:sz w:val="20"/>
          <w:szCs w:val="20"/>
        </w:rPr>
        <w:t xml:space="preserve">Проблемы преемственности обучения в начальной и средней школе: пути и способы решения. </w:t>
      </w:r>
      <w:r w:rsidRPr="008B3707">
        <w:rPr>
          <w:sz w:val="20"/>
          <w:szCs w:val="20"/>
        </w:rPr>
        <w:t>Итоги года»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5 класс: 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>1. 07.09. Знакомство с родителями. Выбор род</w:t>
      </w:r>
      <w:proofErr w:type="gramStart"/>
      <w:r w:rsidRPr="008B3707">
        <w:rPr>
          <w:sz w:val="20"/>
          <w:szCs w:val="20"/>
        </w:rPr>
        <w:t>. комитета</w:t>
      </w:r>
      <w:proofErr w:type="gram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>2.26.10 «Адаптация пятиклассников в среднем звене». Итоги четверти.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 xml:space="preserve">3.20.11«Трудный диалог с учёбой или как помочь своему ребёнку учиться»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4.02.03.Информационная безопасность учащихся. Организация контроля со стороны родителей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5. 18.05 «Наши достижения» -итоговое родительское собрание.</w:t>
      </w:r>
    </w:p>
    <w:p w:rsidR="0097412A" w:rsidRPr="008B3707" w:rsidRDefault="0097412A" w:rsidP="0097412A">
      <w:pPr>
        <w:ind w:left="-142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   6 класс: 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1. Психологические и психофизические особенности подростка</w:t>
      </w:r>
      <w:r w:rsidRPr="008B3707">
        <w:rPr>
          <w:bCs/>
          <w:sz w:val="20"/>
          <w:szCs w:val="20"/>
        </w:rPr>
        <w:t xml:space="preserve"> - шестиклассника</w:t>
      </w:r>
      <w:r w:rsidRPr="008B3707">
        <w:rPr>
          <w:sz w:val="20"/>
          <w:szCs w:val="20"/>
        </w:rPr>
        <w:t xml:space="preserve"> 14.10.2017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2. Экскурсия по школе. Новая школа. Какой ей быть 2.02.2018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3. Информационная безопасность учащихся. Организация контроля со стороны родителей 2.03.2018</w:t>
      </w:r>
    </w:p>
    <w:p w:rsidR="0097412A" w:rsidRPr="008B3707" w:rsidRDefault="0097412A" w:rsidP="0097412A">
      <w:pPr>
        <w:ind w:left="708"/>
        <w:rPr>
          <w:sz w:val="20"/>
          <w:szCs w:val="20"/>
        </w:rPr>
      </w:pPr>
      <w:r w:rsidRPr="008B3707">
        <w:rPr>
          <w:sz w:val="20"/>
          <w:szCs w:val="20"/>
        </w:rPr>
        <w:t>4. Конфликты с собственным ребёнком и пути их разрешения 4.05.2018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7 класс:</w:t>
      </w:r>
    </w:p>
    <w:p w:rsidR="0097412A" w:rsidRPr="008B3707" w:rsidRDefault="0097412A" w:rsidP="00673C6E">
      <w:pPr>
        <w:numPr>
          <w:ilvl w:val="0"/>
          <w:numId w:val="27"/>
        </w:numPr>
        <w:rPr>
          <w:sz w:val="20"/>
          <w:szCs w:val="20"/>
        </w:rPr>
      </w:pPr>
      <w:r w:rsidRPr="008B3707">
        <w:rPr>
          <w:sz w:val="20"/>
          <w:szCs w:val="20"/>
        </w:rPr>
        <w:t>Знакомство с родителями. Выбор род</w:t>
      </w:r>
      <w:proofErr w:type="gramStart"/>
      <w:r w:rsidRPr="008B3707">
        <w:rPr>
          <w:sz w:val="20"/>
          <w:szCs w:val="20"/>
        </w:rPr>
        <w:t>. комитета</w:t>
      </w:r>
      <w:proofErr w:type="gramEnd"/>
    </w:p>
    <w:p w:rsidR="0097412A" w:rsidRPr="008B3707" w:rsidRDefault="0097412A" w:rsidP="00673C6E">
      <w:pPr>
        <w:numPr>
          <w:ilvl w:val="0"/>
          <w:numId w:val="27"/>
        </w:numPr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>«Взаимодействие школы и семьи.» Беседа с родителями на тему «Безопасность на дороге»</w:t>
      </w:r>
    </w:p>
    <w:p w:rsidR="0097412A" w:rsidRPr="008B3707" w:rsidRDefault="0097412A" w:rsidP="00673C6E">
      <w:pPr>
        <w:numPr>
          <w:ilvl w:val="0"/>
          <w:numId w:val="27"/>
        </w:numPr>
        <w:rPr>
          <w:sz w:val="20"/>
          <w:szCs w:val="20"/>
        </w:rPr>
      </w:pPr>
      <w:r w:rsidRPr="008B3707">
        <w:rPr>
          <w:sz w:val="20"/>
          <w:szCs w:val="20"/>
        </w:rPr>
        <w:t>«Школа и правовое воспитание» «Режим дня, посещаемость, школьное питание» ПДД</w:t>
      </w:r>
    </w:p>
    <w:p w:rsidR="0097412A" w:rsidRPr="008B3707" w:rsidRDefault="0097412A" w:rsidP="00673C6E">
      <w:pPr>
        <w:numPr>
          <w:ilvl w:val="0"/>
          <w:numId w:val="27"/>
        </w:numPr>
        <w:rPr>
          <w:sz w:val="20"/>
          <w:szCs w:val="20"/>
        </w:rPr>
      </w:pPr>
      <w:r w:rsidRPr="008B3707">
        <w:rPr>
          <w:sz w:val="20"/>
          <w:szCs w:val="20"/>
        </w:rPr>
        <w:t>«Воспитание подростка – воспитание, трудолюбие в семье»</w:t>
      </w:r>
    </w:p>
    <w:p w:rsidR="0097412A" w:rsidRPr="008B3707" w:rsidRDefault="0097412A" w:rsidP="00673C6E">
      <w:pPr>
        <w:numPr>
          <w:ilvl w:val="0"/>
          <w:numId w:val="27"/>
        </w:numPr>
        <w:rPr>
          <w:sz w:val="20"/>
          <w:szCs w:val="20"/>
        </w:rPr>
      </w:pPr>
      <w:r w:rsidRPr="008B3707">
        <w:rPr>
          <w:sz w:val="20"/>
          <w:szCs w:val="20"/>
        </w:rPr>
        <w:t>«Школьная отметка- за и против»</w:t>
      </w:r>
    </w:p>
    <w:p w:rsidR="0097412A" w:rsidRPr="008B3707" w:rsidRDefault="0097412A" w:rsidP="00673C6E">
      <w:pPr>
        <w:numPr>
          <w:ilvl w:val="0"/>
          <w:numId w:val="27"/>
        </w:numPr>
        <w:rPr>
          <w:sz w:val="20"/>
          <w:szCs w:val="20"/>
        </w:rPr>
      </w:pPr>
      <w:r w:rsidRPr="008B3707">
        <w:rPr>
          <w:sz w:val="20"/>
          <w:szCs w:val="20"/>
        </w:rPr>
        <w:t>«Наши достижения» - итоговое родительское собрание.</w:t>
      </w: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8 класс: </w:t>
      </w:r>
    </w:p>
    <w:p w:rsidR="0097412A" w:rsidRPr="008B3707" w:rsidRDefault="0097412A" w:rsidP="00673C6E">
      <w:pPr>
        <w:numPr>
          <w:ilvl w:val="0"/>
          <w:numId w:val="28"/>
        </w:numPr>
        <w:rPr>
          <w:sz w:val="20"/>
          <w:szCs w:val="20"/>
        </w:rPr>
      </w:pPr>
      <w:r w:rsidRPr="008B3707">
        <w:rPr>
          <w:sz w:val="20"/>
          <w:szCs w:val="20"/>
        </w:rPr>
        <w:t>«Повышение школьной мотивации». 09.09.17</w:t>
      </w:r>
    </w:p>
    <w:p w:rsidR="0097412A" w:rsidRPr="008B3707" w:rsidRDefault="0097412A" w:rsidP="00673C6E">
      <w:pPr>
        <w:numPr>
          <w:ilvl w:val="0"/>
          <w:numId w:val="28"/>
        </w:numPr>
        <w:rPr>
          <w:sz w:val="20"/>
          <w:szCs w:val="20"/>
        </w:rPr>
      </w:pPr>
      <w:r w:rsidRPr="008B3707">
        <w:rPr>
          <w:sz w:val="20"/>
          <w:szCs w:val="20"/>
        </w:rPr>
        <w:t>«Возрастные особенности восьмиклассников: проблемы, внешние и внутренние конфликты, отношение к учебе. Способы их преодоления». 20.02.18</w:t>
      </w:r>
    </w:p>
    <w:p w:rsidR="0097412A" w:rsidRPr="008B3707" w:rsidRDefault="0097412A" w:rsidP="00673C6E">
      <w:pPr>
        <w:numPr>
          <w:ilvl w:val="0"/>
          <w:numId w:val="28"/>
        </w:numPr>
        <w:rPr>
          <w:sz w:val="20"/>
          <w:szCs w:val="20"/>
        </w:rPr>
      </w:pPr>
      <w:r w:rsidRPr="008B3707">
        <w:rPr>
          <w:sz w:val="20"/>
          <w:szCs w:val="20"/>
        </w:rPr>
        <w:t>«Как помочь ребенку приобрести уверенность в себе» 04.05.18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9 класс: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1. «Как помочь подростку обрести уверенность в себе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2.  «Подготовка учащихся в 9 классе к ОГЭ через элективные курсы, факультативные  </w:t>
      </w:r>
    </w:p>
    <w:p w:rsidR="0097412A" w:rsidRPr="008B3707" w:rsidRDefault="0097412A" w:rsidP="0097412A">
      <w:pPr>
        <w:ind w:left="1800"/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занятия</w:t>
      </w:r>
      <w:proofErr w:type="gramEnd"/>
      <w:r w:rsidRPr="008B3707">
        <w:rPr>
          <w:sz w:val="20"/>
          <w:szCs w:val="20"/>
        </w:rPr>
        <w:t>, консультации»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3. «Организация воспитательного влияния семьи учащихся подросткового возраста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4. «Результаты репетиционных экзаменов по русскому языку и математики в форме ОГЭ».</w:t>
      </w:r>
    </w:p>
    <w:p w:rsidR="0097412A" w:rsidRPr="008B3707" w:rsidRDefault="0097412A" w:rsidP="0097412A">
      <w:pPr>
        <w:rPr>
          <w:i/>
          <w:sz w:val="20"/>
          <w:szCs w:val="20"/>
          <w:u w:val="single"/>
        </w:rPr>
      </w:pPr>
      <w:r w:rsidRPr="008B3707">
        <w:rPr>
          <w:sz w:val="20"/>
          <w:szCs w:val="20"/>
        </w:rPr>
        <w:t xml:space="preserve">      </w:t>
      </w:r>
      <w:proofErr w:type="gramStart"/>
      <w:r w:rsidRPr="008B3707">
        <w:rPr>
          <w:sz w:val="20"/>
          <w:szCs w:val="20"/>
        </w:rPr>
        <w:t>5.«</w:t>
      </w:r>
      <w:proofErr w:type="gramEnd"/>
      <w:r w:rsidRPr="008B3707">
        <w:rPr>
          <w:sz w:val="20"/>
          <w:szCs w:val="20"/>
        </w:rPr>
        <w:t>Обеспечение информационной безопасности в ППЭ».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10 класс: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>1. Знакомство с родителями учащихся. 17.09.17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>2. Подведение итогов 1 четверти, проблемы и перспективы. 13.11.17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 xml:space="preserve">3. Итоги </w:t>
      </w:r>
      <w:r w:rsidRPr="008B3707">
        <w:rPr>
          <w:sz w:val="20"/>
          <w:szCs w:val="20"/>
          <w:lang w:val="en-US"/>
        </w:rPr>
        <w:t>I</w:t>
      </w:r>
      <w:r w:rsidRPr="008B3707">
        <w:rPr>
          <w:sz w:val="20"/>
          <w:szCs w:val="20"/>
        </w:rPr>
        <w:t xml:space="preserve"> полугодия, отчет о профориентации учеников 24.01.18</w:t>
      </w:r>
    </w:p>
    <w:p w:rsidR="0097412A" w:rsidRPr="008B3707" w:rsidRDefault="0097412A" w:rsidP="0097412A">
      <w:pPr>
        <w:ind w:left="360"/>
        <w:rPr>
          <w:sz w:val="20"/>
          <w:szCs w:val="20"/>
        </w:rPr>
      </w:pPr>
      <w:r w:rsidRPr="008B3707">
        <w:rPr>
          <w:sz w:val="20"/>
          <w:szCs w:val="20"/>
        </w:rPr>
        <w:t>4. Итоги учебного года, планы на период летних каникул. 30.05.18</w:t>
      </w:r>
    </w:p>
    <w:p w:rsidR="0097412A" w:rsidRPr="008B3707" w:rsidRDefault="0097412A" w:rsidP="0097412A">
      <w:pPr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11 класс:</w:t>
      </w:r>
    </w:p>
    <w:p w:rsidR="0097412A" w:rsidRPr="008B3707" w:rsidRDefault="0097412A" w:rsidP="00673C6E">
      <w:pPr>
        <w:pStyle w:val="a3"/>
        <w:numPr>
          <w:ilvl w:val="0"/>
          <w:numId w:val="18"/>
        </w:numPr>
        <w:ind w:left="1068"/>
        <w:rPr>
          <w:sz w:val="20"/>
          <w:szCs w:val="20"/>
        </w:rPr>
      </w:pPr>
      <w:r w:rsidRPr="008B3707">
        <w:rPr>
          <w:sz w:val="20"/>
          <w:szCs w:val="20"/>
        </w:rPr>
        <w:t>«Как помочь учащимся организованно начать учебный год»</w:t>
      </w:r>
    </w:p>
    <w:p w:rsidR="0097412A" w:rsidRPr="008B3707" w:rsidRDefault="0097412A" w:rsidP="00673C6E">
      <w:pPr>
        <w:pStyle w:val="a3"/>
        <w:numPr>
          <w:ilvl w:val="0"/>
          <w:numId w:val="18"/>
        </w:numPr>
        <w:ind w:left="1068"/>
        <w:rPr>
          <w:sz w:val="20"/>
          <w:szCs w:val="20"/>
        </w:rPr>
      </w:pPr>
      <w:r w:rsidRPr="008B3707">
        <w:rPr>
          <w:sz w:val="20"/>
          <w:szCs w:val="20"/>
        </w:rPr>
        <w:t xml:space="preserve"> «Как восстановить силы после умственной работы детей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     3.  </w:t>
      </w:r>
      <w:proofErr w:type="gramStart"/>
      <w:r w:rsidRPr="008B3707">
        <w:rPr>
          <w:rFonts w:eastAsia="Calibri"/>
          <w:sz w:val="20"/>
          <w:szCs w:val="20"/>
        </w:rPr>
        <w:t xml:space="preserve">6.04 </w:t>
      </w:r>
      <w:r w:rsidRPr="008B3707">
        <w:rPr>
          <w:sz w:val="20"/>
          <w:szCs w:val="20"/>
        </w:rPr>
        <w:t xml:space="preserve"> Родительское</w:t>
      </w:r>
      <w:proofErr w:type="gramEnd"/>
      <w:r w:rsidRPr="008B3707">
        <w:rPr>
          <w:sz w:val="20"/>
          <w:szCs w:val="20"/>
        </w:rPr>
        <w:t xml:space="preserve"> собрание  «Семейные традиции».</w:t>
      </w:r>
    </w:p>
    <w:p w:rsidR="0097412A" w:rsidRPr="008B3707" w:rsidRDefault="0097412A" w:rsidP="0097412A">
      <w:pPr>
        <w:spacing w:line="360" w:lineRule="auto"/>
        <w:rPr>
          <w:sz w:val="20"/>
          <w:szCs w:val="20"/>
        </w:rPr>
      </w:pPr>
      <w:r w:rsidRPr="008B3707">
        <w:rPr>
          <w:sz w:val="20"/>
          <w:szCs w:val="20"/>
        </w:rPr>
        <w:t xml:space="preserve">           4. </w:t>
      </w:r>
      <w:proofErr w:type="gramStart"/>
      <w:r w:rsidRPr="008B3707">
        <w:rPr>
          <w:sz w:val="20"/>
          <w:szCs w:val="20"/>
        </w:rPr>
        <w:t>15.05  «</w:t>
      </w:r>
      <w:proofErr w:type="gramEnd"/>
      <w:r w:rsidRPr="008B3707">
        <w:rPr>
          <w:sz w:val="20"/>
          <w:szCs w:val="20"/>
        </w:rPr>
        <w:t>Роль родителей и их практическая помощь при подготовке к ЕГЭ"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</w:t>
      </w:r>
      <w:r w:rsidRPr="008B3707">
        <w:rPr>
          <w:sz w:val="20"/>
          <w:szCs w:val="20"/>
        </w:rPr>
        <w:tab/>
        <w:t xml:space="preserve">В школе организовано </w:t>
      </w:r>
      <w:r w:rsidRPr="008B3707">
        <w:rPr>
          <w:b/>
          <w:sz w:val="20"/>
          <w:szCs w:val="20"/>
        </w:rPr>
        <w:t>вневедомственное сотрудничество</w:t>
      </w:r>
      <w:r w:rsidRPr="008B3707">
        <w:rPr>
          <w:sz w:val="20"/>
          <w:szCs w:val="20"/>
        </w:rPr>
        <w:t xml:space="preserve"> с СПИД-Центром, ФСН, ПДН, ГИБДД, </w:t>
      </w:r>
      <w:proofErr w:type="spellStart"/>
      <w:r w:rsidRPr="008B3707">
        <w:rPr>
          <w:sz w:val="20"/>
          <w:szCs w:val="20"/>
        </w:rPr>
        <w:t>Алданским</w:t>
      </w:r>
      <w:proofErr w:type="spellEnd"/>
      <w:r w:rsidRPr="008B3707">
        <w:rPr>
          <w:sz w:val="20"/>
          <w:szCs w:val="20"/>
        </w:rPr>
        <w:t xml:space="preserve"> государственным оркестром, Центральной библиотекой им. Некрасова, библиотекой «</w:t>
      </w:r>
      <w:proofErr w:type="spellStart"/>
      <w:r w:rsidRPr="008B3707">
        <w:rPr>
          <w:sz w:val="20"/>
          <w:szCs w:val="20"/>
        </w:rPr>
        <w:t>Эрэл</w:t>
      </w:r>
      <w:proofErr w:type="spellEnd"/>
      <w:r w:rsidRPr="008B3707">
        <w:rPr>
          <w:sz w:val="20"/>
          <w:szCs w:val="20"/>
        </w:rPr>
        <w:t xml:space="preserve">», </w:t>
      </w:r>
      <w:proofErr w:type="spellStart"/>
      <w:r w:rsidRPr="008B3707">
        <w:rPr>
          <w:sz w:val="20"/>
          <w:szCs w:val="20"/>
        </w:rPr>
        <w:t>Алданским</w:t>
      </w:r>
      <w:proofErr w:type="spellEnd"/>
      <w:r w:rsidRPr="008B3707">
        <w:rPr>
          <w:sz w:val="20"/>
          <w:szCs w:val="20"/>
        </w:rPr>
        <w:t xml:space="preserve"> краеведческим музеем, Пожарной охраной, Центром досуговой деятельности </w:t>
      </w:r>
      <w:proofErr w:type="spellStart"/>
      <w:r w:rsidRPr="008B3707">
        <w:rPr>
          <w:sz w:val="20"/>
          <w:szCs w:val="20"/>
        </w:rPr>
        <w:t>мкр</w:t>
      </w:r>
      <w:proofErr w:type="spellEnd"/>
      <w:r w:rsidRPr="008B3707">
        <w:rPr>
          <w:sz w:val="20"/>
          <w:szCs w:val="20"/>
        </w:rPr>
        <w:t xml:space="preserve">. Солнечный, ЖДЯ и т.д. Учащиеся школы встречаются с представителями данных организаций, в школе проводятся крупные общешкольные мероприятия и совместные мероприятия с культурным центром.  В этом году состоялся концерт, посвященный </w:t>
      </w:r>
      <w:proofErr w:type="gramStart"/>
      <w:r w:rsidRPr="008B3707">
        <w:rPr>
          <w:sz w:val="20"/>
          <w:szCs w:val="20"/>
        </w:rPr>
        <w:t>новоселью  школы</w:t>
      </w:r>
      <w:proofErr w:type="gramEnd"/>
      <w:r w:rsidRPr="008B3707">
        <w:rPr>
          <w:sz w:val="20"/>
          <w:szCs w:val="20"/>
        </w:rPr>
        <w:t xml:space="preserve">,  с музыкальным поздравлением , школьники посетили детский сад «Дельфин», которые отметили в этом году 30-летие. В Центре Молодежных Инициатив –руководитель Щербакова Е.Б., ко дню Победы, был организован концерт, в котором приняли </w:t>
      </w:r>
      <w:proofErr w:type="gramStart"/>
      <w:r w:rsidRPr="008B3707">
        <w:rPr>
          <w:sz w:val="20"/>
          <w:szCs w:val="20"/>
        </w:rPr>
        <w:t>участие  учащиеся</w:t>
      </w:r>
      <w:proofErr w:type="gramEnd"/>
      <w:r w:rsidRPr="008B3707">
        <w:rPr>
          <w:sz w:val="20"/>
          <w:szCs w:val="20"/>
        </w:rPr>
        <w:t xml:space="preserve"> школы №9. В День музыки состоялась встреча школьников с   </w:t>
      </w:r>
      <w:proofErr w:type="gramStart"/>
      <w:r w:rsidRPr="008B3707">
        <w:rPr>
          <w:sz w:val="20"/>
          <w:szCs w:val="20"/>
        </w:rPr>
        <w:t>музыкантами  Государственного</w:t>
      </w:r>
      <w:proofErr w:type="gramEnd"/>
      <w:r w:rsidRPr="008B3707">
        <w:rPr>
          <w:sz w:val="20"/>
          <w:szCs w:val="20"/>
        </w:rPr>
        <w:t xml:space="preserve"> концертного оркестра Якутии. </w:t>
      </w:r>
    </w:p>
    <w:p w:rsidR="0097412A" w:rsidRPr="008B3707" w:rsidRDefault="0097412A" w:rsidP="0097412A">
      <w:pPr>
        <w:ind w:firstLine="708"/>
        <w:rPr>
          <w:b/>
          <w:sz w:val="20"/>
          <w:szCs w:val="20"/>
        </w:rPr>
      </w:pPr>
      <w:r w:rsidRPr="008B3707">
        <w:rPr>
          <w:b/>
          <w:i/>
          <w:sz w:val="20"/>
          <w:szCs w:val="20"/>
        </w:rPr>
        <w:t>В этом учебном году прошли встречи и проведены беседы</w:t>
      </w:r>
      <w:r w:rsidRPr="008B3707">
        <w:rPr>
          <w:b/>
          <w:sz w:val="20"/>
          <w:szCs w:val="20"/>
        </w:rPr>
        <w:t>: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Общение в социальных сетях. Правонарушения» инспектор ПДН ОМВД Карачева Е.А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Дорожная безопасность» - ИДПС ОГИБДД л-т полиции Карачев А.С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Подросток и закон» - инспектор ПДН ОМВД Карачева Е.А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Культура поведения участников дорожного движения» - ИДПС ОГИБДД л-т полиции Карачев А.С.</w:t>
      </w:r>
    </w:p>
    <w:p w:rsidR="0097412A" w:rsidRPr="008B3707" w:rsidRDefault="0097412A" w:rsidP="0097412A">
      <w:pPr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«Безопасный путь домой» - ст. лейтенант полиции инспектор БДД </w:t>
      </w:r>
      <w:proofErr w:type="spellStart"/>
      <w:r w:rsidRPr="008B3707">
        <w:rPr>
          <w:sz w:val="20"/>
          <w:szCs w:val="20"/>
        </w:rPr>
        <w:t>Молитвик</w:t>
      </w:r>
      <w:proofErr w:type="spellEnd"/>
      <w:r w:rsidRPr="008B3707">
        <w:rPr>
          <w:sz w:val="20"/>
          <w:szCs w:val="20"/>
        </w:rPr>
        <w:t xml:space="preserve"> О.В.</w:t>
      </w:r>
    </w:p>
    <w:p w:rsidR="0097412A" w:rsidRPr="008B3707" w:rsidRDefault="0097412A" w:rsidP="0097412A">
      <w:pPr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«ПДД знай и всегда соблюдай» Статистика на </w:t>
      </w:r>
      <w:proofErr w:type="spellStart"/>
      <w:proofErr w:type="gramStart"/>
      <w:r w:rsidRPr="008B3707">
        <w:rPr>
          <w:sz w:val="20"/>
          <w:szCs w:val="20"/>
        </w:rPr>
        <w:t>догорогах</w:t>
      </w:r>
      <w:proofErr w:type="spellEnd"/>
      <w:r w:rsidRPr="008B3707">
        <w:rPr>
          <w:sz w:val="20"/>
          <w:szCs w:val="20"/>
        </w:rPr>
        <w:t>.-</w:t>
      </w:r>
      <w:proofErr w:type="gramEnd"/>
      <w:r w:rsidRPr="008B3707">
        <w:rPr>
          <w:sz w:val="20"/>
          <w:szCs w:val="20"/>
        </w:rPr>
        <w:t xml:space="preserve"> ст. лейтенант полиции инспектор БДД </w:t>
      </w:r>
      <w:proofErr w:type="spellStart"/>
      <w:r w:rsidRPr="008B3707">
        <w:rPr>
          <w:sz w:val="20"/>
          <w:szCs w:val="20"/>
        </w:rPr>
        <w:t>Молитвик</w:t>
      </w:r>
      <w:proofErr w:type="spellEnd"/>
      <w:r w:rsidRPr="008B3707">
        <w:rPr>
          <w:sz w:val="20"/>
          <w:szCs w:val="20"/>
        </w:rPr>
        <w:t xml:space="preserve"> О.В.</w:t>
      </w:r>
    </w:p>
    <w:p w:rsidR="0097412A" w:rsidRPr="008B3707" w:rsidRDefault="0097412A" w:rsidP="0097412A">
      <w:pPr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«Пенсионное обеспечение. Все о будущей </w:t>
      </w:r>
      <w:proofErr w:type="gramStart"/>
      <w:r w:rsidRPr="008B3707">
        <w:rPr>
          <w:sz w:val="20"/>
          <w:szCs w:val="20"/>
        </w:rPr>
        <w:t>пенсии»-</w:t>
      </w:r>
      <w:proofErr w:type="gramEnd"/>
      <w:r w:rsidRPr="008B3707">
        <w:rPr>
          <w:sz w:val="20"/>
          <w:szCs w:val="20"/>
        </w:rPr>
        <w:t xml:space="preserve"> вед. Специалист ОНП и ПП Павлюченко Л.А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Моя безопасность» - инспектор ПДН ОМВД Карачева Е.А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Подросток и закон. Ответственность родителей и подростков» - инспектор ПДН ОМВД Карачева Е.А</w:t>
      </w:r>
    </w:p>
    <w:p w:rsidR="0097412A" w:rsidRPr="008B3707" w:rsidRDefault="0097412A" w:rsidP="0097412A">
      <w:pPr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«ВИЧ СПИД статистика в мире, РФ, РС(Я), </w:t>
      </w:r>
      <w:proofErr w:type="spellStart"/>
      <w:r w:rsidRPr="008B3707">
        <w:rPr>
          <w:sz w:val="20"/>
          <w:szCs w:val="20"/>
        </w:rPr>
        <w:t>Алданском</w:t>
      </w:r>
      <w:proofErr w:type="spellEnd"/>
      <w:r w:rsidRPr="008B3707">
        <w:rPr>
          <w:sz w:val="20"/>
          <w:szCs w:val="20"/>
        </w:rPr>
        <w:t xml:space="preserve"> </w:t>
      </w:r>
      <w:proofErr w:type="gramStart"/>
      <w:r w:rsidRPr="008B3707">
        <w:rPr>
          <w:sz w:val="20"/>
          <w:szCs w:val="20"/>
        </w:rPr>
        <w:t>районе»-</w:t>
      </w:r>
      <w:proofErr w:type="gramEnd"/>
      <w:r w:rsidRPr="008B3707">
        <w:rPr>
          <w:sz w:val="20"/>
          <w:szCs w:val="20"/>
        </w:rPr>
        <w:t xml:space="preserve"> центр СПИД Прокопьева О.Б.</w:t>
      </w:r>
    </w:p>
    <w:p w:rsidR="0097412A" w:rsidRPr="008B3707" w:rsidRDefault="0097412A" w:rsidP="0097412A">
      <w:pPr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«Все начинается с любви» - Костикова Л.Н. зав. </w:t>
      </w:r>
      <w:proofErr w:type="spellStart"/>
      <w:r w:rsidRPr="008B3707">
        <w:rPr>
          <w:sz w:val="20"/>
          <w:szCs w:val="20"/>
        </w:rPr>
        <w:t>Биб.им.Некрасова</w:t>
      </w:r>
      <w:proofErr w:type="spellEnd"/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Дни воинской славы» - военный </w:t>
      </w:r>
      <w:proofErr w:type="spellStart"/>
      <w:r w:rsidRPr="008B3707">
        <w:rPr>
          <w:sz w:val="20"/>
          <w:szCs w:val="20"/>
        </w:rPr>
        <w:t>комисар</w:t>
      </w:r>
      <w:proofErr w:type="spellEnd"/>
      <w:r w:rsidRPr="008B3707">
        <w:rPr>
          <w:sz w:val="20"/>
          <w:szCs w:val="20"/>
        </w:rPr>
        <w:t xml:space="preserve"> Бабич О.В., Каргин С.П. </w:t>
      </w:r>
      <w:proofErr w:type="spellStart"/>
      <w:r w:rsidRPr="008B3707">
        <w:rPr>
          <w:sz w:val="20"/>
          <w:szCs w:val="20"/>
        </w:rPr>
        <w:t>зам.атамана</w:t>
      </w:r>
      <w:proofErr w:type="spellEnd"/>
      <w:r w:rsidRPr="008B3707">
        <w:rPr>
          <w:sz w:val="20"/>
          <w:szCs w:val="20"/>
        </w:rPr>
        <w:t xml:space="preserve"> АСКО по ВПР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Финансовая грамотность «С деньгами на ты» - экономист РКЦ </w:t>
      </w:r>
      <w:proofErr w:type="spellStart"/>
      <w:r w:rsidRPr="008B3707">
        <w:rPr>
          <w:sz w:val="20"/>
          <w:szCs w:val="20"/>
        </w:rPr>
        <w:t>Алданский</w:t>
      </w:r>
      <w:proofErr w:type="spellEnd"/>
      <w:r w:rsidRPr="008B3707">
        <w:rPr>
          <w:sz w:val="20"/>
          <w:szCs w:val="20"/>
        </w:rPr>
        <w:t xml:space="preserve"> Центральный банк </w:t>
      </w:r>
      <w:proofErr w:type="spellStart"/>
      <w:r w:rsidRPr="008B3707">
        <w:rPr>
          <w:sz w:val="20"/>
          <w:szCs w:val="20"/>
        </w:rPr>
        <w:t>Бараникова</w:t>
      </w:r>
      <w:proofErr w:type="spellEnd"/>
      <w:r w:rsidRPr="008B3707">
        <w:rPr>
          <w:sz w:val="20"/>
          <w:szCs w:val="20"/>
        </w:rPr>
        <w:t xml:space="preserve"> И.А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Движение КВН» - Руководитель движения КВН </w:t>
      </w:r>
      <w:proofErr w:type="spellStart"/>
      <w:r w:rsidRPr="008B3707">
        <w:rPr>
          <w:sz w:val="20"/>
          <w:szCs w:val="20"/>
        </w:rPr>
        <w:t>Алд</w:t>
      </w:r>
      <w:proofErr w:type="spellEnd"/>
      <w:r w:rsidRPr="008B3707">
        <w:rPr>
          <w:sz w:val="20"/>
          <w:szCs w:val="20"/>
        </w:rPr>
        <w:t xml:space="preserve">. И </w:t>
      </w:r>
      <w:proofErr w:type="spellStart"/>
      <w:r w:rsidRPr="008B3707">
        <w:rPr>
          <w:sz w:val="20"/>
          <w:szCs w:val="20"/>
        </w:rPr>
        <w:t>Нерюнгр</w:t>
      </w:r>
      <w:proofErr w:type="spellEnd"/>
      <w:r w:rsidRPr="008B3707">
        <w:rPr>
          <w:sz w:val="20"/>
          <w:szCs w:val="20"/>
        </w:rPr>
        <w:t>. Районов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Инфляция. Всё о платежеспособности банкнот и монет» - </w:t>
      </w:r>
      <w:proofErr w:type="spellStart"/>
      <w:r w:rsidRPr="008B3707">
        <w:rPr>
          <w:sz w:val="20"/>
          <w:szCs w:val="20"/>
        </w:rPr>
        <w:t>нач.операционного</w:t>
      </w:r>
      <w:proofErr w:type="spellEnd"/>
      <w:r w:rsidRPr="008B3707">
        <w:rPr>
          <w:sz w:val="20"/>
          <w:szCs w:val="20"/>
        </w:rPr>
        <w:t xml:space="preserve"> отдела </w:t>
      </w:r>
      <w:proofErr w:type="spellStart"/>
      <w:r w:rsidRPr="008B3707">
        <w:rPr>
          <w:sz w:val="20"/>
          <w:szCs w:val="20"/>
        </w:rPr>
        <w:t>Шапова</w:t>
      </w:r>
      <w:proofErr w:type="spellEnd"/>
      <w:r w:rsidRPr="008B3707">
        <w:rPr>
          <w:sz w:val="20"/>
          <w:szCs w:val="20"/>
        </w:rPr>
        <w:t xml:space="preserve"> А.А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Берегите лес от </w:t>
      </w:r>
      <w:proofErr w:type="spellStart"/>
      <w:r w:rsidRPr="008B3707">
        <w:rPr>
          <w:sz w:val="20"/>
          <w:szCs w:val="20"/>
        </w:rPr>
        <w:t>пажара</w:t>
      </w:r>
      <w:proofErr w:type="spellEnd"/>
      <w:r w:rsidRPr="008B3707">
        <w:rPr>
          <w:sz w:val="20"/>
          <w:szCs w:val="20"/>
        </w:rPr>
        <w:t xml:space="preserve">. </w:t>
      </w:r>
      <w:proofErr w:type="gramStart"/>
      <w:r w:rsidRPr="008B3707">
        <w:rPr>
          <w:sz w:val="20"/>
          <w:szCs w:val="20"/>
        </w:rPr>
        <w:t>Акция :Всероссийский</w:t>
      </w:r>
      <w:proofErr w:type="gramEnd"/>
      <w:r w:rsidRPr="008B3707">
        <w:rPr>
          <w:sz w:val="20"/>
          <w:szCs w:val="20"/>
        </w:rPr>
        <w:t xml:space="preserve"> день посадки леса» - </w:t>
      </w:r>
      <w:proofErr w:type="spellStart"/>
      <w:r w:rsidRPr="008B3707">
        <w:rPr>
          <w:sz w:val="20"/>
          <w:szCs w:val="20"/>
        </w:rPr>
        <w:t>Алданское</w:t>
      </w:r>
      <w:proofErr w:type="spellEnd"/>
      <w:r w:rsidRPr="008B3707">
        <w:rPr>
          <w:sz w:val="20"/>
          <w:szCs w:val="20"/>
        </w:rPr>
        <w:t xml:space="preserve"> лесничество инженер ОЗЛ Рубцова Я.А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Профилактика детского </w:t>
      </w:r>
      <w:proofErr w:type="spellStart"/>
      <w:r w:rsidRPr="008B3707">
        <w:rPr>
          <w:sz w:val="20"/>
          <w:szCs w:val="20"/>
        </w:rPr>
        <w:t>электротравматизма</w:t>
      </w:r>
      <w:proofErr w:type="spellEnd"/>
      <w:r w:rsidRPr="008B3707">
        <w:rPr>
          <w:sz w:val="20"/>
          <w:szCs w:val="20"/>
        </w:rPr>
        <w:t xml:space="preserve">» - АО «ДРСК» ЮЯЭС инженер ОДИАС </w:t>
      </w:r>
      <w:proofErr w:type="spellStart"/>
      <w:proofErr w:type="gramStart"/>
      <w:r w:rsidRPr="008B3707">
        <w:rPr>
          <w:sz w:val="20"/>
          <w:szCs w:val="20"/>
        </w:rPr>
        <w:t>Хотченкова</w:t>
      </w:r>
      <w:proofErr w:type="spellEnd"/>
      <w:r w:rsidRPr="008B3707">
        <w:rPr>
          <w:sz w:val="20"/>
          <w:szCs w:val="20"/>
        </w:rPr>
        <w:t xml:space="preserve">  Т.А.</w:t>
      </w:r>
      <w:proofErr w:type="gramEnd"/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Профилактика детского </w:t>
      </w:r>
      <w:proofErr w:type="spellStart"/>
      <w:r w:rsidRPr="008B3707">
        <w:rPr>
          <w:sz w:val="20"/>
          <w:szCs w:val="20"/>
        </w:rPr>
        <w:t>электротравматизма</w:t>
      </w:r>
      <w:proofErr w:type="spellEnd"/>
      <w:r w:rsidRPr="008B3707">
        <w:rPr>
          <w:sz w:val="20"/>
          <w:szCs w:val="20"/>
        </w:rPr>
        <w:t xml:space="preserve">» - АО «ДРСК» </w:t>
      </w:r>
      <w:proofErr w:type="gramStart"/>
      <w:r w:rsidRPr="008B3707">
        <w:rPr>
          <w:sz w:val="20"/>
          <w:szCs w:val="20"/>
        </w:rPr>
        <w:t>ЮЯЭС  Ярков</w:t>
      </w:r>
      <w:proofErr w:type="gramEnd"/>
      <w:r w:rsidRPr="008B3707">
        <w:rPr>
          <w:sz w:val="20"/>
          <w:szCs w:val="20"/>
        </w:rPr>
        <w:t xml:space="preserve"> Д.И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«Безопасность дорожного движения» - инспектор ДПС Дубровин А.А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«Профилактика детского транспортного </w:t>
      </w:r>
      <w:proofErr w:type="gramStart"/>
      <w:r w:rsidRPr="008B3707">
        <w:rPr>
          <w:sz w:val="20"/>
          <w:szCs w:val="20"/>
        </w:rPr>
        <w:t>травматизма»-</w:t>
      </w:r>
      <w:proofErr w:type="gramEnd"/>
      <w:r w:rsidRPr="008B3707">
        <w:rPr>
          <w:sz w:val="20"/>
          <w:szCs w:val="20"/>
        </w:rPr>
        <w:t xml:space="preserve"> инспектор ДПС Дубровин А.А.</w:t>
      </w:r>
    </w:p>
    <w:p w:rsidR="0097412A" w:rsidRPr="008B3707" w:rsidRDefault="0097412A" w:rsidP="0097412A">
      <w:pPr>
        <w:spacing w:before="100" w:beforeAutospacing="1"/>
        <w:contextualSpacing/>
        <w:rPr>
          <w:sz w:val="20"/>
          <w:szCs w:val="20"/>
        </w:rPr>
      </w:pPr>
      <w:r w:rsidRPr="008B3707">
        <w:rPr>
          <w:sz w:val="20"/>
          <w:szCs w:val="20"/>
        </w:rPr>
        <w:t xml:space="preserve">Концерты </w:t>
      </w:r>
      <w:proofErr w:type="spellStart"/>
      <w:r w:rsidRPr="008B3707">
        <w:rPr>
          <w:sz w:val="20"/>
          <w:szCs w:val="20"/>
        </w:rPr>
        <w:t>Алданского</w:t>
      </w:r>
      <w:proofErr w:type="spellEnd"/>
      <w:r w:rsidRPr="008B3707">
        <w:rPr>
          <w:sz w:val="20"/>
          <w:szCs w:val="20"/>
        </w:rPr>
        <w:t xml:space="preserve"> государственного оркестра</w:t>
      </w:r>
    </w:p>
    <w:p w:rsidR="0097412A" w:rsidRPr="008B3707" w:rsidRDefault="0097412A" w:rsidP="0097412A">
      <w:pPr>
        <w:rPr>
          <w:color w:val="000000"/>
          <w:sz w:val="20"/>
          <w:szCs w:val="20"/>
          <w:shd w:val="clear" w:color="auto" w:fill="FFFFFF"/>
        </w:rPr>
      </w:pPr>
      <w:r w:rsidRPr="008B3707">
        <w:rPr>
          <w:color w:val="000000"/>
          <w:sz w:val="20"/>
          <w:szCs w:val="20"/>
          <w:shd w:val="clear" w:color="auto" w:fill="FFFFFF"/>
        </w:rPr>
        <w:t xml:space="preserve"> Всероссийские уроки «Основы безопасности и жизнедеятельности». В нашей школе</w:t>
      </w:r>
      <w:r w:rsidRPr="008B3707">
        <w:rPr>
          <w:sz w:val="20"/>
          <w:szCs w:val="20"/>
        </w:rPr>
        <w:t xml:space="preserve"> единый урок провели работники</w:t>
      </w:r>
      <w:r w:rsidRPr="008B3707">
        <w:rPr>
          <w:color w:val="000000"/>
          <w:sz w:val="20"/>
          <w:szCs w:val="20"/>
          <w:shd w:val="clear" w:color="auto" w:fill="FFFFFF"/>
        </w:rPr>
        <w:t xml:space="preserve"> пожарной охраны, которые показали школьникам основную и специальную пожарную аварийно-спасательную технику.  Рассказали о ее тактических возможностях по решению задач связанных со спасением людей, тушением пожаров и проведении АСР. С большим интересом для всех участников прошла демонстрация </w:t>
      </w:r>
      <w:r w:rsidRPr="008B3707">
        <w:rPr>
          <w:color w:val="000000"/>
          <w:sz w:val="20"/>
          <w:szCs w:val="20"/>
          <w:shd w:val="clear" w:color="auto" w:fill="FFFFFF"/>
        </w:rPr>
        <w:lastRenderedPageBreak/>
        <w:t xml:space="preserve">навыков работы с пожарным, аварийно-спасательным оборудованием и инструментом, средствами спасения и </w:t>
      </w:r>
      <w:proofErr w:type="spellStart"/>
      <w:r w:rsidRPr="008B3707">
        <w:rPr>
          <w:color w:val="000000"/>
          <w:sz w:val="20"/>
          <w:szCs w:val="20"/>
          <w:shd w:val="clear" w:color="auto" w:fill="FFFFFF"/>
        </w:rPr>
        <w:t>самоспасения</w:t>
      </w:r>
      <w:proofErr w:type="spellEnd"/>
      <w:r w:rsidRPr="008B3707">
        <w:rPr>
          <w:color w:val="000000"/>
          <w:sz w:val="20"/>
          <w:szCs w:val="20"/>
          <w:shd w:val="clear" w:color="auto" w:fill="FFFFFF"/>
        </w:rPr>
        <w:t>, в которой могли поучаствовать все желающие.</w:t>
      </w:r>
      <w:r w:rsidRPr="008B370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97412A" w:rsidRPr="008B3707" w:rsidRDefault="0097412A" w:rsidP="0097412A">
      <w:pPr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>Проблемой</w:t>
      </w:r>
      <w:r w:rsidRPr="008B3707">
        <w:rPr>
          <w:sz w:val="20"/>
          <w:szCs w:val="20"/>
        </w:rPr>
        <w:t xml:space="preserve"> остается низкая активность родителей участия в общешкольных мероприятиях.</w:t>
      </w:r>
    </w:p>
    <w:p w:rsidR="0097412A" w:rsidRPr="008B3707" w:rsidRDefault="0097412A" w:rsidP="0097412A">
      <w:pPr>
        <w:pStyle w:val="a3"/>
        <w:tabs>
          <w:tab w:val="left" w:pos="0"/>
          <w:tab w:val="left" w:pos="142"/>
          <w:tab w:val="left" w:pos="284"/>
        </w:tabs>
        <w:ind w:left="142"/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 xml:space="preserve">Пути решения проблем: </w:t>
      </w:r>
    </w:p>
    <w:p w:rsidR="0097412A" w:rsidRPr="008B3707" w:rsidRDefault="0097412A" w:rsidP="00673C6E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284"/>
        </w:tabs>
        <w:rPr>
          <w:sz w:val="20"/>
          <w:szCs w:val="20"/>
        </w:rPr>
      </w:pPr>
      <w:r w:rsidRPr="008B3707">
        <w:rPr>
          <w:sz w:val="20"/>
          <w:szCs w:val="20"/>
        </w:rPr>
        <w:t>Классным руководителям разнообразить формы проведения родительских собраний и работу с родительским комитетом.</w:t>
      </w:r>
    </w:p>
    <w:p w:rsidR="0097412A" w:rsidRPr="008B3707" w:rsidRDefault="0097412A" w:rsidP="00673C6E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284"/>
        </w:tabs>
        <w:rPr>
          <w:sz w:val="20"/>
          <w:szCs w:val="20"/>
        </w:rPr>
      </w:pPr>
      <w:r w:rsidRPr="008B3707">
        <w:rPr>
          <w:sz w:val="20"/>
          <w:szCs w:val="20"/>
        </w:rPr>
        <w:t>Активизировать работу с родителями через вовлечение их в классные и школьные мероприятия.</w:t>
      </w:r>
    </w:p>
    <w:p w:rsidR="0097412A" w:rsidRPr="008B3707" w:rsidRDefault="0097412A" w:rsidP="0097412A">
      <w:pPr>
        <w:tabs>
          <w:tab w:val="left" w:pos="0"/>
          <w:tab w:val="left" w:pos="142"/>
          <w:tab w:val="left" w:pos="284"/>
        </w:tabs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27"/>
        </w:numPr>
        <w:tabs>
          <w:tab w:val="left" w:pos="0"/>
        </w:tabs>
        <w:rPr>
          <w:sz w:val="20"/>
          <w:szCs w:val="20"/>
        </w:rPr>
      </w:pPr>
      <w:r w:rsidRPr="008B3707">
        <w:rPr>
          <w:b/>
          <w:sz w:val="20"/>
          <w:szCs w:val="20"/>
        </w:rPr>
        <w:t>Работа по направлениям</w:t>
      </w:r>
      <w:r w:rsidRPr="008B3707">
        <w:rPr>
          <w:sz w:val="20"/>
          <w:szCs w:val="20"/>
        </w:rPr>
        <w:t xml:space="preserve">: </w:t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Гражданско-патриотическое воспитание</w:t>
      </w:r>
    </w:p>
    <w:p w:rsidR="0097412A" w:rsidRPr="008B3707" w:rsidRDefault="0097412A" w:rsidP="0097412A">
      <w:pPr>
        <w:ind w:firstLine="360"/>
        <w:rPr>
          <w:sz w:val="20"/>
          <w:szCs w:val="20"/>
        </w:rPr>
      </w:pPr>
      <w:r w:rsidRPr="008B3707">
        <w:rPr>
          <w:sz w:val="20"/>
          <w:szCs w:val="20"/>
        </w:rPr>
        <w:t>Согласно приказу МКУ «Департамента образования» № 01-07/75 от 24.01.2018г., плану воспитательной работы школы, в целях реализации государственной программы «Патриотическое воспитание граждан Российской Федерации на 2016-2020 годы», воспитания гражданственности и патриотизма подрастающего поколения, верности конституционному долгу в МБОУ «СОШ №9» прошел месячник гражданско-патриотического воспитания</w:t>
      </w:r>
      <w:r w:rsidRPr="008B3707">
        <w:rPr>
          <w:b/>
          <w:sz w:val="20"/>
          <w:szCs w:val="20"/>
        </w:rPr>
        <w:t xml:space="preserve">. </w:t>
      </w:r>
      <w:r w:rsidRPr="008B3707">
        <w:rPr>
          <w:sz w:val="20"/>
          <w:szCs w:val="20"/>
        </w:rPr>
        <w:t>Месячник был посвящен 110-летию Героя Советского Союза Ф.М. Охлопкову, 75-летию   Сталинградской битве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      На основании методических рекомендаций разработан план мероприятий. Открытие месячника гражданско-патриотического воспитания состоялось на торжественной линейке.  В рамках месячника   был оформлен «Информационный стенд», где вниманию учащихся были представлены планы работы школы, на данный период, информация о «Днях воинской славы России»</w:t>
      </w:r>
      <w:r w:rsidRPr="008B3707">
        <w:rPr>
          <w:rStyle w:val="af1"/>
          <w:sz w:val="20"/>
          <w:szCs w:val="20"/>
        </w:rPr>
        <w:t>.</w:t>
      </w:r>
      <w:r w:rsidRPr="008B3707">
        <w:rPr>
          <w:sz w:val="20"/>
          <w:szCs w:val="20"/>
        </w:rPr>
        <w:t xml:space="preserve"> На переменах в течении месяца по телевизору транслировались видеоролики о «Истории Российской армии», «Днях воинской славы», звучали патриотические музыкальные клипы и поздравления к «Дню Защитника Отечества».</w:t>
      </w:r>
    </w:p>
    <w:p w:rsidR="0097412A" w:rsidRPr="008B3707" w:rsidRDefault="0097412A" w:rsidP="0097412A">
      <w:pPr>
        <w:ind w:firstLine="708"/>
        <w:rPr>
          <w:sz w:val="20"/>
          <w:szCs w:val="20"/>
        </w:rPr>
      </w:pPr>
      <w:r w:rsidRPr="008B3707">
        <w:rPr>
          <w:sz w:val="20"/>
          <w:szCs w:val="20"/>
        </w:rPr>
        <w:t xml:space="preserve">Урок мужества, для учащихся 5-7 классов, провели юнармейцы под руководством военкома Бабич О.В. и зам. Атамана Каргина </w:t>
      </w:r>
      <w:proofErr w:type="gramStart"/>
      <w:r w:rsidRPr="008B3707">
        <w:rPr>
          <w:sz w:val="20"/>
          <w:szCs w:val="20"/>
        </w:rPr>
        <w:t>С.П..</w:t>
      </w:r>
      <w:proofErr w:type="gramEnd"/>
      <w:r w:rsidRPr="008B3707">
        <w:rPr>
          <w:sz w:val="20"/>
          <w:szCs w:val="20"/>
        </w:rPr>
        <w:t xml:space="preserve"> Ребята с интересом слушали рассказ о пионерах героях, о видах вооружения в Российской армии и рассматривали различное </w:t>
      </w:r>
      <w:proofErr w:type="gramStart"/>
      <w:r w:rsidRPr="008B3707">
        <w:rPr>
          <w:sz w:val="20"/>
          <w:szCs w:val="20"/>
        </w:rPr>
        <w:t>оружие .</w:t>
      </w:r>
      <w:proofErr w:type="gramEnd"/>
      <w:r w:rsidRPr="008B3707">
        <w:rPr>
          <w:sz w:val="20"/>
          <w:szCs w:val="20"/>
        </w:rPr>
        <w:t xml:space="preserve">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   </w:t>
      </w:r>
      <w:r w:rsidRPr="008B3707">
        <w:rPr>
          <w:sz w:val="20"/>
          <w:szCs w:val="20"/>
        </w:rPr>
        <w:tab/>
        <w:t xml:space="preserve">Традиционно были проведены соревнования по стрельбе из пневматической винтовки «Меткий стрелок» для 5-7 классов, и стрельбе из электронного оружия для 8-9 классов. </w:t>
      </w:r>
      <w:proofErr w:type="spellStart"/>
      <w:r w:rsidRPr="008B3707">
        <w:rPr>
          <w:sz w:val="20"/>
          <w:szCs w:val="20"/>
        </w:rPr>
        <w:t>Военно</w:t>
      </w:r>
      <w:proofErr w:type="spellEnd"/>
      <w:r w:rsidRPr="008B3707">
        <w:rPr>
          <w:sz w:val="20"/>
          <w:szCs w:val="20"/>
        </w:rPr>
        <w:t xml:space="preserve"> – спортивный конкурс «А ну-ка, парни!» - для 9 -11 классов, 1 место и переходящий кубок завоевал 10 класс, 2м.-9кл</w:t>
      </w:r>
      <w:proofErr w:type="gramStart"/>
      <w:r w:rsidRPr="008B3707">
        <w:rPr>
          <w:sz w:val="20"/>
          <w:szCs w:val="20"/>
        </w:rPr>
        <w:t>. и</w:t>
      </w:r>
      <w:proofErr w:type="gramEnd"/>
      <w:r w:rsidRPr="008B3707">
        <w:rPr>
          <w:sz w:val="20"/>
          <w:szCs w:val="20"/>
        </w:rPr>
        <w:t xml:space="preserve"> 3м.-11кл. В номинации «Лучший стрелок» победителями стали Захаров Виктор (9 </w:t>
      </w:r>
      <w:proofErr w:type="spellStart"/>
      <w:r w:rsidRPr="008B3707">
        <w:rPr>
          <w:sz w:val="20"/>
          <w:szCs w:val="20"/>
        </w:rPr>
        <w:t>кл</w:t>
      </w:r>
      <w:proofErr w:type="spellEnd"/>
      <w:r w:rsidRPr="008B3707">
        <w:rPr>
          <w:sz w:val="20"/>
          <w:szCs w:val="20"/>
        </w:rPr>
        <w:t xml:space="preserve">.), Михайлова Алина (7 </w:t>
      </w:r>
      <w:proofErr w:type="spellStart"/>
      <w:r w:rsidRPr="008B3707">
        <w:rPr>
          <w:sz w:val="20"/>
          <w:szCs w:val="20"/>
        </w:rPr>
        <w:t>кл</w:t>
      </w:r>
      <w:proofErr w:type="spellEnd"/>
      <w:r w:rsidRPr="008B3707">
        <w:rPr>
          <w:sz w:val="20"/>
          <w:szCs w:val="20"/>
        </w:rPr>
        <w:t xml:space="preserve">.)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В выставке рисунков «Непобедимая и легендарная…» активное участие приняли обучающиеся 1 – 6 классов, часть рисунков были представлены на выставке в клубе ЦТИ «Солнечный».  В школьной библиотеке оформлена выставка книг, посвященная советской и российской армии «Славные даты в истории нашей страны».  Младшие классы оформили фотовыставку «Защитники моей семьи».</w:t>
      </w:r>
    </w:p>
    <w:p w:rsidR="0097412A" w:rsidRPr="008B3707" w:rsidRDefault="0097412A" w:rsidP="0097412A">
      <w:pPr>
        <w:ind w:firstLine="708"/>
        <w:rPr>
          <w:sz w:val="20"/>
          <w:szCs w:val="20"/>
        </w:rPr>
      </w:pPr>
      <w:r w:rsidRPr="008B3707">
        <w:rPr>
          <w:sz w:val="20"/>
          <w:szCs w:val="20"/>
        </w:rPr>
        <w:t xml:space="preserve">С интересом слушали старшеклассники, бывшего выпускника школы, недавно вернувшегося из рядов Российской Армии – Приходько Ивана, который планирует продолжить службу в рядах МВД. Он рассказал им об армейских буднях и пожелал будущим солдатам достойно выполнить свой гражданский долг. </w:t>
      </w:r>
      <w:proofErr w:type="gramStart"/>
      <w:r w:rsidRPr="008B3707">
        <w:rPr>
          <w:sz w:val="20"/>
          <w:szCs w:val="20"/>
        </w:rPr>
        <w:t>Традиционно  в</w:t>
      </w:r>
      <w:proofErr w:type="gramEnd"/>
      <w:r w:rsidRPr="008B3707">
        <w:rPr>
          <w:sz w:val="20"/>
          <w:szCs w:val="20"/>
        </w:rPr>
        <w:t xml:space="preserve"> канун праздника «Дня Защитника» состоялся школьный смотр песни и строя. Победителями стали: 3 класс, 6 и сборная 10-11 классов. Награждены грамотами лучшие командиры, лучшее исполнение строевой песни у 9 класса.  Ребята из 1-2 классов приняли участие в соревнованиях «Вперед мальчишки!».     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</w:t>
      </w:r>
      <w:r w:rsidRPr="008B3707">
        <w:rPr>
          <w:sz w:val="20"/>
          <w:szCs w:val="20"/>
        </w:rPr>
        <w:tab/>
        <w:t xml:space="preserve">В каждом классе, в разных формах прошли мероприятия, посвященные «Дню Защитника Отечества» и «Дням воинской Славы». Это беседы и классные часы, викторины, просмотры видеороликов о Сталинградской битве, Блокадном Ленинграде, о воинах – интернационалистах. Темы мероприятий очень разные, но все они о героизме нашего народа: «След, оставленной войной», «Герои земли русской», «Память зажигает сердца», «Всем смертям назло», «Живая память», «Я б в военные пошел, пусть меня научат» и другие. В 4 классе прошел конкурс чтецов «Пусть поколения знают», ребята с родителями готовили стихи не из школьной программы, наиболее яркие выступления получились у </w:t>
      </w:r>
      <w:proofErr w:type="spellStart"/>
      <w:r w:rsidRPr="008B3707">
        <w:rPr>
          <w:sz w:val="20"/>
          <w:szCs w:val="20"/>
        </w:rPr>
        <w:t>Ходжер</w:t>
      </w:r>
      <w:proofErr w:type="spellEnd"/>
      <w:r w:rsidRPr="008B3707">
        <w:rPr>
          <w:sz w:val="20"/>
          <w:szCs w:val="20"/>
        </w:rPr>
        <w:t xml:space="preserve"> Данила, Сосиной </w:t>
      </w:r>
      <w:proofErr w:type="spellStart"/>
      <w:r w:rsidRPr="008B3707">
        <w:rPr>
          <w:sz w:val="20"/>
          <w:szCs w:val="20"/>
        </w:rPr>
        <w:t>Айааны</w:t>
      </w:r>
      <w:proofErr w:type="spellEnd"/>
      <w:r w:rsidRPr="008B3707">
        <w:rPr>
          <w:sz w:val="20"/>
          <w:szCs w:val="20"/>
        </w:rPr>
        <w:t>.  6 класс провел виртуальную экскурсию по местам боевой славы. А команды из учащихся 5 и 6 классов приняли участие в интеллектуальной игре «История Российской армии».</w:t>
      </w:r>
      <w:r w:rsidRPr="008B3707">
        <w:rPr>
          <w:rFonts w:eastAsia="Calibri"/>
          <w:sz w:val="20"/>
          <w:szCs w:val="20"/>
        </w:rPr>
        <w:t xml:space="preserve"> Турнир – викторина «Вперёд мальчишки»!</w:t>
      </w:r>
    </w:p>
    <w:p w:rsidR="0097412A" w:rsidRPr="008B3707" w:rsidRDefault="0097412A" w:rsidP="0097412A">
      <w:pPr>
        <w:ind w:firstLine="708"/>
        <w:rPr>
          <w:sz w:val="20"/>
          <w:szCs w:val="20"/>
        </w:rPr>
      </w:pPr>
      <w:r w:rsidRPr="008B3707">
        <w:rPr>
          <w:sz w:val="20"/>
          <w:szCs w:val="20"/>
        </w:rPr>
        <w:t xml:space="preserve">Сборная команда школы приняла участие и стала призером, заняв 3 место в районной военно-спортивной игре «Защитник Отечества». В ходе игры </w:t>
      </w:r>
      <w:proofErr w:type="gramStart"/>
      <w:r w:rsidRPr="008B3707">
        <w:rPr>
          <w:sz w:val="20"/>
          <w:szCs w:val="20"/>
        </w:rPr>
        <w:t>была  победителем</w:t>
      </w:r>
      <w:proofErr w:type="gramEnd"/>
      <w:r w:rsidRPr="008B3707">
        <w:rPr>
          <w:sz w:val="20"/>
          <w:szCs w:val="20"/>
        </w:rPr>
        <w:t xml:space="preserve"> и призером в пяти  номинациях. По </w:t>
      </w:r>
      <w:proofErr w:type="gramStart"/>
      <w:r w:rsidRPr="008B3707">
        <w:rPr>
          <w:sz w:val="20"/>
          <w:szCs w:val="20"/>
        </w:rPr>
        <w:t>окончанию  Месячника</w:t>
      </w:r>
      <w:proofErr w:type="gramEnd"/>
      <w:r w:rsidRPr="008B3707">
        <w:rPr>
          <w:sz w:val="20"/>
          <w:szCs w:val="20"/>
        </w:rPr>
        <w:t xml:space="preserve"> проведена торжественная  школьная линейка, на которой были подведены итоги, и состоялось награждение классов и отдельных учащихся за активное участие в  мероприятиях. </w:t>
      </w:r>
    </w:p>
    <w:p w:rsidR="0097412A" w:rsidRPr="008B3707" w:rsidRDefault="0097412A" w:rsidP="0097412A">
      <w:pPr>
        <w:ind w:firstLine="708"/>
        <w:rPr>
          <w:sz w:val="20"/>
          <w:szCs w:val="20"/>
        </w:rPr>
      </w:pPr>
      <w:r w:rsidRPr="008B3707">
        <w:rPr>
          <w:sz w:val="20"/>
          <w:szCs w:val="20"/>
        </w:rPr>
        <w:t xml:space="preserve">Учащиеся школы приняли активное участие в акциях и конкурсах, посвященных 73-годовщине со дня Победы ВО войне: «Георгиевская ленточка», «Свеча памяти», «Бессмертный полк».  Стали призерами районного </w:t>
      </w:r>
      <w:proofErr w:type="gramStart"/>
      <w:r w:rsidRPr="008B3707">
        <w:rPr>
          <w:sz w:val="20"/>
          <w:szCs w:val="20"/>
        </w:rPr>
        <w:t>конкурса  моделей</w:t>
      </w:r>
      <w:proofErr w:type="gramEnd"/>
      <w:r w:rsidRPr="008B3707">
        <w:rPr>
          <w:sz w:val="20"/>
          <w:szCs w:val="20"/>
        </w:rPr>
        <w:t xml:space="preserve"> военной техники «Армия Отечества -2018» в номинации «Модель из проволоки, метала, пластика», «Модель из дерева», «Модель из готовых наборов».</w:t>
      </w:r>
    </w:p>
    <w:p w:rsidR="0097412A" w:rsidRPr="008B3707" w:rsidRDefault="0097412A" w:rsidP="0097412A">
      <w:pPr>
        <w:ind w:firstLine="708"/>
        <w:rPr>
          <w:b/>
          <w:sz w:val="20"/>
          <w:szCs w:val="20"/>
        </w:rPr>
      </w:pPr>
      <w:r w:rsidRPr="008B3707">
        <w:rPr>
          <w:sz w:val="20"/>
          <w:szCs w:val="20"/>
        </w:rPr>
        <w:t xml:space="preserve">Учащие и педагогический коллектив приняли участие в параде Победы.  Команда школы заняла 1 место в военно-спортивной игре «Зарница – Юный десантник». 6 учащихся школы – члены отряда </w:t>
      </w:r>
      <w:proofErr w:type="spellStart"/>
      <w:r w:rsidRPr="008B3707">
        <w:rPr>
          <w:sz w:val="20"/>
          <w:szCs w:val="20"/>
        </w:rPr>
        <w:t>юнармии</w:t>
      </w:r>
      <w:proofErr w:type="spellEnd"/>
      <w:r w:rsidRPr="008B3707">
        <w:rPr>
          <w:sz w:val="20"/>
          <w:szCs w:val="20"/>
        </w:rPr>
        <w:t xml:space="preserve"> района. Двое учащихся 10 класса прошли военно-полевые сборы. Школа –призер районного фестиваля Всероссийского физкультурно-спортивного комплекса ГТО, 3 ступень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В целях гражданско-патриотического воспитания подростков в школе работает музей и реализуется программа «Школьный клуб «Музейное дело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  Классными руководителями проведены классные часы, посвященные Дню республики, Дню конституции, Дням славы, Дню народного единства   и другим знаменательным датам.</w:t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lastRenderedPageBreak/>
        <w:t>Художественно-эстетическое.</w:t>
      </w:r>
    </w:p>
    <w:p w:rsidR="0097412A" w:rsidRPr="008B3707" w:rsidRDefault="0097412A" w:rsidP="0097412A">
      <w:pPr>
        <w:rPr>
          <w:rFonts w:eastAsia="Calibri"/>
          <w:sz w:val="20"/>
          <w:szCs w:val="20"/>
        </w:rPr>
      </w:pPr>
      <w:r w:rsidRPr="008B3707">
        <w:rPr>
          <w:sz w:val="20"/>
          <w:szCs w:val="20"/>
        </w:rPr>
        <w:t xml:space="preserve">    Большое внимание в школе уделяется нравственно-эстетическому воспитанию, умению общаться, ценить красоту и нравственные нормы общества. В данном направлении организуются: </w:t>
      </w:r>
      <w:proofErr w:type="gramStart"/>
      <w:r w:rsidRPr="008B3707">
        <w:rPr>
          <w:sz w:val="20"/>
          <w:szCs w:val="20"/>
        </w:rPr>
        <w:t>Выставки  и</w:t>
      </w:r>
      <w:proofErr w:type="gramEnd"/>
      <w:r w:rsidRPr="008B3707">
        <w:rPr>
          <w:sz w:val="20"/>
          <w:szCs w:val="20"/>
        </w:rPr>
        <w:t xml:space="preserve"> др. Учащиеся начальных классов приняли участие в </w:t>
      </w:r>
      <w:r w:rsidRPr="008B3707">
        <w:rPr>
          <w:rFonts w:eastAsia="Calibri"/>
          <w:sz w:val="20"/>
          <w:szCs w:val="20"/>
        </w:rPr>
        <w:t xml:space="preserve">районном конкурсе  рисунков в стиле «Лубок» в рамках празднования городского праздника «Проводы зимы»,  2 уч.  </w:t>
      </w:r>
      <w:proofErr w:type="gramStart"/>
      <w:r w:rsidRPr="008B3707">
        <w:rPr>
          <w:rFonts w:eastAsia="Calibri"/>
          <w:sz w:val="20"/>
          <w:szCs w:val="20"/>
        </w:rPr>
        <w:t>получили</w:t>
      </w:r>
      <w:proofErr w:type="gramEnd"/>
      <w:r w:rsidRPr="008B3707">
        <w:rPr>
          <w:rFonts w:eastAsia="Calibri"/>
          <w:sz w:val="20"/>
          <w:szCs w:val="20"/>
        </w:rPr>
        <w:t xml:space="preserve"> благодарственные письма</w:t>
      </w:r>
      <w:r w:rsidRPr="008B3707">
        <w:rPr>
          <w:sz w:val="20"/>
          <w:szCs w:val="20"/>
        </w:rPr>
        <w:t>.</w:t>
      </w:r>
      <w:r w:rsidRPr="008B3707">
        <w:rPr>
          <w:rFonts w:eastAsia="Calibri"/>
          <w:sz w:val="20"/>
          <w:szCs w:val="20"/>
        </w:rPr>
        <w:t xml:space="preserve">  В конкурсе рисунков «В защиту природы родного края» ООО «</w:t>
      </w:r>
      <w:proofErr w:type="spellStart"/>
      <w:r w:rsidRPr="008B3707">
        <w:rPr>
          <w:rFonts w:eastAsia="Calibri"/>
          <w:sz w:val="20"/>
          <w:szCs w:val="20"/>
        </w:rPr>
        <w:t>Селигдар</w:t>
      </w:r>
      <w:proofErr w:type="spellEnd"/>
      <w:r w:rsidRPr="008B3707">
        <w:rPr>
          <w:rFonts w:eastAsia="Calibri"/>
          <w:sz w:val="20"/>
          <w:szCs w:val="20"/>
        </w:rPr>
        <w:t xml:space="preserve">» 2 </w:t>
      </w:r>
      <w:proofErr w:type="spellStart"/>
      <w:proofErr w:type="gramStart"/>
      <w:r w:rsidRPr="008B3707">
        <w:rPr>
          <w:rFonts w:eastAsia="Calibri"/>
          <w:sz w:val="20"/>
          <w:szCs w:val="20"/>
        </w:rPr>
        <w:t>уч</w:t>
      </w:r>
      <w:proofErr w:type="spellEnd"/>
      <w:r w:rsidRPr="008B3707">
        <w:rPr>
          <w:rFonts w:eastAsia="Calibri"/>
          <w:sz w:val="20"/>
          <w:szCs w:val="20"/>
        </w:rPr>
        <w:t xml:space="preserve"> :</w:t>
      </w:r>
      <w:proofErr w:type="gramEnd"/>
      <w:r w:rsidRPr="008B3707">
        <w:rPr>
          <w:rFonts w:eastAsia="Calibri"/>
          <w:sz w:val="20"/>
          <w:szCs w:val="20"/>
        </w:rPr>
        <w:t xml:space="preserve"> Муравьёв Дима занял  1 место, Цаплин Даниил.- 3 место</w:t>
      </w:r>
      <w:r w:rsidRPr="008B3707">
        <w:rPr>
          <w:sz w:val="20"/>
          <w:szCs w:val="20"/>
        </w:rPr>
        <w:t xml:space="preserve">. В </w:t>
      </w:r>
      <w:r w:rsidRPr="008B3707">
        <w:rPr>
          <w:rFonts w:eastAsia="Calibri"/>
          <w:sz w:val="20"/>
          <w:szCs w:val="20"/>
        </w:rPr>
        <w:t xml:space="preserve">районном </w:t>
      </w:r>
      <w:proofErr w:type="gramStart"/>
      <w:r w:rsidRPr="008B3707">
        <w:rPr>
          <w:rFonts w:eastAsia="Calibri"/>
          <w:sz w:val="20"/>
          <w:szCs w:val="20"/>
        </w:rPr>
        <w:t>фотоконкурсе  в</w:t>
      </w:r>
      <w:proofErr w:type="gramEnd"/>
      <w:r w:rsidRPr="008B3707">
        <w:rPr>
          <w:rFonts w:eastAsia="Calibri"/>
          <w:sz w:val="20"/>
          <w:szCs w:val="20"/>
        </w:rPr>
        <w:t xml:space="preserve"> рамках проведения </w:t>
      </w:r>
      <w:proofErr w:type="spellStart"/>
      <w:r w:rsidRPr="008B3707">
        <w:rPr>
          <w:rFonts w:eastAsia="Calibri"/>
          <w:sz w:val="20"/>
          <w:szCs w:val="20"/>
        </w:rPr>
        <w:t>Благочинеческого</w:t>
      </w:r>
      <w:proofErr w:type="spellEnd"/>
      <w:r w:rsidRPr="008B3707">
        <w:rPr>
          <w:rFonts w:eastAsia="Calibri"/>
          <w:sz w:val="20"/>
          <w:szCs w:val="20"/>
        </w:rPr>
        <w:t xml:space="preserve"> фестиваля</w:t>
      </w:r>
      <w:r w:rsidRPr="008B3707">
        <w:rPr>
          <w:sz w:val="20"/>
          <w:szCs w:val="20"/>
        </w:rPr>
        <w:t xml:space="preserve">, </w:t>
      </w:r>
      <w:r w:rsidRPr="008B3707">
        <w:rPr>
          <w:rFonts w:eastAsia="Calibri"/>
          <w:sz w:val="20"/>
          <w:szCs w:val="20"/>
        </w:rPr>
        <w:t xml:space="preserve"> в районном конкурсе рисунков «Что такое подвиг?» «Боевое братство» - 3 ч. (Курбатов Н., Цаплин </w:t>
      </w:r>
      <w:proofErr w:type="spellStart"/>
      <w:proofErr w:type="gramStart"/>
      <w:r w:rsidRPr="008B3707">
        <w:rPr>
          <w:rFonts w:eastAsia="Calibri"/>
          <w:sz w:val="20"/>
          <w:szCs w:val="20"/>
        </w:rPr>
        <w:t>Д.,Муравьёв</w:t>
      </w:r>
      <w:proofErr w:type="spellEnd"/>
      <w:proofErr w:type="gramEnd"/>
      <w:r w:rsidRPr="008B3707">
        <w:rPr>
          <w:rFonts w:eastAsia="Calibri"/>
          <w:sz w:val="20"/>
          <w:szCs w:val="20"/>
        </w:rPr>
        <w:t xml:space="preserve"> Д.) В школьных конкурсах </w:t>
      </w:r>
      <w:proofErr w:type="gramStart"/>
      <w:r w:rsidRPr="008B3707">
        <w:rPr>
          <w:rFonts w:eastAsia="Calibri"/>
          <w:sz w:val="20"/>
          <w:szCs w:val="20"/>
        </w:rPr>
        <w:t>рисунков</w:t>
      </w:r>
      <w:r w:rsidRPr="008B3707">
        <w:rPr>
          <w:sz w:val="20"/>
          <w:szCs w:val="20"/>
        </w:rPr>
        <w:t xml:space="preserve">: </w:t>
      </w:r>
      <w:r w:rsidRPr="008B3707">
        <w:rPr>
          <w:rFonts w:ascii="Calibri" w:eastAsia="Calibri" w:hAnsi="Calibri"/>
          <w:b/>
          <w:sz w:val="20"/>
          <w:szCs w:val="20"/>
        </w:rPr>
        <w:t xml:space="preserve"> </w:t>
      </w:r>
      <w:r w:rsidRPr="008B3707">
        <w:rPr>
          <w:rFonts w:eastAsia="Calibri"/>
          <w:sz w:val="20"/>
          <w:szCs w:val="20"/>
        </w:rPr>
        <w:t>«</w:t>
      </w:r>
      <w:proofErr w:type="gramEnd"/>
      <w:r w:rsidRPr="008B3707">
        <w:rPr>
          <w:rFonts w:eastAsia="Calibri"/>
          <w:sz w:val="20"/>
          <w:szCs w:val="20"/>
        </w:rPr>
        <w:t xml:space="preserve">Я и школа», «Школа – территория здоровья» «Азбука дорожного движения» .  «Моя мама- лучший друг», День Святого Валентина с изготовлением </w:t>
      </w:r>
      <w:proofErr w:type="spellStart"/>
      <w:r w:rsidRPr="008B3707">
        <w:rPr>
          <w:rFonts w:eastAsia="Calibri"/>
          <w:sz w:val="20"/>
          <w:szCs w:val="20"/>
        </w:rPr>
        <w:t>Валентинок</w:t>
      </w:r>
      <w:proofErr w:type="spellEnd"/>
      <w:r w:rsidRPr="008B3707">
        <w:rPr>
          <w:rFonts w:eastAsia="Calibri"/>
          <w:sz w:val="20"/>
          <w:szCs w:val="20"/>
        </w:rPr>
        <w:t>;</w:t>
      </w:r>
      <w:r w:rsidRPr="008B3707">
        <w:rPr>
          <w:sz w:val="20"/>
          <w:szCs w:val="20"/>
        </w:rPr>
        <w:t xml:space="preserve"> </w:t>
      </w:r>
      <w:r w:rsidRPr="008B3707">
        <w:rPr>
          <w:rFonts w:eastAsia="Calibri"/>
          <w:sz w:val="20"/>
          <w:szCs w:val="20"/>
        </w:rPr>
        <w:t>«День вооруженных сил России»; изготовление поделок для пап «Вертолёты»</w:t>
      </w:r>
      <w:r w:rsidRPr="008B3707">
        <w:rPr>
          <w:sz w:val="20"/>
          <w:szCs w:val="20"/>
        </w:rPr>
        <w:t xml:space="preserve">, </w:t>
      </w:r>
      <w:r w:rsidRPr="008B3707">
        <w:rPr>
          <w:rFonts w:eastAsia="Calibri"/>
          <w:sz w:val="20"/>
          <w:szCs w:val="20"/>
        </w:rPr>
        <w:t xml:space="preserve">«Женский день – 8 Марта» изготовление открыток. </w:t>
      </w:r>
      <w:r w:rsidRPr="008B3707">
        <w:rPr>
          <w:sz w:val="20"/>
          <w:szCs w:val="20"/>
        </w:rPr>
        <w:t xml:space="preserve">Выставка рисунков ко Дню </w:t>
      </w:r>
      <w:proofErr w:type="gramStart"/>
      <w:r w:rsidRPr="008B3707">
        <w:rPr>
          <w:sz w:val="20"/>
          <w:szCs w:val="20"/>
        </w:rPr>
        <w:t>Матери  «</w:t>
      </w:r>
      <w:proofErr w:type="gramEnd"/>
      <w:r w:rsidRPr="008B3707">
        <w:rPr>
          <w:sz w:val="20"/>
          <w:szCs w:val="20"/>
        </w:rPr>
        <w:t xml:space="preserve">Моя мама на работе» прошел в ЦТИ </w:t>
      </w:r>
      <w:proofErr w:type="spellStart"/>
      <w:r w:rsidRPr="008B3707">
        <w:rPr>
          <w:sz w:val="20"/>
          <w:szCs w:val="20"/>
        </w:rPr>
        <w:t>мкр</w:t>
      </w:r>
      <w:proofErr w:type="spellEnd"/>
      <w:r w:rsidRPr="008B3707">
        <w:rPr>
          <w:sz w:val="20"/>
          <w:szCs w:val="20"/>
        </w:rPr>
        <w:t xml:space="preserve"> Солнечный (7ч.)  </w:t>
      </w:r>
      <w:r w:rsidRPr="008B3707">
        <w:rPr>
          <w:rFonts w:eastAsia="Calibri"/>
          <w:sz w:val="20"/>
          <w:szCs w:val="20"/>
        </w:rPr>
        <w:t xml:space="preserve"> Состоялся праздник для младших </w:t>
      </w:r>
      <w:proofErr w:type="gramStart"/>
      <w:r w:rsidRPr="008B3707">
        <w:rPr>
          <w:rFonts w:eastAsia="Calibri"/>
          <w:sz w:val="20"/>
          <w:szCs w:val="20"/>
        </w:rPr>
        <w:t>школьников  «</w:t>
      </w:r>
      <w:proofErr w:type="gramEnd"/>
      <w:r w:rsidRPr="008B3707">
        <w:rPr>
          <w:rFonts w:eastAsia="Calibri"/>
          <w:sz w:val="20"/>
          <w:szCs w:val="20"/>
        </w:rPr>
        <w:t>Проводы Зимы». Много мероприятий прошло совместно с участием начальных классов и учащимися среднего звена: праздники «Масленица</w:t>
      </w:r>
      <w:proofErr w:type="gramStart"/>
      <w:r w:rsidRPr="008B3707">
        <w:rPr>
          <w:rFonts w:eastAsia="Calibri"/>
          <w:sz w:val="20"/>
          <w:szCs w:val="20"/>
        </w:rPr>
        <w:t>»,  «</w:t>
      </w:r>
      <w:proofErr w:type="gramEnd"/>
      <w:r w:rsidRPr="008B3707">
        <w:rPr>
          <w:rFonts w:eastAsia="Calibri"/>
          <w:sz w:val="20"/>
          <w:szCs w:val="20"/>
        </w:rPr>
        <w:t>Мой четвероногий друг», «День птиц». Приняли активное участие в конкурсах чтецов:</w:t>
      </w:r>
      <w:r w:rsidRPr="008B3707">
        <w:rPr>
          <w:sz w:val="20"/>
          <w:szCs w:val="20"/>
        </w:rPr>
        <w:t xml:space="preserve"> </w:t>
      </w:r>
      <w:proofErr w:type="gramStart"/>
      <w:r w:rsidRPr="008B3707">
        <w:rPr>
          <w:sz w:val="20"/>
          <w:szCs w:val="20"/>
        </w:rPr>
        <w:t>« Край</w:t>
      </w:r>
      <w:proofErr w:type="gramEnd"/>
      <w:r w:rsidRPr="008B3707">
        <w:rPr>
          <w:sz w:val="20"/>
          <w:szCs w:val="20"/>
        </w:rPr>
        <w:t>, в котором я живу. Моя Якутия</w:t>
      </w:r>
      <w:proofErr w:type="gramStart"/>
      <w:r w:rsidRPr="008B3707">
        <w:rPr>
          <w:sz w:val="20"/>
          <w:szCs w:val="20"/>
        </w:rPr>
        <w:t>» ,</w:t>
      </w:r>
      <w:proofErr w:type="gramEnd"/>
      <w:r w:rsidRPr="008B3707">
        <w:rPr>
          <w:sz w:val="20"/>
          <w:szCs w:val="20"/>
        </w:rPr>
        <w:t xml:space="preserve"> </w:t>
      </w:r>
      <w:r w:rsidRPr="008B3707">
        <w:rPr>
          <w:rFonts w:eastAsia="Calibri"/>
          <w:sz w:val="20"/>
          <w:szCs w:val="20"/>
        </w:rPr>
        <w:t xml:space="preserve">«Пусть поколения знают», конкурс стихов ко дню </w:t>
      </w:r>
      <w:proofErr w:type="spellStart"/>
      <w:r w:rsidRPr="008B3707">
        <w:rPr>
          <w:rFonts w:eastAsia="Calibri"/>
          <w:sz w:val="20"/>
          <w:szCs w:val="20"/>
        </w:rPr>
        <w:t>олонхо</w:t>
      </w:r>
      <w:proofErr w:type="spellEnd"/>
      <w:r w:rsidRPr="008B3707">
        <w:rPr>
          <w:sz w:val="20"/>
          <w:szCs w:val="20"/>
        </w:rPr>
        <w:t xml:space="preserve"> - «</w:t>
      </w:r>
      <w:proofErr w:type="spellStart"/>
      <w:r w:rsidRPr="008B3707">
        <w:rPr>
          <w:sz w:val="20"/>
          <w:szCs w:val="20"/>
        </w:rPr>
        <w:t>Олонхо</w:t>
      </w:r>
      <w:proofErr w:type="spellEnd"/>
      <w:r w:rsidRPr="008B3707">
        <w:rPr>
          <w:sz w:val="20"/>
          <w:szCs w:val="20"/>
        </w:rPr>
        <w:t xml:space="preserve"> на </w:t>
      </w:r>
      <w:proofErr w:type="spellStart"/>
      <w:r w:rsidRPr="008B3707">
        <w:rPr>
          <w:sz w:val="20"/>
          <w:szCs w:val="20"/>
        </w:rPr>
        <w:t>Алданской</w:t>
      </w:r>
      <w:proofErr w:type="spellEnd"/>
      <w:r w:rsidRPr="008B3707">
        <w:rPr>
          <w:sz w:val="20"/>
          <w:szCs w:val="20"/>
        </w:rPr>
        <w:t xml:space="preserve"> земле»</w:t>
      </w:r>
      <w:r w:rsidRPr="008B3707">
        <w:rPr>
          <w:rFonts w:eastAsia="Calibri"/>
          <w:sz w:val="20"/>
          <w:szCs w:val="20"/>
        </w:rPr>
        <w:t>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ab/>
        <w:t xml:space="preserve">Общешкольные мероприятия: «Здравствуй, школа!», «Эрудит -2017», «День самоуправления», «Новоселье школы», «День девочек», «Новогодний карнавал», «Вечер встречи друзей», «День птиц», «День подснежника», «День влюбленных», «Проводы зимы», «Масленица», концертная программа к Дню Победы, поздравление к 8 марта, дню учителя, конкурсы чтецов, «Последний звонок» и др. Классные часы и беседы о юбилейных датах, о великих людях, о правилах этикета, о экологии и многое другое, узнали дети в текущем году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ab/>
        <w:t xml:space="preserve">Районный конкурс «Новый фарватер» - команда школы стала призером! </w:t>
      </w:r>
      <w:r w:rsidRPr="008B3707">
        <w:rPr>
          <w:b/>
          <w:i/>
          <w:sz w:val="20"/>
          <w:szCs w:val="20"/>
        </w:rPr>
        <w:t xml:space="preserve"> </w:t>
      </w:r>
      <w:r w:rsidRPr="008B3707">
        <w:rPr>
          <w:sz w:val="20"/>
          <w:szCs w:val="20"/>
        </w:rPr>
        <w:t xml:space="preserve">Ребус Ю.- </w:t>
      </w:r>
      <w:proofErr w:type="gramStart"/>
      <w:r w:rsidRPr="008B3707">
        <w:rPr>
          <w:sz w:val="20"/>
          <w:szCs w:val="20"/>
        </w:rPr>
        <w:t>победителем  в</w:t>
      </w:r>
      <w:proofErr w:type="gramEnd"/>
      <w:r w:rsidRPr="008B3707">
        <w:rPr>
          <w:sz w:val="20"/>
          <w:szCs w:val="20"/>
        </w:rPr>
        <w:t xml:space="preserve"> номинации «Лучший вокал». 18 учащихся приняли участие в праздничных мероприятиях «</w:t>
      </w:r>
      <w:proofErr w:type="spellStart"/>
      <w:r w:rsidRPr="008B3707">
        <w:rPr>
          <w:sz w:val="20"/>
          <w:szCs w:val="20"/>
        </w:rPr>
        <w:t>Ысыах</w:t>
      </w:r>
      <w:proofErr w:type="spellEnd"/>
      <w:r w:rsidRPr="008B3707">
        <w:rPr>
          <w:sz w:val="20"/>
          <w:szCs w:val="20"/>
        </w:rPr>
        <w:t xml:space="preserve"> </w:t>
      </w:r>
      <w:proofErr w:type="spellStart"/>
      <w:r w:rsidRPr="008B3707">
        <w:rPr>
          <w:sz w:val="20"/>
          <w:szCs w:val="20"/>
        </w:rPr>
        <w:t>Олонхо</w:t>
      </w:r>
      <w:proofErr w:type="spellEnd"/>
      <w:r w:rsidRPr="008B3707">
        <w:rPr>
          <w:sz w:val="20"/>
          <w:szCs w:val="20"/>
        </w:rPr>
        <w:t xml:space="preserve"> -2018»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 Регулярно проводятся встречи с артистами </w:t>
      </w:r>
      <w:proofErr w:type="spellStart"/>
      <w:r w:rsidRPr="008B3707">
        <w:rPr>
          <w:sz w:val="20"/>
          <w:szCs w:val="20"/>
        </w:rPr>
        <w:t>Алданского</w:t>
      </w:r>
      <w:proofErr w:type="spellEnd"/>
      <w:r w:rsidRPr="008B3707">
        <w:rPr>
          <w:sz w:val="20"/>
          <w:szCs w:val="20"/>
        </w:rPr>
        <w:t xml:space="preserve"> государственного оркестра, посещается ТЮЗ, библиотека и музей. Учащиеся школы участвуют в районных и республиканских конкурсах. 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Выявленные проблемы:</w:t>
      </w:r>
    </w:p>
    <w:p w:rsidR="0097412A" w:rsidRPr="008B3707" w:rsidRDefault="0097412A" w:rsidP="00673C6E">
      <w:pPr>
        <w:pStyle w:val="a3"/>
        <w:numPr>
          <w:ilvl w:val="3"/>
          <w:numId w:val="20"/>
        </w:numPr>
        <w:tabs>
          <w:tab w:val="clear" w:pos="2880"/>
          <w:tab w:val="left" w:pos="0"/>
          <w:tab w:val="num" w:pos="284"/>
          <w:tab w:val="num" w:pos="360"/>
        </w:tabs>
        <w:ind w:left="426" w:hanging="142"/>
        <w:rPr>
          <w:sz w:val="20"/>
          <w:szCs w:val="20"/>
        </w:rPr>
      </w:pPr>
      <w:r w:rsidRPr="008B3707">
        <w:rPr>
          <w:sz w:val="20"/>
          <w:szCs w:val="20"/>
        </w:rPr>
        <w:t xml:space="preserve">Отсутствие в связи с болезнью, музыкального </w:t>
      </w:r>
      <w:proofErr w:type="gramStart"/>
      <w:r w:rsidRPr="008B3707">
        <w:rPr>
          <w:sz w:val="20"/>
          <w:szCs w:val="20"/>
        </w:rPr>
        <w:t>руководителя,  снизило</w:t>
      </w:r>
      <w:proofErr w:type="gramEnd"/>
      <w:r w:rsidRPr="008B3707">
        <w:rPr>
          <w:sz w:val="20"/>
          <w:szCs w:val="20"/>
        </w:rPr>
        <w:t xml:space="preserve"> качество подготовки к общешкольным мероприятиям.</w:t>
      </w:r>
    </w:p>
    <w:p w:rsidR="0097412A" w:rsidRPr="008B3707" w:rsidRDefault="0097412A" w:rsidP="00673C6E">
      <w:pPr>
        <w:pStyle w:val="a3"/>
        <w:numPr>
          <w:ilvl w:val="3"/>
          <w:numId w:val="20"/>
        </w:numPr>
        <w:tabs>
          <w:tab w:val="clear" w:pos="2880"/>
          <w:tab w:val="left" w:pos="0"/>
          <w:tab w:val="num" w:pos="284"/>
          <w:tab w:val="num" w:pos="360"/>
        </w:tabs>
        <w:ind w:left="426" w:hanging="142"/>
        <w:rPr>
          <w:sz w:val="20"/>
          <w:szCs w:val="20"/>
        </w:rPr>
      </w:pPr>
      <w:r w:rsidRPr="008B3707">
        <w:rPr>
          <w:sz w:val="20"/>
          <w:szCs w:val="20"/>
        </w:rPr>
        <w:t>Недостаточная инициативность детей в организации и проведении мероприятий.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Возможные пути решения: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1.Активизировать работу школьного самоуправления.</w:t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Пропаганда ЗОЖ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Воспитательная работа поста ЗОЖ в 2017-2018 уч. году направлена на пропаганду здорового образа жизни, формированию у детей жизненных навыков, умения сказать: «Нет!» вредным привычкам, укреплению, развитию и восстановлению внутреннего потенциала семьи для выполнения ее многочисленных, общественно-значимых функций в сфере здоровья.</w:t>
      </w:r>
    </w:p>
    <w:p w:rsidR="0097412A" w:rsidRPr="008B3707" w:rsidRDefault="0097412A" w:rsidP="0097412A">
      <w:pPr>
        <w:pStyle w:val="a3"/>
        <w:ind w:left="360"/>
        <w:rPr>
          <w:sz w:val="20"/>
          <w:szCs w:val="20"/>
        </w:rPr>
      </w:pP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1.Количество обучающихся в МБОУ СОШ №9 – 306 человек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2.Наличие ставок: социальный педагог, психолог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3.Программы по профилактике употребления ПАВ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29"/>
        <w:gridCol w:w="3074"/>
        <w:gridCol w:w="2473"/>
        <w:gridCol w:w="1533"/>
        <w:gridCol w:w="1512"/>
      </w:tblGrid>
      <w:tr w:rsidR="0097412A" w:rsidRPr="008B3707" w:rsidTr="0097412A">
        <w:tc>
          <w:tcPr>
            <w:tcW w:w="729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№</w:t>
            </w:r>
          </w:p>
        </w:tc>
        <w:tc>
          <w:tcPr>
            <w:tcW w:w="3074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Название</w:t>
            </w:r>
          </w:p>
        </w:tc>
        <w:tc>
          <w:tcPr>
            <w:tcW w:w="2473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Авторы</w:t>
            </w:r>
          </w:p>
        </w:tc>
        <w:tc>
          <w:tcPr>
            <w:tcW w:w="1533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1512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На каком уровне утверждена</w:t>
            </w:r>
          </w:p>
        </w:tc>
      </w:tr>
      <w:tr w:rsidR="0097412A" w:rsidRPr="008B3707" w:rsidTr="0097412A">
        <w:tc>
          <w:tcPr>
            <w:tcW w:w="729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.</w:t>
            </w:r>
          </w:p>
        </w:tc>
        <w:tc>
          <w:tcPr>
            <w:tcW w:w="3074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«Сделай правильный выбор!» целевая программа развития волонтерского движения по профилактике </w:t>
            </w:r>
            <w:proofErr w:type="spellStart"/>
            <w:r w:rsidRPr="008B3707">
              <w:rPr>
                <w:sz w:val="20"/>
                <w:szCs w:val="20"/>
              </w:rPr>
              <w:t>аддиктивного</w:t>
            </w:r>
            <w:proofErr w:type="spellEnd"/>
            <w:r w:rsidRPr="008B3707">
              <w:rPr>
                <w:sz w:val="20"/>
                <w:szCs w:val="20"/>
              </w:rPr>
              <w:t xml:space="preserve"> поведения у детей и подростков</w:t>
            </w:r>
          </w:p>
        </w:tc>
        <w:tc>
          <w:tcPr>
            <w:tcW w:w="2473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 xml:space="preserve">Зам директора по </w:t>
            </w:r>
            <w:proofErr w:type="gramStart"/>
            <w:r w:rsidRPr="008B3707">
              <w:rPr>
                <w:sz w:val="20"/>
                <w:szCs w:val="20"/>
              </w:rPr>
              <w:t xml:space="preserve">ВР  </w:t>
            </w:r>
            <w:proofErr w:type="spellStart"/>
            <w:r w:rsidRPr="008B3707">
              <w:rPr>
                <w:sz w:val="20"/>
                <w:szCs w:val="20"/>
              </w:rPr>
              <w:t>Гужева</w:t>
            </w:r>
            <w:proofErr w:type="spellEnd"/>
            <w:proofErr w:type="gramEnd"/>
            <w:r w:rsidRPr="008B3707">
              <w:rPr>
                <w:sz w:val="20"/>
                <w:szCs w:val="20"/>
              </w:rPr>
              <w:t xml:space="preserve"> Т.А.</w:t>
            </w:r>
          </w:p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B3707">
              <w:rPr>
                <w:sz w:val="20"/>
                <w:szCs w:val="20"/>
              </w:rPr>
              <w:t>Соц</w:t>
            </w:r>
            <w:proofErr w:type="spellEnd"/>
            <w:r w:rsidRPr="008B3707">
              <w:rPr>
                <w:sz w:val="20"/>
                <w:szCs w:val="20"/>
              </w:rPr>
              <w:t xml:space="preserve"> педагог Шевченко В.Ф.</w:t>
            </w:r>
          </w:p>
        </w:tc>
        <w:tc>
          <w:tcPr>
            <w:tcW w:w="1533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2-2019гг</w:t>
            </w:r>
          </w:p>
        </w:tc>
        <w:tc>
          <w:tcPr>
            <w:tcW w:w="1512" w:type="dxa"/>
          </w:tcPr>
          <w:p w:rsidR="0097412A" w:rsidRPr="008B3707" w:rsidRDefault="0097412A" w:rsidP="0097412A">
            <w:pPr>
              <w:pStyle w:val="a3"/>
              <w:ind w:left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Школьный</w:t>
            </w:r>
          </w:p>
        </w:tc>
      </w:tr>
    </w:tbl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4.Новые информационные технологии по профилактике употребления ПАВ: часы общения  с применением мультимедийных презентаций со специалистами СПИД-центра (презентация «Как не встать на путь наркозависимости», фильмы «Мечта», «Статистика по распространению ВИЧ - СПИД»),  индивидуальные консультации для детей старших классов в СПИД – центре; психологические тренинги, проводимые специалистом; включение во внеурочную деятельность в начальном звене занятий кружка «Азбука здоровья»;  раздача памяток: «Все о СПИДе», «Твое будущее в твоих руках», «Как сказать «Нет!», «Скажи наркотикам – Нет!» и др. Охват детей – 100%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5. В течение этого полугодия социальный педагог участвовала в семинарском занятии по обучающей программе «ВИЧ/СПИД – инфекция. Формирование здорового образа жизни»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6.За 2 полугодие 2017-2018 учебного года в МБОУ СОШ № 9 проведена следующая работа: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- Проведено анкетирование «Отношение учащихся к ЗОЖ». Было выявлено, что </w:t>
      </w:r>
      <w:proofErr w:type="spellStart"/>
      <w:r w:rsidRPr="008B3707">
        <w:rPr>
          <w:sz w:val="20"/>
          <w:szCs w:val="20"/>
        </w:rPr>
        <w:t>табакозависимостью</w:t>
      </w:r>
      <w:proofErr w:type="spellEnd"/>
      <w:r w:rsidRPr="008B3707">
        <w:rPr>
          <w:sz w:val="20"/>
          <w:szCs w:val="20"/>
        </w:rPr>
        <w:t xml:space="preserve"> страдает 1 подросток.  С подростком и его опекаемой (подросток- бывший воспитанник ЦСУ, взят под опеку) регулярно проводится профилактическая работа, но на данный период он не смог бросить курить. На конец отчетного периода стоит 1 человек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 xml:space="preserve">- Активисты поста ЗОЖ регулярно обновляют стенд «Береги здоровье смолоду», распространяют по микрорайону листовки антинаркотической направленности, рекомендации, как бросить курить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- Согласно плану воспитательной работы школы, ежемесячно проводятся мероприятия по профилактике алкогольной и </w:t>
      </w:r>
      <w:proofErr w:type="spellStart"/>
      <w:r w:rsidRPr="008B3707">
        <w:rPr>
          <w:sz w:val="20"/>
          <w:szCs w:val="20"/>
        </w:rPr>
        <w:t>табакозависимости</w:t>
      </w:r>
      <w:proofErr w:type="spellEnd"/>
      <w:r w:rsidRPr="008B3707">
        <w:rPr>
          <w:sz w:val="20"/>
          <w:szCs w:val="20"/>
        </w:rPr>
        <w:t xml:space="preserve">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-Темы классных часов, бесед, часов общения по пропаганде ЗОЖ различные: «Я здоровье берегу - сам себе я помогу», «Спорт – против наркотиков», «Здоровый образ жизни - залог успешности в учебе», «Ответственный выбор» и др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- Проведены акции «Мы за ЗОЖ», «Как управлять негативными эмоциями?», во время которых учащиеся школы учились позитивно мыслить, грамотно выходить из трудных ситуаций, формировали умение говорить: «Нет!» вредным привычкам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- В рамках декад здоровья проведены 2 конкурса плакатов и рисунков по здоровому образу жизни «Жизнь прекрасна и удивительна», «Спорт и здоровье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- обновляется методическая копилка компьютерными презентациями по теме ЗОЖ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- Проводится информационная работа о номерах телефонов доверия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7.С целью коррекции воспитания в семье проведено 27 посещений семей социальным педагогом совместно с классными руководителями с целью наблюдения за психологическим климатом в семье, контроля за соблюдением режима дня школьников и привития детям в семье норм здорового образа жизни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Основная причина постановки на учет постом ЗОЖ является выявление неоднократных случаев </w:t>
      </w:r>
      <w:proofErr w:type="spellStart"/>
      <w:r w:rsidRPr="008B3707">
        <w:rPr>
          <w:sz w:val="20"/>
          <w:szCs w:val="20"/>
        </w:rPr>
        <w:t>табакокурения</w:t>
      </w:r>
      <w:proofErr w:type="spell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8. С обучающимся, стоящим на учете в посте ЗОЖ проведено 14 профилактических бесед, даны рекомендации как бросить курить, проведены беседы с опекуном, обследована семейная ситуации, проведены просмотры фильмов о вреде этой пагубной привычки с обсуждением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Успешно ведется такая форма работы, как учет учащихся, единично замеченных за использованием сигарет и оповещение родителей повестками для проведения с детьми профилактических работ.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9. В МБОУ СОШ №9 успешно реализуется программа волонтерского движения «Сделай правильный выбор!». Охват обучающихся – 100%. Ответственные: Зам директора по ВР, социальный педагог, классные руководители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10. В рамках межведомственного взаимодействия были проведены: 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b/>
          <w:sz w:val="20"/>
          <w:szCs w:val="20"/>
        </w:rPr>
        <w:t>с</w:t>
      </w:r>
      <w:proofErr w:type="gramEnd"/>
      <w:r w:rsidRPr="008B3707">
        <w:rPr>
          <w:b/>
          <w:sz w:val="20"/>
          <w:szCs w:val="20"/>
        </w:rPr>
        <w:t xml:space="preserve"> СПИД – центром</w:t>
      </w:r>
      <w:r w:rsidRPr="008B3707">
        <w:rPr>
          <w:sz w:val="20"/>
          <w:szCs w:val="20"/>
        </w:rPr>
        <w:t>: 2 беседы с учащимися 8-11 классов по теме «Статистика распространения ВИЧ по Якутии», «Актуальные проблемы ВИЧ/СПИДа», несовершеннолетним были даны еще индивидуальные консультации;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b/>
          <w:sz w:val="20"/>
          <w:szCs w:val="20"/>
        </w:rPr>
        <w:t>с</w:t>
      </w:r>
      <w:proofErr w:type="gramEnd"/>
      <w:r w:rsidRPr="008B3707">
        <w:rPr>
          <w:b/>
          <w:sz w:val="20"/>
          <w:szCs w:val="20"/>
        </w:rPr>
        <w:t xml:space="preserve"> ПДН</w:t>
      </w:r>
      <w:r w:rsidRPr="008B3707">
        <w:rPr>
          <w:sz w:val="20"/>
          <w:szCs w:val="20"/>
        </w:rPr>
        <w:t>: 2 встречи с инспекторами ПДН (беседы, индивидуальные консультации) по темам «Алкогольное опьянение и правонарушения», «Наркотики и подростки» Охват детей 5-11кл.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b/>
          <w:sz w:val="20"/>
          <w:szCs w:val="20"/>
        </w:rPr>
        <w:t>с</w:t>
      </w:r>
      <w:proofErr w:type="gramEnd"/>
      <w:r w:rsidRPr="008B3707">
        <w:rPr>
          <w:b/>
          <w:sz w:val="20"/>
          <w:szCs w:val="20"/>
        </w:rPr>
        <w:t xml:space="preserve"> АЦРБ ГБУ РС (Я):</w:t>
      </w:r>
      <w:r w:rsidRPr="008B3707">
        <w:rPr>
          <w:sz w:val="20"/>
          <w:szCs w:val="20"/>
        </w:rPr>
        <w:t xml:space="preserve"> 2 встречи с сотрудниками поликлиники «Вредные привычки и детский организм», «Пассивное курение»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color w:val="000000"/>
          <w:sz w:val="20"/>
          <w:szCs w:val="20"/>
          <w:shd w:val="clear" w:color="auto" w:fill="FFFFFF"/>
        </w:rPr>
        <w:t xml:space="preserve">- Организовано посещение сайта Федеральной службы по контролю за оборотом наркотиков (для учеников, родителей)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  Общее количество школьников, принявших участие в мероприятиях по профилактике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употребления</w:t>
      </w:r>
      <w:proofErr w:type="gramEnd"/>
      <w:r w:rsidRPr="008B3707">
        <w:rPr>
          <w:sz w:val="20"/>
          <w:szCs w:val="20"/>
        </w:rPr>
        <w:t xml:space="preserve"> ПАВ – 306 человек. Данные мероприятия способствовали формированию активного негативного отношения старшеклассников к </w:t>
      </w:r>
      <w:proofErr w:type="spellStart"/>
      <w:r w:rsidRPr="008B3707">
        <w:rPr>
          <w:sz w:val="20"/>
          <w:szCs w:val="20"/>
        </w:rPr>
        <w:t>табакокурению</w:t>
      </w:r>
      <w:proofErr w:type="spellEnd"/>
      <w:r w:rsidRPr="008B3707">
        <w:rPr>
          <w:sz w:val="20"/>
          <w:szCs w:val="20"/>
        </w:rPr>
        <w:t>, алкоголизму и наркомании, раскрыли негативные последствия употребления никотина, алкоголя и наркотиков.</w:t>
      </w:r>
    </w:p>
    <w:p w:rsidR="0097412A" w:rsidRPr="008B3707" w:rsidRDefault="0097412A" w:rsidP="0097412A">
      <w:pPr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Вывод: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В течение этого года велась планомерная работа по профилактике здорового образа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жизни</w:t>
      </w:r>
      <w:proofErr w:type="gramEnd"/>
      <w:r w:rsidRPr="008B3707">
        <w:rPr>
          <w:sz w:val="20"/>
          <w:szCs w:val="20"/>
        </w:rPr>
        <w:t>. Все запланированные мероприятия проведены в срок. Проведенные мероприятия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имеют</w:t>
      </w:r>
      <w:proofErr w:type="gramEnd"/>
      <w:r w:rsidRPr="008B3707">
        <w:rPr>
          <w:sz w:val="20"/>
          <w:szCs w:val="20"/>
        </w:rPr>
        <w:t xml:space="preserve"> профилактическую направленность и являются необходимыми для физического и 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психологического</w:t>
      </w:r>
      <w:proofErr w:type="gramEnd"/>
      <w:r w:rsidRPr="008B3707">
        <w:rPr>
          <w:sz w:val="20"/>
          <w:szCs w:val="20"/>
        </w:rPr>
        <w:t xml:space="preserve"> оздоровления детей. Такие мероприятия создают позитивный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эмоциональный</w:t>
      </w:r>
      <w:proofErr w:type="gramEnd"/>
      <w:r w:rsidRPr="008B3707">
        <w:rPr>
          <w:sz w:val="20"/>
          <w:szCs w:val="20"/>
        </w:rPr>
        <w:t xml:space="preserve"> настрой в школе, приобретают устойчивые позитивные установки и 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формы</w:t>
      </w:r>
      <w:proofErr w:type="gramEnd"/>
      <w:r w:rsidRPr="008B3707">
        <w:rPr>
          <w:sz w:val="20"/>
          <w:szCs w:val="20"/>
        </w:rPr>
        <w:t xml:space="preserve"> поведения. Каждый участник образовательного процесса получает для себя</w:t>
      </w:r>
    </w:p>
    <w:p w:rsidR="0097412A" w:rsidRPr="008B3707" w:rsidRDefault="0097412A" w:rsidP="0097412A">
      <w:pPr>
        <w:rPr>
          <w:sz w:val="20"/>
          <w:szCs w:val="20"/>
        </w:rPr>
      </w:pPr>
      <w:proofErr w:type="gramStart"/>
      <w:r w:rsidRPr="008B3707">
        <w:rPr>
          <w:sz w:val="20"/>
          <w:szCs w:val="20"/>
        </w:rPr>
        <w:t>ценную</w:t>
      </w:r>
      <w:proofErr w:type="gramEnd"/>
      <w:r w:rsidRPr="008B3707">
        <w:rPr>
          <w:sz w:val="20"/>
          <w:szCs w:val="20"/>
        </w:rPr>
        <w:t xml:space="preserve"> информацию, пользу, позитивное настроение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 xml:space="preserve">  Результатом работы поста ЗОЖ является то, что в школе нет детей, употребляющих наркотические вещества, нет учащихся, стоящих на учете в наркологическом диспансере за употребление спиртных напитков, нет роста количества детей, страдающих </w:t>
      </w:r>
      <w:proofErr w:type="spellStart"/>
      <w:r w:rsidRPr="008B3707">
        <w:rPr>
          <w:sz w:val="20"/>
          <w:szCs w:val="20"/>
        </w:rPr>
        <w:t>табакозависимостью</w:t>
      </w:r>
      <w:proofErr w:type="spellEnd"/>
      <w:r w:rsidRPr="008B3707">
        <w:rPr>
          <w:sz w:val="20"/>
          <w:szCs w:val="20"/>
        </w:rPr>
        <w:t xml:space="preserve">.                         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В следующем учебном году перед постом ЗОЖ поставлены задачи:</w:t>
      </w:r>
    </w:p>
    <w:p w:rsidR="0097412A" w:rsidRPr="008B3707" w:rsidRDefault="0097412A" w:rsidP="00673C6E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8B3707">
        <w:rPr>
          <w:sz w:val="20"/>
          <w:szCs w:val="20"/>
        </w:rPr>
        <w:t>Создание условий, препятствующих возникновению и распространению вредных привычек.</w:t>
      </w:r>
    </w:p>
    <w:p w:rsidR="0097412A" w:rsidRPr="008B3707" w:rsidRDefault="0097412A" w:rsidP="00673C6E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8B3707">
        <w:rPr>
          <w:sz w:val="20"/>
          <w:szCs w:val="20"/>
        </w:rPr>
        <w:t>Пропаганда здорового образа жизни.</w:t>
      </w:r>
    </w:p>
    <w:p w:rsidR="0097412A" w:rsidRPr="008B3707" w:rsidRDefault="0097412A" w:rsidP="00673C6E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8B3707">
        <w:rPr>
          <w:sz w:val="20"/>
          <w:szCs w:val="20"/>
        </w:rPr>
        <w:t>Выявление трудностей и проблем, конфликтных ситуаций, отклонений в поведении и оказание своевременной социальной помощи и поддержки несовершеннолетним.</w:t>
      </w:r>
    </w:p>
    <w:p w:rsidR="0097412A" w:rsidRPr="008B3707" w:rsidRDefault="0097412A" w:rsidP="00673C6E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8B3707">
        <w:rPr>
          <w:sz w:val="20"/>
          <w:szCs w:val="20"/>
        </w:rPr>
        <w:t>Формирование воспитывающих гуманистических, нравственно и физически здоровых отношений в семье, помощь в повышении педагогической культуры родителей.</w:t>
      </w:r>
    </w:p>
    <w:p w:rsidR="0097412A" w:rsidRPr="008B3707" w:rsidRDefault="0097412A" w:rsidP="0097412A">
      <w:pPr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Уровень воспитанности учащихся</w:t>
      </w:r>
    </w:p>
    <w:p w:rsidR="0097412A" w:rsidRPr="008B3707" w:rsidRDefault="0097412A" w:rsidP="0097412A">
      <w:pPr>
        <w:tabs>
          <w:tab w:val="left" w:pos="0"/>
        </w:tabs>
        <w:rPr>
          <w:b/>
          <w:i/>
          <w:sz w:val="20"/>
          <w:szCs w:val="20"/>
        </w:rPr>
      </w:pPr>
    </w:p>
    <w:p w:rsidR="0097412A" w:rsidRPr="008B3707" w:rsidRDefault="0097412A" w:rsidP="0097412A">
      <w:pPr>
        <w:ind w:firstLine="360"/>
        <w:rPr>
          <w:sz w:val="20"/>
          <w:szCs w:val="20"/>
        </w:rPr>
      </w:pPr>
      <w:r w:rsidRPr="008B3707">
        <w:rPr>
          <w:sz w:val="20"/>
          <w:szCs w:val="20"/>
        </w:rPr>
        <w:t xml:space="preserve">Значительным критерием деятельности классных руководителей является динамика роста уровня воспитанности учащихся. На конец учебного года в соответствии с данными из 306 учащихся высокий уровень воспитанности имеют 38%, средний 50%, низкий 12%. </w:t>
      </w:r>
    </w:p>
    <w:p w:rsidR="0097412A" w:rsidRPr="008B3707" w:rsidRDefault="0097412A" w:rsidP="0097412A">
      <w:pPr>
        <w:jc w:val="center"/>
        <w:rPr>
          <w:sz w:val="20"/>
          <w:szCs w:val="20"/>
        </w:rPr>
      </w:pPr>
      <w:r w:rsidRPr="008B3707">
        <w:rPr>
          <w:sz w:val="20"/>
          <w:szCs w:val="20"/>
        </w:rPr>
        <w:t>Уровень воспитанности по годам МБОУ СОШ №9 (в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552"/>
      </w:tblGrid>
      <w:tr w:rsidR="0097412A" w:rsidRPr="008B3707" w:rsidTr="0097412A">
        <w:tc>
          <w:tcPr>
            <w:tcW w:w="2547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B3707">
              <w:rPr>
                <w:sz w:val="20"/>
                <w:szCs w:val="20"/>
              </w:rPr>
              <w:t>годы</w:t>
            </w:r>
            <w:proofErr w:type="gramEnd"/>
            <w:r w:rsidRPr="008B3707">
              <w:rPr>
                <w:sz w:val="20"/>
                <w:szCs w:val="20"/>
              </w:rPr>
              <w:t xml:space="preserve"> /уровень</w:t>
            </w:r>
          </w:p>
        </w:tc>
        <w:tc>
          <w:tcPr>
            <w:tcW w:w="2551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высокий</w:t>
            </w:r>
            <w:proofErr w:type="gramEnd"/>
            <w:r w:rsidRPr="008B37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редний</w:t>
            </w:r>
            <w:proofErr w:type="gramEnd"/>
          </w:p>
        </w:tc>
        <w:tc>
          <w:tcPr>
            <w:tcW w:w="2552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низкий</w:t>
            </w:r>
            <w:proofErr w:type="gramEnd"/>
          </w:p>
        </w:tc>
      </w:tr>
      <w:tr w:rsidR="0097412A" w:rsidRPr="008B3707" w:rsidTr="0097412A">
        <w:tc>
          <w:tcPr>
            <w:tcW w:w="2547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4</w:t>
            </w:r>
          </w:p>
        </w:tc>
        <w:tc>
          <w:tcPr>
            <w:tcW w:w="2551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</w:tr>
      <w:tr w:rsidR="0097412A" w:rsidRPr="008B3707" w:rsidTr="0097412A">
        <w:tc>
          <w:tcPr>
            <w:tcW w:w="2547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5</w:t>
            </w:r>
          </w:p>
        </w:tc>
        <w:tc>
          <w:tcPr>
            <w:tcW w:w="2551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</w:tr>
      <w:tr w:rsidR="0097412A" w:rsidRPr="008B3707" w:rsidTr="0097412A">
        <w:tc>
          <w:tcPr>
            <w:tcW w:w="2547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6</w:t>
            </w:r>
          </w:p>
        </w:tc>
        <w:tc>
          <w:tcPr>
            <w:tcW w:w="2551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</w:tr>
      <w:tr w:rsidR="0097412A" w:rsidRPr="008B3707" w:rsidTr="0097412A">
        <w:tc>
          <w:tcPr>
            <w:tcW w:w="2547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7</w:t>
            </w:r>
          </w:p>
        </w:tc>
        <w:tc>
          <w:tcPr>
            <w:tcW w:w="2551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</w:tr>
      <w:tr w:rsidR="0097412A" w:rsidRPr="008B3707" w:rsidTr="0097412A">
        <w:tc>
          <w:tcPr>
            <w:tcW w:w="2547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97412A" w:rsidRPr="008B3707" w:rsidRDefault="0097412A" w:rsidP="0097412A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2</w:t>
            </w:r>
          </w:p>
        </w:tc>
      </w:tr>
    </w:tbl>
    <w:p w:rsidR="0097412A" w:rsidRPr="008B3707" w:rsidRDefault="0097412A" w:rsidP="0097412A">
      <w:pPr>
        <w:rPr>
          <w:sz w:val="20"/>
          <w:szCs w:val="20"/>
        </w:rPr>
      </w:pPr>
    </w:p>
    <w:p w:rsidR="0097412A" w:rsidRPr="008B3707" w:rsidRDefault="0097412A" w:rsidP="0097412A">
      <w:pPr>
        <w:jc w:val="center"/>
        <w:rPr>
          <w:sz w:val="20"/>
          <w:szCs w:val="20"/>
        </w:rPr>
      </w:pPr>
      <w:r w:rsidRPr="008B3707">
        <w:rPr>
          <w:sz w:val="20"/>
          <w:szCs w:val="20"/>
        </w:rPr>
        <w:t xml:space="preserve">Учебный год 2017-2018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3"/>
        <w:gridCol w:w="904"/>
        <w:gridCol w:w="1437"/>
        <w:gridCol w:w="1547"/>
        <w:gridCol w:w="1409"/>
        <w:gridCol w:w="1444"/>
        <w:gridCol w:w="1420"/>
        <w:gridCol w:w="1266"/>
      </w:tblGrid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Всего</w:t>
            </w:r>
          </w:p>
          <w:p w:rsidR="0097412A" w:rsidRPr="008B3707" w:rsidRDefault="0097412A" w:rsidP="0097412A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высокий</w:t>
            </w:r>
            <w:proofErr w:type="gramEnd"/>
          </w:p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редний</w:t>
            </w:r>
            <w:proofErr w:type="gramEnd"/>
          </w:p>
        </w:tc>
        <w:tc>
          <w:tcPr>
            <w:tcW w:w="2795" w:type="dxa"/>
            <w:gridSpan w:val="2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низкий</w:t>
            </w:r>
            <w:proofErr w:type="gramEnd"/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п\г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п\г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п\г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п\г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 п\г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п\г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-а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-б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5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1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8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2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7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9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6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-</w:t>
            </w:r>
          </w:p>
        </w:tc>
      </w:tr>
      <w:tr w:rsidR="0097412A" w:rsidRPr="008B3707" w:rsidTr="0097412A">
        <w:tc>
          <w:tcPr>
            <w:tcW w:w="865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06</w:t>
            </w:r>
          </w:p>
        </w:tc>
        <w:tc>
          <w:tcPr>
            <w:tcW w:w="149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06</w:t>
            </w:r>
          </w:p>
        </w:tc>
        <w:tc>
          <w:tcPr>
            <w:tcW w:w="161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7</w:t>
            </w:r>
          </w:p>
        </w:tc>
        <w:tc>
          <w:tcPr>
            <w:tcW w:w="1464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6</w:t>
            </w:r>
          </w:p>
        </w:tc>
        <w:tc>
          <w:tcPr>
            <w:tcW w:w="1501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1</w:t>
            </w:r>
          </w:p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5</w:t>
            </w:r>
          </w:p>
        </w:tc>
        <w:tc>
          <w:tcPr>
            <w:tcW w:w="1316" w:type="dxa"/>
          </w:tcPr>
          <w:p w:rsidR="0097412A" w:rsidRPr="008B3707" w:rsidRDefault="0097412A" w:rsidP="0097412A">
            <w:pPr>
              <w:jc w:val="center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8</w:t>
            </w:r>
          </w:p>
        </w:tc>
      </w:tr>
    </w:tbl>
    <w:p w:rsidR="0097412A" w:rsidRPr="008B3707" w:rsidRDefault="0097412A" w:rsidP="0097412A">
      <w:pPr>
        <w:jc w:val="center"/>
        <w:rPr>
          <w:sz w:val="20"/>
          <w:szCs w:val="20"/>
        </w:rPr>
      </w:pPr>
      <w:r w:rsidRPr="008B3707">
        <w:rPr>
          <w:noProof/>
          <w:sz w:val="20"/>
          <w:szCs w:val="20"/>
        </w:rPr>
        <w:drawing>
          <wp:inline distT="0" distB="0" distL="0" distR="0">
            <wp:extent cx="5314950" cy="18954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spacing w:before="100" w:beforeAutospacing="1"/>
        <w:jc w:val="both"/>
        <w:rPr>
          <w:b/>
          <w:i/>
          <w:sz w:val="20"/>
          <w:szCs w:val="20"/>
        </w:rPr>
      </w:pPr>
      <w:r w:rsidRPr="008B3707">
        <w:rPr>
          <w:b/>
          <w:i/>
          <w:sz w:val="20"/>
          <w:szCs w:val="20"/>
        </w:rPr>
        <w:t>Правовое воспитание.</w:t>
      </w: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  <w:r w:rsidRPr="008B3707">
        <w:rPr>
          <w:sz w:val="20"/>
          <w:szCs w:val="20"/>
        </w:rPr>
        <w:t xml:space="preserve">    С целью повышения правовой культуры обучающихся и их родителей 4 раза в год проводятся недели правовых знаний, в которых принимают участие сотрудники правоохранительных органов, работники ГИБДД, представители ФСН, КДН. В школе разработаны планы совместной деятельности с данными организациями.  Работает стенд «Подросток и закон» для информирования детей и родителей о Законах Российской Федерации. В рамках правового воспитаниями социальным педагогом школы курируется работа группы </w:t>
      </w:r>
      <w:proofErr w:type="gramStart"/>
      <w:r w:rsidRPr="008B3707">
        <w:rPr>
          <w:sz w:val="20"/>
          <w:szCs w:val="20"/>
        </w:rPr>
        <w:t>ЮИД .</w:t>
      </w:r>
      <w:proofErr w:type="gramEnd"/>
      <w:r w:rsidRPr="008B3707">
        <w:rPr>
          <w:sz w:val="20"/>
          <w:szCs w:val="20"/>
        </w:rPr>
        <w:t xml:space="preserve"> Деятельность групп ведется по различным направлениям: Организация в школе мероприятий по распространения правовых знаний и пропаганде ЗОЖ; организация дежурства; вовлечение детей «группы риска» в общественную деятельность и посещение кружков и спортивных секций. За истекший период проведены классные часы: «Уважай правопорядок», «Твои права и обязанности», «Конвенция ООН о правах </w:t>
      </w:r>
      <w:proofErr w:type="spellStart"/>
      <w:r w:rsidRPr="008B3707">
        <w:rPr>
          <w:sz w:val="20"/>
          <w:szCs w:val="20"/>
        </w:rPr>
        <w:t>роебенка</w:t>
      </w:r>
      <w:proofErr w:type="spellEnd"/>
      <w:r w:rsidRPr="008B3707">
        <w:rPr>
          <w:sz w:val="20"/>
          <w:szCs w:val="20"/>
        </w:rPr>
        <w:t xml:space="preserve">» и др. Команда школы стала призером в районной   </w:t>
      </w:r>
      <w:proofErr w:type="gramStart"/>
      <w:r w:rsidRPr="008B3707">
        <w:rPr>
          <w:sz w:val="20"/>
          <w:szCs w:val="20"/>
        </w:rPr>
        <w:t>Интеллектуальной  викторине</w:t>
      </w:r>
      <w:proofErr w:type="gramEnd"/>
      <w:r w:rsidRPr="008B3707">
        <w:rPr>
          <w:sz w:val="20"/>
          <w:szCs w:val="20"/>
        </w:rPr>
        <w:t xml:space="preserve"> «Своя игра» ко Дню конституции РФ,   призер Интеллектуально-правовой  </w:t>
      </w:r>
      <w:proofErr w:type="spellStart"/>
      <w:r w:rsidRPr="008B3707">
        <w:rPr>
          <w:sz w:val="20"/>
          <w:szCs w:val="20"/>
        </w:rPr>
        <w:t>квест</w:t>
      </w:r>
      <w:proofErr w:type="spellEnd"/>
      <w:r w:rsidRPr="008B3707">
        <w:rPr>
          <w:sz w:val="20"/>
          <w:szCs w:val="20"/>
        </w:rPr>
        <w:t xml:space="preserve">-игры «Маршрутом избирателя» и в районном конкурс эссе «Я и моя республика». Победителем в </w:t>
      </w:r>
      <w:proofErr w:type="gramStart"/>
      <w:r w:rsidRPr="008B3707">
        <w:rPr>
          <w:sz w:val="20"/>
          <w:szCs w:val="20"/>
        </w:rPr>
        <w:t>районном  конкурсе</w:t>
      </w:r>
      <w:proofErr w:type="gramEnd"/>
      <w:r w:rsidRPr="008B3707">
        <w:rPr>
          <w:sz w:val="20"/>
          <w:szCs w:val="20"/>
        </w:rPr>
        <w:t xml:space="preserve"> детско-юношеской социальной видео рекламы «Время выбрало нас».</w:t>
      </w:r>
    </w:p>
    <w:p w:rsidR="0097412A" w:rsidRPr="008B3707" w:rsidRDefault="0097412A" w:rsidP="0097412A">
      <w:pPr>
        <w:tabs>
          <w:tab w:val="left" w:pos="0"/>
        </w:tabs>
        <w:spacing w:before="100" w:beforeAutospacing="1"/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27"/>
        </w:num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Работа с педагогическими кадрами.</w:t>
      </w: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  <w:bdr w:val="none" w:sz="0" w:space="0" w:color="auto" w:frame="1"/>
        </w:rPr>
      </w:pPr>
      <w:r w:rsidRPr="008B3707">
        <w:rPr>
          <w:sz w:val="20"/>
          <w:szCs w:val="20"/>
        </w:rPr>
        <w:t xml:space="preserve">    Для повышения уровня педагогического мастерства в школе работает методическое объединение классных руководителей. В текущем учебном году </w:t>
      </w:r>
      <w:r w:rsidRPr="008B3707">
        <w:rPr>
          <w:sz w:val="20"/>
          <w:szCs w:val="20"/>
          <w:bdr w:val="none" w:sz="0" w:space="0" w:color="auto" w:frame="1"/>
        </w:rPr>
        <w:t>тема МО классных руководителей - «Современные образовательные технологии и методики в воспитательной системе классного руководителя в условиях реализации и перехода на новые образовательные стандарты»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sz w:val="20"/>
          <w:szCs w:val="20"/>
          <w:bdr w:val="none" w:sz="0" w:space="0" w:color="auto" w:frame="1"/>
        </w:rPr>
        <w:t>Перед МО классных руководителей были поставлены следующие задачи: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color w:val="373737"/>
          <w:sz w:val="20"/>
          <w:szCs w:val="20"/>
        </w:rPr>
        <w:t>1</w:t>
      </w:r>
      <w:r w:rsidRPr="008B3707">
        <w:rPr>
          <w:sz w:val="20"/>
          <w:szCs w:val="20"/>
        </w:rPr>
        <w:t>.Оказание помощи классному руководителю в совершенствовании форм и методов организации воспитательной работы класса.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>2.Формирование у классных руководителей теоретической и практической базы для моделирования системы воспитания в классе.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sz w:val="20"/>
          <w:szCs w:val="20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sz w:val="20"/>
          <w:szCs w:val="20"/>
        </w:rPr>
        <w:t xml:space="preserve">4.Организация условий </w:t>
      </w:r>
      <w:proofErr w:type="spellStart"/>
      <w:r w:rsidRPr="008B3707">
        <w:rPr>
          <w:sz w:val="20"/>
          <w:szCs w:val="20"/>
        </w:rPr>
        <w:t>здоровьесбережения</w:t>
      </w:r>
      <w:proofErr w:type="spellEnd"/>
      <w:r w:rsidRPr="008B3707">
        <w:rPr>
          <w:sz w:val="20"/>
          <w:szCs w:val="20"/>
        </w:rPr>
        <w:t xml:space="preserve"> для успешного обучения и воспитания учащихся.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sz w:val="20"/>
          <w:szCs w:val="20"/>
        </w:rPr>
        <w:t>5.Изучение и обобщение интересного опыта работы классного руководителя.</w:t>
      </w:r>
    </w:p>
    <w:p w:rsidR="0097412A" w:rsidRPr="008B3707" w:rsidRDefault="0097412A" w:rsidP="0097412A">
      <w:pPr>
        <w:shd w:val="clear" w:color="auto" w:fill="FFFFFF"/>
        <w:textAlignment w:val="baseline"/>
        <w:rPr>
          <w:sz w:val="20"/>
          <w:szCs w:val="20"/>
        </w:rPr>
      </w:pPr>
      <w:r w:rsidRPr="008B3707">
        <w:rPr>
          <w:sz w:val="20"/>
          <w:szCs w:val="20"/>
        </w:rPr>
        <w:t>6. Развитие творческих способностей педагога.</w:t>
      </w:r>
    </w:p>
    <w:p w:rsidR="0097412A" w:rsidRPr="008B3707" w:rsidRDefault="0097412A" w:rsidP="0097412A">
      <w:pPr>
        <w:ind w:left="142"/>
        <w:rPr>
          <w:sz w:val="20"/>
          <w:szCs w:val="20"/>
        </w:rPr>
      </w:pPr>
    </w:p>
    <w:p w:rsidR="0097412A" w:rsidRPr="008B3707" w:rsidRDefault="0097412A" w:rsidP="0097412A">
      <w:pPr>
        <w:ind w:firstLine="708"/>
        <w:rPr>
          <w:sz w:val="20"/>
          <w:szCs w:val="20"/>
        </w:rPr>
      </w:pPr>
      <w:r w:rsidRPr="008B3707">
        <w:rPr>
          <w:sz w:val="20"/>
          <w:szCs w:val="20"/>
        </w:rPr>
        <w:t xml:space="preserve">Классные руководители, учителя – предметники совместно с учащимися принимали активное участие в школьных акциях.  Психологом проведены тренинги «Бархатное поглаживание» с целью развития рефлексивных навыков педагогов и «Развитие толерантности педагогов в кризисных ситуациях. 96% учителей приняли участие в </w:t>
      </w:r>
      <w:proofErr w:type="gramStart"/>
      <w:r w:rsidRPr="008B3707">
        <w:rPr>
          <w:sz w:val="20"/>
          <w:szCs w:val="20"/>
        </w:rPr>
        <w:t>семинаре  «</w:t>
      </w:r>
      <w:proofErr w:type="gramEnd"/>
      <w:r w:rsidRPr="008B3707">
        <w:rPr>
          <w:sz w:val="20"/>
          <w:szCs w:val="20"/>
        </w:rPr>
        <w:t xml:space="preserve">Профилактика подросткового суицида». В рамках месячника, команда педагогов школы приняла участие в районном педагогическом </w:t>
      </w:r>
      <w:proofErr w:type="spellStart"/>
      <w:r w:rsidRPr="008B3707">
        <w:rPr>
          <w:sz w:val="20"/>
          <w:szCs w:val="20"/>
        </w:rPr>
        <w:t>квесте</w:t>
      </w:r>
      <w:proofErr w:type="spellEnd"/>
      <w:r w:rsidRPr="008B3707">
        <w:rPr>
          <w:sz w:val="20"/>
          <w:szCs w:val="20"/>
        </w:rPr>
        <w:t xml:space="preserve"> и МО </w:t>
      </w:r>
      <w:proofErr w:type="spellStart"/>
      <w:r w:rsidRPr="008B3707">
        <w:rPr>
          <w:sz w:val="20"/>
          <w:szCs w:val="20"/>
        </w:rPr>
        <w:t>соцпедагогов</w:t>
      </w:r>
      <w:proofErr w:type="spellEnd"/>
      <w:r w:rsidRPr="008B3707">
        <w:rPr>
          <w:sz w:val="20"/>
          <w:szCs w:val="20"/>
        </w:rPr>
        <w:t xml:space="preserve">. 100 % учителей приняли участие в проведении круглого </w:t>
      </w:r>
      <w:proofErr w:type="gramStart"/>
      <w:r w:rsidRPr="008B3707">
        <w:rPr>
          <w:sz w:val="20"/>
          <w:szCs w:val="20"/>
        </w:rPr>
        <w:t>стола  об</w:t>
      </w:r>
      <w:proofErr w:type="gramEnd"/>
      <w:r w:rsidRPr="008B3707">
        <w:rPr>
          <w:sz w:val="20"/>
          <w:szCs w:val="20"/>
        </w:rPr>
        <w:t xml:space="preserve"> актуальных тенденциях развития комплексного сопровождения детей с ОВЗ. В рамках МПЗ состоялся семинар для учителей «Создание ситуации успеха», обсудили формы работы с обучающимися и родителями по коррекции деструктивного поведения школьников.</w:t>
      </w:r>
    </w:p>
    <w:p w:rsidR="0097412A" w:rsidRPr="008B3707" w:rsidRDefault="0097412A" w:rsidP="0097412A">
      <w:pPr>
        <w:rPr>
          <w:sz w:val="20"/>
          <w:szCs w:val="20"/>
        </w:rPr>
      </w:pPr>
      <w:r w:rsidRPr="008B3707">
        <w:rPr>
          <w:sz w:val="20"/>
          <w:szCs w:val="20"/>
        </w:rPr>
        <w:t>Были проведены заседания:</w:t>
      </w:r>
      <w:r w:rsidRPr="008B3707">
        <w:rPr>
          <w:i/>
          <w:sz w:val="20"/>
          <w:szCs w:val="20"/>
        </w:rPr>
        <w:t xml:space="preserve"> «</w:t>
      </w:r>
      <w:r w:rsidRPr="008B3707">
        <w:rPr>
          <w:sz w:val="20"/>
          <w:szCs w:val="20"/>
        </w:rPr>
        <w:t xml:space="preserve">Обсуждение плана работы на 2017-2018 </w:t>
      </w:r>
      <w:proofErr w:type="spellStart"/>
      <w:r w:rsidRPr="008B3707">
        <w:rPr>
          <w:sz w:val="20"/>
          <w:szCs w:val="20"/>
        </w:rPr>
        <w:t>уч.год</w:t>
      </w:r>
      <w:proofErr w:type="spellEnd"/>
      <w:r w:rsidRPr="008B3707">
        <w:rPr>
          <w:sz w:val="20"/>
          <w:szCs w:val="20"/>
        </w:rPr>
        <w:t xml:space="preserve">. Изучение норм Федерального Закона «Об образовании»», </w:t>
      </w:r>
      <w:proofErr w:type="gramStart"/>
      <w:r w:rsidRPr="008B3707">
        <w:rPr>
          <w:sz w:val="20"/>
          <w:szCs w:val="20"/>
        </w:rPr>
        <w:t>« Духовно</w:t>
      </w:r>
      <w:proofErr w:type="gramEnd"/>
      <w:r w:rsidRPr="008B3707">
        <w:rPr>
          <w:sz w:val="20"/>
          <w:szCs w:val="20"/>
        </w:rPr>
        <w:t xml:space="preserve"> – нравственное развитие и воспитание личности»,  «Семья – важнейший институт воспитания детей», «</w:t>
      </w:r>
      <w:proofErr w:type="spellStart"/>
      <w:r w:rsidRPr="008B3707">
        <w:rPr>
          <w:sz w:val="20"/>
          <w:szCs w:val="20"/>
        </w:rPr>
        <w:t>Здоровьесберегающие</w:t>
      </w:r>
      <w:proofErr w:type="spellEnd"/>
      <w:r w:rsidRPr="008B3707">
        <w:rPr>
          <w:sz w:val="20"/>
          <w:szCs w:val="20"/>
        </w:rPr>
        <w:t xml:space="preserve"> технологии в системе работы классного руководителя». 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Классный руководитель 6 </w:t>
      </w:r>
      <w:proofErr w:type="gramStart"/>
      <w:r w:rsidRPr="008B3707">
        <w:rPr>
          <w:sz w:val="20"/>
          <w:szCs w:val="20"/>
        </w:rPr>
        <w:t>класса  Окладникова</w:t>
      </w:r>
      <w:proofErr w:type="gramEnd"/>
      <w:r w:rsidRPr="008B3707">
        <w:rPr>
          <w:sz w:val="20"/>
          <w:szCs w:val="20"/>
        </w:rPr>
        <w:t xml:space="preserve"> З.Н. приняла участие в конкурсе «Сердце отдаю детям» в номинации «Самый классный-  классный».  Учителя Степанова А.А. и </w:t>
      </w:r>
      <w:proofErr w:type="spellStart"/>
      <w:r w:rsidRPr="008B3707">
        <w:rPr>
          <w:sz w:val="20"/>
          <w:szCs w:val="20"/>
        </w:rPr>
        <w:t>Волосович</w:t>
      </w:r>
      <w:proofErr w:type="spellEnd"/>
      <w:r w:rsidRPr="008B3707">
        <w:rPr>
          <w:sz w:val="20"/>
          <w:szCs w:val="20"/>
        </w:rPr>
        <w:t xml:space="preserve"> М.В. представляли коллектив школы на конкурсе «</w:t>
      </w:r>
      <w:proofErr w:type="spellStart"/>
      <w:r w:rsidRPr="008B3707">
        <w:rPr>
          <w:sz w:val="20"/>
          <w:szCs w:val="20"/>
        </w:rPr>
        <w:t>Алданская</w:t>
      </w:r>
      <w:proofErr w:type="spellEnd"/>
      <w:r w:rsidRPr="008B3707">
        <w:rPr>
          <w:sz w:val="20"/>
          <w:szCs w:val="20"/>
        </w:rPr>
        <w:t xml:space="preserve"> весна -2018», в номинации «Хореография»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Мишина В.А., Степанова А.А., </w:t>
      </w:r>
      <w:proofErr w:type="spellStart"/>
      <w:r w:rsidRPr="008B3707">
        <w:rPr>
          <w:sz w:val="20"/>
          <w:szCs w:val="20"/>
        </w:rPr>
        <w:t>Волосович</w:t>
      </w:r>
      <w:proofErr w:type="spellEnd"/>
      <w:r w:rsidRPr="008B3707">
        <w:rPr>
          <w:sz w:val="20"/>
          <w:szCs w:val="20"/>
        </w:rPr>
        <w:t xml:space="preserve"> М.В., </w:t>
      </w:r>
      <w:proofErr w:type="gramStart"/>
      <w:r w:rsidRPr="008B3707">
        <w:rPr>
          <w:sz w:val="20"/>
          <w:szCs w:val="20"/>
        </w:rPr>
        <w:t>приняли  участие</w:t>
      </w:r>
      <w:proofErr w:type="gramEnd"/>
      <w:r w:rsidRPr="008B3707">
        <w:rPr>
          <w:sz w:val="20"/>
          <w:szCs w:val="20"/>
        </w:rPr>
        <w:t xml:space="preserve"> в проведении праздничных мероприятий «</w:t>
      </w:r>
      <w:proofErr w:type="spellStart"/>
      <w:r w:rsidRPr="008B3707">
        <w:rPr>
          <w:sz w:val="20"/>
          <w:szCs w:val="20"/>
        </w:rPr>
        <w:t>Ысыах</w:t>
      </w:r>
      <w:proofErr w:type="spellEnd"/>
      <w:r w:rsidRPr="008B3707">
        <w:rPr>
          <w:sz w:val="20"/>
          <w:szCs w:val="20"/>
        </w:rPr>
        <w:t xml:space="preserve"> Олонхо-2018».</w:t>
      </w:r>
    </w:p>
    <w:p w:rsidR="0097412A" w:rsidRPr="008B3707" w:rsidRDefault="0097412A" w:rsidP="0097412A">
      <w:pPr>
        <w:shd w:val="clear" w:color="auto" w:fill="FFFFFF" w:themeFill="background1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Если раньше в обязанности педагога входило лишь обучение своему предмету, то сегодня на первый план выходит подготовка ребенка ко взрослой жизни, воспитание личности. А также все больше внимания уделяется взаимной работе семьи и школы, внедрению в воспитательный процесс приоритета семейных традиций. Только тесная взаимосвязь между двумя важнейшими институтами — семьей и школой - позволяет воспитать современную, конкурентоспособную личность. Это основные направления в работе МО </w:t>
      </w:r>
      <w:proofErr w:type="spellStart"/>
      <w:r w:rsidRPr="008B3707">
        <w:rPr>
          <w:sz w:val="20"/>
          <w:szCs w:val="20"/>
        </w:rPr>
        <w:t>кл</w:t>
      </w:r>
      <w:proofErr w:type="spellEnd"/>
      <w:proofErr w:type="gramStart"/>
      <w:r w:rsidRPr="008B3707">
        <w:rPr>
          <w:sz w:val="20"/>
          <w:szCs w:val="20"/>
        </w:rPr>
        <w:t>. руководителей</w:t>
      </w:r>
      <w:proofErr w:type="gramEnd"/>
      <w:r w:rsidRPr="008B3707">
        <w:rPr>
          <w:sz w:val="20"/>
          <w:szCs w:val="20"/>
        </w:rPr>
        <w:t>.</w:t>
      </w:r>
    </w:p>
    <w:p w:rsidR="0097412A" w:rsidRPr="008B3707" w:rsidRDefault="0097412A" w:rsidP="0097412A">
      <w:pPr>
        <w:rPr>
          <w:i/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27"/>
        </w:numPr>
        <w:tabs>
          <w:tab w:val="left" w:pos="0"/>
        </w:tabs>
        <w:spacing w:after="160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Степень удовлетворенности воспитательным процессом родителями, учащимися на основе соц. опроса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b/>
          <w:sz w:val="20"/>
          <w:szCs w:val="20"/>
        </w:rPr>
        <w:t xml:space="preserve">Анкета для учащихся. </w:t>
      </w:r>
      <w:r w:rsidRPr="008B3707">
        <w:rPr>
          <w:sz w:val="20"/>
          <w:szCs w:val="20"/>
        </w:rPr>
        <w:t xml:space="preserve">В анкетировании приняло участие 144 учащихся 5-9 классов. </w:t>
      </w:r>
    </w:p>
    <w:p w:rsidR="0097412A" w:rsidRPr="008B3707" w:rsidRDefault="0097412A" w:rsidP="0097412A">
      <w:pPr>
        <w:tabs>
          <w:tab w:val="left" w:pos="0"/>
        </w:tabs>
        <w:contextualSpacing/>
        <w:rPr>
          <w:i/>
          <w:sz w:val="20"/>
          <w:szCs w:val="20"/>
        </w:rPr>
      </w:pPr>
      <w:r w:rsidRPr="008B3707">
        <w:rPr>
          <w:sz w:val="20"/>
          <w:szCs w:val="20"/>
        </w:rPr>
        <w:t xml:space="preserve">1. </w:t>
      </w:r>
      <w:r w:rsidRPr="008B3707">
        <w:rPr>
          <w:i/>
          <w:sz w:val="20"/>
          <w:szCs w:val="20"/>
        </w:rPr>
        <w:t>Что привлекает и радует Вас в школьной жизни в этом учебном году?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– общение с одноклассниками и учителями – 78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школьные мероприятия – 47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разнообразие – 12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уроки – 38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подготовка к ЕГЭ – 2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хорошие праздники – 68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ничего не привлекает - 6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contextualSpacing/>
        <w:rPr>
          <w:i/>
          <w:sz w:val="20"/>
          <w:szCs w:val="20"/>
        </w:rPr>
      </w:pPr>
      <w:r w:rsidRPr="008B3707">
        <w:rPr>
          <w:sz w:val="20"/>
          <w:szCs w:val="20"/>
        </w:rPr>
        <w:t xml:space="preserve">2. </w:t>
      </w:r>
      <w:r w:rsidRPr="008B3707">
        <w:rPr>
          <w:i/>
          <w:sz w:val="20"/>
          <w:szCs w:val="20"/>
        </w:rPr>
        <w:t>Как складываются Ваши отношения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b/>
          <w:i/>
          <w:sz w:val="20"/>
          <w:szCs w:val="20"/>
        </w:rPr>
        <w:t>С учителями-предметниками</w:t>
      </w:r>
      <w:r w:rsidRPr="008B3707">
        <w:rPr>
          <w:sz w:val="20"/>
          <w:szCs w:val="20"/>
        </w:rPr>
        <w:t xml:space="preserve"> доброжелательно – 110   нейтрально   -33 напряженно – 1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proofErr w:type="gramStart"/>
      <w:r w:rsidRPr="008B3707">
        <w:rPr>
          <w:b/>
          <w:i/>
          <w:sz w:val="20"/>
          <w:szCs w:val="20"/>
        </w:rPr>
        <w:t>с</w:t>
      </w:r>
      <w:proofErr w:type="gramEnd"/>
      <w:r w:rsidRPr="008B3707">
        <w:rPr>
          <w:b/>
          <w:i/>
          <w:sz w:val="20"/>
          <w:szCs w:val="20"/>
        </w:rPr>
        <w:t xml:space="preserve"> одноклассниками </w:t>
      </w:r>
      <w:r w:rsidRPr="008B3707">
        <w:rPr>
          <w:sz w:val="20"/>
          <w:szCs w:val="20"/>
        </w:rPr>
        <w:t>доброжелательно – 101            нейтрально – 39     напряженно - 4</w:t>
      </w:r>
      <w:r w:rsidRPr="008B3707">
        <w:rPr>
          <w:i/>
          <w:sz w:val="20"/>
          <w:szCs w:val="20"/>
        </w:rPr>
        <w:tab/>
      </w:r>
    </w:p>
    <w:p w:rsidR="0097412A" w:rsidRPr="008B3707" w:rsidRDefault="0097412A" w:rsidP="0097412A">
      <w:pPr>
        <w:tabs>
          <w:tab w:val="left" w:pos="0"/>
        </w:tabs>
        <w:contextualSpacing/>
        <w:rPr>
          <w:i/>
          <w:sz w:val="20"/>
          <w:szCs w:val="20"/>
        </w:rPr>
      </w:pPr>
      <w:proofErr w:type="gramStart"/>
      <w:r w:rsidRPr="008B3707">
        <w:rPr>
          <w:b/>
          <w:i/>
          <w:sz w:val="20"/>
          <w:szCs w:val="20"/>
        </w:rPr>
        <w:t>с</w:t>
      </w:r>
      <w:proofErr w:type="gramEnd"/>
      <w:r w:rsidRPr="008B3707">
        <w:rPr>
          <w:b/>
          <w:i/>
          <w:sz w:val="20"/>
          <w:szCs w:val="20"/>
        </w:rPr>
        <w:t xml:space="preserve"> администрацией</w:t>
      </w:r>
      <w:r w:rsidRPr="008B3707">
        <w:rPr>
          <w:i/>
          <w:sz w:val="20"/>
          <w:szCs w:val="20"/>
        </w:rPr>
        <w:tab/>
      </w:r>
      <w:r w:rsidRPr="008B3707">
        <w:rPr>
          <w:sz w:val="20"/>
          <w:szCs w:val="20"/>
        </w:rPr>
        <w:t>доброжелательно – 111 нейтрально - 33   напряженно - 0</w:t>
      </w:r>
      <w:r w:rsidRPr="008B3707">
        <w:rPr>
          <w:sz w:val="20"/>
          <w:szCs w:val="20"/>
        </w:rPr>
        <w:tab/>
      </w:r>
      <w:r w:rsidRPr="008B3707">
        <w:rPr>
          <w:i/>
          <w:sz w:val="20"/>
          <w:szCs w:val="20"/>
        </w:rPr>
        <w:tab/>
      </w:r>
    </w:p>
    <w:p w:rsidR="0097412A" w:rsidRPr="008B3707" w:rsidRDefault="0097412A" w:rsidP="0097412A">
      <w:pPr>
        <w:tabs>
          <w:tab w:val="left" w:pos="0"/>
        </w:tabs>
        <w:contextualSpacing/>
        <w:rPr>
          <w:b/>
          <w:i/>
          <w:sz w:val="20"/>
          <w:szCs w:val="20"/>
        </w:rPr>
      </w:pPr>
      <w:proofErr w:type="gramStart"/>
      <w:r w:rsidRPr="008B3707">
        <w:rPr>
          <w:b/>
          <w:i/>
          <w:sz w:val="20"/>
          <w:szCs w:val="20"/>
        </w:rPr>
        <w:t>с</w:t>
      </w:r>
      <w:proofErr w:type="gramEnd"/>
      <w:r w:rsidRPr="008B3707">
        <w:rPr>
          <w:b/>
          <w:i/>
          <w:sz w:val="20"/>
          <w:szCs w:val="20"/>
        </w:rPr>
        <w:t xml:space="preserve"> классным руководителем </w:t>
      </w:r>
      <w:r w:rsidRPr="008B3707">
        <w:rPr>
          <w:sz w:val="20"/>
          <w:szCs w:val="20"/>
        </w:rPr>
        <w:t>доброжелательно – 120        нейтрально – 24 напряженно - 0</w:t>
      </w:r>
      <w:r w:rsidRPr="008B3707">
        <w:rPr>
          <w:sz w:val="20"/>
          <w:szCs w:val="20"/>
        </w:rPr>
        <w:tab/>
      </w:r>
      <w:r w:rsidRPr="008B3707">
        <w:rPr>
          <w:b/>
          <w:i/>
          <w:sz w:val="20"/>
          <w:szCs w:val="20"/>
        </w:rPr>
        <w:tab/>
      </w:r>
    </w:p>
    <w:p w:rsidR="0097412A" w:rsidRPr="008B3707" w:rsidRDefault="0097412A" w:rsidP="0097412A">
      <w:pPr>
        <w:tabs>
          <w:tab w:val="left" w:pos="0"/>
        </w:tabs>
        <w:contextualSpacing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ab/>
      </w:r>
    </w:p>
    <w:p w:rsidR="0097412A" w:rsidRPr="008B3707" w:rsidRDefault="0097412A" w:rsidP="0097412A">
      <w:pPr>
        <w:tabs>
          <w:tab w:val="left" w:pos="0"/>
        </w:tabs>
        <w:contextualSpacing/>
        <w:rPr>
          <w:i/>
          <w:sz w:val="20"/>
          <w:szCs w:val="20"/>
        </w:rPr>
      </w:pPr>
      <w:r w:rsidRPr="008B3707">
        <w:rPr>
          <w:sz w:val="20"/>
          <w:szCs w:val="20"/>
        </w:rPr>
        <w:t xml:space="preserve">3. </w:t>
      </w:r>
      <w:r w:rsidRPr="008B3707">
        <w:rPr>
          <w:i/>
          <w:sz w:val="20"/>
          <w:szCs w:val="20"/>
        </w:rPr>
        <w:t>Как Вы полагаете, педагогам удается учитывать Ваши индивидуальные особенности?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да - 80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нет - 4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не всегда - 20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- не знаю - 40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i/>
          <w:sz w:val="20"/>
          <w:szCs w:val="20"/>
        </w:rPr>
      </w:pPr>
      <w:r w:rsidRPr="008B3707">
        <w:rPr>
          <w:sz w:val="20"/>
          <w:szCs w:val="20"/>
        </w:rPr>
        <w:t>4.</w:t>
      </w:r>
      <w:r w:rsidRPr="008B3707">
        <w:rPr>
          <w:i/>
          <w:sz w:val="20"/>
          <w:szCs w:val="20"/>
        </w:rPr>
        <w:t>Чему Вас учили на классных часах?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Всему хорошему – 70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Не курить – 51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Полезному, что может пригодиться в жизни – 52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ЗОЖ – 53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Ответственности – 29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Дружбе, доброте – 67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Патриотизму – 42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Самостоятельной жизни – 29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ПДД – 69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lastRenderedPageBreak/>
        <w:t>Безопасности – 35</w:t>
      </w:r>
    </w:p>
    <w:p w:rsidR="0097412A" w:rsidRPr="008B3707" w:rsidRDefault="0097412A" w:rsidP="0097412A">
      <w:pPr>
        <w:tabs>
          <w:tab w:val="left" w:pos="0"/>
        </w:tabs>
        <w:contextualSpacing/>
        <w:rPr>
          <w:sz w:val="20"/>
          <w:szCs w:val="20"/>
        </w:rPr>
      </w:pPr>
      <w:r w:rsidRPr="008B3707">
        <w:rPr>
          <w:sz w:val="20"/>
          <w:szCs w:val="20"/>
        </w:rPr>
        <w:t>Развивать интеллектуальные способности - 37</w:t>
      </w:r>
    </w:p>
    <w:p w:rsidR="0097412A" w:rsidRPr="008B3707" w:rsidRDefault="0097412A" w:rsidP="0097412A">
      <w:pPr>
        <w:tabs>
          <w:tab w:val="left" w:pos="0"/>
        </w:tabs>
        <w:spacing w:after="200"/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spacing w:after="200"/>
        <w:rPr>
          <w:i/>
          <w:sz w:val="20"/>
          <w:szCs w:val="20"/>
        </w:rPr>
      </w:pPr>
      <w:r w:rsidRPr="008B3707">
        <w:rPr>
          <w:sz w:val="20"/>
          <w:szCs w:val="20"/>
        </w:rPr>
        <w:t>5.</w:t>
      </w:r>
      <w:r w:rsidRPr="008B3707">
        <w:rPr>
          <w:i/>
          <w:sz w:val="20"/>
          <w:szCs w:val="20"/>
        </w:rPr>
        <w:t>Что больше всего Вы цените в школе?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Все – 68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Одноклассников – 85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Учебу – 45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Дружескую обстановку – 78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Доброжелательность учителей – 68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Уют – 48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spacing w:after="20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Какие события школьной жизни, Вы считаете, достойны войти в страницы истории школы?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Открытие новой школы – 120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Мероприятия ко дню Победы – 48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Экскурсии –38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День самоуправления – 47</w:t>
      </w:r>
    </w:p>
    <w:p w:rsidR="0097412A" w:rsidRPr="008B3707" w:rsidRDefault="0097412A" w:rsidP="0097412A">
      <w:pPr>
        <w:pStyle w:val="a3"/>
        <w:tabs>
          <w:tab w:val="left" w:pos="0"/>
        </w:tabs>
        <w:ind w:left="360"/>
        <w:rPr>
          <w:sz w:val="20"/>
          <w:szCs w:val="20"/>
        </w:rPr>
      </w:pPr>
      <w:r w:rsidRPr="008B3707">
        <w:rPr>
          <w:sz w:val="20"/>
          <w:szCs w:val="20"/>
        </w:rPr>
        <w:t>Праздники - 68</w:t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spacing w:after="20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Что больше всего не устраивает Вас в школе?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Холодно- 0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Питание – 38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Такого нет - 106</w:t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spacing w:after="20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Какие проблемы, связанные со школой, волнуют Вас сейчас больше всего?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ГИА, ЕГЭ – 68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Оценки – 72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Другое-</w:t>
      </w:r>
    </w:p>
    <w:p w:rsidR="0097412A" w:rsidRPr="008B3707" w:rsidRDefault="0097412A" w:rsidP="00673C6E">
      <w:pPr>
        <w:pStyle w:val="a3"/>
        <w:numPr>
          <w:ilvl w:val="0"/>
          <w:numId w:val="14"/>
        </w:numPr>
        <w:tabs>
          <w:tab w:val="left" w:pos="0"/>
        </w:tabs>
        <w:spacing w:after="200"/>
        <w:rPr>
          <w:i/>
          <w:sz w:val="20"/>
          <w:szCs w:val="20"/>
        </w:rPr>
      </w:pPr>
      <w:r w:rsidRPr="008B3707">
        <w:rPr>
          <w:i/>
          <w:sz w:val="20"/>
          <w:szCs w:val="20"/>
        </w:rPr>
        <w:t>Что Вы предлагаете ввести нового в работу школы, чтобы в ней было приятно учить и учиться?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В ней и так приятно – 64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Чаще проводить дискотеки и праздники – 70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>Надо подумать -10</w:t>
      </w:r>
    </w:p>
    <w:p w:rsidR="0097412A" w:rsidRPr="008B3707" w:rsidRDefault="0097412A" w:rsidP="0097412A">
      <w:pPr>
        <w:pStyle w:val="a3"/>
        <w:tabs>
          <w:tab w:val="left" w:pos="0"/>
        </w:tabs>
        <w:rPr>
          <w:sz w:val="20"/>
          <w:szCs w:val="20"/>
        </w:rPr>
      </w:pPr>
    </w:p>
    <w:p w:rsidR="0097412A" w:rsidRPr="008B3707" w:rsidRDefault="0097412A" w:rsidP="00673C6E">
      <w:pPr>
        <w:pStyle w:val="a3"/>
        <w:numPr>
          <w:ilvl w:val="0"/>
          <w:numId w:val="5"/>
        </w:numPr>
        <w:tabs>
          <w:tab w:val="left" w:pos="0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Задачи на новый учебный год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  <w:r w:rsidRPr="008B3707">
        <w:rPr>
          <w:sz w:val="20"/>
          <w:szCs w:val="20"/>
        </w:rPr>
        <w:t xml:space="preserve">           </w:t>
      </w:r>
      <w:r w:rsidRPr="008B3707">
        <w:rPr>
          <w:i/>
          <w:sz w:val="20"/>
          <w:szCs w:val="20"/>
        </w:rPr>
        <w:t xml:space="preserve">Цель школы: </w:t>
      </w:r>
      <w:r w:rsidRPr="008B3707">
        <w:rPr>
          <w:sz w:val="20"/>
          <w:szCs w:val="20"/>
        </w:rPr>
        <w:t xml:space="preserve">«Создание развивающей образовательной среды МБОУ СОШ №9, обеспечивающей качественное образование обучающихся в соответствии с ФГОС через инновационную деятельность, использование современного оснащения учебно-воспитательного процесса и формирование конкурентной организационной культуры школы». </w:t>
      </w:r>
    </w:p>
    <w:p w:rsidR="0097412A" w:rsidRPr="008B3707" w:rsidRDefault="0097412A" w:rsidP="0097412A">
      <w:pPr>
        <w:pStyle w:val="a4"/>
        <w:ind w:left="0"/>
        <w:jc w:val="both"/>
        <w:rPr>
          <w:b/>
          <w:sz w:val="20"/>
          <w:szCs w:val="20"/>
        </w:rPr>
      </w:pPr>
      <w:r w:rsidRPr="008B3707">
        <w:rPr>
          <w:rFonts w:eastAsiaTheme="minorHAnsi"/>
          <w:sz w:val="20"/>
          <w:szCs w:val="20"/>
          <w:lang w:eastAsia="en-US"/>
        </w:rPr>
        <w:t>Исходя из этого, г</w:t>
      </w:r>
      <w:r w:rsidRPr="008B3707">
        <w:rPr>
          <w:sz w:val="20"/>
          <w:szCs w:val="20"/>
        </w:rPr>
        <w:t>лавной</w:t>
      </w:r>
      <w:r w:rsidRPr="008B3707">
        <w:rPr>
          <w:b/>
          <w:i/>
          <w:sz w:val="20"/>
          <w:szCs w:val="20"/>
        </w:rPr>
        <w:t xml:space="preserve"> </w:t>
      </w:r>
      <w:r w:rsidRPr="008B3707">
        <w:rPr>
          <w:b/>
          <w:i/>
          <w:iCs/>
          <w:sz w:val="20"/>
          <w:szCs w:val="20"/>
        </w:rPr>
        <w:t>целью</w:t>
      </w:r>
      <w:r w:rsidRPr="008B3707">
        <w:rPr>
          <w:iCs/>
          <w:sz w:val="20"/>
          <w:szCs w:val="20"/>
        </w:rPr>
        <w:t xml:space="preserve"> воспитательной работы</w:t>
      </w:r>
      <w:r w:rsidRPr="008B3707">
        <w:rPr>
          <w:sz w:val="20"/>
          <w:szCs w:val="20"/>
        </w:rPr>
        <w:t xml:space="preserve"> школы в 2018-2019 учебном году остается: «</w:t>
      </w:r>
      <w:r w:rsidRPr="008B3707">
        <w:rPr>
          <w:b/>
          <w:sz w:val="20"/>
          <w:szCs w:val="20"/>
        </w:rPr>
        <w:t xml:space="preserve">Формирование креативной личности, способной реализовать себя в современной инфраструктуре и </w:t>
      </w:r>
      <w:proofErr w:type="spellStart"/>
      <w:r w:rsidRPr="008B3707">
        <w:rPr>
          <w:b/>
          <w:sz w:val="20"/>
          <w:szCs w:val="20"/>
        </w:rPr>
        <w:t>здоровьесберегающей</w:t>
      </w:r>
      <w:proofErr w:type="spellEnd"/>
      <w:r w:rsidRPr="008B3707">
        <w:rPr>
          <w:b/>
          <w:sz w:val="20"/>
          <w:szCs w:val="20"/>
        </w:rPr>
        <w:t xml:space="preserve"> среде».</w:t>
      </w:r>
    </w:p>
    <w:p w:rsidR="0097412A" w:rsidRPr="008B3707" w:rsidRDefault="0097412A" w:rsidP="0097412A">
      <w:pPr>
        <w:pStyle w:val="a4"/>
        <w:ind w:left="0"/>
        <w:rPr>
          <w:sz w:val="20"/>
          <w:szCs w:val="20"/>
        </w:rPr>
      </w:pPr>
      <w:r w:rsidRPr="008B3707">
        <w:rPr>
          <w:sz w:val="20"/>
          <w:szCs w:val="20"/>
        </w:rPr>
        <w:t xml:space="preserve">     Для осуществления этой цели перед педагогами школы стояли следующие </w:t>
      </w:r>
      <w:r w:rsidRPr="008B3707">
        <w:rPr>
          <w:b/>
          <w:i/>
          <w:iCs/>
          <w:sz w:val="20"/>
          <w:szCs w:val="20"/>
        </w:rPr>
        <w:t>задачи воспитательной работы</w:t>
      </w:r>
      <w:r w:rsidRPr="008B3707">
        <w:rPr>
          <w:iCs/>
          <w:sz w:val="20"/>
          <w:szCs w:val="20"/>
        </w:rPr>
        <w:t>: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организация разнообразной творческой, личностно и общественно значимой деятельности обучающихся, как источника социально приемлемого опыта жизни: знаний, умений и навыков саморазвития, самоопределения и самореализации в настоящей и будущей жизни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совершенствование воспитательного процесса через внедрение новых форм деятельности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развитие системы ученического самоуправления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повышение профессионального уровня классных руководителей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развитие системы дополнительного образования в соответствии с потребностями и интересами учеников и возможностями нашего образовательного учреждения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создание системы мониторинга эффективности воспитательного процесса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воспитание патриотизма и чувства гордости за свою страну, родной край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формирование у обучающихся сознательного отношение к здоровому образу жизни;</w:t>
      </w:r>
    </w:p>
    <w:p w:rsidR="0097412A" w:rsidRPr="008B3707" w:rsidRDefault="0097412A" w:rsidP="0097412A">
      <w:pPr>
        <w:pStyle w:val="a4"/>
        <w:ind w:left="0"/>
        <w:rPr>
          <w:iCs/>
          <w:sz w:val="20"/>
          <w:szCs w:val="20"/>
        </w:rPr>
      </w:pPr>
      <w:r w:rsidRPr="008B3707">
        <w:rPr>
          <w:iCs/>
          <w:sz w:val="20"/>
          <w:szCs w:val="20"/>
        </w:rPr>
        <w:t>- сохранение традиций школы.</w:t>
      </w:r>
    </w:p>
    <w:p w:rsidR="0097412A" w:rsidRPr="008B3707" w:rsidRDefault="0097412A" w:rsidP="0097412A">
      <w:pPr>
        <w:tabs>
          <w:tab w:val="left" w:pos="0"/>
        </w:tabs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ПРИЛОЖЕНИЕ.</w:t>
      </w: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                                                                                                                          Диаграмма 1.</w:t>
      </w: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524500" cy="25241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   Диаграмма 2.</w:t>
      </w: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noProof/>
          <w:sz w:val="20"/>
          <w:szCs w:val="20"/>
        </w:rPr>
        <w:drawing>
          <wp:inline distT="0" distB="0" distL="0" distR="0">
            <wp:extent cx="5629275" cy="2286000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  <w:tab w:val="left" w:pos="1026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ab/>
        <w:t>Диаграмма 3</w:t>
      </w:r>
      <w:r w:rsidRPr="008B3707">
        <w:rPr>
          <w:noProof/>
          <w:sz w:val="20"/>
          <w:szCs w:val="20"/>
        </w:rPr>
        <w:drawing>
          <wp:inline distT="0" distB="0" distL="0" distR="0">
            <wp:extent cx="5857875" cy="1876425"/>
            <wp:effectExtent l="19050" t="0" r="9525" b="0"/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Диаграмма 4.</w:t>
      </w: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572125" cy="252412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12A" w:rsidRPr="008B3707" w:rsidRDefault="0097412A" w:rsidP="0097412A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97412A" w:rsidRPr="008B3707" w:rsidRDefault="0097412A" w:rsidP="0097412A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 </w:t>
      </w: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E61A58" w:rsidRPr="008B3707" w:rsidRDefault="00E61A58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ПРИЛОЖЕНИЕ.</w:t>
      </w: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                                                                                                                          Диаграмма 1.</w:t>
      </w: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noProof/>
          <w:sz w:val="20"/>
          <w:szCs w:val="20"/>
        </w:rPr>
        <w:drawing>
          <wp:inline distT="0" distB="0" distL="0" distR="0">
            <wp:extent cx="4475023" cy="2574298"/>
            <wp:effectExtent l="19050" t="0" r="2077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 xml:space="preserve">                                                                                                                         Диаграмма 2.</w:t>
      </w: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center"/>
        <w:rPr>
          <w:b/>
          <w:sz w:val="20"/>
          <w:szCs w:val="20"/>
        </w:rPr>
      </w:pPr>
      <w:r w:rsidRPr="008B3707">
        <w:rPr>
          <w:b/>
          <w:noProof/>
          <w:sz w:val="20"/>
          <w:szCs w:val="20"/>
        </w:rPr>
        <w:drawing>
          <wp:inline distT="0" distB="0" distL="0" distR="0">
            <wp:extent cx="5009033" cy="1991878"/>
            <wp:effectExtent l="19050" t="0" r="20167" b="837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Уровень воспитанности.                                    Диаграмма 3.</w:t>
      </w: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noProof/>
          <w:sz w:val="20"/>
          <w:szCs w:val="20"/>
        </w:rPr>
        <w:drawing>
          <wp:inline distT="0" distB="0" distL="0" distR="0">
            <wp:extent cx="5597060" cy="1761762"/>
            <wp:effectExtent l="0" t="0" r="364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Диаграмма 4.</w:t>
      </w:r>
    </w:p>
    <w:p w:rsidR="00C5558E" w:rsidRPr="008B3707" w:rsidRDefault="00C5558E" w:rsidP="00C5558E">
      <w:pPr>
        <w:tabs>
          <w:tab w:val="left" w:pos="0"/>
          <w:tab w:val="left" w:pos="1026"/>
        </w:tabs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ab/>
      </w:r>
      <w:r w:rsidRPr="008B3707">
        <w:rPr>
          <w:noProof/>
          <w:sz w:val="20"/>
          <w:szCs w:val="20"/>
        </w:rPr>
        <w:drawing>
          <wp:inline distT="0" distB="0" distL="0" distR="0">
            <wp:extent cx="4538454" cy="1438578"/>
            <wp:effectExtent l="19050" t="0" r="14496" b="9222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sz w:val="20"/>
          <w:szCs w:val="20"/>
        </w:rPr>
        <w:t>Диаграмма 5.</w:t>
      </w:r>
    </w:p>
    <w:p w:rsidR="00C5558E" w:rsidRPr="008B3707" w:rsidRDefault="00C5558E" w:rsidP="00C5558E">
      <w:pPr>
        <w:tabs>
          <w:tab w:val="left" w:pos="0"/>
        </w:tabs>
        <w:jc w:val="right"/>
        <w:rPr>
          <w:b/>
          <w:sz w:val="20"/>
          <w:szCs w:val="20"/>
        </w:rPr>
      </w:pPr>
      <w:r w:rsidRPr="008B3707">
        <w:rPr>
          <w:b/>
          <w:noProof/>
          <w:sz w:val="20"/>
          <w:szCs w:val="20"/>
        </w:rPr>
        <w:drawing>
          <wp:inline distT="0" distB="0" distL="0" distR="0">
            <wp:extent cx="5236287" cy="1921987"/>
            <wp:effectExtent l="19050" t="0" r="21513" b="206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2CAD" w:rsidRPr="008B3707" w:rsidRDefault="007A2CAD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</w:p>
    <w:p w:rsidR="008778AD" w:rsidRPr="008B3707" w:rsidRDefault="008778AD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VII</w:t>
      </w:r>
      <w:r w:rsidR="00C5558E" w:rsidRPr="008B3707">
        <w:rPr>
          <w:b/>
          <w:sz w:val="20"/>
          <w:szCs w:val="20"/>
          <w:lang w:eastAsia="en-US"/>
        </w:rPr>
        <w:t xml:space="preserve"> Раздел. </w:t>
      </w:r>
      <w:proofErr w:type="spellStart"/>
      <w:r w:rsidR="00C5558E" w:rsidRPr="008B3707">
        <w:rPr>
          <w:b/>
          <w:sz w:val="20"/>
          <w:szCs w:val="20"/>
          <w:lang w:eastAsia="en-US"/>
        </w:rPr>
        <w:t>Здоровьесберегающая</w:t>
      </w:r>
      <w:proofErr w:type="spellEnd"/>
      <w:r w:rsidR="00C5558E" w:rsidRPr="008B3707">
        <w:rPr>
          <w:b/>
          <w:sz w:val="20"/>
          <w:szCs w:val="20"/>
          <w:lang w:eastAsia="en-US"/>
        </w:rPr>
        <w:t xml:space="preserve"> деятельность.</w:t>
      </w:r>
    </w:p>
    <w:p w:rsidR="00994C2D" w:rsidRPr="008B3707" w:rsidRDefault="00994C2D" w:rsidP="00994C2D">
      <w:pPr>
        <w:tabs>
          <w:tab w:val="left" w:pos="3390"/>
        </w:tabs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Для решения проблемы </w:t>
      </w:r>
      <w:proofErr w:type="spellStart"/>
      <w:r w:rsidRPr="008B3707">
        <w:rPr>
          <w:sz w:val="20"/>
          <w:szCs w:val="20"/>
          <w:lang w:eastAsia="en-US"/>
        </w:rPr>
        <w:t>здоровьесбережения</w:t>
      </w:r>
      <w:proofErr w:type="spellEnd"/>
      <w:r w:rsidRPr="008B3707">
        <w:rPr>
          <w:sz w:val="20"/>
          <w:szCs w:val="20"/>
          <w:lang w:eastAsia="en-US"/>
        </w:rPr>
        <w:t xml:space="preserve"> всех участников образовательного процесса в школе разработана и успешно реализуется комплексно – целевая программа</w:t>
      </w:r>
    </w:p>
    <w:p w:rsidR="00994C2D" w:rsidRPr="008B3707" w:rsidRDefault="00994C2D" w:rsidP="00994C2D">
      <w:pPr>
        <w:tabs>
          <w:tab w:val="left" w:pos="3390"/>
        </w:tabs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«Школа здоровья».</w:t>
      </w:r>
    </w:p>
    <w:p w:rsidR="00994C2D" w:rsidRPr="008B3707" w:rsidRDefault="00994C2D" w:rsidP="00994C2D">
      <w:pPr>
        <w:tabs>
          <w:tab w:val="left" w:pos="3390"/>
        </w:tabs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 В рамках данной программы определены следующие </w:t>
      </w:r>
      <w:r w:rsidRPr="008B3707">
        <w:rPr>
          <w:b/>
          <w:sz w:val="20"/>
          <w:szCs w:val="20"/>
          <w:lang w:eastAsia="en-US"/>
        </w:rPr>
        <w:t>задачи: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-разработка эффективных мер по укреплению здоровья школьников;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-определены механизмы формирования </w:t>
      </w:r>
      <w:proofErr w:type="spellStart"/>
      <w:r w:rsidRPr="008B3707">
        <w:rPr>
          <w:sz w:val="20"/>
          <w:szCs w:val="20"/>
          <w:lang w:eastAsia="en-US"/>
        </w:rPr>
        <w:t>здоровьесберегающей</w:t>
      </w:r>
      <w:proofErr w:type="spellEnd"/>
      <w:r w:rsidRPr="008B3707">
        <w:rPr>
          <w:sz w:val="20"/>
          <w:szCs w:val="20"/>
          <w:lang w:eastAsia="en-US"/>
        </w:rPr>
        <w:t xml:space="preserve"> среды;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-создание в школе организационно-педагогических, материально-технических, санитарно-гигиенических и других условий </w:t>
      </w:r>
      <w:proofErr w:type="spellStart"/>
      <w:r w:rsidRPr="008B3707">
        <w:rPr>
          <w:sz w:val="20"/>
          <w:szCs w:val="20"/>
          <w:lang w:eastAsia="en-US"/>
        </w:rPr>
        <w:t>здоровьесбережения</w:t>
      </w:r>
      <w:proofErr w:type="spellEnd"/>
      <w:r w:rsidRPr="008B3707">
        <w:rPr>
          <w:sz w:val="20"/>
          <w:szCs w:val="20"/>
          <w:lang w:eastAsia="en-US"/>
        </w:rPr>
        <w:t xml:space="preserve">;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-организация комплексной диагностики состояния здоровья обучающихся с целью динамического наблюдения за их развитием;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создание условий для обучения и развития детей инвалидов;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>Основными этапами</w:t>
      </w:r>
      <w:r w:rsidRPr="008B3707">
        <w:rPr>
          <w:sz w:val="20"/>
          <w:szCs w:val="20"/>
          <w:lang w:eastAsia="en-US"/>
        </w:rPr>
        <w:t xml:space="preserve"> реализации программы «Школа здоровья» стали: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проведение</w:t>
      </w:r>
      <w:proofErr w:type="gramEnd"/>
      <w:r w:rsidRPr="008B3707">
        <w:rPr>
          <w:sz w:val="20"/>
          <w:szCs w:val="20"/>
          <w:lang w:eastAsia="en-US"/>
        </w:rPr>
        <w:t xml:space="preserve"> мониторинга по следующим параметрам: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1.состояние здоровья учащихся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2.состояние образовательной среды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3.выявление факторов, отрицательно влияющих на состояние здоровье школьника;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4.разработка механизмов, способствующих формированию </w:t>
      </w:r>
      <w:proofErr w:type="spellStart"/>
      <w:r w:rsidRPr="008B3707">
        <w:rPr>
          <w:sz w:val="20"/>
          <w:szCs w:val="20"/>
          <w:lang w:eastAsia="en-US"/>
        </w:rPr>
        <w:t>здоровьесберегающей</w:t>
      </w:r>
      <w:proofErr w:type="spellEnd"/>
      <w:r w:rsidRPr="008B3707">
        <w:rPr>
          <w:sz w:val="20"/>
          <w:szCs w:val="20"/>
          <w:lang w:eastAsia="en-US"/>
        </w:rPr>
        <w:t xml:space="preserve"> среды; </w:t>
      </w:r>
    </w:p>
    <w:p w:rsidR="00994C2D" w:rsidRPr="008B3707" w:rsidRDefault="00994C2D" w:rsidP="00994C2D">
      <w:pPr>
        <w:spacing w:line="276" w:lineRule="auto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lastRenderedPageBreak/>
        <w:t xml:space="preserve">5.обучение педагогического коллектива механизмам, способствующих формированию </w:t>
      </w:r>
      <w:proofErr w:type="spellStart"/>
      <w:r w:rsidRPr="008B3707">
        <w:rPr>
          <w:sz w:val="20"/>
          <w:szCs w:val="20"/>
          <w:lang w:eastAsia="en-US"/>
        </w:rPr>
        <w:t>здоровьесберегающей</w:t>
      </w:r>
      <w:proofErr w:type="spellEnd"/>
      <w:r w:rsidRPr="008B3707">
        <w:rPr>
          <w:sz w:val="20"/>
          <w:szCs w:val="20"/>
          <w:lang w:eastAsia="en-US"/>
        </w:rPr>
        <w:t xml:space="preserve"> среды; </w:t>
      </w:r>
    </w:p>
    <w:p w:rsidR="00994C2D" w:rsidRPr="008B3707" w:rsidRDefault="00994C2D" w:rsidP="00994C2D">
      <w:pPr>
        <w:spacing w:line="276" w:lineRule="auto"/>
        <w:rPr>
          <w:b/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6.создание социально-педагогического сообщества по реализации данной программа (медицинские работники, наркологи, социальная служба и т.д.).</w:t>
      </w:r>
    </w:p>
    <w:p w:rsidR="00994C2D" w:rsidRPr="008B3707" w:rsidRDefault="00994C2D" w:rsidP="00994C2D">
      <w:pPr>
        <w:spacing w:line="276" w:lineRule="auto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 xml:space="preserve">Мероприятия по реализации программы: </w:t>
      </w:r>
    </w:p>
    <w:p w:rsidR="00994C2D" w:rsidRPr="008B3707" w:rsidRDefault="00994C2D" w:rsidP="00994C2D">
      <w:pPr>
        <w:spacing w:line="276" w:lineRule="auto"/>
        <w:rPr>
          <w:b/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1.Индивидуальные программы для детей специальной и подготовительной группы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  <w:tab w:val="num" w:pos="426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индивидуальная</w:t>
      </w:r>
      <w:proofErr w:type="gramEnd"/>
      <w:r w:rsidRPr="008B3707">
        <w:rPr>
          <w:sz w:val="20"/>
          <w:szCs w:val="20"/>
          <w:lang w:eastAsia="en-US"/>
        </w:rPr>
        <w:t xml:space="preserve"> карта ребенка, отражающая состояние здоровья ребенка на протяжении всех лет обучения;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санитарно</w:t>
      </w:r>
      <w:proofErr w:type="gramEnd"/>
      <w:r w:rsidRPr="008B3707">
        <w:rPr>
          <w:sz w:val="20"/>
          <w:szCs w:val="20"/>
          <w:lang w:eastAsia="en-US"/>
        </w:rPr>
        <w:t xml:space="preserve">-гигиенические (регулярные медицинские осмотры, выполнение требований санитарно-гигиенического состояния школьных помещений, профилактика заболеваний на основе договора о совместной деятельности ОУ и медицинского учреждения);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  <w:tab w:val="num" w:pos="426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экспертиза</w:t>
      </w:r>
      <w:proofErr w:type="gramEnd"/>
      <w:r w:rsidRPr="008B3707">
        <w:rPr>
          <w:sz w:val="20"/>
          <w:szCs w:val="20"/>
          <w:lang w:eastAsia="en-US"/>
        </w:rPr>
        <w:t xml:space="preserve"> расписания уроков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  <w:tab w:val="num" w:pos="426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обучение</w:t>
      </w:r>
      <w:proofErr w:type="gramEnd"/>
      <w:r w:rsidRPr="008B3707">
        <w:rPr>
          <w:sz w:val="20"/>
          <w:szCs w:val="20"/>
          <w:lang w:eastAsia="en-US"/>
        </w:rPr>
        <w:t xml:space="preserve"> педагогического коллектива новым технологиям урока, способствующим снижению утомляемости школьника;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  <w:tab w:val="num" w:pos="426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мониторинг</w:t>
      </w:r>
      <w:proofErr w:type="gramEnd"/>
      <w:r w:rsidRPr="008B3707">
        <w:rPr>
          <w:sz w:val="20"/>
          <w:szCs w:val="20"/>
          <w:lang w:eastAsia="en-US"/>
        </w:rPr>
        <w:t xml:space="preserve"> по дозировке домашнего задания;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создание</w:t>
      </w:r>
      <w:proofErr w:type="gramEnd"/>
      <w:r w:rsidRPr="008B3707">
        <w:rPr>
          <w:sz w:val="20"/>
          <w:szCs w:val="20"/>
          <w:lang w:eastAsia="en-US"/>
        </w:rPr>
        <w:t xml:space="preserve"> системы дополнительных занятий оздоровительного характера (утренняя физзарядка, </w:t>
      </w:r>
      <w:proofErr w:type="spellStart"/>
      <w:r w:rsidRPr="008B3707">
        <w:rPr>
          <w:sz w:val="20"/>
          <w:szCs w:val="20"/>
          <w:lang w:eastAsia="en-US"/>
        </w:rPr>
        <w:t>физкультпаузы</w:t>
      </w:r>
      <w:proofErr w:type="spellEnd"/>
      <w:r w:rsidRPr="008B3707">
        <w:rPr>
          <w:sz w:val="20"/>
          <w:szCs w:val="20"/>
          <w:lang w:eastAsia="en-US"/>
        </w:rPr>
        <w:t xml:space="preserve"> на уроках, спортивные секции, спортивные часы, соревнования, спортивные конкурсы, Дни здоровья и т.д.);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укрепление</w:t>
      </w:r>
      <w:proofErr w:type="gramEnd"/>
      <w:r w:rsidRPr="008B3707">
        <w:rPr>
          <w:sz w:val="20"/>
          <w:szCs w:val="20"/>
          <w:lang w:eastAsia="en-US"/>
        </w:rPr>
        <w:t xml:space="preserve"> материально-технической базы спортивных залов,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разработка</w:t>
      </w:r>
      <w:proofErr w:type="gramEnd"/>
      <w:r w:rsidRPr="008B3707">
        <w:rPr>
          <w:sz w:val="20"/>
          <w:szCs w:val="20"/>
          <w:lang w:eastAsia="en-US"/>
        </w:rPr>
        <w:t xml:space="preserve"> цикла бесед и лекций о культуре здоровья для учащихся и родителей; </w:t>
      </w:r>
    </w:p>
    <w:p w:rsidR="00994C2D" w:rsidRPr="008B3707" w:rsidRDefault="00994C2D" w:rsidP="00673C6E">
      <w:pPr>
        <w:numPr>
          <w:ilvl w:val="1"/>
          <w:numId w:val="20"/>
        </w:numPr>
        <w:tabs>
          <w:tab w:val="num" w:pos="360"/>
        </w:tabs>
        <w:spacing w:line="276" w:lineRule="auto"/>
        <w:ind w:left="0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эстетическое</w:t>
      </w:r>
      <w:proofErr w:type="gramEnd"/>
      <w:r w:rsidRPr="008B3707">
        <w:rPr>
          <w:sz w:val="20"/>
          <w:szCs w:val="20"/>
          <w:lang w:eastAsia="en-US"/>
        </w:rPr>
        <w:t xml:space="preserve"> оформление школьных помещений и территории школы, способствующих положительному эмоциональному настроению учащихся;  </w:t>
      </w:r>
    </w:p>
    <w:p w:rsidR="00994C2D" w:rsidRPr="008B3707" w:rsidRDefault="00994C2D" w:rsidP="00994C2D">
      <w:pPr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 xml:space="preserve">Анализ состояния здоровья обучающихся МБОУ СОШ № 9 показывает, что по отнесению обучающихся к группам здоровья наблюдается следующая динамика за последние годы:   </w:t>
      </w:r>
    </w:p>
    <w:p w:rsidR="00994C2D" w:rsidRPr="008B3707" w:rsidRDefault="00994C2D" w:rsidP="00994C2D">
      <w:pPr>
        <w:spacing w:line="276" w:lineRule="auto"/>
        <w:jc w:val="right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>Таблица 9</w:t>
      </w:r>
    </w:p>
    <w:p w:rsidR="00994C2D" w:rsidRPr="008B3707" w:rsidRDefault="00994C2D" w:rsidP="00994C2D">
      <w:pPr>
        <w:spacing w:line="276" w:lineRule="auto"/>
        <w:ind w:firstLine="709"/>
        <w:jc w:val="both"/>
        <w:rPr>
          <w:sz w:val="20"/>
          <w:szCs w:val="20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311"/>
        <w:gridCol w:w="1275"/>
        <w:gridCol w:w="1276"/>
        <w:gridCol w:w="1275"/>
        <w:gridCol w:w="1418"/>
        <w:gridCol w:w="1418"/>
      </w:tblGrid>
      <w:tr w:rsidR="00994C2D" w:rsidRPr="008B3707" w:rsidTr="00994C2D">
        <w:tc>
          <w:tcPr>
            <w:tcW w:w="205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311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1 – 2012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70 учащихся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2 – 2013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9 учащихся</w:t>
            </w:r>
          </w:p>
        </w:tc>
        <w:tc>
          <w:tcPr>
            <w:tcW w:w="1276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3 – 2014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46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учащихся</w:t>
            </w:r>
            <w:proofErr w:type="gramEnd"/>
          </w:p>
        </w:tc>
        <w:tc>
          <w:tcPr>
            <w:tcW w:w="1275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4-2015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5 учащихся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5-2016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6 учащихся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016-2017</w:t>
            </w:r>
          </w:p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64 учащихся</w:t>
            </w:r>
          </w:p>
        </w:tc>
      </w:tr>
      <w:tr w:rsidR="00994C2D" w:rsidRPr="008B3707" w:rsidTr="00994C2D">
        <w:tc>
          <w:tcPr>
            <w:tcW w:w="205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основная</w:t>
            </w:r>
            <w:proofErr w:type="gramEnd"/>
          </w:p>
        </w:tc>
        <w:tc>
          <w:tcPr>
            <w:tcW w:w="1311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75,8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3,9%</w:t>
            </w:r>
          </w:p>
        </w:tc>
        <w:tc>
          <w:tcPr>
            <w:tcW w:w="1276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7,9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9.8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9 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2 %</w:t>
            </w:r>
          </w:p>
        </w:tc>
      </w:tr>
      <w:tr w:rsidR="00994C2D" w:rsidRPr="008B3707" w:rsidTr="00994C2D">
        <w:tc>
          <w:tcPr>
            <w:tcW w:w="205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подготовительная</w:t>
            </w:r>
            <w:proofErr w:type="gramEnd"/>
          </w:p>
        </w:tc>
        <w:tc>
          <w:tcPr>
            <w:tcW w:w="1311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5,2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1,2%</w:t>
            </w:r>
          </w:p>
        </w:tc>
        <w:tc>
          <w:tcPr>
            <w:tcW w:w="1276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9,3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,2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 %</w:t>
            </w:r>
          </w:p>
        </w:tc>
      </w:tr>
      <w:tr w:rsidR="00994C2D" w:rsidRPr="008B3707" w:rsidTr="00994C2D">
        <w:tc>
          <w:tcPr>
            <w:tcW w:w="205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специальная</w:t>
            </w:r>
            <w:proofErr w:type="gramEnd"/>
          </w:p>
        </w:tc>
        <w:tc>
          <w:tcPr>
            <w:tcW w:w="1311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8,1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,2%</w:t>
            </w:r>
          </w:p>
        </w:tc>
        <w:tc>
          <w:tcPr>
            <w:tcW w:w="1276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,2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,4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 %</w:t>
            </w:r>
          </w:p>
        </w:tc>
      </w:tr>
      <w:tr w:rsidR="00994C2D" w:rsidRPr="008B3707" w:rsidTr="00994C2D">
        <w:tc>
          <w:tcPr>
            <w:tcW w:w="2058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proofErr w:type="gramStart"/>
            <w:r w:rsidRPr="008B3707">
              <w:rPr>
                <w:sz w:val="20"/>
                <w:szCs w:val="20"/>
              </w:rPr>
              <w:t>освобождение</w:t>
            </w:r>
            <w:proofErr w:type="gramEnd"/>
          </w:p>
        </w:tc>
        <w:tc>
          <w:tcPr>
            <w:tcW w:w="1311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4,2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jc w:val="both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0,8%</w:t>
            </w:r>
          </w:p>
        </w:tc>
        <w:tc>
          <w:tcPr>
            <w:tcW w:w="1276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,6%</w:t>
            </w:r>
          </w:p>
        </w:tc>
        <w:tc>
          <w:tcPr>
            <w:tcW w:w="1275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1,6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3%</w:t>
            </w:r>
          </w:p>
        </w:tc>
        <w:tc>
          <w:tcPr>
            <w:tcW w:w="1418" w:type="dxa"/>
          </w:tcPr>
          <w:p w:rsidR="00994C2D" w:rsidRPr="008B3707" w:rsidRDefault="00994C2D" w:rsidP="00994C2D">
            <w:pPr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 %</w:t>
            </w:r>
          </w:p>
        </w:tc>
      </w:tr>
    </w:tbl>
    <w:p w:rsidR="00994C2D" w:rsidRPr="008B3707" w:rsidRDefault="00994C2D" w:rsidP="00994C2D">
      <w:pPr>
        <w:spacing w:before="100" w:beforeAutospacing="1" w:after="100" w:afterAutospacing="1" w:line="276" w:lineRule="auto"/>
        <w:ind w:left="720"/>
        <w:jc w:val="right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>Диаграмма 6</w:t>
      </w:r>
    </w:p>
    <w:p w:rsidR="00994C2D" w:rsidRPr="008B3707" w:rsidRDefault="00994C2D" w:rsidP="00994C2D">
      <w:pPr>
        <w:spacing w:before="100" w:beforeAutospacing="1" w:after="100" w:afterAutospacing="1" w:line="276" w:lineRule="auto"/>
        <w:ind w:left="720"/>
        <w:jc w:val="right"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object w:dxaOrig="8176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in" o:ole="">
            <v:imagedata r:id="rId18" o:title=""/>
          </v:shape>
          <o:OLEObject Type="Embed" ProgID="MSGraph.Chart.8" ShapeID="_x0000_i1025" DrawAspect="Content" ObjectID="_1594120339" r:id="rId19">
            <o:FieldCodes>\s</o:FieldCodes>
          </o:OLEObject>
        </w:object>
      </w:r>
    </w:p>
    <w:p w:rsidR="00994C2D" w:rsidRPr="008B3707" w:rsidRDefault="00994C2D" w:rsidP="00994C2D">
      <w:pPr>
        <w:spacing w:before="100" w:beforeAutospacing="1" w:after="100" w:afterAutospacing="1" w:line="276" w:lineRule="auto"/>
        <w:rPr>
          <w:b/>
          <w:i/>
          <w:sz w:val="20"/>
          <w:szCs w:val="20"/>
          <w:lang w:eastAsia="en-US"/>
        </w:rPr>
      </w:pPr>
      <w:r w:rsidRPr="008B3707">
        <w:rPr>
          <w:b/>
          <w:i/>
          <w:sz w:val="20"/>
          <w:szCs w:val="20"/>
          <w:lang w:eastAsia="en-US"/>
        </w:rPr>
        <w:t xml:space="preserve">Ожидаемые результаты подпрограммы «Школа здоровья» </w:t>
      </w:r>
    </w:p>
    <w:p w:rsidR="00994C2D" w:rsidRPr="008B3707" w:rsidRDefault="00994C2D" w:rsidP="00673C6E">
      <w:pPr>
        <w:numPr>
          <w:ilvl w:val="1"/>
          <w:numId w:val="21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формирование</w:t>
      </w:r>
      <w:proofErr w:type="gramEnd"/>
      <w:r w:rsidRPr="008B3707">
        <w:rPr>
          <w:sz w:val="20"/>
          <w:szCs w:val="20"/>
          <w:lang w:eastAsia="en-US"/>
        </w:rPr>
        <w:t xml:space="preserve"> ценностных установок и жизненных приоритетов на здоровье и здоровый образ жизни; </w:t>
      </w:r>
    </w:p>
    <w:p w:rsidR="00994C2D" w:rsidRPr="008B3707" w:rsidRDefault="00994C2D" w:rsidP="00673C6E">
      <w:pPr>
        <w:numPr>
          <w:ilvl w:val="1"/>
          <w:numId w:val="21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разработка</w:t>
      </w:r>
      <w:proofErr w:type="gramEnd"/>
      <w:r w:rsidRPr="008B3707">
        <w:rPr>
          <w:sz w:val="20"/>
          <w:szCs w:val="20"/>
          <w:lang w:eastAsia="en-US"/>
        </w:rPr>
        <w:t xml:space="preserve"> механизмов, способствующих созданию </w:t>
      </w:r>
      <w:proofErr w:type="spellStart"/>
      <w:r w:rsidRPr="008B3707">
        <w:rPr>
          <w:sz w:val="20"/>
          <w:szCs w:val="20"/>
          <w:lang w:eastAsia="en-US"/>
        </w:rPr>
        <w:t>здоровьесберегающей</w:t>
      </w:r>
      <w:proofErr w:type="spellEnd"/>
      <w:r w:rsidRPr="008B3707">
        <w:rPr>
          <w:sz w:val="20"/>
          <w:szCs w:val="20"/>
          <w:lang w:eastAsia="en-US"/>
        </w:rPr>
        <w:t xml:space="preserve"> среды, формирующей потребность</w:t>
      </w:r>
      <w:r w:rsidRPr="008B3707">
        <w:rPr>
          <w:sz w:val="20"/>
          <w:szCs w:val="20"/>
          <w:lang w:eastAsia="en-US"/>
        </w:rPr>
        <w:br/>
        <w:t xml:space="preserve">и умение вести здоровый образ жизни. </w:t>
      </w:r>
    </w:p>
    <w:p w:rsidR="00994C2D" w:rsidRPr="008B3707" w:rsidRDefault="00994C2D" w:rsidP="00673C6E">
      <w:pPr>
        <w:numPr>
          <w:ilvl w:val="1"/>
          <w:numId w:val="21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рост</w:t>
      </w:r>
      <w:proofErr w:type="gramEnd"/>
      <w:r w:rsidRPr="008B3707">
        <w:rPr>
          <w:sz w:val="20"/>
          <w:szCs w:val="20"/>
          <w:lang w:eastAsia="en-US"/>
        </w:rPr>
        <w:t xml:space="preserve"> профессиональной компетентности педагогов в вопросах освоения </w:t>
      </w:r>
      <w:proofErr w:type="spellStart"/>
      <w:r w:rsidRPr="008B3707">
        <w:rPr>
          <w:sz w:val="20"/>
          <w:szCs w:val="20"/>
          <w:lang w:eastAsia="en-US"/>
        </w:rPr>
        <w:t>здоровьесберегающих</w:t>
      </w:r>
      <w:proofErr w:type="spellEnd"/>
      <w:r w:rsidRPr="008B3707">
        <w:rPr>
          <w:sz w:val="20"/>
          <w:szCs w:val="20"/>
          <w:lang w:eastAsia="en-US"/>
        </w:rPr>
        <w:t xml:space="preserve"> технологий современного урока; </w:t>
      </w:r>
    </w:p>
    <w:p w:rsidR="00994C2D" w:rsidRPr="008B3707" w:rsidRDefault="00994C2D" w:rsidP="00673C6E">
      <w:pPr>
        <w:numPr>
          <w:ilvl w:val="1"/>
          <w:numId w:val="21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firstLine="0"/>
        <w:rPr>
          <w:sz w:val="20"/>
          <w:szCs w:val="20"/>
          <w:lang w:eastAsia="en-US"/>
        </w:rPr>
      </w:pPr>
      <w:proofErr w:type="gramStart"/>
      <w:r w:rsidRPr="008B3707">
        <w:rPr>
          <w:sz w:val="20"/>
          <w:szCs w:val="20"/>
          <w:lang w:eastAsia="en-US"/>
        </w:rPr>
        <w:t>разработка</w:t>
      </w:r>
      <w:proofErr w:type="gramEnd"/>
      <w:r w:rsidRPr="008B3707">
        <w:rPr>
          <w:sz w:val="20"/>
          <w:szCs w:val="20"/>
          <w:lang w:eastAsia="en-US"/>
        </w:rPr>
        <w:t xml:space="preserve"> и апробирование организационно-педагогических, материально-технических, санитарно-гигиенических и других условий, способствующих осуществлению практических направлений оздоровительной работы на основе этой программы.</w:t>
      </w:r>
    </w:p>
    <w:p w:rsidR="00994C2D" w:rsidRPr="008B3707" w:rsidRDefault="008778AD" w:rsidP="00994C2D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lastRenderedPageBreak/>
        <w:t>VIII</w:t>
      </w:r>
      <w:r w:rsidR="00C5558E" w:rsidRPr="008B3707">
        <w:rPr>
          <w:b/>
          <w:sz w:val="20"/>
          <w:szCs w:val="20"/>
          <w:lang w:eastAsia="en-US"/>
        </w:rPr>
        <w:t xml:space="preserve"> Раздел. Обеспечение безопасности в ОУ.</w:t>
      </w:r>
      <w:r w:rsidR="00994C2D" w:rsidRPr="008B3707">
        <w:rPr>
          <w:b/>
          <w:sz w:val="20"/>
          <w:szCs w:val="20"/>
          <w:lang w:eastAsia="en-US"/>
        </w:rPr>
        <w:t xml:space="preserve"> Противопожарная и антитеррористическая безопасность</w:t>
      </w:r>
      <w:r w:rsidR="00994C2D" w:rsidRPr="008B3707">
        <w:rPr>
          <w:sz w:val="20"/>
          <w:szCs w:val="20"/>
          <w:lang w:eastAsia="en-US"/>
        </w:rPr>
        <w:t>.</w:t>
      </w:r>
    </w:p>
    <w:p w:rsidR="00994C2D" w:rsidRPr="008B3707" w:rsidRDefault="00994C2D" w:rsidP="00994C2D">
      <w:pPr>
        <w:spacing w:before="100" w:beforeAutospacing="1" w:after="100" w:afterAutospacing="1"/>
        <w:contextualSpacing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Охрану школы в обычном режиме осуществляют: в рабочее время (с 7-30 до 19-30) вахтер; в нерабочее время (с 18.00 до 8.00) в будние дни и круглосуточно в выходные и праздничные дни - сторож.</w:t>
      </w:r>
    </w:p>
    <w:p w:rsidR="00994C2D" w:rsidRPr="008B3707" w:rsidRDefault="00994C2D" w:rsidP="00994C2D">
      <w:pPr>
        <w:spacing w:before="100" w:beforeAutospacing="1" w:after="100" w:afterAutospacing="1" w:line="276" w:lineRule="auto"/>
        <w:ind w:left="34" w:firstLine="141"/>
        <w:rPr>
          <w:b/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В школе действует строгий пропускной режим. Допуск посетителей в здание школы осуществляется по предъявлению документа, удостоверяющего</w:t>
      </w:r>
      <w:r w:rsidRPr="008B3707">
        <w:rPr>
          <w:sz w:val="20"/>
          <w:szCs w:val="20"/>
          <w:lang w:eastAsia="en-US"/>
        </w:rPr>
        <w:br/>
        <w:t>личность и разовому пропуску, фиксируется в журнале регистрации посетителей.</w:t>
      </w:r>
      <w:r w:rsidRPr="008B3707">
        <w:rPr>
          <w:sz w:val="20"/>
          <w:szCs w:val="20"/>
          <w:lang w:eastAsia="en-US"/>
        </w:rPr>
        <w:br/>
        <w:t>Школа находится под дистанционной охраной, связанной с МВД г. Алдана. Школа оборудована устойчивой телефонной связью, имеется тревожная кнопка</w:t>
      </w:r>
      <w:r w:rsidRPr="008B3707">
        <w:rPr>
          <w:sz w:val="20"/>
          <w:szCs w:val="20"/>
          <w:lang w:eastAsia="en-US"/>
        </w:rPr>
        <w:br/>
        <w:t xml:space="preserve">Здание и территория оснащены средствами пожаротушения в соответствии с нормативными документами  в соответствии предписаниям органов </w:t>
      </w:r>
      <w:proofErr w:type="spellStart"/>
      <w:r w:rsidRPr="008B3707">
        <w:rPr>
          <w:sz w:val="20"/>
          <w:szCs w:val="20"/>
          <w:lang w:eastAsia="en-US"/>
        </w:rPr>
        <w:t>Роспотребнадзора</w:t>
      </w:r>
      <w:proofErr w:type="spellEnd"/>
      <w:r w:rsidRPr="008B3707">
        <w:rPr>
          <w:sz w:val="20"/>
          <w:szCs w:val="20"/>
          <w:lang w:eastAsia="en-US"/>
        </w:rPr>
        <w:t>,</w:t>
      </w:r>
      <w:r w:rsidRPr="008B3707">
        <w:rPr>
          <w:sz w:val="20"/>
          <w:szCs w:val="20"/>
          <w:lang w:eastAsia="en-US"/>
        </w:rPr>
        <w:br/>
        <w:t>помещения школы оборудованы автоматической пожарной сигнализацией, системой оповещения, установлено система наружного видеонаблюдения</w:t>
      </w:r>
      <w:r w:rsidRPr="008B3707">
        <w:rPr>
          <w:sz w:val="20"/>
          <w:szCs w:val="20"/>
          <w:lang w:eastAsia="en-US"/>
        </w:rPr>
        <w:br/>
        <w:t xml:space="preserve">по всему периметру здания, приведен в соответствие с нормами </w:t>
      </w:r>
      <w:proofErr w:type="spellStart"/>
      <w:r w:rsidRPr="008B3707">
        <w:rPr>
          <w:sz w:val="20"/>
          <w:szCs w:val="20"/>
          <w:lang w:eastAsia="en-US"/>
        </w:rPr>
        <w:t>СанПинов</w:t>
      </w:r>
      <w:proofErr w:type="spellEnd"/>
      <w:r w:rsidRPr="008B3707">
        <w:rPr>
          <w:sz w:val="20"/>
          <w:szCs w:val="20"/>
          <w:lang w:eastAsia="en-US"/>
        </w:rPr>
        <w:t xml:space="preserve">  медицинский кабинет. </w:t>
      </w:r>
      <w:r w:rsidRPr="008B3707">
        <w:rPr>
          <w:sz w:val="20"/>
          <w:szCs w:val="20"/>
          <w:lang w:eastAsia="en-US"/>
        </w:rPr>
        <w:br/>
        <w:t>Школа имеет свою структуру ГО на случай ЧС.</w:t>
      </w:r>
      <w:r w:rsidRPr="008B3707">
        <w:rPr>
          <w:sz w:val="20"/>
          <w:szCs w:val="20"/>
          <w:lang w:eastAsia="en-US"/>
        </w:rPr>
        <w:br/>
        <w:t xml:space="preserve">Безопасность школьников во время учебных занятий и во время внеурочной деятельности соблюдается всеми педагогами. </w:t>
      </w:r>
    </w:p>
    <w:p w:rsidR="008778AD" w:rsidRPr="008B3707" w:rsidRDefault="008778AD" w:rsidP="00F50097">
      <w:pPr>
        <w:spacing w:before="100" w:beforeAutospacing="1" w:after="100" w:afterAutospacing="1"/>
        <w:contextualSpacing/>
        <w:rPr>
          <w:b/>
          <w:color w:val="FF0000"/>
          <w:sz w:val="20"/>
          <w:szCs w:val="20"/>
          <w:lang w:eastAsia="en-US"/>
        </w:rPr>
      </w:pPr>
      <w:r w:rsidRPr="008B3707">
        <w:rPr>
          <w:b/>
          <w:color w:val="FF0000"/>
          <w:sz w:val="20"/>
          <w:szCs w:val="20"/>
          <w:lang w:val="en-US" w:eastAsia="en-US"/>
        </w:rPr>
        <w:t>IX</w:t>
      </w:r>
      <w:r w:rsidR="00C5558E" w:rsidRPr="008B3707">
        <w:rPr>
          <w:b/>
          <w:color w:val="FF0000"/>
          <w:sz w:val="20"/>
          <w:szCs w:val="20"/>
          <w:lang w:eastAsia="en-US"/>
        </w:rPr>
        <w:t xml:space="preserve"> Раздел. Финансовое обеспечение.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958"/>
        <w:gridCol w:w="4302"/>
        <w:gridCol w:w="3260"/>
        <w:gridCol w:w="1417"/>
      </w:tblGrid>
      <w:tr w:rsidR="00EA27A0" w:rsidRPr="008B3707" w:rsidTr="00C4193D">
        <w:trPr>
          <w:trHeight w:val="7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0" w:rsidRPr="008B3707" w:rsidRDefault="00EA27A0" w:rsidP="00EA27A0">
            <w:pPr>
              <w:jc w:val="center"/>
              <w:rPr>
                <w:b/>
                <w:bCs/>
                <w:sz w:val="20"/>
                <w:szCs w:val="20"/>
              </w:rPr>
            </w:pPr>
            <w:r w:rsidRPr="008B3707">
              <w:rPr>
                <w:b/>
                <w:bCs/>
                <w:sz w:val="20"/>
                <w:szCs w:val="20"/>
              </w:rPr>
              <w:t>Номер закупки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0" w:rsidRPr="008B3707" w:rsidRDefault="00EA27A0" w:rsidP="00EA27A0">
            <w:pPr>
              <w:jc w:val="center"/>
              <w:rPr>
                <w:b/>
                <w:bCs/>
                <w:sz w:val="20"/>
                <w:szCs w:val="20"/>
              </w:rPr>
            </w:pPr>
            <w:r w:rsidRPr="008B3707">
              <w:rPr>
                <w:b/>
                <w:bCs/>
                <w:sz w:val="20"/>
                <w:szCs w:val="20"/>
              </w:rPr>
              <w:t>Объект закупки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0" w:rsidRPr="008B3707" w:rsidRDefault="00EA27A0" w:rsidP="00EA27A0">
            <w:pPr>
              <w:jc w:val="center"/>
              <w:rPr>
                <w:b/>
                <w:bCs/>
                <w:sz w:val="20"/>
                <w:szCs w:val="20"/>
              </w:rPr>
            </w:pPr>
            <w:r w:rsidRPr="008B3707">
              <w:rPr>
                <w:b/>
                <w:bCs/>
                <w:sz w:val="20"/>
                <w:szCs w:val="20"/>
              </w:rPr>
              <w:t>Мероприятие гос. программы/международные обязательства/функции и полномочия гос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0" w:rsidRPr="008B3707" w:rsidRDefault="00EA27A0" w:rsidP="00EA27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07">
              <w:rPr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</w:tr>
      <w:tr w:rsidR="00EA27A0" w:rsidRPr="008B3707" w:rsidTr="00C4193D">
        <w:trPr>
          <w:trHeight w:val="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8B3707">
              <w:rPr>
                <w:color w:val="000000"/>
                <w:sz w:val="20"/>
                <w:szCs w:val="20"/>
              </w:rPr>
              <w:t>канц.товар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95 000,00</w:t>
            </w:r>
          </w:p>
        </w:tc>
      </w:tr>
      <w:tr w:rsidR="00EA27A0" w:rsidRPr="008B3707" w:rsidTr="00C4193D">
        <w:trPr>
          <w:trHeight w:val="4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чистящих моющи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05 000,00</w:t>
            </w:r>
          </w:p>
        </w:tc>
      </w:tr>
      <w:tr w:rsidR="00EA27A0" w:rsidRPr="008B3707" w:rsidTr="00C4193D">
        <w:trPr>
          <w:trHeight w:val="5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приобретение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оборудования и </w:t>
            </w:r>
            <w:proofErr w:type="spellStart"/>
            <w:r w:rsidRPr="008B3707">
              <w:rPr>
                <w:color w:val="000000"/>
                <w:sz w:val="20"/>
                <w:szCs w:val="20"/>
              </w:rPr>
              <w:t>орг.техни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30 000,00</w:t>
            </w:r>
          </w:p>
        </w:tc>
      </w:tr>
      <w:tr w:rsidR="00EA27A0" w:rsidRPr="008B3707" w:rsidTr="00C4193D">
        <w:trPr>
          <w:trHeight w:val="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28 700,00</w:t>
            </w:r>
          </w:p>
        </w:tc>
      </w:tr>
      <w:tr w:rsidR="00EA27A0" w:rsidRPr="008B3707" w:rsidTr="00C4193D">
        <w:trPr>
          <w:trHeight w:val="5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картридж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Выполнение мероприятий по обеспечению пожарной бе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3 800,00</w:t>
            </w:r>
          </w:p>
        </w:tc>
      </w:tr>
      <w:tr w:rsidR="00EA27A0" w:rsidRPr="008B3707" w:rsidTr="00C4193D">
        <w:trPr>
          <w:trHeight w:val="5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дератизации и дезинсек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59 474,00</w:t>
            </w:r>
          </w:p>
        </w:tc>
      </w:tr>
      <w:tr w:rsidR="00EA27A0" w:rsidRPr="008B3707" w:rsidTr="00254DDC">
        <w:trPr>
          <w:trHeight w:val="5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90 000,00</w:t>
            </w:r>
          </w:p>
        </w:tc>
      </w:tr>
      <w:tr w:rsidR="00EA27A0" w:rsidRPr="008B3707" w:rsidTr="00254DDC">
        <w:trPr>
          <w:trHeight w:val="5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организации школьного 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 476 100,00</w:t>
            </w:r>
          </w:p>
        </w:tc>
      </w:tr>
      <w:tr w:rsidR="00EA27A0" w:rsidRPr="008B3707" w:rsidTr="00254DDC">
        <w:trPr>
          <w:trHeight w:val="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очистке сне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50 000,00</w:t>
            </w:r>
          </w:p>
        </w:tc>
      </w:tr>
      <w:tr w:rsidR="00EA27A0" w:rsidRPr="008B3707" w:rsidTr="00254DDC">
        <w:trPr>
          <w:trHeight w:val="7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ремонту компьютерной тех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27 787,00</w:t>
            </w:r>
          </w:p>
        </w:tc>
      </w:tr>
      <w:tr w:rsidR="00EA27A0" w:rsidRPr="008B3707" w:rsidTr="00254DDC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текущему ремонту 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233 300,00</w:t>
            </w:r>
          </w:p>
        </w:tc>
      </w:tr>
      <w:tr w:rsidR="00EA27A0" w:rsidRPr="008B3707" w:rsidTr="00254DDC">
        <w:trPr>
          <w:trHeight w:val="57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Вывоз и размещение мус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39 000,00</w:t>
            </w:r>
          </w:p>
        </w:tc>
      </w:tr>
      <w:tr w:rsidR="00EA27A0" w:rsidRPr="008B3707" w:rsidTr="00254DDC">
        <w:trPr>
          <w:trHeight w:val="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 xml:space="preserve">Услуги по сан-бак исследованию и </w:t>
            </w:r>
            <w:proofErr w:type="spellStart"/>
            <w:r w:rsidRPr="008B3707">
              <w:rPr>
                <w:color w:val="000000"/>
                <w:sz w:val="20"/>
                <w:szCs w:val="20"/>
              </w:rPr>
              <w:t>сан.гигиеническому</w:t>
            </w:r>
            <w:proofErr w:type="spellEnd"/>
            <w:r w:rsidRPr="008B3707">
              <w:rPr>
                <w:color w:val="000000"/>
                <w:sz w:val="20"/>
                <w:szCs w:val="20"/>
              </w:rPr>
              <w:t xml:space="preserve"> обуч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40 000,00</w:t>
            </w:r>
          </w:p>
        </w:tc>
      </w:tr>
      <w:tr w:rsidR="00EA27A0" w:rsidRPr="008B3707" w:rsidTr="00254DDC">
        <w:trPr>
          <w:trHeight w:val="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предоставлению медицинского осмо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23 620,00</w:t>
            </w:r>
          </w:p>
        </w:tc>
      </w:tr>
      <w:tr w:rsidR="00EA27A0" w:rsidRPr="008B3707" w:rsidTr="00254DDC">
        <w:trPr>
          <w:trHeight w:val="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чебная лите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200 000,00</w:t>
            </w:r>
          </w:p>
        </w:tc>
      </w:tr>
      <w:tr w:rsidR="00EA27A0" w:rsidRPr="008B3707" w:rsidTr="00254DDC">
        <w:trPr>
          <w:trHeight w:val="2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вневедомственная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охр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57 300,00</w:t>
            </w:r>
          </w:p>
        </w:tc>
      </w:tr>
      <w:tr w:rsidR="00EA27A0" w:rsidRPr="008B3707" w:rsidTr="00254DDC">
        <w:trPr>
          <w:trHeight w:val="8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 xml:space="preserve">Техническое обслуживание охранной сигнализации, тревожной сигнализации, видеонаблюдения, мониторинг </w:t>
            </w:r>
            <w:proofErr w:type="spellStart"/>
            <w:proofErr w:type="gramStart"/>
            <w:r w:rsidRPr="008B3707">
              <w:rPr>
                <w:color w:val="000000"/>
                <w:sz w:val="20"/>
                <w:szCs w:val="20"/>
              </w:rPr>
              <w:t>ПС,охран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24 992,00</w:t>
            </w:r>
          </w:p>
        </w:tc>
      </w:tr>
      <w:tr w:rsidR="00EA27A0" w:rsidRPr="008B3707" w:rsidTr="00254DDC">
        <w:trPr>
          <w:trHeight w:val="56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одача тепловой энер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4 441 700,00</w:t>
            </w:r>
          </w:p>
        </w:tc>
      </w:tr>
      <w:tr w:rsidR="00EA27A0" w:rsidRPr="008B3707" w:rsidTr="00254DDC">
        <w:trPr>
          <w:trHeight w:val="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 xml:space="preserve">Подача горячей и </w:t>
            </w:r>
            <w:proofErr w:type="gramStart"/>
            <w:r w:rsidRPr="008B3707">
              <w:rPr>
                <w:color w:val="000000"/>
                <w:sz w:val="20"/>
                <w:szCs w:val="20"/>
              </w:rPr>
              <w:t>холодной  воды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41 300,00</w:t>
            </w:r>
          </w:p>
        </w:tc>
      </w:tr>
      <w:tr w:rsidR="00EA27A0" w:rsidRPr="008B3707" w:rsidTr="00254DDC">
        <w:trPr>
          <w:trHeight w:val="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8B3707">
              <w:rPr>
                <w:color w:val="000000"/>
                <w:sz w:val="20"/>
                <w:szCs w:val="20"/>
              </w:rPr>
              <w:t>приобретение</w:t>
            </w:r>
            <w:proofErr w:type="gramEnd"/>
            <w:r w:rsidRPr="008B3707">
              <w:rPr>
                <w:color w:val="000000"/>
                <w:sz w:val="20"/>
                <w:szCs w:val="20"/>
              </w:rPr>
              <w:t xml:space="preserve"> огнетуш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4 000,00</w:t>
            </w:r>
          </w:p>
        </w:tc>
      </w:tr>
      <w:tr w:rsidR="00EA27A0" w:rsidRPr="008B3707" w:rsidTr="00254DDC">
        <w:trPr>
          <w:trHeight w:val="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одача электроэнер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270 100,00</w:t>
            </w:r>
          </w:p>
        </w:tc>
      </w:tr>
      <w:tr w:rsidR="00EA27A0" w:rsidRPr="008B3707" w:rsidTr="00254DDC">
        <w:trPr>
          <w:trHeight w:val="57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50 000,00</w:t>
            </w:r>
          </w:p>
        </w:tc>
      </w:tr>
      <w:tr w:rsidR="00EA27A0" w:rsidRPr="008B3707" w:rsidTr="00254DDC">
        <w:trPr>
          <w:trHeight w:val="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25 600,00</w:t>
            </w:r>
          </w:p>
        </w:tc>
      </w:tr>
      <w:tr w:rsidR="00EA27A0" w:rsidRPr="008B3707" w:rsidTr="00254DDC">
        <w:trPr>
          <w:trHeight w:val="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предоставлению доступа к сети интерн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84 000,00</w:t>
            </w:r>
          </w:p>
        </w:tc>
      </w:tr>
      <w:tr w:rsidR="00EA27A0" w:rsidRPr="008B3707" w:rsidTr="00254DDC">
        <w:trPr>
          <w:trHeight w:val="6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подпис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Обеспечение деятельности муниципальных специа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80 000,00</w:t>
            </w:r>
          </w:p>
        </w:tc>
      </w:tr>
      <w:tr w:rsidR="00EA27A0" w:rsidRPr="008B3707" w:rsidTr="00254DDC">
        <w:trPr>
          <w:trHeight w:val="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утилизации лам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Обеспечение деятельности муниципальных специа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7 258,43</w:t>
            </w:r>
          </w:p>
        </w:tc>
      </w:tr>
      <w:tr w:rsidR="00EA27A0" w:rsidRPr="008B3707" w:rsidTr="00254DDC">
        <w:trPr>
          <w:trHeight w:val="70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техническому обслуживанию приборов уч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86 148,00</w:t>
            </w:r>
          </w:p>
        </w:tc>
      </w:tr>
      <w:tr w:rsidR="00EA27A0" w:rsidRPr="008B3707" w:rsidTr="00254DDC">
        <w:trPr>
          <w:trHeight w:val="57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21 500,00</w:t>
            </w:r>
          </w:p>
        </w:tc>
      </w:tr>
      <w:tr w:rsidR="00EA27A0" w:rsidRPr="008B3707" w:rsidTr="00254DDC">
        <w:trPr>
          <w:trHeight w:val="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лакокрасочных матери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00 000,00</w:t>
            </w:r>
          </w:p>
        </w:tc>
      </w:tr>
      <w:tr w:rsidR="00EA27A0" w:rsidRPr="008B3707" w:rsidTr="00254DDC">
        <w:trPr>
          <w:trHeight w:val="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акустической аппара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50 000,00</w:t>
            </w:r>
          </w:p>
        </w:tc>
      </w:tr>
      <w:tr w:rsidR="00EA27A0" w:rsidRPr="008B3707" w:rsidTr="00254DDC">
        <w:trPr>
          <w:trHeight w:val="6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Приобретение журналов, аттест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32 500,00</w:t>
            </w:r>
          </w:p>
        </w:tc>
      </w:tr>
      <w:tr w:rsidR="00EA27A0" w:rsidRPr="008B3707" w:rsidTr="00254DDC">
        <w:trPr>
          <w:trHeight w:val="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программному обеспеч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78 935,00</w:t>
            </w:r>
          </w:p>
        </w:tc>
      </w:tr>
      <w:tr w:rsidR="00EA27A0" w:rsidRPr="008B3707" w:rsidTr="00254DDC">
        <w:trPr>
          <w:trHeight w:val="56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Услуги по аттестации рабочих ме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90 000,00</w:t>
            </w:r>
          </w:p>
        </w:tc>
      </w:tr>
      <w:tr w:rsidR="00EA27A0" w:rsidRPr="008B3707" w:rsidTr="00254DDC">
        <w:trPr>
          <w:trHeight w:val="5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Сантехническое и электротехническое обслужи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0" w:rsidRPr="008B3707" w:rsidRDefault="00EA27A0" w:rsidP="00EA27A0">
            <w:pPr>
              <w:rPr>
                <w:color w:val="000000"/>
                <w:sz w:val="20"/>
                <w:szCs w:val="20"/>
              </w:rPr>
            </w:pPr>
            <w:r w:rsidRPr="008B3707">
              <w:rPr>
                <w:color w:val="000000"/>
                <w:sz w:val="20"/>
                <w:szCs w:val="20"/>
              </w:rPr>
              <w:t>Развитие образования в муниципальном образовании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color w:val="008000"/>
                <w:sz w:val="20"/>
                <w:szCs w:val="20"/>
              </w:rPr>
            </w:pPr>
            <w:r w:rsidRPr="008B3707">
              <w:rPr>
                <w:color w:val="008000"/>
                <w:sz w:val="20"/>
                <w:szCs w:val="20"/>
              </w:rPr>
              <w:t>194 040,00</w:t>
            </w:r>
          </w:p>
        </w:tc>
      </w:tr>
      <w:tr w:rsidR="00EA27A0" w:rsidRPr="008B3707" w:rsidTr="00254DDC">
        <w:trPr>
          <w:trHeight w:val="300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70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7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7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0" w:rsidRPr="008B3707" w:rsidRDefault="00EA27A0" w:rsidP="00EA27A0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8B3707">
              <w:rPr>
                <w:b/>
                <w:bCs/>
                <w:color w:val="008000"/>
                <w:sz w:val="20"/>
                <w:szCs w:val="20"/>
              </w:rPr>
              <w:t>9 161 154,43</w:t>
            </w:r>
          </w:p>
        </w:tc>
      </w:tr>
    </w:tbl>
    <w:p w:rsidR="008876DB" w:rsidRPr="008B3707" w:rsidRDefault="008876DB" w:rsidP="008876DB">
      <w:pPr>
        <w:spacing w:before="100" w:beforeAutospacing="1" w:after="100" w:afterAutospacing="1"/>
        <w:contextualSpacing/>
        <w:rPr>
          <w:b/>
          <w:color w:val="FF0000"/>
          <w:sz w:val="20"/>
          <w:szCs w:val="20"/>
          <w:lang w:eastAsia="en-US"/>
        </w:rPr>
      </w:pPr>
    </w:p>
    <w:p w:rsidR="008876DB" w:rsidRPr="008B3707" w:rsidRDefault="008876DB" w:rsidP="008876DB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</w:p>
    <w:p w:rsidR="008778AD" w:rsidRPr="008B3707" w:rsidRDefault="008778AD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  <w:r w:rsidRPr="008B3707">
        <w:rPr>
          <w:b/>
          <w:sz w:val="20"/>
          <w:szCs w:val="20"/>
          <w:lang w:val="en-US" w:eastAsia="en-US"/>
        </w:rPr>
        <w:t>X</w:t>
      </w:r>
      <w:r w:rsidR="00C5558E" w:rsidRPr="008B3707">
        <w:rPr>
          <w:b/>
          <w:sz w:val="20"/>
          <w:szCs w:val="20"/>
          <w:lang w:eastAsia="en-US"/>
        </w:rPr>
        <w:t xml:space="preserve"> Раздел. Характеристика внешней среды.</w:t>
      </w:r>
    </w:p>
    <w:p w:rsidR="008778AD" w:rsidRPr="008B3707" w:rsidRDefault="008778AD" w:rsidP="00C5558E">
      <w:pPr>
        <w:spacing w:before="100" w:beforeAutospacing="1" w:after="100" w:afterAutospacing="1"/>
        <w:contextualSpacing/>
        <w:rPr>
          <w:b/>
          <w:sz w:val="20"/>
          <w:szCs w:val="20"/>
        </w:rPr>
      </w:pPr>
      <w:r w:rsidRPr="008B3707">
        <w:rPr>
          <w:b/>
          <w:sz w:val="20"/>
          <w:szCs w:val="20"/>
          <w:lang w:val="en-US" w:eastAsia="en-US"/>
        </w:rPr>
        <w:t>XI</w:t>
      </w:r>
      <w:r w:rsidR="00C5558E" w:rsidRPr="008B3707">
        <w:rPr>
          <w:b/>
          <w:sz w:val="20"/>
          <w:szCs w:val="20"/>
          <w:lang w:eastAsia="en-US"/>
        </w:rPr>
        <w:t xml:space="preserve"> Раздел.</w:t>
      </w:r>
      <w:r w:rsidRPr="008B3707">
        <w:rPr>
          <w:b/>
          <w:i/>
          <w:sz w:val="20"/>
          <w:szCs w:val="20"/>
          <w:u w:val="single"/>
        </w:rPr>
        <w:t xml:space="preserve">  </w:t>
      </w:r>
      <w:r w:rsidRPr="008B3707">
        <w:rPr>
          <w:b/>
          <w:sz w:val="20"/>
          <w:szCs w:val="20"/>
        </w:rPr>
        <w:t>Публикации в СМИ об учреждении за последние три год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552"/>
      </w:tblGrid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Тема публикации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ФИО автора статьи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де опубликовано, год публикации</w:t>
            </w:r>
          </w:p>
        </w:tc>
      </w:tr>
      <w:tr w:rsidR="00673C6E" w:rsidRPr="008B3707" w:rsidTr="00824958">
        <w:tc>
          <w:tcPr>
            <w:tcW w:w="9606" w:type="dxa"/>
            <w:gridSpan w:val="4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оссийские СМИ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73C6E" w:rsidRPr="008B3707" w:rsidTr="00824958">
        <w:tc>
          <w:tcPr>
            <w:tcW w:w="9606" w:type="dxa"/>
            <w:gridSpan w:val="4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еспубликанские СМИ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Сегодня Герои дня – пингвины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, Горбунова Елена Владимировна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Юность Севера»,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73C6E" w:rsidRPr="008B3707" w:rsidTr="00824958">
        <w:tc>
          <w:tcPr>
            <w:tcW w:w="9606" w:type="dxa"/>
            <w:gridSpan w:val="4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йонные СМИ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Живи и процветай, наш Солнечный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уж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Анатолье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6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Радуга настроения 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уж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Анатолье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 Алдана»,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Хотите верьте, хотите нет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 Алдана» 2016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, Якутия – дали бескрайние!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 Алдана» 2016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Кто самый меткий из учителей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 2017 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Экология 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Горбунова Елена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арад пингвинов в школе № 9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,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Мишина Вера Александ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Котам и кошкам посвящается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, Мишина Вера Александровна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7 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День кошки прошёл в школе посёлка Солнечный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, Мишина Вера Александровна,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Вечерний Алдан», 2017 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Эх, фигурки – пешечки…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Эстафета памяти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Возрождение Алдана», 2017 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Do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you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speak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B3707">
              <w:rPr>
                <w:rFonts w:eastAsiaTheme="minorHAnsi"/>
                <w:sz w:val="20"/>
                <w:szCs w:val="20"/>
                <w:lang w:val="en-US" w:eastAsia="en-US"/>
              </w:rPr>
              <w:t>English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?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 Алдана», 2016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А Вашему королю детский мат…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6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Раз, ладья…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 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5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равовая культура родителей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Шевченко Вера Фёдо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Возрождение Алдана», 2017 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рекрасный мир увлечений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2015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День памяти погибших от СПИДа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Рачк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Лариса Александ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Возрождение», май 2018г.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«Мы и танец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стерхов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нцевали, и о птицах многое узнали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 Алдана», апрель 2018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 друзьях наших верных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зиговская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мара Алексее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 Алдана», май 2018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Аккорды музыки для юных душ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.В. (фото)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Возрождение», сентябрь 2017г.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Букет для мамы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Алданский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рабочий», март 2018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Объединяя поколения, шагает праздник Победы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Быстрова Любовь Фёдоровна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 w:cstheme="minorBidi"/>
                <w:sz w:val="20"/>
                <w:szCs w:val="20"/>
                <w:lang w:eastAsia="en-US"/>
              </w:rPr>
              <w:t>«Возрождение», май 2018г.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Ну погоди, комета!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», июнь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оследний первый звонок в старой «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Девяточк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Певч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Татьяна 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ученица</w:t>
            </w:r>
            <w:proofErr w:type="gram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9 класса)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 (фото)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», сентябрь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Мой дом – моя Якутия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», сентябрь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Самый опытный и самый быстрый, самый юный и самый волевой – это всё о шахматистах!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», декабрь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Межрегиональные </w:t>
            </w: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лмыковские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педагогические чтения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Окладникова Зоя Николаевна</w:t>
            </w:r>
          </w:p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</w:t>
            </w: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Возрождение», февраль 2018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Путь к победе идёт по клеткам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», декабрь 2017</w:t>
            </w:r>
          </w:p>
        </w:tc>
      </w:tr>
      <w:tr w:rsidR="00673C6E" w:rsidRPr="008B3707" w:rsidTr="00824958">
        <w:tc>
          <w:tcPr>
            <w:tcW w:w="675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0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 власти игры королей»</w:t>
            </w:r>
          </w:p>
        </w:tc>
        <w:tc>
          <w:tcPr>
            <w:tcW w:w="2977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>Казакбаева</w:t>
            </w:r>
            <w:proofErr w:type="spellEnd"/>
            <w:r w:rsidRPr="008B3707">
              <w:rPr>
                <w:rFonts w:eastAsiaTheme="minorHAnsi"/>
                <w:sz w:val="20"/>
                <w:szCs w:val="20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73C6E" w:rsidRPr="008B3707" w:rsidRDefault="00673C6E" w:rsidP="008249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3707">
              <w:rPr>
                <w:rFonts w:eastAsiaTheme="minorHAnsi"/>
                <w:sz w:val="20"/>
                <w:szCs w:val="20"/>
                <w:lang w:eastAsia="en-US"/>
              </w:rPr>
              <w:t>«Возрождение», июнь 2018</w:t>
            </w:r>
          </w:p>
        </w:tc>
      </w:tr>
    </w:tbl>
    <w:p w:rsidR="00673C6E" w:rsidRPr="008B3707" w:rsidRDefault="00673C6E" w:rsidP="00673C6E">
      <w:pPr>
        <w:jc w:val="center"/>
        <w:rPr>
          <w:rFonts w:eastAsiaTheme="minorEastAsia"/>
          <w:sz w:val="20"/>
          <w:szCs w:val="20"/>
        </w:rPr>
      </w:pPr>
    </w:p>
    <w:p w:rsidR="008778AD" w:rsidRPr="008B3707" w:rsidRDefault="008778AD" w:rsidP="008778AD">
      <w:pPr>
        <w:jc w:val="center"/>
        <w:rPr>
          <w:sz w:val="20"/>
          <w:szCs w:val="20"/>
        </w:rPr>
      </w:pPr>
    </w:p>
    <w:p w:rsidR="008778AD" w:rsidRPr="008B3707" w:rsidRDefault="008778AD" w:rsidP="008778AD">
      <w:pPr>
        <w:jc w:val="center"/>
        <w:rPr>
          <w:sz w:val="20"/>
          <w:szCs w:val="20"/>
        </w:rPr>
      </w:pP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b/>
          <w:sz w:val="20"/>
          <w:szCs w:val="20"/>
          <w:lang w:eastAsia="en-US"/>
        </w:rPr>
        <w:t>Выводы</w:t>
      </w:r>
      <w:r w:rsidRPr="008B3707">
        <w:rPr>
          <w:sz w:val="20"/>
          <w:szCs w:val="20"/>
          <w:lang w:eastAsia="en-US"/>
        </w:rPr>
        <w:t>: Анализ образовательной деятельности школы подтверждает актуальность проблемы качества образования. Созданная система повышения качества образования способствовала повышению основных показателей школы, а именно:</w:t>
      </w: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стабильность контингента обучающихся, отсутствие отсева по школе за последние три года,</w:t>
      </w: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стабильные показатели успеваемости по предметам и по уровням обучения,</w:t>
      </w: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достаточные показатели ЕГЭ, ГИА – 9,</w:t>
      </w: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благоприятный психологический климат взаимоотношений сотрудничества и партнерства среди учащихся, родителей и педагогов, отсутствие жалоб и претензий со стороны родителей и обучающихся как заказчиков образовательных услуг,</w:t>
      </w: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рост активности учащихся в предметных и дистанционных олимпиадах</w:t>
      </w:r>
    </w:p>
    <w:p w:rsidR="009911EA" w:rsidRPr="008B3707" w:rsidRDefault="009911EA" w:rsidP="009911EA">
      <w:pPr>
        <w:pStyle w:val="a4"/>
        <w:tabs>
          <w:tab w:val="left" w:pos="3390"/>
        </w:tabs>
        <w:spacing w:line="276" w:lineRule="auto"/>
        <w:ind w:left="0"/>
        <w:rPr>
          <w:sz w:val="20"/>
          <w:szCs w:val="20"/>
          <w:lang w:eastAsia="en-US"/>
        </w:rPr>
      </w:pPr>
      <w:r w:rsidRPr="008B3707">
        <w:rPr>
          <w:sz w:val="20"/>
          <w:szCs w:val="20"/>
          <w:lang w:eastAsia="en-US"/>
        </w:rPr>
        <w:t>- удовлетворенность участников образовательного процесса выполнением социального заказа, что подтверждается результатами социологических исследований.</w:t>
      </w:r>
    </w:p>
    <w:p w:rsidR="008778AD" w:rsidRPr="008B3707" w:rsidRDefault="008778AD" w:rsidP="00F50097">
      <w:pPr>
        <w:spacing w:before="100" w:beforeAutospacing="1" w:after="100" w:afterAutospacing="1"/>
        <w:contextualSpacing/>
        <w:rPr>
          <w:b/>
          <w:sz w:val="20"/>
          <w:szCs w:val="20"/>
          <w:lang w:eastAsia="en-US"/>
        </w:rPr>
      </w:pPr>
    </w:p>
    <w:p w:rsidR="0019138D" w:rsidRPr="008B3707" w:rsidRDefault="0019138D" w:rsidP="00F50097">
      <w:pPr>
        <w:pStyle w:val="a4"/>
        <w:tabs>
          <w:tab w:val="left" w:pos="3390"/>
        </w:tabs>
        <w:ind w:left="121"/>
        <w:rPr>
          <w:b/>
          <w:sz w:val="20"/>
          <w:szCs w:val="20"/>
          <w:lang w:eastAsia="en-US"/>
        </w:rPr>
      </w:pPr>
    </w:p>
    <w:p w:rsidR="00304DC6" w:rsidRPr="008B3707" w:rsidRDefault="00304DC6" w:rsidP="00F50097">
      <w:pPr>
        <w:contextualSpacing/>
        <w:rPr>
          <w:b/>
          <w:sz w:val="20"/>
          <w:szCs w:val="20"/>
          <w:lang w:eastAsia="en-US"/>
        </w:rPr>
      </w:pPr>
    </w:p>
    <w:p w:rsidR="00F35058" w:rsidRPr="008B3707" w:rsidRDefault="00F35058" w:rsidP="00F50097">
      <w:pPr>
        <w:contextualSpacing/>
        <w:jc w:val="center"/>
        <w:rPr>
          <w:sz w:val="20"/>
          <w:szCs w:val="20"/>
        </w:rPr>
      </w:pPr>
    </w:p>
    <w:sectPr w:rsidR="00F35058" w:rsidRPr="008B3707" w:rsidSect="0079181D">
      <w:footerReference w:type="default" r:id="rId20"/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FE" w:rsidRDefault="003650FE" w:rsidP="000101B9">
      <w:r>
        <w:separator/>
      </w:r>
    </w:p>
  </w:endnote>
  <w:endnote w:type="continuationSeparator" w:id="0">
    <w:p w:rsidR="003650FE" w:rsidRDefault="003650FE" w:rsidP="0001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86278"/>
      <w:docPartObj>
        <w:docPartGallery w:val="Page Numbers (Bottom of Page)"/>
        <w:docPartUnique/>
      </w:docPartObj>
    </w:sdtPr>
    <w:sdtEndPr/>
    <w:sdtContent>
      <w:p w:rsidR="0097412A" w:rsidRDefault="0036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3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7412A" w:rsidRDefault="009741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FE" w:rsidRDefault="003650FE" w:rsidP="000101B9">
      <w:r>
        <w:separator/>
      </w:r>
    </w:p>
  </w:footnote>
  <w:footnote w:type="continuationSeparator" w:id="0">
    <w:p w:rsidR="003650FE" w:rsidRDefault="003650FE" w:rsidP="0001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3A4"/>
    <w:multiLevelType w:val="hybridMultilevel"/>
    <w:tmpl w:val="A434FAD2"/>
    <w:lvl w:ilvl="0" w:tplc="F6002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7314"/>
    <w:multiLevelType w:val="hybridMultilevel"/>
    <w:tmpl w:val="0CA2F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C4949"/>
    <w:multiLevelType w:val="multilevel"/>
    <w:tmpl w:val="881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F55EB"/>
    <w:multiLevelType w:val="multilevel"/>
    <w:tmpl w:val="6790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6A43A4"/>
    <w:multiLevelType w:val="multilevel"/>
    <w:tmpl w:val="6F3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D723D"/>
    <w:multiLevelType w:val="hybridMultilevel"/>
    <w:tmpl w:val="F00E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060"/>
    <w:multiLevelType w:val="multilevel"/>
    <w:tmpl w:val="2A5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43064"/>
    <w:multiLevelType w:val="hybridMultilevel"/>
    <w:tmpl w:val="6E063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9B74CD"/>
    <w:multiLevelType w:val="hybridMultilevel"/>
    <w:tmpl w:val="B138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197F"/>
    <w:multiLevelType w:val="hybridMultilevel"/>
    <w:tmpl w:val="6E9E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40FCE"/>
    <w:multiLevelType w:val="hybridMultilevel"/>
    <w:tmpl w:val="133C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55C07"/>
    <w:multiLevelType w:val="multilevel"/>
    <w:tmpl w:val="10DC2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C2DCE"/>
    <w:multiLevelType w:val="hybridMultilevel"/>
    <w:tmpl w:val="F7DE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2246"/>
    <w:multiLevelType w:val="multilevel"/>
    <w:tmpl w:val="A37401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44E24367"/>
    <w:multiLevelType w:val="multilevel"/>
    <w:tmpl w:val="354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E4629"/>
    <w:multiLevelType w:val="hybridMultilevel"/>
    <w:tmpl w:val="D184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20286"/>
    <w:multiLevelType w:val="hybridMultilevel"/>
    <w:tmpl w:val="E814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6B57"/>
    <w:multiLevelType w:val="multilevel"/>
    <w:tmpl w:val="5EBA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012E7"/>
    <w:multiLevelType w:val="hybridMultilevel"/>
    <w:tmpl w:val="08168452"/>
    <w:lvl w:ilvl="0" w:tplc="0A02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D22127"/>
    <w:multiLevelType w:val="multilevel"/>
    <w:tmpl w:val="35D6C2A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44F38"/>
    <w:multiLevelType w:val="multilevel"/>
    <w:tmpl w:val="DDD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B6081"/>
    <w:multiLevelType w:val="hybridMultilevel"/>
    <w:tmpl w:val="15FE2F3A"/>
    <w:lvl w:ilvl="0" w:tplc="7046C33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E0094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B17EF"/>
    <w:multiLevelType w:val="hybridMultilevel"/>
    <w:tmpl w:val="1F1C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4FBF"/>
    <w:multiLevelType w:val="hybridMultilevel"/>
    <w:tmpl w:val="52AC0E32"/>
    <w:lvl w:ilvl="0" w:tplc="4C829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023F2"/>
    <w:multiLevelType w:val="multilevel"/>
    <w:tmpl w:val="0E02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9F00DF"/>
    <w:multiLevelType w:val="multilevel"/>
    <w:tmpl w:val="1DDA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869E6"/>
    <w:multiLevelType w:val="hybridMultilevel"/>
    <w:tmpl w:val="AB541FBE"/>
    <w:lvl w:ilvl="0" w:tplc="FC90A5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3C585B"/>
    <w:multiLevelType w:val="hybridMultilevel"/>
    <w:tmpl w:val="E4D0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7"/>
  </w:num>
  <w:num w:numId="8">
    <w:abstractNumId w:val="1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3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2">
    <w:abstractNumId w:val="9"/>
  </w:num>
  <w:num w:numId="23">
    <w:abstractNumId w:val="14"/>
  </w:num>
  <w:num w:numId="24">
    <w:abstractNumId w:val="6"/>
  </w:num>
  <w:num w:numId="25">
    <w:abstractNumId w:val="20"/>
  </w:num>
  <w:num w:numId="26">
    <w:abstractNumId w:val="17"/>
  </w:num>
  <w:num w:numId="27">
    <w:abstractNumId w:val="0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58"/>
    <w:rsid w:val="000101B9"/>
    <w:rsid w:val="0006329D"/>
    <w:rsid w:val="001156CF"/>
    <w:rsid w:val="00171DB3"/>
    <w:rsid w:val="0019138D"/>
    <w:rsid w:val="00191D89"/>
    <w:rsid w:val="00196EB3"/>
    <w:rsid w:val="001A37B1"/>
    <w:rsid w:val="00254DDC"/>
    <w:rsid w:val="0025773F"/>
    <w:rsid w:val="00290F93"/>
    <w:rsid w:val="002A6CE9"/>
    <w:rsid w:val="002B45AC"/>
    <w:rsid w:val="002C4353"/>
    <w:rsid w:val="002E0245"/>
    <w:rsid w:val="00304DC6"/>
    <w:rsid w:val="00321AC2"/>
    <w:rsid w:val="0034684D"/>
    <w:rsid w:val="003650FE"/>
    <w:rsid w:val="00366902"/>
    <w:rsid w:val="00397CAC"/>
    <w:rsid w:val="003C2653"/>
    <w:rsid w:val="004307C8"/>
    <w:rsid w:val="00490F00"/>
    <w:rsid w:val="004D4A6B"/>
    <w:rsid w:val="0051561E"/>
    <w:rsid w:val="0053162A"/>
    <w:rsid w:val="00582E37"/>
    <w:rsid w:val="005C4604"/>
    <w:rsid w:val="005D16C2"/>
    <w:rsid w:val="005D64A7"/>
    <w:rsid w:val="00617180"/>
    <w:rsid w:val="00621DE2"/>
    <w:rsid w:val="00627B4D"/>
    <w:rsid w:val="00662DCA"/>
    <w:rsid w:val="00673C6E"/>
    <w:rsid w:val="006D3E1A"/>
    <w:rsid w:val="00717BCE"/>
    <w:rsid w:val="00762210"/>
    <w:rsid w:val="0079181D"/>
    <w:rsid w:val="007A2CAD"/>
    <w:rsid w:val="007E20A9"/>
    <w:rsid w:val="007F6FB6"/>
    <w:rsid w:val="00820FDA"/>
    <w:rsid w:val="00860EBD"/>
    <w:rsid w:val="008778AD"/>
    <w:rsid w:val="008876DB"/>
    <w:rsid w:val="008A742A"/>
    <w:rsid w:val="008B3707"/>
    <w:rsid w:val="00956517"/>
    <w:rsid w:val="00960722"/>
    <w:rsid w:val="0097412A"/>
    <w:rsid w:val="009911EA"/>
    <w:rsid w:val="00994C2D"/>
    <w:rsid w:val="009A3F2A"/>
    <w:rsid w:val="009B3210"/>
    <w:rsid w:val="009C438F"/>
    <w:rsid w:val="009E3B77"/>
    <w:rsid w:val="009F7AD4"/>
    <w:rsid w:val="00A64366"/>
    <w:rsid w:val="00A85BDB"/>
    <w:rsid w:val="00A968CB"/>
    <w:rsid w:val="00AC6565"/>
    <w:rsid w:val="00BA1165"/>
    <w:rsid w:val="00C13B14"/>
    <w:rsid w:val="00C23935"/>
    <w:rsid w:val="00C4193D"/>
    <w:rsid w:val="00C5558E"/>
    <w:rsid w:val="00C577C2"/>
    <w:rsid w:val="00C81B91"/>
    <w:rsid w:val="00CE1B9B"/>
    <w:rsid w:val="00CF75AA"/>
    <w:rsid w:val="00D0511B"/>
    <w:rsid w:val="00D44A8B"/>
    <w:rsid w:val="00D53C3F"/>
    <w:rsid w:val="00D77C0A"/>
    <w:rsid w:val="00D81935"/>
    <w:rsid w:val="00DA79B4"/>
    <w:rsid w:val="00DB54F1"/>
    <w:rsid w:val="00E11C89"/>
    <w:rsid w:val="00E16448"/>
    <w:rsid w:val="00E368A4"/>
    <w:rsid w:val="00E61A58"/>
    <w:rsid w:val="00E800B5"/>
    <w:rsid w:val="00EA27A0"/>
    <w:rsid w:val="00EA2989"/>
    <w:rsid w:val="00F10ECF"/>
    <w:rsid w:val="00F35058"/>
    <w:rsid w:val="00F50097"/>
    <w:rsid w:val="00F7014D"/>
    <w:rsid w:val="00F86A04"/>
    <w:rsid w:val="00FB3330"/>
    <w:rsid w:val="00FC1E32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6C90D-CB0B-4461-906A-806693A3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DC6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304DC6"/>
    <w:pPr>
      <w:ind w:left="720"/>
      <w:contextualSpacing/>
    </w:pPr>
  </w:style>
  <w:style w:type="paragraph" w:customStyle="1" w:styleId="a5">
    <w:name w:val="Стиль"/>
    <w:uiPriority w:val="99"/>
    <w:qFormat/>
    <w:rsid w:val="00304DC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321AC2"/>
    <w:pPr>
      <w:spacing w:after="120"/>
      <w:ind w:left="283"/>
    </w:pPr>
    <w:rPr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321AC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styleId="a8">
    <w:name w:val="Table Grid"/>
    <w:basedOn w:val="a1"/>
    <w:uiPriority w:val="59"/>
    <w:rsid w:val="00321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643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436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6436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4366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">
    <w:name w:val="Font Style12"/>
    <w:basedOn w:val="a0"/>
    <w:rsid w:val="00A64366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rsid w:val="00A6436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A64366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55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5558E"/>
  </w:style>
  <w:style w:type="paragraph" w:styleId="ab">
    <w:name w:val="footer"/>
    <w:basedOn w:val="a"/>
    <w:link w:val="ac"/>
    <w:uiPriority w:val="99"/>
    <w:unhideWhenUsed/>
    <w:rsid w:val="00C555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5558E"/>
  </w:style>
  <w:style w:type="paragraph" w:styleId="ad">
    <w:name w:val="Balloon Text"/>
    <w:basedOn w:val="a"/>
    <w:link w:val="ae"/>
    <w:uiPriority w:val="99"/>
    <w:semiHidden/>
    <w:unhideWhenUsed/>
    <w:rsid w:val="00C555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5558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5558E"/>
    <w:pPr>
      <w:spacing w:before="100" w:beforeAutospacing="1" w:after="100" w:afterAutospacing="1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58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5558E"/>
  </w:style>
  <w:style w:type="paragraph" w:styleId="af">
    <w:name w:val="No Spacing"/>
    <w:link w:val="af0"/>
    <w:uiPriority w:val="1"/>
    <w:qFormat/>
    <w:rsid w:val="00C5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C5558E"/>
    <w:rPr>
      <w:b/>
      <w:bCs/>
    </w:rPr>
  </w:style>
  <w:style w:type="paragraph" w:customStyle="1" w:styleId="af2">
    <w:name w:val="Знак"/>
    <w:basedOn w:val="a"/>
    <w:rsid w:val="00C5558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C5558E"/>
    <w:rPr>
      <w:b/>
      <w:bCs/>
      <w:sz w:val="20"/>
      <w:szCs w:val="20"/>
    </w:rPr>
  </w:style>
  <w:style w:type="character" w:customStyle="1" w:styleId="3">
    <w:name w:val="Основной текст 3 Знак"/>
    <w:basedOn w:val="a0"/>
    <w:link w:val="30"/>
    <w:rsid w:val="00C5558E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C5558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">
    <w:name w:val="Абзац списка1"/>
    <w:basedOn w:val="a"/>
    <w:rsid w:val="00C555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8876DB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13B14"/>
  </w:style>
  <w:style w:type="character" w:customStyle="1" w:styleId="apple-style-span">
    <w:name w:val="apple-style-span"/>
    <w:basedOn w:val="a0"/>
    <w:rsid w:val="00C13B14"/>
  </w:style>
  <w:style w:type="character" w:customStyle="1" w:styleId="af0">
    <w:name w:val="Без интервала Знак"/>
    <w:basedOn w:val="a0"/>
    <w:link w:val="af"/>
    <w:uiPriority w:val="1"/>
    <w:locked/>
    <w:rsid w:val="009741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8B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06441382327217"/>
          <c:y val="4.4057617797775311E-2"/>
          <c:w val="0.69312427092446782"/>
          <c:h val="0.618435820522434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48</c:v>
                </c:pt>
                <c:pt idx="2">
                  <c:v>40</c:v>
                </c:pt>
                <c:pt idx="3">
                  <c:v>47</c:v>
                </c:pt>
                <c:pt idx="4">
                  <c:v>39</c:v>
                </c:pt>
                <c:pt idx="5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</c:v>
                </c:pt>
                <c:pt idx="1">
                  <c:v>42</c:v>
                </c:pt>
                <c:pt idx="2">
                  <c:v>52</c:v>
                </c:pt>
                <c:pt idx="3">
                  <c:v>47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5118064"/>
        <c:axId val="475117672"/>
        <c:axId val="0"/>
      </c:bar3DChart>
      <c:catAx>
        <c:axId val="47511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5117672"/>
        <c:crosses val="autoZero"/>
        <c:auto val="1"/>
        <c:lblAlgn val="ctr"/>
        <c:lblOffset val="100"/>
        <c:noMultiLvlLbl val="0"/>
      </c:catAx>
      <c:valAx>
        <c:axId val="475117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11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</a:rPr>
              <a:t>Внутришкольный уч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3805040"/>
        <c:axId val="403076480"/>
      </c:barChart>
      <c:catAx>
        <c:axId val="40380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076480"/>
        <c:crosses val="autoZero"/>
        <c:auto val="1"/>
        <c:lblAlgn val="ctr"/>
        <c:lblOffset val="100"/>
        <c:noMultiLvlLbl val="0"/>
      </c:catAx>
      <c:valAx>
        <c:axId val="40307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0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Социальный</a:t>
            </a:r>
            <a:r>
              <a:rPr lang="ru-RU" sz="1600" b="1" baseline="0">
                <a:solidFill>
                  <a:sysClr val="windowText" lastClr="000000"/>
                </a:solidFill>
              </a:rPr>
              <a:t> состав ученического коллектива</a:t>
            </a:r>
            <a:endParaRPr lang="ru-RU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2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4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5116888"/>
        <c:axId val="475116496"/>
      </c:barChart>
      <c:catAx>
        <c:axId val="47511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16496"/>
        <c:crosses val="autoZero"/>
        <c:auto val="1"/>
        <c:lblAlgn val="ctr"/>
        <c:lblOffset val="100"/>
        <c:noMultiLvlLbl val="0"/>
      </c:catAx>
      <c:valAx>
        <c:axId val="47511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1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Социальная</a:t>
            </a:r>
            <a:r>
              <a:rPr lang="ru-RU" sz="1600" b="1" baseline="0">
                <a:solidFill>
                  <a:sysClr val="windowText" lastClr="000000"/>
                </a:solidFill>
              </a:rPr>
              <a:t> характеристика семей</a:t>
            </a:r>
            <a:endParaRPr lang="ru-RU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8</c:v>
                </c:pt>
                <c:pt idx="1">
                  <c:v>50</c:v>
                </c:pt>
                <c:pt idx="2">
                  <c:v>6</c:v>
                </c:pt>
                <c:pt idx="3">
                  <c:v>75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60</c:v>
                </c:pt>
                <c:pt idx="2">
                  <c:v>5</c:v>
                </c:pt>
                <c:pt idx="3">
                  <c:v>72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1</c:v>
                </c:pt>
                <c:pt idx="1">
                  <c:v>72</c:v>
                </c:pt>
                <c:pt idx="2">
                  <c:v>7</c:v>
                </c:pt>
                <c:pt idx="3">
                  <c:v>89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8</c:v>
                </c:pt>
                <c:pt idx="1">
                  <c:v>79</c:v>
                </c:pt>
                <c:pt idx="2">
                  <c:v>7</c:v>
                </c:pt>
                <c:pt idx="3">
                  <c:v>91</c:v>
                </c:pt>
                <c:pt idx="4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36</c:v>
                </c:pt>
                <c:pt idx="1">
                  <c:v>89</c:v>
                </c:pt>
                <c:pt idx="2">
                  <c:v>3</c:v>
                </c:pt>
                <c:pt idx="3">
                  <c:v>108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5115712"/>
        <c:axId val="475115320"/>
      </c:barChart>
      <c:catAx>
        <c:axId val="4751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15320"/>
        <c:crosses val="autoZero"/>
        <c:auto val="1"/>
        <c:lblAlgn val="ctr"/>
        <c:lblOffset val="100"/>
        <c:noMultiLvlLbl val="0"/>
      </c:catAx>
      <c:valAx>
        <c:axId val="47511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chemeClr val="tx1"/>
                </a:solidFill>
              </a:rPr>
              <a:t>Группа здоровь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General</c:formatCode>
                <c:ptCount val="3"/>
                <c:pt idx="0">
                  <c:v>88</c:v>
                </c:pt>
                <c:pt idx="1">
                  <c:v>89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освобожде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718968"/>
        <c:axId val="472718576"/>
      </c:barChart>
      <c:catAx>
        <c:axId val="47271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718576"/>
        <c:crosses val="autoZero"/>
        <c:auto val="1"/>
        <c:lblAlgn val="ctr"/>
        <c:lblOffset val="100"/>
        <c:noMultiLvlLbl val="0"/>
      </c:catAx>
      <c:valAx>
        <c:axId val="472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71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Внутришкольный уч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КДН</c:v>
                </c:pt>
                <c:pt idx="2">
                  <c:v>ПДН</c:v>
                </c:pt>
                <c:pt idx="3">
                  <c:v>ЗОЖ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2717792"/>
        <c:axId val="472717400"/>
      </c:barChart>
      <c:catAx>
        <c:axId val="47271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717400"/>
        <c:crosses val="autoZero"/>
        <c:auto val="1"/>
        <c:lblAlgn val="ctr"/>
        <c:lblOffset val="100"/>
        <c:noMultiLvlLbl val="0"/>
      </c:catAx>
      <c:valAx>
        <c:axId val="472717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7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Социальный</a:t>
            </a:r>
            <a:r>
              <a:rPr lang="ru-RU" sz="1100" b="1" baseline="0">
                <a:solidFill>
                  <a:sysClr val="windowText" lastClr="000000"/>
                </a:solidFill>
              </a:rPr>
              <a:t> состав ученического коллектива</a:t>
            </a:r>
            <a:endParaRPr lang="ru-RU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2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лообеспеченные</c:v>
                </c:pt>
                <c:pt idx="1">
                  <c:v>опекаемые</c:v>
                </c:pt>
                <c:pt idx="2">
                  <c:v>дети-инвалиды</c:v>
                </c:pt>
                <c:pt idx="3">
                  <c:v>педагогически запущенные</c:v>
                </c:pt>
                <c:pt idx="4">
                  <c:v>социально-запущенны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2046008"/>
        <c:axId val="412046400"/>
      </c:barChart>
      <c:catAx>
        <c:axId val="41204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046400"/>
        <c:crosses val="autoZero"/>
        <c:auto val="1"/>
        <c:lblAlgn val="ctr"/>
        <c:lblOffset val="100"/>
        <c:noMultiLvlLbl val="0"/>
      </c:catAx>
      <c:valAx>
        <c:axId val="4120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04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</a:rPr>
              <a:t>Социальная</a:t>
            </a:r>
            <a:r>
              <a:rPr lang="ru-RU" sz="1000" b="1" baseline="0">
                <a:solidFill>
                  <a:sysClr val="windowText" lastClr="000000"/>
                </a:solidFill>
              </a:rPr>
              <a:t> характеристика семей</a:t>
            </a:r>
            <a:endParaRPr lang="ru-RU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8</c:v>
                </c:pt>
                <c:pt idx="1">
                  <c:v>50</c:v>
                </c:pt>
                <c:pt idx="2">
                  <c:v>6</c:v>
                </c:pt>
                <c:pt idx="3">
                  <c:v>75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60</c:v>
                </c:pt>
                <c:pt idx="2">
                  <c:v>5</c:v>
                </c:pt>
                <c:pt idx="3">
                  <c:v>72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1</c:v>
                </c:pt>
                <c:pt idx="1">
                  <c:v>72</c:v>
                </c:pt>
                <c:pt idx="2">
                  <c:v>7</c:v>
                </c:pt>
                <c:pt idx="3">
                  <c:v>89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семей</c:v>
                </c:pt>
                <c:pt idx="1">
                  <c:v>неполных семей</c:v>
                </c:pt>
                <c:pt idx="2">
                  <c:v>неблагополучных</c:v>
                </c:pt>
                <c:pt idx="3">
                  <c:v>малообеспеченных</c:v>
                </c:pt>
                <c:pt idx="4">
                  <c:v>многодетных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8</c:v>
                </c:pt>
                <c:pt idx="1">
                  <c:v>79</c:v>
                </c:pt>
                <c:pt idx="2">
                  <c:v>7</c:v>
                </c:pt>
                <c:pt idx="3">
                  <c:v>91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028688"/>
        <c:axId val="159029864"/>
      </c:barChart>
      <c:catAx>
        <c:axId val="15902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29864"/>
        <c:crosses val="autoZero"/>
        <c:auto val="1"/>
        <c:lblAlgn val="ctr"/>
        <c:lblOffset val="100"/>
        <c:noMultiLvlLbl val="0"/>
      </c:catAx>
      <c:valAx>
        <c:axId val="15902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2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666819235410305E-2"/>
          <c:y val="0.17530488498296495"/>
          <c:w val="0.83987441130298379"/>
          <c:h val="0.729281767955801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H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C$2:$H$2</c:f>
              <c:numCache>
                <c:formatCode>General</c:formatCode>
                <c:ptCount val="6"/>
                <c:pt idx="0">
                  <c:v>43</c:v>
                </c:pt>
                <c:pt idx="1">
                  <c:v>43</c:v>
                </c:pt>
                <c:pt idx="2">
                  <c:v>48</c:v>
                </c:pt>
                <c:pt idx="3">
                  <c:v>40</c:v>
                </c:pt>
                <c:pt idx="4">
                  <c:v>47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H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C$3:$H$3</c:f>
              <c:numCache>
                <c:formatCode>General</c:formatCode>
                <c:ptCount val="6"/>
                <c:pt idx="0">
                  <c:v>45</c:v>
                </c:pt>
                <c:pt idx="1">
                  <c:v>47</c:v>
                </c:pt>
                <c:pt idx="2">
                  <c:v>42</c:v>
                </c:pt>
                <c:pt idx="3">
                  <c:v>52</c:v>
                </c:pt>
                <c:pt idx="4">
                  <c:v>47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Sheet1!$C$1:$H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C$4:$H$4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9148632"/>
        <c:axId val="404831832"/>
        <c:axId val="0"/>
      </c:bar3DChart>
      <c:catAx>
        <c:axId val="409148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831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4831832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9148632"/>
        <c:crosses val="autoZero"/>
        <c:crossBetween val="between"/>
      </c:valAx>
      <c:spPr>
        <a:noFill/>
        <a:ln w="25259">
          <a:noFill/>
        </a:ln>
      </c:spPr>
    </c:plotArea>
    <c:legend>
      <c:legendPos val="r"/>
      <c:layout>
        <c:manualLayout>
          <c:xMode val="edge"/>
          <c:yMode val="edge"/>
          <c:x val="0.90109890109890112"/>
          <c:y val="0.34254143646408824"/>
          <c:w val="8.6203624609093532E-2"/>
          <c:h val="0.25711868338814742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chemeClr val="tx1"/>
                </a:solidFill>
              </a:rPr>
              <a:t>Группа здоровь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General</c:formatCode>
                <c:ptCount val="3"/>
                <c:pt idx="0">
                  <c:v>88</c:v>
                </c:pt>
                <c:pt idx="1">
                  <c:v>89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освобожде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486088"/>
        <c:axId val="225592368"/>
      </c:barChart>
      <c:catAx>
        <c:axId val="40248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92368"/>
        <c:crosses val="autoZero"/>
        <c:auto val="1"/>
        <c:lblAlgn val="ctr"/>
        <c:lblOffset val="100"/>
        <c:noMultiLvlLbl val="0"/>
      </c:catAx>
      <c:valAx>
        <c:axId val="22559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48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34A8-4A03-4CED-B99D-574C395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2972</Words>
  <Characters>13094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иректор</cp:lastModifiedBy>
  <cp:revision>65</cp:revision>
  <cp:lastPrinted>2017-07-30T15:34:00Z</cp:lastPrinted>
  <dcterms:created xsi:type="dcterms:W3CDTF">2017-07-23T12:59:00Z</dcterms:created>
  <dcterms:modified xsi:type="dcterms:W3CDTF">2018-07-26T04:26:00Z</dcterms:modified>
</cp:coreProperties>
</file>